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9" w:history="1">
        <w:r w:rsidRPr="00F6449C">
          <w:rPr>
            <w:rStyle w:val="Hyperlink"/>
          </w:rPr>
          <w:t>here</w:t>
        </w:r>
      </w:hyperlink>
      <w:r w:rsidRPr="00F6449C">
        <w:t xml:space="preserve"> for Trial Implementation and Final Text versions and </w:t>
      </w:r>
      <w:hyperlink r:id="rId10"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1"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2"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3"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4" w:history="1">
        <w:r w:rsidRPr="00F6449C">
          <w:rPr>
            <w:rStyle w:val="Hyperlink"/>
          </w:rPr>
          <w:t>http://ihe.net/IHE_Process</w:t>
        </w:r>
      </w:hyperlink>
      <w:r w:rsidRPr="00F6449C">
        <w:t xml:space="preserve"> and </w:t>
      </w:r>
      <w:hyperlink r:id="rId15"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6"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p w14:paraId="2EBFA6F4" w14:textId="77777777" w:rsidR="00394378"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25247727" w:history="1">
        <w:r w:rsidR="00394378" w:rsidRPr="00AF4424">
          <w:rPr>
            <w:rStyle w:val="Hyperlink"/>
            <w:noProof/>
          </w:rPr>
          <w:t>Introduction to this Supplement</w:t>
        </w:r>
        <w:r w:rsidR="00394378">
          <w:rPr>
            <w:noProof/>
            <w:webHidden/>
          </w:rPr>
          <w:tab/>
        </w:r>
        <w:r w:rsidR="00394378">
          <w:rPr>
            <w:noProof/>
            <w:webHidden/>
          </w:rPr>
          <w:fldChar w:fldCharType="begin"/>
        </w:r>
        <w:r w:rsidR="00394378">
          <w:rPr>
            <w:noProof/>
            <w:webHidden/>
          </w:rPr>
          <w:instrText xml:space="preserve"> PAGEREF _Toc425247727 \h </w:instrText>
        </w:r>
        <w:r w:rsidR="00394378">
          <w:rPr>
            <w:noProof/>
            <w:webHidden/>
          </w:rPr>
        </w:r>
        <w:r w:rsidR="00394378">
          <w:rPr>
            <w:noProof/>
            <w:webHidden/>
          </w:rPr>
          <w:fldChar w:fldCharType="separate"/>
        </w:r>
        <w:r w:rsidR="00394378">
          <w:rPr>
            <w:noProof/>
            <w:webHidden/>
          </w:rPr>
          <w:t>6</w:t>
        </w:r>
        <w:r w:rsidR="00394378">
          <w:rPr>
            <w:noProof/>
            <w:webHidden/>
          </w:rPr>
          <w:fldChar w:fldCharType="end"/>
        </w:r>
      </w:hyperlink>
    </w:p>
    <w:p w14:paraId="0974B87C" w14:textId="77777777" w:rsidR="00394378" w:rsidRDefault="00230CED">
      <w:pPr>
        <w:pStyle w:val="TOC2"/>
        <w:rPr>
          <w:rFonts w:asciiTheme="minorHAnsi" w:eastAsiaTheme="minorEastAsia" w:hAnsiTheme="minorHAnsi" w:cstheme="minorBidi"/>
          <w:noProof/>
          <w:sz w:val="22"/>
          <w:szCs w:val="22"/>
        </w:rPr>
      </w:pPr>
      <w:hyperlink w:anchor="_Toc425247728" w:history="1">
        <w:r w:rsidR="00394378" w:rsidRPr="00AF4424">
          <w:rPr>
            <w:rStyle w:val="Hyperlink"/>
            <w:noProof/>
          </w:rPr>
          <w:t>Open Issues and Questions</w:t>
        </w:r>
        <w:r w:rsidR="00394378">
          <w:rPr>
            <w:noProof/>
            <w:webHidden/>
          </w:rPr>
          <w:tab/>
        </w:r>
        <w:r w:rsidR="00394378">
          <w:rPr>
            <w:noProof/>
            <w:webHidden/>
          </w:rPr>
          <w:fldChar w:fldCharType="begin"/>
        </w:r>
        <w:r w:rsidR="00394378">
          <w:rPr>
            <w:noProof/>
            <w:webHidden/>
          </w:rPr>
          <w:instrText xml:space="preserve"> PAGEREF _Toc425247728 \h </w:instrText>
        </w:r>
        <w:r w:rsidR="00394378">
          <w:rPr>
            <w:noProof/>
            <w:webHidden/>
          </w:rPr>
        </w:r>
        <w:r w:rsidR="00394378">
          <w:rPr>
            <w:noProof/>
            <w:webHidden/>
          </w:rPr>
          <w:fldChar w:fldCharType="separate"/>
        </w:r>
        <w:r w:rsidR="00394378">
          <w:rPr>
            <w:noProof/>
            <w:webHidden/>
          </w:rPr>
          <w:t>6</w:t>
        </w:r>
        <w:r w:rsidR="00394378">
          <w:rPr>
            <w:noProof/>
            <w:webHidden/>
          </w:rPr>
          <w:fldChar w:fldCharType="end"/>
        </w:r>
      </w:hyperlink>
    </w:p>
    <w:p w14:paraId="5DD6185B" w14:textId="77777777" w:rsidR="00394378" w:rsidRDefault="00230CED">
      <w:pPr>
        <w:pStyle w:val="TOC2"/>
        <w:rPr>
          <w:rFonts w:asciiTheme="minorHAnsi" w:eastAsiaTheme="minorEastAsia" w:hAnsiTheme="minorHAnsi" w:cstheme="minorBidi"/>
          <w:noProof/>
          <w:sz w:val="22"/>
          <w:szCs w:val="22"/>
        </w:rPr>
      </w:pPr>
      <w:hyperlink w:anchor="_Toc425247729" w:history="1">
        <w:r w:rsidR="00394378" w:rsidRPr="00AF4424">
          <w:rPr>
            <w:rStyle w:val="Hyperlink"/>
            <w:noProof/>
          </w:rPr>
          <w:t>Closed Issues</w:t>
        </w:r>
        <w:r w:rsidR="00394378">
          <w:rPr>
            <w:noProof/>
            <w:webHidden/>
          </w:rPr>
          <w:tab/>
        </w:r>
        <w:r w:rsidR="00394378">
          <w:rPr>
            <w:noProof/>
            <w:webHidden/>
          </w:rPr>
          <w:fldChar w:fldCharType="begin"/>
        </w:r>
        <w:r w:rsidR="00394378">
          <w:rPr>
            <w:noProof/>
            <w:webHidden/>
          </w:rPr>
          <w:instrText xml:space="preserve"> PAGEREF _Toc425247729 \h </w:instrText>
        </w:r>
        <w:r w:rsidR="00394378">
          <w:rPr>
            <w:noProof/>
            <w:webHidden/>
          </w:rPr>
        </w:r>
        <w:r w:rsidR="00394378">
          <w:rPr>
            <w:noProof/>
            <w:webHidden/>
          </w:rPr>
          <w:fldChar w:fldCharType="separate"/>
        </w:r>
        <w:r w:rsidR="00394378">
          <w:rPr>
            <w:noProof/>
            <w:webHidden/>
          </w:rPr>
          <w:t>6</w:t>
        </w:r>
        <w:r w:rsidR="00394378">
          <w:rPr>
            <w:noProof/>
            <w:webHidden/>
          </w:rPr>
          <w:fldChar w:fldCharType="end"/>
        </w:r>
      </w:hyperlink>
    </w:p>
    <w:p w14:paraId="79713472" w14:textId="77777777" w:rsidR="00394378" w:rsidRDefault="00230CED">
      <w:pPr>
        <w:pStyle w:val="TOC1"/>
        <w:rPr>
          <w:rFonts w:asciiTheme="minorHAnsi" w:eastAsiaTheme="minorEastAsia" w:hAnsiTheme="minorHAnsi" w:cstheme="minorBidi"/>
          <w:noProof/>
          <w:sz w:val="22"/>
          <w:szCs w:val="22"/>
        </w:rPr>
      </w:pPr>
      <w:hyperlink w:anchor="_Toc425247730" w:history="1">
        <w:r w:rsidR="00394378" w:rsidRPr="00AF4424">
          <w:rPr>
            <w:rStyle w:val="Hyperlink"/>
            <w:noProof/>
          </w:rPr>
          <w:t>General Introduction</w:t>
        </w:r>
        <w:r w:rsidR="00394378">
          <w:rPr>
            <w:noProof/>
            <w:webHidden/>
          </w:rPr>
          <w:tab/>
        </w:r>
        <w:r w:rsidR="00394378">
          <w:rPr>
            <w:noProof/>
            <w:webHidden/>
          </w:rPr>
          <w:fldChar w:fldCharType="begin"/>
        </w:r>
        <w:r w:rsidR="00394378">
          <w:rPr>
            <w:noProof/>
            <w:webHidden/>
          </w:rPr>
          <w:instrText xml:space="preserve"> PAGEREF _Toc425247730 \h </w:instrText>
        </w:r>
        <w:r w:rsidR="00394378">
          <w:rPr>
            <w:noProof/>
            <w:webHidden/>
          </w:rPr>
        </w:r>
        <w:r w:rsidR="00394378">
          <w:rPr>
            <w:noProof/>
            <w:webHidden/>
          </w:rPr>
          <w:fldChar w:fldCharType="separate"/>
        </w:r>
        <w:r w:rsidR="00394378">
          <w:rPr>
            <w:noProof/>
            <w:webHidden/>
          </w:rPr>
          <w:t>12</w:t>
        </w:r>
        <w:r w:rsidR="00394378">
          <w:rPr>
            <w:noProof/>
            <w:webHidden/>
          </w:rPr>
          <w:fldChar w:fldCharType="end"/>
        </w:r>
      </w:hyperlink>
    </w:p>
    <w:p w14:paraId="06F5EE02" w14:textId="77777777" w:rsidR="00394378" w:rsidRDefault="00230CED">
      <w:pPr>
        <w:pStyle w:val="TOC1"/>
        <w:rPr>
          <w:rFonts w:asciiTheme="minorHAnsi" w:eastAsiaTheme="minorEastAsia" w:hAnsiTheme="minorHAnsi" w:cstheme="minorBidi"/>
          <w:noProof/>
          <w:sz w:val="22"/>
          <w:szCs w:val="22"/>
        </w:rPr>
      </w:pPr>
      <w:hyperlink w:anchor="_Toc425247731" w:history="1">
        <w:r w:rsidR="00394378" w:rsidRPr="00AF4424">
          <w:rPr>
            <w:rStyle w:val="Hyperlink"/>
            <w:noProof/>
          </w:rPr>
          <w:t>Appendix A - Actor Summary Definitions</w:t>
        </w:r>
        <w:r w:rsidR="00394378">
          <w:rPr>
            <w:noProof/>
            <w:webHidden/>
          </w:rPr>
          <w:tab/>
        </w:r>
        <w:r w:rsidR="00394378">
          <w:rPr>
            <w:noProof/>
            <w:webHidden/>
          </w:rPr>
          <w:fldChar w:fldCharType="begin"/>
        </w:r>
        <w:r w:rsidR="00394378">
          <w:rPr>
            <w:noProof/>
            <w:webHidden/>
          </w:rPr>
          <w:instrText xml:space="preserve"> PAGEREF _Toc425247731 \h </w:instrText>
        </w:r>
        <w:r w:rsidR="00394378">
          <w:rPr>
            <w:noProof/>
            <w:webHidden/>
          </w:rPr>
        </w:r>
        <w:r w:rsidR="00394378">
          <w:rPr>
            <w:noProof/>
            <w:webHidden/>
          </w:rPr>
          <w:fldChar w:fldCharType="separate"/>
        </w:r>
        <w:r w:rsidR="00394378">
          <w:rPr>
            <w:noProof/>
            <w:webHidden/>
          </w:rPr>
          <w:t>12</w:t>
        </w:r>
        <w:r w:rsidR="00394378">
          <w:rPr>
            <w:noProof/>
            <w:webHidden/>
          </w:rPr>
          <w:fldChar w:fldCharType="end"/>
        </w:r>
      </w:hyperlink>
    </w:p>
    <w:p w14:paraId="23B8681E" w14:textId="77777777" w:rsidR="00394378" w:rsidRDefault="00230CED">
      <w:pPr>
        <w:pStyle w:val="TOC1"/>
        <w:rPr>
          <w:rFonts w:asciiTheme="minorHAnsi" w:eastAsiaTheme="minorEastAsia" w:hAnsiTheme="minorHAnsi" w:cstheme="minorBidi"/>
          <w:noProof/>
          <w:sz w:val="22"/>
          <w:szCs w:val="22"/>
        </w:rPr>
      </w:pPr>
      <w:hyperlink w:anchor="_Toc425247732" w:history="1">
        <w:r w:rsidR="00394378" w:rsidRPr="00AF4424">
          <w:rPr>
            <w:rStyle w:val="Hyperlink"/>
            <w:noProof/>
          </w:rPr>
          <w:t>Appendix B - Transaction Summary Definitions</w:t>
        </w:r>
        <w:r w:rsidR="00394378">
          <w:rPr>
            <w:noProof/>
            <w:webHidden/>
          </w:rPr>
          <w:tab/>
        </w:r>
        <w:r w:rsidR="00394378">
          <w:rPr>
            <w:noProof/>
            <w:webHidden/>
          </w:rPr>
          <w:fldChar w:fldCharType="begin"/>
        </w:r>
        <w:r w:rsidR="00394378">
          <w:rPr>
            <w:noProof/>
            <w:webHidden/>
          </w:rPr>
          <w:instrText xml:space="preserve"> PAGEREF _Toc425247732 \h </w:instrText>
        </w:r>
        <w:r w:rsidR="00394378">
          <w:rPr>
            <w:noProof/>
            <w:webHidden/>
          </w:rPr>
        </w:r>
        <w:r w:rsidR="00394378">
          <w:rPr>
            <w:noProof/>
            <w:webHidden/>
          </w:rPr>
          <w:fldChar w:fldCharType="separate"/>
        </w:r>
        <w:r w:rsidR="00394378">
          <w:rPr>
            <w:noProof/>
            <w:webHidden/>
          </w:rPr>
          <w:t>12</w:t>
        </w:r>
        <w:r w:rsidR="00394378">
          <w:rPr>
            <w:noProof/>
            <w:webHidden/>
          </w:rPr>
          <w:fldChar w:fldCharType="end"/>
        </w:r>
      </w:hyperlink>
    </w:p>
    <w:p w14:paraId="747F12DF" w14:textId="77777777" w:rsidR="00394378" w:rsidRDefault="00230CED">
      <w:pPr>
        <w:pStyle w:val="TOC1"/>
        <w:rPr>
          <w:rFonts w:asciiTheme="minorHAnsi" w:eastAsiaTheme="minorEastAsia" w:hAnsiTheme="minorHAnsi" w:cstheme="minorBidi"/>
          <w:noProof/>
          <w:sz w:val="22"/>
          <w:szCs w:val="22"/>
        </w:rPr>
      </w:pPr>
      <w:hyperlink w:anchor="_Toc425247733" w:history="1">
        <w:r w:rsidR="00394378" w:rsidRPr="00AF4424">
          <w:rPr>
            <w:rStyle w:val="Hyperlink"/>
            <w:noProof/>
          </w:rPr>
          <w:t>Glossary</w:t>
        </w:r>
        <w:r w:rsidR="00394378">
          <w:rPr>
            <w:noProof/>
            <w:webHidden/>
          </w:rPr>
          <w:tab/>
        </w:r>
        <w:r w:rsidR="00394378">
          <w:rPr>
            <w:noProof/>
            <w:webHidden/>
          </w:rPr>
          <w:fldChar w:fldCharType="begin"/>
        </w:r>
        <w:r w:rsidR="00394378">
          <w:rPr>
            <w:noProof/>
            <w:webHidden/>
          </w:rPr>
          <w:instrText xml:space="preserve"> PAGEREF _Toc425247733 \h </w:instrText>
        </w:r>
        <w:r w:rsidR="00394378">
          <w:rPr>
            <w:noProof/>
            <w:webHidden/>
          </w:rPr>
        </w:r>
        <w:r w:rsidR="00394378">
          <w:rPr>
            <w:noProof/>
            <w:webHidden/>
          </w:rPr>
          <w:fldChar w:fldCharType="separate"/>
        </w:r>
        <w:r w:rsidR="00394378">
          <w:rPr>
            <w:noProof/>
            <w:webHidden/>
          </w:rPr>
          <w:t>12</w:t>
        </w:r>
        <w:r w:rsidR="00394378">
          <w:rPr>
            <w:noProof/>
            <w:webHidden/>
          </w:rPr>
          <w:fldChar w:fldCharType="end"/>
        </w:r>
      </w:hyperlink>
    </w:p>
    <w:p w14:paraId="4A03FC42" w14:textId="77777777" w:rsidR="00394378" w:rsidRDefault="00230CED">
      <w:pPr>
        <w:pStyle w:val="TOC1"/>
        <w:rPr>
          <w:rFonts w:asciiTheme="minorHAnsi" w:eastAsiaTheme="minorEastAsia" w:hAnsiTheme="minorHAnsi" w:cstheme="minorBidi"/>
          <w:noProof/>
          <w:sz w:val="22"/>
          <w:szCs w:val="22"/>
        </w:rPr>
      </w:pPr>
      <w:hyperlink w:anchor="_Toc425247734" w:history="1">
        <w:r w:rsidR="00394378" w:rsidRPr="00AF4424">
          <w:rPr>
            <w:rStyle w:val="Hyperlink"/>
            <w:noProof/>
          </w:rPr>
          <w:t>Volume 1 – Profiles</w:t>
        </w:r>
        <w:r w:rsidR="00394378">
          <w:rPr>
            <w:noProof/>
            <w:webHidden/>
          </w:rPr>
          <w:tab/>
        </w:r>
        <w:r w:rsidR="00394378">
          <w:rPr>
            <w:noProof/>
            <w:webHidden/>
          </w:rPr>
          <w:fldChar w:fldCharType="begin"/>
        </w:r>
        <w:r w:rsidR="00394378">
          <w:rPr>
            <w:noProof/>
            <w:webHidden/>
          </w:rPr>
          <w:instrText xml:space="preserve"> PAGEREF _Toc425247734 \h </w:instrText>
        </w:r>
        <w:r w:rsidR="00394378">
          <w:rPr>
            <w:noProof/>
            <w:webHidden/>
          </w:rPr>
        </w:r>
        <w:r w:rsidR="00394378">
          <w:rPr>
            <w:noProof/>
            <w:webHidden/>
          </w:rPr>
          <w:fldChar w:fldCharType="separate"/>
        </w:r>
        <w:r w:rsidR="00394378">
          <w:rPr>
            <w:noProof/>
            <w:webHidden/>
          </w:rPr>
          <w:t>14</w:t>
        </w:r>
        <w:r w:rsidR="00394378">
          <w:rPr>
            <w:noProof/>
            <w:webHidden/>
          </w:rPr>
          <w:fldChar w:fldCharType="end"/>
        </w:r>
      </w:hyperlink>
    </w:p>
    <w:p w14:paraId="15F14493" w14:textId="77777777" w:rsidR="00394378" w:rsidRDefault="00230CED">
      <w:pPr>
        <w:pStyle w:val="TOC2"/>
        <w:rPr>
          <w:rFonts w:asciiTheme="minorHAnsi" w:eastAsiaTheme="minorEastAsia" w:hAnsiTheme="minorHAnsi" w:cstheme="minorBidi"/>
          <w:noProof/>
          <w:sz w:val="22"/>
          <w:szCs w:val="22"/>
        </w:rPr>
      </w:pPr>
      <w:hyperlink w:anchor="_Toc425247735" w:history="1">
        <w:r w:rsidR="00394378" w:rsidRPr="00AF4424">
          <w:rPr>
            <w:rStyle w:val="Hyperlink"/>
            <w:noProof/>
          </w:rPr>
          <w:t>Copyright Licenses</w:t>
        </w:r>
        <w:r w:rsidR="00394378">
          <w:rPr>
            <w:noProof/>
            <w:webHidden/>
          </w:rPr>
          <w:tab/>
        </w:r>
        <w:r w:rsidR="00394378">
          <w:rPr>
            <w:noProof/>
            <w:webHidden/>
          </w:rPr>
          <w:fldChar w:fldCharType="begin"/>
        </w:r>
        <w:r w:rsidR="00394378">
          <w:rPr>
            <w:noProof/>
            <w:webHidden/>
          </w:rPr>
          <w:instrText xml:space="preserve"> PAGEREF _Toc425247735 \h </w:instrText>
        </w:r>
        <w:r w:rsidR="00394378">
          <w:rPr>
            <w:noProof/>
            <w:webHidden/>
          </w:rPr>
        </w:r>
        <w:r w:rsidR="00394378">
          <w:rPr>
            <w:noProof/>
            <w:webHidden/>
          </w:rPr>
          <w:fldChar w:fldCharType="separate"/>
        </w:r>
        <w:r w:rsidR="00394378">
          <w:rPr>
            <w:noProof/>
            <w:webHidden/>
          </w:rPr>
          <w:t>14</w:t>
        </w:r>
        <w:r w:rsidR="00394378">
          <w:rPr>
            <w:noProof/>
            <w:webHidden/>
          </w:rPr>
          <w:fldChar w:fldCharType="end"/>
        </w:r>
      </w:hyperlink>
    </w:p>
    <w:p w14:paraId="63E071A6" w14:textId="77777777" w:rsidR="00394378" w:rsidRDefault="00230CED">
      <w:pPr>
        <w:pStyle w:val="TOC2"/>
        <w:rPr>
          <w:rFonts w:asciiTheme="minorHAnsi" w:eastAsiaTheme="minorEastAsia" w:hAnsiTheme="minorHAnsi" w:cstheme="minorBidi"/>
          <w:noProof/>
          <w:sz w:val="22"/>
          <w:szCs w:val="22"/>
        </w:rPr>
      </w:pPr>
      <w:hyperlink w:anchor="_Toc425247736" w:history="1">
        <w:r w:rsidR="00394378" w:rsidRPr="00AF4424">
          <w:rPr>
            <w:rStyle w:val="Hyperlink"/>
            <w:noProof/>
          </w:rPr>
          <w:t>Domain-specific additions</w:t>
        </w:r>
        <w:r w:rsidR="00394378">
          <w:rPr>
            <w:noProof/>
            <w:webHidden/>
          </w:rPr>
          <w:tab/>
        </w:r>
        <w:r w:rsidR="00394378">
          <w:rPr>
            <w:noProof/>
            <w:webHidden/>
          </w:rPr>
          <w:fldChar w:fldCharType="begin"/>
        </w:r>
        <w:r w:rsidR="00394378">
          <w:rPr>
            <w:noProof/>
            <w:webHidden/>
          </w:rPr>
          <w:instrText xml:space="preserve"> PAGEREF _Toc425247736 \h </w:instrText>
        </w:r>
        <w:r w:rsidR="00394378">
          <w:rPr>
            <w:noProof/>
            <w:webHidden/>
          </w:rPr>
        </w:r>
        <w:r w:rsidR="00394378">
          <w:rPr>
            <w:noProof/>
            <w:webHidden/>
          </w:rPr>
          <w:fldChar w:fldCharType="separate"/>
        </w:r>
        <w:r w:rsidR="00394378">
          <w:rPr>
            <w:noProof/>
            <w:webHidden/>
          </w:rPr>
          <w:t>14</w:t>
        </w:r>
        <w:r w:rsidR="00394378">
          <w:rPr>
            <w:noProof/>
            <w:webHidden/>
          </w:rPr>
          <w:fldChar w:fldCharType="end"/>
        </w:r>
      </w:hyperlink>
    </w:p>
    <w:p w14:paraId="3474DAA0" w14:textId="77777777" w:rsidR="00394378" w:rsidRDefault="00230CED">
      <w:pPr>
        <w:pStyle w:val="TOC1"/>
        <w:rPr>
          <w:rFonts w:asciiTheme="minorHAnsi" w:eastAsiaTheme="minorEastAsia" w:hAnsiTheme="minorHAnsi" w:cstheme="minorBidi"/>
          <w:noProof/>
          <w:sz w:val="22"/>
          <w:szCs w:val="22"/>
        </w:rPr>
      </w:pPr>
      <w:hyperlink w:anchor="_Toc425247737" w:history="1">
        <w:r w:rsidR="00394378" w:rsidRPr="00AF4424">
          <w:rPr>
            <w:rStyle w:val="Hyperlink"/>
            <w:noProof/>
          </w:rPr>
          <w:t>X Reconciliation of Clinical Content and Care Providers (RECON) Profile</w:t>
        </w:r>
        <w:r w:rsidR="00394378">
          <w:rPr>
            <w:noProof/>
            <w:webHidden/>
          </w:rPr>
          <w:tab/>
        </w:r>
        <w:r w:rsidR="00394378">
          <w:rPr>
            <w:noProof/>
            <w:webHidden/>
          </w:rPr>
          <w:fldChar w:fldCharType="begin"/>
        </w:r>
        <w:r w:rsidR="00394378">
          <w:rPr>
            <w:noProof/>
            <w:webHidden/>
          </w:rPr>
          <w:instrText xml:space="preserve"> PAGEREF _Toc425247737 \h </w:instrText>
        </w:r>
        <w:r w:rsidR="00394378">
          <w:rPr>
            <w:noProof/>
            <w:webHidden/>
          </w:rPr>
        </w:r>
        <w:r w:rsidR="00394378">
          <w:rPr>
            <w:noProof/>
            <w:webHidden/>
          </w:rPr>
          <w:fldChar w:fldCharType="separate"/>
        </w:r>
        <w:r w:rsidR="00394378">
          <w:rPr>
            <w:noProof/>
            <w:webHidden/>
          </w:rPr>
          <w:t>15</w:t>
        </w:r>
        <w:r w:rsidR="00394378">
          <w:rPr>
            <w:noProof/>
            <w:webHidden/>
          </w:rPr>
          <w:fldChar w:fldCharType="end"/>
        </w:r>
      </w:hyperlink>
    </w:p>
    <w:p w14:paraId="01F4067E" w14:textId="77777777" w:rsidR="00394378" w:rsidRDefault="00230CED">
      <w:pPr>
        <w:pStyle w:val="TOC2"/>
        <w:rPr>
          <w:rFonts w:asciiTheme="minorHAnsi" w:eastAsiaTheme="minorEastAsia" w:hAnsiTheme="minorHAnsi" w:cstheme="minorBidi"/>
          <w:noProof/>
          <w:sz w:val="22"/>
          <w:szCs w:val="22"/>
        </w:rPr>
      </w:pPr>
      <w:hyperlink w:anchor="_Toc425247738" w:history="1">
        <w:r w:rsidR="00394378" w:rsidRPr="00AF4424">
          <w:rPr>
            <w:rStyle w:val="Hyperlink"/>
            <w:noProof/>
          </w:rPr>
          <w:t>X.1 RECON Actors, Transactions, and Content Modules</w:t>
        </w:r>
        <w:r w:rsidR="00394378">
          <w:rPr>
            <w:noProof/>
            <w:webHidden/>
          </w:rPr>
          <w:tab/>
        </w:r>
        <w:r w:rsidR="00394378">
          <w:rPr>
            <w:noProof/>
            <w:webHidden/>
          </w:rPr>
          <w:fldChar w:fldCharType="begin"/>
        </w:r>
        <w:r w:rsidR="00394378">
          <w:rPr>
            <w:noProof/>
            <w:webHidden/>
          </w:rPr>
          <w:instrText xml:space="preserve"> PAGEREF _Toc425247738 \h </w:instrText>
        </w:r>
        <w:r w:rsidR="00394378">
          <w:rPr>
            <w:noProof/>
            <w:webHidden/>
          </w:rPr>
        </w:r>
        <w:r w:rsidR="00394378">
          <w:rPr>
            <w:noProof/>
            <w:webHidden/>
          </w:rPr>
          <w:fldChar w:fldCharType="separate"/>
        </w:r>
        <w:r w:rsidR="00394378">
          <w:rPr>
            <w:noProof/>
            <w:webHidden/>
          </w:rPr>
          <w:t>19</w:t>
        </w:r>
        <w:r w:rsidR="00394378">
          <w:rPr>
            <w:noProof/>
            <w:webHidden/>
          </w:rPr>
          <w:fldChar w:fldCharType="end"/>
        </w:r>
      </w:hyperlink>
    </w:p>
    <w:p w14:paraId="09A9C580" w14:textId="77777777" w:rsidR="00394378" w:rsidRDefault="00230CED">
      <w:pPr>
        <w:pStyle w:val="TOC3"/>
        <w:rPr>
          <w:rFonts w:asciiTheme="minorHAnsi" w:eastAsiaTheme="minorEastAsia" w:hAnsiTheme="minorHAnsi" w:cstheme="minorBidi"/>
          <w:noProof/>
          <w:sz w:val="22"/>
          <w:szCs w:val="22"/>
        </w:rPr>
      </w:pPr>
      <w:hyperlink w:anchor="_Toc425247739" w:history="1">
        <w:r w:rsidR="00394378" w:rsidRPr="00AF4424">
          <w:rPr>
            <w:rStyle w:val="Hyperlink"/>
            <w:bCs/>
            <w:noProof/>
          </w:rPr>
          <w:t>X.1.1 Actor Descriptions and Actor Profile Requirements</w:t>
        </w:r>
        <w:r w:rsidR="00394378">
          <w:rPr>
            <w:noProof/>
            <w:webHidden/>
          </w:rPr>
          <w:tab/>
        </w:r>
        <w:r w:rsidR="00394378">
          <w:rPr>
            <w:noProof/>
            <w:webHidden/>
          </w:rPr>
          <w:fldChar w:fldCharType="begin"/>
        </w:r>
        <w:r w:rsidR="00394378">
          <w:rPr>
            <w:noProof/>
            <w:webHidden/>
          </w:rPr>
          <w:instrText xml:space="preserve"> PAGEREF _Toc425247739 \h </w:instrText>
        </w:r>
        <w:r w:rsidR="00394378">
          <w:rPr>
            <w:noProof/>
            <w:webHidden/>
          </w:rPr>
        </w:r>
        <w:r w:rsidR="00394378">
          <w:rPr>
            <w:noProof/>
            <w:webHidden/>
          </w:rPr>
          <w:fldChar w:fldCharType="separate"/>
        </w:r>
        <w:r w:rsidR="00394378">
          <w:rPr>
            <w:noProof/>
            <w:webHidden/>
          </w:rPr>
          <w:t>20</w:t>
        </w:r>
        <w:r w:rsidR="00394378">
          <w:rPr>
            <w:noProof/>
            <w:webHidden/>
          </w:rPr>
          <w:fldChar w:fldCharType="end"/>
        </w:r>
      </w:hyperlink>
    </w:p>
    <w:p w14:paraId="510A7C0B" w14:textId="77777777" w:rsidR="00394378" w:rsidRDefault="00230CED">
      <w:pPr>
        <w:pStyle w:val="TOC4"/>
        <w:rPr>
          <w:rFonts w:asciiTheme="minorHAnsi" w:eastAsiaTheme="minorEastAsia" w:hAnsiTheme="minorHAnsi" w:cstheme="minorBidi"/>
          <w:noProof/>
          <w:sz w:val="22"/>
          <w:szCs w:val="22"/>
        </w:rPr>
      </w:pPr>
      <w:hyperlink w:anchor="_Toc425247740" w:history="1">
        <w:r w:rsidR="00394378" w:rsidRPr="00AF4424">
          <w:rPr>
            <w:rStyle w:val="Hyperlink"/>
            <w:noProof/>
          </w:rPr>
          <w:t>X.1.1.1 Reconciliation Agent</w:t>
        </w:r>
        <w:r w:rsidR="00394378">
          <w:rPr>
            <w:noProof/>
            <w:webHidden/>
          </w:rPr>
          <w:tab/>
        </w:r>
        <w:r w:rsidR="00394378">
          <w:rPr>
            <w:noProof/>
            <w:webHidden/>
          </w:rPr>
          <w:fldChar w:fldCharType="begin"/>
        </w:r>
        <w:r w:rsidR="00394378">
          <w:rPr>
            <w:noProof/>
            <w:webHidden/>
          </w:rPr>
          <w:instrText xml:space="preserve"> PAGEREF _Toc425247740 \h </w:instrText>
        </w:r>
        <w:r w:rsidR="00394378">
          <w:rPr>
            <w:noProof/>
            <w:webHidden/>
          </w:rPr>
        </w:r>
        <w:r w:rsidR="00394378">
          <w:rPr>
            <w:noProof/>
            <w:webHidden/>
          </w:rPr>
          <w:fldChar w:fldCharType="separate"/>
        </w:r>
        <w:r w:rsidR="00394378">
          <w:rPr>
            <w:noProof/>
            <w:webHidden/>
          </w:rPr>
          <w:t>21</w:t>
        </w:r>
        <w:r w:rsidR="00394378">
          <w:rPr>
            <w:noProof/>
            <w:webHidden/>
          </w:rPr>
          <w:fldChar w:fldCharType="end"/>
        </w:r>
      </w:hyperlink>
    </w:p>
    <w:p w14:paraId="1A4599D7" w14:textId="77777777" w:rsidR="00394378" w:rsidRDefault="00230CED">
      <w:pPr>
        <w:pStyle w:val="TOC4"/>
        <w:rPr>
          <w:rFonts w:asciiTheme="minorHAnsi" w:eastAsiaTheme="minorEastAsia" w:hAnsiTheme="minorHAnsi" w:cstheme="minorBidi"/>
          <w:noProof/>
          <w:sz w:val="22"/>
          <w:szCs w:val="22"/>
        </w:rPr>
      </w:pPr>
      <w:hyperlink w:anchor="_Toc425247741" w:history="1">
        <w:r w:rsidR="00394378" w:rsidRPr="00AF4424">
          <w:rPr>
            <w:rStyle w:val="Hyperlink"/>
            <w:noProof/>
          </w:rPr>
          <w:t>X.1.1.2 Content Consumer</w:t>
        </w:r>
        <w:r w:rsidR="00394378">
          <w:rPr>
            <w:noProof/>
            <w:webHidden/>
          </w:rPr>
          <w:tab/>
        </w:r>
        <w:r w:rsidR="00394378">
          <w:rPr>
            <w:noProof/>
            <w:webHidden/>
          </w:rPr>
          <w:fldChar w:fldCharType="begin"/>
        </w:r>
        <w:r w:rsidR="00394378">
          <w:rPr>
            <w:noProof/>
            <w:webHidden/>
          </w:rPr>
          <w:instrText xml:space="preserve"> PAGEREF _Toc425247741 \h </w:instrText>
        </w:r>
        <w:r w:rsidR="00394378">
          <w:rPr>
            <w:noProof/>
            <w:webHidden/>
          </w:rPr>
        </w:r>
        <w:r w:rsidR="00394378">
          <w:rPr>
            <w:noProof/>
            <w:webHidden/>
          </w:rPr>
          <w:fldChar w:fldCharType="separate"/>
        </w:r>
        <w:r w:rsidR="00394378">
          <w:rPr>
            <w:noProof/>
            <w:webHidden/>
          </w:rPr>
          <w:t>22</w:t>
        </w:r>
        <w:r w:rsidR="00394378">
          <w:rPr>
            <w:noProof/>
            <w:webHidden/>
          </w:rPr>
          <w:fldChar w:fldCharType="end"/>
        </w:r>
      </w:hyperlink>
    </w:p>
    <w:p w14:paraId="7B2B8E37" w14:textId="77777777" w:rsidR="00394378" w:rsidRDefault="00230CED">
      <w:pPr>
        <w:pStyle w:val="TOC4"/>
        <w:rPr>
          <w:rFonts w:asciiTheme="minorHAnsi" w:eastAsiaTheme="minorEastAsia" w:hAnsiTheme="minorHAnsi" w:cstheme="minorBidi"/>
          <w:noProof/>
          <w:sz w:val="22"/>
          <w:szCs w:val="22"/>
        </w:rPr>
      </w:pPr>
      <w:hyperlink w:anchor="_Toc425247742" w:history="1">
        <w:r w:rsidR="00394378" w:rsidRPr="00AF4424">
          <w:rPr>
            <w:rStyle w:val="Hyperlink"/>
            <w:noProof/>
          </w:rPr>
          <w:t>X.1.1.3 Content Creator</w:t>
        </w:r>
        <w:r w:rsidR="00394378">
          <w:rPr>
            <w:noProof/>
            <w:webHidden/>
          </w:rPr>
          <w:tab/>
        </w:r>
        <w:r w:rsidR="00394378">
          <w:rPr>
            <w:noProof/>
            <w:webHidden/>
          </w:rPr>
          <w:fldChar w:fldCharType="begin"/>
        </w:r>
        <w:r w:rsidR="00394378">
          <w:rPr>
            <w:noProof/>
            <w:webHidden/>
          </w:rPr>
          <w:instrText xml:space="preserve"> PAGEREF _Toc425247742 \h </w:instrText>
        </w:r>
        <w:r w:rsidR="00394378">
          <w:rPr>
            <w:noProof/>
            <w:webHidden/>
          </w:rPr>
        </w:r>
        <w:r w:rsidR="00394378">
          <w:rPr>
            <w:noProof/>
            <w:webHidden/>
          </w:rPr>
          <w:fldChar w:fldCharType="separate"/>
        </w:r>
        <w:r w:rsidR="00394378">
          <w:rPr>
            <w:noProof/>
            <w:webHidden/>
          </w:rPr>
          <w:t>22</w:t>
        </w:r>
        <w:r w:rsidR="00394378">
          <w:rPr>
            <w:noProof/>
            <w:webHidden/>
          </w:rPr>
          <w:fldChar w:fldCharType="end"/>
        </w:r>
      </w:hyperlink>
    </w:p>
    <w:p w14:paraId="50FBCE43" w14:textId="77777777" w:rsidR="00394378" w:rsidRDefault="00230CED">
      <w:pPr>
        <w:pStyle w:val="TOC4"/>
        <w:rPr>
          <w:rFonts w:asciiTheme="minorHAnsi" w:eastAsiaTheme="minorEastAsia" w:hAnsiTheme="minorHAnsi" w:cstheme="minorBidi"/>
          <w:noProof/>
          <w:sz w:val="22"/>
          <w:szCs w:val="22"/>
        </w:rPr>
      </w:pPr>
      <w:hyperlink w:anchor="_Toc425247743" w:history="1">
        <w:r w:rsidR="00394378" w:rsidRPr="00AF4424">
          <w:rPr>
            <w:rStyle w:val="Hyperlink"/>
            <w:noProof/>
          </w:rPr>
          <w:t>X.1.1.4 Clinical Data Source</w:t>
        </w:r>
        <w:r w:rsidR="00394378">
          <w:rPr>
            <w:noProof/>
            <w:webHidden/>
          </w:rPr>
          <w:tab/>
        </w:r>
        <w:r w:rsidR="00394378">
          <w:rPr>
            <w:noProof/>
            <w:webHidden/>
          </w:rPr>
          <w:fldChar w:fldCharType="begin"/>
        </w:r>
        <w:r w:rsidR="00394378">
          <w:rPr>
            <w:noProof/>
            <w:webHidden/>
          </w:rPr>
          <w:instrText xml:space="preserve"> PAGEREF _Toc425247743 \h </w:instrText>
        </w:r>
        <w:r w:rsidR="00394378">
          <w:rPr>
            <w:noProof/>
            <w:webHidden/>
          </w:rPr>
        </w:r>
        <w:r w:rsidR="00394378">
          <w:rPr>
            <w:noProof/>
            <w:webHidden/>
          </w:rPr>
          <w:fldChar w:fldCharType="separate"/>
        </w:r>
        <w:r w:rsidR="00394378">
          <w:rPr>
            <w:noProof/>
            <w:webHidden/>
          </w:rPr>
          <w:t>22</w:t>
        </w:r>
        <w:r w:rsidR="00394378">
          <w:rPr>
            <w:noProof/>
            <w:webHidden/>
          </w:rPr>
          <w:fldChar w:fldCharType="end"/>
        </w:r>
      </w:hyperlink>
    </w:p>
    <w:p w14:paraId="6724CAF6" w14:textId="77777777" w:rsidR="00394378" w:rsidRDefault="00230CED">
      <w:pPr>
        <w:pStyle w:val="TOC4"/>
        <w:rPr>
          <w:rFonts w:asciiTheme="minorHAnsi" w:eastAsiaTheme="minorEastAsia" w:hAnsiTheme="minorHAnsi" w:cstheme="minorBidi"/>
          <w:noProof/>
          <w:sz w:val="22"/>
          <w:szCs w:val="22"/>
        </w:rPr>
      </w:pPr>
      <w:hyperlink w:anchor="_Toc425247744" w:history="1">
        <w:r w:rsidR="00394378" w:rsidRPr="00AF4424">
          <w:rPr>
            <w:rStyle w:val="Hyperlink"/>
            <w:noProof/>
          </w:rPr>
          <w:t>X.1.1.5 Clinical Data Consumer</w:t>
        </w:r>
        <w:r w:rsidR="00394378">
          <w:rPr>
            <w:noProof/>
            <w:webHidden/>
          </w:rPr>
          <w:tab/>
        </w:r>
        <w:r w:rsidR="00394378">
          <w:rPr>
            <w:noProof/>
            <w:webHidden/>
          </w:rPr>
          <w:fldChar w:fldCharType="begin"/>
        </w:r>
        <w:r w:rsidR="00394378">
          <w:rPr>
            <w:noProof/>
            <w:webHidden/>
          </w:rPr>
          <w:instrText xml:space="preserve"> PAGEREF _Toc425247744 \h </w:instrText>
        </w:r>
        <w:r w:rsidR="00394378">
          <w:rPr>
            <w:noProof/>
            <w:webHidden/>
          </w:rPr>
        </w:r>
        <w:r w:rsidR="00394378">
          <w:rPr>
            <w:noProof/>
            <w:webHidden/>
          </w:rPr>
          <w:fldChar w:fldCharType="separate"/>
        </w:r>
        <w:r w:rsidR="00394378">
          <w:rPr>
            <w:noProof/>
            <w:webHidden/>
          </w:rPr>
          <w:t>23</w:t>
        </w:r>
        <w:r w:rsidR="00394378">
          <w:rPr>
            <w:noProof/>
            <w:webHidden/>
          </w:rPr>
          <w:fldChar w:fldCharType="end"/>
        </w:r>
      </w:hyperlink>
    </w:p>
    <w:p w14:paraId="098B2B6B" w14:textId="77777777" w:rsidR="00394378" w:rsidRDefault="00230CED">
      <w:pPr>
        <w:pStyle w:val="TOC3"/>
        <w:rPr>
          <w:rFonts w:asciiTheme="minorHAnsi" w:eastAsiaTheme="minorEastAsia" w:hAnsiTheme="minorHAnsi" w:cstheme="minorBidi"/>
          <w:noProof/>
          <w:sz w:val="22"/>
          <w:szCs w:val="22"/>
        </w:rPr>
      </w:pPr>
      <w:hyperlink w:anchor="_Toc425247745" w:history="1">
        <w:r w:rsidR="00394378" w:rsidRPr="00AF4424">
          <w:rPr>
            <w:rStyle w:val="Hyperlink"/>
            <w:bCs/>
            <w:noProof/>
          </w:rPr>
          <w:t>X.1.2 Content Modules</w:t>
        </w:r>
        <w:r w:rsidR="00394378">
          <w:rPr>
            <w:noProof/>
            <w:webHidden/>
          </w:rPr>
          <w:tab/>
        </w:r>
        <w:r w:rsidR="00394378">
          <w:rPr>
            <w:noProof/>
            <w:webHidden/>
          </w:rPr>
          <w:fldChar w:fldCharType="begin"/>
        </w:r>
        <w:r w:rsidR="00394378">
          <w:rPr>
            <w:noProof/>
            <w:webHidden/>
          </w:rPr>
          <w:instrText xml:space="preserve"> PAGEREF _Toc425247745 \h </w:instrText>
        </w:r>
        <w:r w:rsidR="00394378">
          <w:rPr>
            <w:noProof/>
            <w:webHidden/>
          </w:rPr>
        </w:r>
        <w:r w:rsidR="00394378">
          <w:rPr>
            <w:noProof/>
            <w:webHidden/>
          </w:rPr>
          <w:fldChar w:fldCharType="separate"/>
        </w:r>
        <w:r w:rsidR="00394378">
          <w:rPr>
            <w:noProof/>
            <w:webHidden/>
          </w:rPr>
          <w:t>23</w:t>
        </w:r>
        <w:r w:rsidR="00394378">
          <w:rPr>
            <w:noProof/>
            <w:webHidden/>
          </w:rPr>
          <w:fldChar w:fldCharType="end"/>
        </w:r>
      </w:hyperlink>
    </w:p>
    <w:p w14:paraId="3B0D5880" w14:textId="77777777" w:rsidR="00394378" w:rsidRDefault="00230CED">
      <w:pPr>
        <w:pStyle w:val="TOC2"/>
        <w:rPr>
          <w:rFonts w:asciiTheme="minorHAnsi" w:eastAsiaTheme="minorEastAsia" w:hAnsiTheme="minorHAnsi" w:cstheme="minorBidi"/>
          <w:noProof/>
          <w:sz w:val="22"/>
          <w:szCs w:val="22"/>
        </w:rPr>
      </w:pPr>
      <w:hyperlink w:anchor="_Toc425247746" w:history="1">
        <w:r w:rsidR="00394378" w:rsidRPr="00AF4424">
          <w:rPr>
            <w:rStyle w:val="Hyperlink"/>
            <w:noProof/>
          </w:rPr>
          <w:t>X.2 RECON Actor Options</w:t>
        </w:r>
        <w:r w:rsidR="00394378">
          <w:rPr>
            <w:noProof/>
            <w:webHidden/>
          </w:rPr>
          <w:tab/>
        </w:r>
        <w:r w:rsidR="00394378">
          <w:rPr>
            <w:noProof/>
            <w:webHidden/>
          </w:rPr>
          <w:fldChar w:fldCharType="begin"/>
        </w:r>
        <w:r w:rsidR="00394378">
          <w:rPr>
            <w:noProof/>
            <w:webHidden/>
          </w:rPr>
          <w:instrText xml:space="preserve"> PAGEREF _Toc425247746 \h </w:instrText>
        </w:r>
        <w:r w:rsidR="00394378">
          <w:rPr>
            <w:noProof/>
            <w:webHidden/>
          </w:rPr>
        </w:r>
        <w:r w:rsidR="00394378">
          <w:rPr>
            <w:noProof/>
            <w:webHidden/>
          </w:rPr>
          <w:fldChar w:fldCharType="separate"/>
        </w:r>
        <w:r w:rsidR="00394378">
          <w:rPr>
            <w:noProof/>
            <w:webHidden/>
          </w:rPr>
          <w:t>23</w:t>
        </w:r>
        <w:r w:rsidR="00394378">
          <w:rPr>
            <w:noProof/>
            <w:webHidden/>
          </w:rPr>
          <w:fldChar w:fldCharType="end"/>
        </w:r>
      </w:hyperlink>
    </w:p>
    <w:p w14:paraId="0A08FBEC" w14:textId="77777777" w:rsidR="00394378" w:rsidRDefault="00230CED">
      <w:pPr>
        <w:pStyle w:val="TOC3"/>
        <w:rPr>
          <w:rFonts w:asciiTheme="minorHAnsi" w:eastAsiaTheme="minorEastAsia" w:hAnsiTheme="minorHAnsi" w:cstheme="minorBidi"/>
          <w:noProof/>
          <w:sz w:val="22"/>
          <w:szCs w:val="22"/>
        </w:rPr>
      </w:pPr>
      <w:hyperlink w:anchor="_Toc425247747" w:history="1">
        <w:r w:rsidR="00394378" w:rsidRPr="00AF4424">
          <w:rPr>
            <w:rStyle w:val="Hyperlink"/>
            <w:noProof/>
          </w:rPr>
          <w:t>X.2.1 Reconciliation Content Option</w:t>
        </w:r>
        <w:r w:rsidR="00394378">
          <w:rPr>
            <w:noProof/>
            <w:webHidden/>
          </w:rPr>
          <w:tab/>
        </w:r>
        <w:r w:rsidR="00394378">
          <w:rPr>
            <w:noProof/>
            <w:webHidden/>
          </w:rPr>
          <w:fldChar w:fldCharType="begin"/>
        </w:r>
        <w:r w:rsidR="00394378">
          <w:rPr>
            <w:noProof/>
            <w:webHidden/>
          </w:rPr>
          <w:instrText xml:space="preserve"> PAGEREF _Toc425247747 \h </w:instrText>
        </w:r>
        <w:r w:rsidR="00394378">
          <w:rPr>
            <w:noProof/>
            <w:webHidden/>
          </w:rPr>
        </w:r>
        <w:r w:rsidR="00394378">
          <w:rPr>
            <w:noProof/>
            <w:webHidden/>
          </w:rPr>
          <w:fldChar w:fldCharType="separate"/>
        </w:r>
        <w:r w:rsidR="00394378">
          <w:rPr>
            <w:noProof/>
            <w:webHidden/>
          </w:rPr>
          <w:t>24</w:t>
        </w:r>
        <w:r w:rsidR="00394378">
          <w:rPr>
            <w:noProof/>
            <w:webHidden/>
          </w:rPr>
          <w:fldChar w:fldCharType="end"/>
        </w:r>
      </w:hyperlink>
    </w:p>
    <w:p w14:paraId="15B542E9" w14:textId="77777777" w:rsidR="00394378" w:rsidRDefault="00230CED">
      <w:pPr>
        <w:pStyle w:val="TOC3"/>
        <w:rPr>
          <w:rFonts w:asciiTheme="minorHAnsi" w:eastAsiaTheme="minorEastAsia" w:hAnsiTheme="minorHAnsi" w:cstheme="minorBidi"/>
          <w:noProof/>
          <w:sz w:val="22"/>
          <w:szCs w:val="22"/>
        </w:rPr>
      </w:pPr>
      <w:hyperlink w:anchor="_Toc425247748" w:history="1">
        <w:r w:rsidR="00394378" w:rsidRPr="00AF4424">
          <w:rPr>
            <w:rStyle w:val="Hyperlink"/>
            <w:noProof/>
          </w:rPr>
          <w:t>X.2.2 FHIR® Option</w:t>
        </w:r>
        <w:r w:rsidR="00394378">
          <w:rPr>
            <w:noProof/>
            <w:webHidden/>
          </w:rPr>
          <w:tab/>
        </w:r>
        <w:r w:rsidR="00394378">
          <w:rPr>
            <w:noProof/>
            <w:webHidden/>
          </w:rPr>
          <w:fldChar w:fldCharType="begin"/>
        </w:r>
        <w:r w:rsidR="00394378">
          <w:rPr>
            <w:noProof/>
            <w:webHidden/>
          </w:rPr>
          <w:instrText xml:space="preserve"> PAGEREF _Toc425247748 \h </w:instrText>
        </w:r>
        <w:r w:rsidR="00394378">
          <w:rPr>
            <w:noProof/>
            <w:webHidden/>
          </w:rPr>
        </w:r>
        <w:r w:rsidR="00394378">
          <w:rPr>
            <w:noProof/>
            <w:webHidden/>
          </w:rPr>
          <w:fldChar w:fldCharType="separate"/>
        </w:r>
        <w:r w:rsidR="00394378">
          <w:rPr>
            <w:noProof/>
            <w:webHidden/>
          </w:rPr>
          <w:t>24</w:t>
        </w:r>
        <w:r w:rsidR="00394378">
          <w:rPr>
            <w:noProof/>
            <w:webHidden/>
          </w:rPr>
          <w:fldChar w:fldCharType="end"/>
        </w:r>
      </w:hyperlink>
    </w:p>
    <w:p w14:paraId="65D4A4A2" w14:textId="77777777" w:rsidR="00394378" w:rsidRDefault="00230CED">
      <w:pPr>
        <w:pStyle w:val="TOC2"/>
        <w:rPr>
          <w:rFonts w:asciiTheme="minorHAnsi" w:eastAsiaTheme="minorEastAsia" w:hAnsiTheme="minorHAnsi" w:cstheme="minorBidi"/>
          <w:noProof/>
          <w:sz w:val="22"/>
          <w:szCs w:val="22"/>
        </w:rPr>
      </w:pPr>
      <w:hyperlink w:anchor="_Toc425247749" w:history="1">
        <w:r w:rsidR="00394378" w:rsidRPr="00AF4424">
          <w:rPr>
            <w:rStyle w:val="Hyperlink"/>
            <w:noProof/>
          </w:rPr>
          <w:t>X.3 RECON Required Actor Groupings</w:t>
        </w:r>
        <w:r w:rsidR="00394378">
          <w:rPr>
            <w:noProof/>
            <w:webHidden/>
          </w:rPr>
          <w:tab/>
        </w:r>
        <w:r w:rsidR="00394378">
          <w:rPr>
            <w:noProof/>
            <w:webHidden/>
          </w:rPr>
          <w:fldChar w:fldCharType="begin"/>
        </w:r>
        <w:r w:rsidR="00394378">
          <w:rPr>
            <w:noProof/>
            <w:webHidden/>
          </w:rPr>
          <w:instrText xml:space="preserve"> PAGEREF _Toc425247749 \h </w:instrText>
        </w:r>
        <w:r w:rsidR="00394378">
          <w:rPr>
            <w:noProof/>
            <w:webHidden/>
          </w:rPr>
        </w:r>
        <w:r w:rsidR="00394378">
          <w:rPr>
            <w:noProof/>
            <w:webHidden/>
          </w:rPr>
          <w:fldChar w:fldCharType="separate"/>
        </w:r>
        <w:r w:rsidR="00394378">
          <w:rPr>
            <w:noProof/>
            <w:webHidden/>
          </w:rPr>
          <w:t>24</w:t>
        </w:r>
        <w:r w:rsidR="00394378">
          <w:rPr>
            <w:noProof/>
            <w:webHidden/>
          </w:rPr>
          <w:fldChar w:fldCharType="end"/>
        </w:r>
      </w:hyperlink>
    </w:p>
    <w:p w14:paraId="29BCB956" w14:textId="77777777" w:rsidR="00394378" w:rsidRDefault="00230CED">
      <w:pPr>
        <w:pStyle w:val="TOC3"/>
        <w:rPr>
          <w:rFonts w:asciiTheme="minorHAnsi" w:eastAsiaTheme="minorEastAsia" w:hAnsiTheme="minorHAnsi" w:cstheme="minorBidi"/>
          <w:noProof/>
          <w:sz w:val="22"/>
          <w:szCs w:val="22"/>
        </w:rPr>
      </w:pPr>
      <w:hyperlink w:anchor="_Toc425247750" w:history="1">
        <w:r w:rsidR="00394378" w:rsidRPr="00AF4424">
          <w:rPr>
            <w:rStyle w:val="Hyperlink"/>
            <w:noProof/>
          </w:rPr>
          <w:t>X.3.1 Content Creator</w:t>
        </w:r>
        <w:r w:rsidR="00394378">
          <w:rPr>
            <w:noProof/>
            <w:webHidden/>
          </w:rPr>
          <w:tab/>
        </w:r>
        <w:r w:rsidR="00394378">
          <w:rPr>
            <w:noProof/>
            <w:webHidden/>
          </w:rPr>
          <w:fldChar w:fldCharType="begin"/>
        </w:r>
        <w:r w:rsidR="00394378">
          <w:rPr>
            <w:noProof/>
            <w:webHidden/>
          </w:rPr>
          <w:instrText xml:space="preserve"> PAGEREF _Toc425247750 \h </w:instrText>
        </w:r>
        <w:r w:rsidR="00394378">
          <w:rPr>
            <w:noProof/>
            <w:webHidden/>
          </w:rPr>
        </w:r>
        <w:r w:rsidR="00394378">
          <w:rPr>
            <w:noProof/>
            <w:webHidden/>
          </w:rPr>
          <w:fldChar w:fldCharType="separate"/>
        </w:r>
        <w:r w:rsidR="00394378">
          <w:rPr>
            <w:noProof/>
            <w:webHidden/>
          </w:rPr>
          <w:t>25</w:t>
        </w:r>
        <w:r w:rsidR="00394378">
          <w:rPr>
            <w:noProof/>
            <w:webHidden/>
          </w:rPr>
          <w:fldChar w:fldCharType="end"/>
        </w:r>
      </w:hyperlink>
    </w:p>
    <w:p w14:paraId="481EF3F4" w14:textId="77777777" w:rsidR="00394378" w:rsidRDefault="00230CED">
      <w:pPr>
        <w:pStyle w:val="TOC3"/>
        <w:rPr>
          <w:rFonts w:asciiTheme="minorHAnsi" w:eastAsiaTheme="minorEastAsia" w:hAnsiTheme="minorHAnsi" w:cstheme="minorBidi"/>
          <w:noProof/>
          <w:sz w:val="22"/>
          <w:szCs w:val="22"/>
        </w:rPr>
      </w:pPr>
      <w:hyperlink w:anchor="_Toc425247751" w:history="1">
        <w:r w:rsidR="00394378" w:rsidRPr="00AF4424">
          <w:rPr>
            <w:rStyle w:val="Hyperlink"/>
            <w:noProof/>
          </w:rPr>
          <w:t>X.3.2 Clinical Data Source</w:t>
        </w:r>
        <w:r w:rsidR="00394378">
          <w:rPr>
            <w:noProof/>
            <w:webHidden/>
          </w:rPr>
          <w:tab/>
        </w:r>
        <w:r w:rsidR="00394378">
          <w:rPr>
            <w:noProof/>
            <w:webHidden/>
          </w:rPr>
          <w:fldChar w:fldCharType="begin"/>
        </w:r>
        <w:r w:rsidR="00394378">
          <w:rPr>
            <w:noProof/>
            <w:webHidden/>
          </w:rPr>
          <w:instrText xml:space="preserve"> PAGEREF _Toc425247751 \h </w:instrText>
        </w:r>
        <w:r w:rsidR="00394378">
          <w:rPr>
            <w:noProof/>
            <w:webHidden/>
          </w:rPr>
        </w:r>
        <w:r w:rsidR="00394378">
          <w:rPr>
            <w:noProof/>
            <w:webHidden/>
          </w:rPr>
          <w:fldChar w:fldCharType="separate"/>
        </w:r>
        <w:r w:rsidR="00394378">
          <w:rPr>
            <w:noProof/>
            <w:webHidden/>
          </w:rPr>
          <w:t>25</w:t>
        </w:r>
        <w:r w:rsidR="00394378">
          <w:rPr>
            <w:noProof/>
            <w:webHidden/>
          </w:rPr>
          <w:fldChar w:fldCharType="end"/>
        </w:r>
      </w:hyperlink>
    </w:p>
    <w:p w14:paraId="6681BE11" w14:textId="77777777" w:rsidR="00394378" w:rsidRDefault="00230CED">
      <w:pPr>
        <w:pStyle w:val="TOC2"/>
        <w:rPr>
          <w:rFonts w:asciiTheme="minorHAnsi" w:eastAsiaTheme="minorEastAsia" w:hAnsiTheme="minorHAnsi" w:cstheme="minorBidi"/>
          <w:noProof/>
          <w:sz w:val="22"/>
          <w:szCs w:val="22"/>
        </w:rPr>
      </w:pPr>
      <w:hyperlink w:anchor="_Toc425247752" w:history="1">
        <w:r w:rsidR="00394378" w:rsidRPr="00AF4424">
          <w:rPr>
            <w:rStyle w:val="Hyperlink"/>
            <w:noProof/>
          </w:rPr>
          <w:t>X.4 RECON Overview</w:t>
        </w:r>
        <w:r w:rsidR="00394378">
          <w:rPr>
            <w:noProof/>
            <w:webHidden/>
          </w:rPr>
          <w:tab/>
        </w:r>
        <w:r w:rsidR="00394378">
          <w:rPr>
            <w:noProof/>
            <w:webHidden/>
          </w:rPr>
          <w:fldChar w:fldCharType="begin"/>
        </w:r>
        <w:r w:rsidR="00394378">
          <w:rPr>
            <w:noProof/>
            <w:webHidden/>
          </w:rPr>
          <w:instrText xml:space="preserve"> PAGEREF _Toc425247752 \h </w:instrText>
        </w:r>
        <w:r w:rsidR="00394378">
          <w:rPr>
            <w:noProof/>
            <w:webHidden/>
          </w:rPr>
        </w:r>
        <w:r w:rsidR="00394378">
          <w:rPr>
            <w:noProof/>
            <w:webHidden/>
          </w:rPr>
          <w:fldChar w:fldCharType="separate"/>
        </w:r>
        <w:r w:rsidR="00394378">
          <w:rPr>
            <w:noProof/>
            <w:webHidden/>
          </w:rPr>
          <w:t>25</w:t>
        </w:r>
        <w:r w:rsidR="00394378">
          <w:rPr>
            <w:noProof/>
            <w:webHidden/>
          </w:rPr>
          <w:fldChar w:fldCharType="end"/>
        </w:r>
      </w:hyperlink>
    </w:p>
    <w:p w14:paraId="1A6577A2" w14:textId="77777777" w:rsidR="00394378" w:rsidRDefault="00230CED">
      <w:pPr>
        <w:pStyle w:val="TOC3"/>
        <w:rPr>
          <w:rFonts w:asciiTheme="minorHAnsi" w:eastAsiaTheme="minorEastAsia" w:hAnsiTheme="minorHAnsi" w:cstheme="minorBidi"/>
          <w:noProof/>
          <w:sz w:val="22"/>
          <w:szCs w:val="22"/>
        </w:rPr>
      </w:pPr>
      <w:hyperlink w:anchor="_Toc425247753" w:history="1">
        <w:r w:rsidR="00394378" w:rsidRPr="00AF4424">
          <w:rPr>
            <w:rStyle w:val="Hyperlink"/>
            <w:bCs/>
            <w:noProof/>
          </w:rPr>
          <w:t>X.4.1 Process Flow</w:t>
        </w:r>
        <w:r w:rsidR="00394378">
          <w:rPr>
            <w:noProof/>
            <w:webHidden/>
          </w:rPr>
          <w:tab/>
        </w:r>
        <w:r w:rsidR="00394378">
          <w:rPr>
            <w:noProof/>
            <w:webHidden/>
          </w:rPr>
          <w:fldChar w:fldCharType="begin"/>
        </w:r>
        <w:r w:rsidR="00394378">
          <w:rPr>
            <w:noProof/>
            <w:webHidden/>
          </w:rPr>
          <w:instrText xml:space="preserve"> PAGEREF _Toc425247753 \h </w:instrText>
        </w:r>
        <w:r w:rsidR="00394378">
          <w:rPr>
            <w:noProof/>
            <w:webHidden/>
          </w:rPr>
        </w:r>
        <w:r w:rsidR="00394378">
          <w:rPr>
            <w:noProof/>
            <w:webHidden/>
          </w:rPr>
          <w:fldChar w:fldCharType="separate"/>
        </w:r>
        <w:r w:rsidR="00394378">
          <w:rPr>
            <w:noProof/>
            <w:webHidden/>
          </w:rPr>
          <w:t>25</w:t>
        </w:r>
        <w:r w:rsidR="00394378">
          <w:rPr>
            <w:noProof/>
            <w:webHidden/>
          </w:rPr>
          <w:fldChar w:fldCharType="end"/>
        </w:r>
      </w:hyperlink>
    </w:p>
    <w:p w14:paraId="41AB3314" w14:textId="77777777" w:rsidR="00394378" w:rsidRDefault="00230CED">
      <w:pPr>
        <w:pStyle w:val="TOC3"/>
        <w:rPr>
          <w:rFonts w:asciiTheme="minorHAnsi" w:eastAsiaTheme="minorEastAsia" w:hAnsiTheme="minorHAnsi" w:cstheme="minorBidi"/>
          <w:noProof/>
          <w:sz w:val="22"/>
          <w:szCs w:val="22"/>
        </w:rPr>
      </w:pPr>
      <w:hyperlink w:anchor="_Toc425247754" w:history="1">
        <w:r w:rsidR="00394378" w:rsidRPr="00AF4424">
          <w:rPr>
            <w:rStyle w:val="Hyperlink"/>
            <w:bCs/>
            <w:noProof/>
          </w:rPr>
          <w:t>X.4.2 Considerations for Reconciliation</w:t>
        </w:r>
        <w:r w:rsidR="00394378">
          <w:rPr>
            <w:noProof/>
            <w:webHidden/>
          </w:rPr>
          <w:tab/>
        </w:r>
        <w:r w:rsidR="00394378">
          <w:rPr>
            <w:noProof/>
            <w:webHidden/>
          </w:rPr>
          <w:fldChar w:fldCharType="begin"/>
        </w:r>
        <w:r w:rsidR="00394378">
          <w:rPr>
            <w:noProof/>
            <w:webHidden/>
          </w:rPr>
          <w:instrText xml:space="preserve"> PAGEREF _Toc425247754 \h </w:instrText>
        </w:r>
        <w:r w:rsidR="00394378">
          <w:rPr>
            <w:noProof/>
            <w:webHidden/>
          </w:rPr>
        </w:r>
        <w:r w:rsidR="00394378">
          <w:rPr>
            <w:noProof/>
            <w:webHidden/>
          </w:rPr>
          <w:fldChar w:fldCharType="separate"/>
        </w:r>
        <w:r w:rsidR="00394378">
          <w:rPr>
            <w:noProof/>
            <w:webHidden/>
          </w:rPr>
          <w:t>27</w:t>
        </w:r>
        <w:r w:rsidR="00394378">
          <w:rPr>
            <w:noProof/>
            <w:webHidden/>
          </w:rPr>
          <w:fldChar w:fldCharType="end"/>
        </w:r>
      </w:hyperlink>
    </w:p>
    <w:p w14:paraId="5FD36D11" w14:textId="77777777" w:rsidR="00394378" w:rsidRDefault="00230CED">
      <w:pPr>
        <w:pStyle w:val="TOC4"/>
        <w:rPr>
          <w:rFonts w:asciiTheme="minorHAnsi" w:eastAsiaTheme="minorEastAsia" w:hAnsiTheme="minorHAnsi" w:cstheme="minorBidi"/>
          <w:noProof/>
          <w:sz w:val="22"/>
          <w:szCs w:val="22"/>
        </w:rPr>
      </w:pPr>
      <w:hyperlink w:anchor="_Toc425247755" w:history="1">
        <w:r w:rsidR="00394378" w:rsidRPr="00AF4424">
          <w:rPr>
            <w:rStyle w:val="Hyperlink"/>
            <w:noProof/>
          </w:rPr>
          <w:t>X.4.2.1 Identity</w:t>
        </w:r>
        <w:r w:rsidR="00394378">
          <w:rPr>
            <w:noProof/>
            <w:webHidden/>
          </w:rPr>
          <w:tab/>
        </w:r>
        <w:r w:rsidR="00394378">
          <w:rPr>
            <w:noProof/>
            <w:webHidden/>
          </w:rPr>
          <w:fldChar w:fldCharType="begin"/>
        </w:r>
        <w:r w:rsidR="00394378">
          <w:rPr>
            <w:noProof/>
            <w:webHidden/>
          </w:rPr>
          <w:instrText xml:space="preserve"> PAGEREF _Toc425247755 \h </w:instrText>
        </w:r>
        <w:r w:rsidR="00394378">
          <w:rPr>
            <w:noProof/>
            <w:webHidden/>
          </w:rPr>
        </w:r>
        <w:r w:rsidR="00394378">
          <w:rPr>
            <w:noProof/>
            <w:webHidden/>
          </w:rPr>
          <w:fldChar w:fldCharType="separate"/>
        </w:r>
        <w:r w:rsidR="00394378">
          <w:rPr>
            <w:noProof/>
            <w:webHidden/>
          </w:rPr>
          <w:t>28</w:t>
        </w:r>
        <w:r w:rsidR="00394378">
          <w:rPr>
            <w:noProof/>
            <w:webHidden/>
          </w:rPr>
          <w:fldChar w:fldCharType="end"/>
        </w:r>
      </w:hyperlink>
    </w:p>
    <w:p w14:paraId="4D0C071B" w14:textId="77777777" w:rsidR="00394378" w:rsidRDefault="00230CED">
      <w:pPr>
        <w:pStyle w:val="TOC5"/>
        <w:rPr>
          <w:rFonts w:asciiTheme="minorHAnsi" w:eastAsiaTheme="minorEastAsia" w:hAnsiTheme="minorHAnsi" w:cstheme="minorBidi"/>
          <w:noProof/>
          <w:sz w:val="22"/>
          <w:szCs w:val="22"/>
        </w:rPr>
      </w:pPr>
      <w:hyperlink w:anchor="_Toc425247756" w:history="1">
        <w:r w:rsidR="00394378" w:rsidRPr="00AF4424">
          <w:rPr>
            <w:rStyle w:val="Hyperlink"/>
            <w:bCs/>
            <w:noProof/>
          </w:rPr>
          <w:t>X.4.2.1.1 Maintenance and Verification of Original Identity</w:t>
        </w:r>
        <w:r w:rsidR="00394378">
          <w:rPr>
            <w:noProof/>
            <w:webHidden/>
          </w:rPr>
          <w:tab/>
        </w:r>
        <w:r w:rsidR="00394378">
          <w:rPr>
            <w:noProof/>
            <w:webHidden/>
          </w:rPr>
          <w:fldChar w:fldCharType="begin"/>
        </w:r>
        <w:r w:rsidR="00394378">
          <w:rPr>
            <w:noProof/>
            <w:webHidden/>
          </w:rPr>
          <w:instrText xml:space="preserve"> PAGEREF _Toc425247756 \h </w:instrText>
        </w:r>
        <w:r w:rsidR="00394378">
          <w:rPr>
            <w:noProof/>
            <w:webHidden/>
          </w:rPr>
        </w:r>
        <w:r w:rsidR="00394378">
          <w:rPr>
            <w:noProof/>
            <w:webHidden/>
          </w:rPr>
          <w:fldChar w:fldCharType="separate"/>
        </w:r>
        <w:r w:rsidR="00394378">
          <w:rPr>
            <w:noProof/>
            <w:webHidden/>
          </w:rPr>
          <w:t>28</w:t>
        </w:r>
        <w:r w:rsidR="00394378">
          <w:rPr>
            <w:noProof/>
            <w:webHidden/>
          </w:rPr>
          <w:fldChar w:fldCharType="end"/>
        </w:r>
      </w:hyperlink>
    </w:p>
    <w:p w14:paraId="61798028" w14:textId="77777777" w:rsidR="00394378" w:rsidRDefault="00230CED">
      <w:pPr>
        <w:pStyle w:val="TOC5"/>
        <w:rPr>
          <w:rFonts w:asciiTheme="minorHAnsi" w:eastAsiaTheme="minorEastAsia" w:hAnsiTheme="minorHAnsi" w:cstheme="minorBidi"/>
          <w:noProof/>
          <w:sz w:val="22"/>
          <w:szCs w:val="22"/>
        </w:rPr>
      </w:pPr>
      <w:hyperlink w:anchor="_Toc425247757" w:history="1">
        <w:r w:rsidR="00394378" w:rsidRPr="00AF4424">
          <w:rPr>
            <w:rStyle w:val="Hyperlink"/>
            <w:bCs/>
            <w:noProof/>
          </w:rPr>
          <w:t>X.4.2.1.2 Transitions in Identity</w:t>
        </w:r>
        <w:r w:rsidR="00394378">
          <w:rPr>
            <w:noProof/>
            <w:webHidden/>
          </w:rPr>
          <w:tab/>
        </w:r>
        <w:r w:rsidR="00394378">
          <w:rPr>
            <w:noProof/>
            <w:webHidden/>
          </w:rPr>
          <w:fldChar w:fldCharType="begin"/>
        </w:r>
        <w:r w:rsidR="00394378">
          <w:rPr>
            <w:noProof/>
            <w:webHidden/>
          </w:rPr>
          <w:instrText xml:space="preserve"> PAGEREF _Toc425247757 \h </w:instrText>
        </w:r>
        <w:r w:rsidR="00394378">
          <w:rPr>
            <w:noProof/>
            <w:webHidden/>
          </w:rPr>
        </w:r>
        <w:r w:rsidR="00394378">
          <w:rPr>
            <w:noProof/>
            <w:webHidden/>
          </w:rPr>
          <w:fldChar w:fldCharType="separate"/>
        </w:r>
        <w:r w:rsidR="00394378">
          <w:rPr>
            <w:noProof/>
            <w:webHidden/>
          </w:rPr>
          <w:t>29</w:t>
        </w:r>
        <w:r w:rsidR="00394378">
          <w:rPr>
            <w:noProof/>
            <w:webHidden/>
          </w:rPr>
          <w:fldChar w:fldCharType="end"/>
        </w:r>
      </w:hyperlink>
    </w:p>
    <w:p w14:paraId="0D366736" w14:textId="77777777" w:rsidR="00394378" w:rsidRDefault="00230CED">
      <w:pPr>
        <w:pStyle w:val="TOC6"/>
        <w:rPr>
          <w:rFonts w:asciiTheme="minorHAnsi" w:eastAsiaTheme="minorEastAsia" w:hAnsiTheme="minorHAnsi" w:cstheme="minorBidi"/>
          <w:noProof/>
          <w:sz w:val="22"/>
          <w:szCs w:val="22"/>
        </w:rPr>
      </w:pPr>
      <w:hyperlink w:anchor="_Toc425247758" w:history="1">
        <w:r w:rsidR="00394378" w:rsidRPr="00AF4424">
          <w:rPr>
            <w:rStyle w:val="Hyperlink"/>
            <w:noProof/>
          </w:rPr>
          <w:t>X.4.2.1.2.1 Status Updates</w:t>
        </w:r>
        <w:r w:rsidR="00394378">
          <w:rPr>
            <w:noProof/>
            <w:webHidden/>
          </w:rPr>
          <w:tab/>
        </w:r>
        <w:r w:rsidR="00394378">
          <w:rPr>
            <w:noProof/>
            <w:webHidden/>
          </w:rPr>
          <w:fldChar w:fldCharType="begin"/>
        </w:r>
        <w:r w:rsidR="00394378">
          <w:rPr>
            <w:noProof/>
            <w:webHidden/>
          </w:rPr>
          <w:instrText xml:space="preserve"> PAGEREF _Toc425247758 \h </w:instrText>
        </w:r>
        <w:r w:rsidR="00394378">
          <w:rPr>
            <w:noProof/>
            <w:webHidden/>
          </w:rPr>
        </w:r>
        <w:r w:rsidR="00394378">
          <w:rPr>
            <w:noProof/>
            <w:webHidden/>
          </w:rPr>
          <w:fldChar w:fldCharType="separate"/>
        </w:r>
        <w:r w:rsidR="00394378">
          <w:rPr>
            <w:noProof/>
            <w:webHidden/>
          </w:rPr>
          <w:t>30</w:t>
        </w:r>
        <w:r w:rsidR="00394378">
          <w:rPr>
            <w:noProof/>
            <w:webHidden/>
          </w:rPr>
          <w:fldChar w:fldCharType="end"/>
        </w:r>
      </w:hyperlink>
    </w:p>
    <w:p w14:paraId="7B222C93" w14:textId="77777777" w:rsidR="00394378" w:rsidRDefault="00230CED">
      <w:pPr>
        <w:pStyle w:val="TOC6"/>
        <w:rPr>
          <w:rFonts w:asciiTheme="minorHAnsi" w:eastAsiaTheme="minorEastAsia" w:hAnsiTheme="minorHAnsi" w:cstheme="minorBidi"/>
          <w:noProof/>
          <w:sz w:val="22"/>
          <w:szCs w:val="22"/>
        </w:rPr>
      </w:pPr>
      <w:hyperlink w:anchor="_Toc425247759" w:history="1">
        <w:r w:rsidR="00394378" w:rsidRPr="00AF4424">
          <w:rPr>
            <w:rStyle w:val="Hyperlink"/>
            <w:noProof/>
          </w:rPr>
          <w:t>X.4.2.1.2.2 Addition of New or Previously Unknown Data or Relationships</w:t>
        </w:r>
        <w:r w:rsidR="00394378">
          <w:rPr>
            <w:noProof/>
            <w:webHidden/>
          </w:rPr>
          <w:tab/>
        </w:r>
        <w:r w:rsidR="00394378">
          <w:rPr>
            <w:noProof/>
            <w:webHidden/>
          </w:rPr>
          <w:fldChar w:fldCharType="begin"/>
        </w:r>
        <w:r w:rsidR="00394378">
          <w:rPr>
            <w:noProof/>
            <w:webHidden/>
          </w:rPr>
          <w:instrText xml:space="preserve"> PAGEREF _Toc425247759 \h </w:instrText>
        </w:r>
        <w:r w:rsidR="00394378">
          <w:rPr>
            <w:noProof/>
            <w:webHidden/>
          </w:rPr>
        </w:r>
        <w:r w:rsidR="00394378">
          <w:rPr>
            <w:noProof/>
            <w:webHidden/>
          </w:rPr>
          <w:fldChar w:fldCharType="separate"/>
        </w:r>
        <w:r w:rsidR="00394378">
          <w:rPr>
            <w:noProof/>
            <w:webHidden/>
          </w:rPr>
          <w:t>30</w:t>
        </w:r>
        <w:r w:rsidR="00394378">
          <w:rPr>
            <w:noProof/>
            <w:webHidden/>
          </w:rPr>
          <w:fldChar w:fldCharType="end"/>
        </w:r>
      </w:hyperlink>
    </w:p>
    <w:p w14:paraId="6914F8D0" w14:textId="77777777" w:rsidR="00394378" w:rsidRDefault="00230CED">
      <w:pPr>
        <w:pStyle w:val="TOC6"/>
        <w:rPr>
          <w:rFonts w:asciiTheme="minorHAnsi" w:eastAsiaTheme="minorEastAsia" w:hAnsiTheme="minorHAnsi" w:cstheme="minorBidi"/>
          <w:noProof/>
          <w:sz w:val="22"/>
          <w:szCs w:val="22"/>
        </w:rPr>
      </w:pPr>
      <w:hyperlink w:anchor="_Toc425247760" w:history="1">
        <w:r w:rsidR="00394378" w:rsidRPr="00AF4424">
          <w:rPr>
            <w:rStyle w:val="Hyperlink"/>
            <w:noProof/>
          </w:rPr>
          <w:t>X.4.2.1.2.3 Changes in Treatment, Diagnosis or Related Information</w:t>
        </w:r>
        <w:r w:rsidR="00394378">
          <w:rPr>
            <w:noProof/>
            <w:webHidden/>
          </w:rPr>
          <w:tab/>
        </w:r>
        <w:r w:rsidR="00394378">
          <w:rPr>
            <w:noProof/>
            <w:webHidden/>
          </w:rPr>
          <w:fldChar w:fldCharType="begin"/>
        </w:r>
        <w:r w:rsidR="00394378">
          <w:rPr>
            <w:noProof/>
            <w:webHidden/>
          </w:rPr>
          <w:instrText xml:space="preserve"> PAGEREF _Toc425247760 \h </w:instrText>
        </w:r>
        <w:r w:rsidR="00394378">
          <w:rPr>
            <w:noProof/>
            <w:webHidden/>
          </w:rPr>
        </w:r>
        <w:r w:rsidR="00394378">
          <w:rPr>
            <w:noProof/>
            <w:webHidden/>
          </w:rPr>
          <w:fldChar w:fldCharType="separate"/>
        </w:r>
        <w:r w:rsidR="00394378">
          <w:rPr>
            <w:noProof/>
            <w:webHidden/>
          </w:rPr>
          <w:t>31</w:t>
        </w:r>
        <w:r w:rsidR="00394378">
          <w:rPr>
            <w:noProof/>
            <w:webHidden/>
          </w:rPr>
          <w:fldChar w:fldCharType="end"/>
        </w:r>
      </w:hyperlink>
    </w:p>
    <w:p w14:paraId="649A35AD" w14:textId="77777777" w:rsidR="00394378" w:rsidRDefault="00230CED">
      <w:pPr>
        <w:pStyle w:val="TOC6"/>
        <w:rPr>
          <w:rFonts w:asciiTheme="minorHAnsi" w:eastAsiaTheme="minorEastAsia" w:hAnsiTheme="minorHAnsi" w:cstheme="minorBidi"/>
          <w:noProof/>
          <w:sz w:val="22"/>
          <w:szCs w:val="22"/>
        </w:rPr>
      </w:pPr>
      <w:hyperlink w:anchor="_Toc425247761" w:history="1">
        <w:r w:rsidR="00394378" w:rsidRPr="00AF4424">
          <w:rPr>
            <w:rStyle w:val="Hyperlink"/>
            <w:noProof/>
          </w:rPr>
          <w:t>X.4.2.1.2.4 Corrections to previously reported Treatment or Diagnosis</w:t>
        </w:r>
        <w:r w:rsidR="00394378">
          <w:rPr>
            <w:noProof/>
            <w:webHidden/>
          </w:rPr>
          <w:tab/>
        </w:r>
        <w:r w:rsidR="00394378">
          <w:rPr>
            <w:noProof/>
            <w:webHidden/>
          </w:rPr>
          <w:fldChar w:fldCharType="begin"/>
        </w:r>
        <w:r w:rsidR="00394378">
          <w:rPr>
            <w:noProof/>
            <w:webHidden/>
          </w:rPr>
          <w:instrText xml:space="preserve"> PAGEREF _Toc425247761 \h </w:instrText>
        </w:r>
        <w:r w:rsidR="00394378">
          <w:rPr>
            <w:noProof/>
            <w:webHidden/>
          </w:rPr>
        </w:r>
        <w:r w:rsidR="00394378">
          <w:rPr>
            <w:noProof/>
            <w:webHidden/>
          </w:rPr>
          <w:fldChar w:fldCharType="separate"/>
        </w:r>
        <w:r w:rsidR="00394378">
          <w:rPr>
            <w:noProof/>
            <w:webHidden/>
          </w:rPr>
          <w:t>31</w:t>
        </w:r>
        <w:r w:rsidR="00394378">
          <w:rPr>
            <w:noProof/>
            <w:webHidden/>
          </w:rPr>
          <w:fldChar w:fldCharType="end"/>
        </w:r>
      </w:hyperlink>
    </w:p>
    <w:p w14:paraId="0B0A2031" w14:textId="77777777" w:rsidR="00394378" w:rsidRDefault="00230CED">
      <w:pPr>
        <w:pStyle w:val="TOC6"/>
        <w:rPr>
          <w:rFonts w:asciiTheme="minorHAnsi" w:eastAsiaTheme="minorEastAsia" w:hAnsiTheme="minorHAnsi" w:cstheme="minorBidi"/>
          <w:noProof/>
          <w:sz w:val="22"/>
          <w:szCs w:val="22"/>
        </w:rPr>
      </w:pPr>
      <w:hyperlink w:anchor="_Toc425247762" w:history="1">
        <w:r w:rsidR="00394378" w:rsidRPr="00AF4424">
          <w:rPr>
            <w:rStyle w:val="Hyperlink"/>
            <w:noProof/>
          </w:rPr>
          <w:t>X.4.2.1.2.5 Workflow Transitions</w:t>
        </w:r>
        <w:r w:rsidR="00394378">
          <w:rPr>
            <w:noProof/>
            <w:webHidden/>
          </w:rPr>
          <w:tab/>
        </w:r>
        <w:r w:rsidR="00394378">
          <w:rPr>
            <w:noProof/>
            <w:webHidden/>
          </w:rPr>
          <w:fldChar w:fldCharType="begin"/>
        </w:r>
        <w:r w:rsidR="00394378">
          <w:rPr>
            <w:noProof/>
            <w:webHidden/>
          </w:rPr>
          <w:instrText xml:space="preserve"> PAGEREF _Toc425247762 \h </w:instrText>
        </w:r>
        <w:r w:rsidR="00394378">
          <w:rPr>
            <w:noProof/>
            <w:webHidden/>
          </w:rPr>
        </w:r>
        <w:r w:rsidR="00394378">
          <w:rPr>
            <w:noProof/>
            <w:webHidden/>
          </w:rPr>
          <w:fldChar w:fldCharType="separate"/>
        </w:r>
        <w:r w:rsidR="00394378">
          <w:rPr>
            <w:noProof/>
            <w:webHidden/>
          </w:rPr>
          <w:t>32</w:t>
        </w:r>
        <w:r w:rsidR="00394378">
          <w:rPr>
            <w:noProof/>
            <w:webHidden/>
          </w:rPr>
          <w:fldChar w:fldCharType="end"/>
        </w:r>
      </w:hyperlink>
    </w:p>
    <w:p w14:paraId="1E81B252" w14:textId="77777777" w:rsidR="00394378" w:rsidRDefault="00230CED">
      <w:pPr>
        <w:pStyle w:val="TOC4"/>
        <w:rPr>
          <w:rFonts w:asciiTheme="minorHAnsi" w:eastAsiaTheme="minorEastAsia" w:hAnsiTheme="minorHAnsi" w:cstheme="minorBidi"/>
          <w:noProof/>
          <w:sz w:val="22"/>
          <w:szCs w:val="22"/>
        </w:rPr>
      </w:pPr>
      <w:hyperlink w:anchor="_Toc425247763" w:history="1">
        <w:r w:rsidR="00394378" w:rsidRPr="00AF4424">
          <w:rPr>
            <w:rStyle w:val="Hyperlink"/>
            <w:noProof/>
          </w:rPr>
          <w:t>X.4.2.2 Coded Concepts</w:t>
        </w:r>
        <w:r w:rsidR="00394378">
          <w:rPr>
            <w:noProof/>
            <w:webHidden/>
          </w:rPr>
          <w:tab/>
        </w:r>
        <w:r w:rsidR="00394378">
          <w:rPr>
            <w:noProof/>
            <w:webHidden/>
          </w:rPr>
          <w:fldChar w:fldCharType="begin"/>
        </w:r>
        <w:r w:rsidR="00394378">
          <w:rPr>
            <w:noProof/>
            <w:webHidden/>
          </w:rPr>
          <w:instrText xml:space="preserve"> PAGEREF _Toc425247763 \h </w:instrText>
        </w:r>
        <w:r w:rsidR="00394378">
          <w:rPr>
            <w:noProof/>
            <w:webHidden/>
          </w:rPr>
        </w:r>
        <w:r w:rsidR="00394378">
          <w:rPr>
            <w:noProof/>
            <w:webHidden/>
          </w:rPr>
          <w:fldChar w:fldCharType="separate"/>
        </w:r>
        <w:r w:rsidR="00394378">
          <w:rPr>
            <w:noProof/>
            <w:webHidden/>
          </w:rPr>
          <w:t>32</w:t>
        </w:r>
        <w:r w:rsidR="00394378">
          <w:rPr>
            <w:noProof/>
            <w:webHidden/>
          </w:rPr>
          <w:fldChar w:fldCharType="end"/>
        </w:r>
      </w:hyperlink>
    </w:p>
    <w:p w14:paraId="70A2C84E" w14:textId="77777777" w:rsidR="00394378" w:rsidRDefault="00230CED">
      <w:pPr>
        <w:pStyle w:val="TOC4"/>
        <w:rPr>
          <w:rFonts w:asciiTheme="minorHAnsi" w:eastAsiaTheme="minorEastAsia" w:hAnsiTheme="minorHAnsi" w:cstheme="minorBidi"/>
          <w:noProof/>
          <w:sz w:val="22"/>
          <w:szCs w:val="22"/>
        </w:rPr>
      </w:pPr>
      <w:hyperlink w:anchor="_Toc425247764" w:history="1">
        <w:r w:rsidR="00394378" w:rsidRPr="00AF4424">
          <w:rPr>
            <w:rStyle w:val="Hyperlink"/>
            <w:noProof/>
          </w:rPr>
          <w:t>X.4.2.3 Timing</w:t>
        </w:r>
        <w:r w:rsidR="00394378">
          <w:rPr>
            <w:noProof/>
            <w:webHidden/>
          </w:rPr>
          <w:tab/>
        </w:r>
        <w:r w:rsidR="00394378">
          <w:rPr>
            <w:noProof/>
            <w:webHidden/>
          </w:rPr>
          <w:fldChar w:fldCharType="begin"/>
        </w:r>
        <w:r w:rsidR="00394378">
          <w:rPr>
            <w:noProof/>
            <w:webHidden/>
          </w:rPr>
          <w:instrText xml:space="preserve"> PAGEREF _Toc425247764 \h </w:instrText>
        </w:r>
        <w:r w:rsidR="00394378">
          <w:rPr>
            <w:noProof/>
            <w:webHidden/>
          </w:rPr>
        </w:r>
        <w:r w:rsidR="00394378">
          <w:rPr>
            <w:noProof/>
            <w:webHidden/>
          </w:rPr>
          <w:fldChar w:fldCharType="separate"/>
        </w:r>
        <w:r w:rsidR="00394378">
          <w:rPr>
            <w:noProof/>
            <w:webHidden/>
          </w:rPr>
          <w:t>34</w:t>
        </w:r>
        <w:r w:rsidR="00394378">
          <w:rPr>
            <w:noProof/>
            <w:webHidden/>
          </w:rPr>
          <w:fldChar w:fldCharType="end"/>
        </w:r>
      </w:hyperlink>
    </w:p>
    <w:p w14:paraId="2FEB5458" w14:textId="77777777" w:rsidR="00394378" w:rsidRDefault="00230CED">
      <w:pPr>
        <w:pStyle w:val="TOC4"/>
        <w:rPr>
          <w:rFonts w:asciiTheme="minorHAnsi" w:eastAsiaTheme="minorEastAsia" w:hAnsiTheme="minorHAnsi" w:cstheme="minorBidi"/>
          <w:noProof/>
          <w:sz w:val="22"/>
          <w:szCs w:val="22"/>
        </w:rPr>
      </w:pPr>
      <w:hyperlink w:anchor="_Toc425247765" w:history="1">
        <w:r w:rsidR="00394378" w:rsidRPr="00AF4424">
          <w:rPr>
            <w:rStyle w:val="Hyperlink"/>
            <w:noProof/>
          </w:rPr>
          <w:t>X.4.2.4 Anatomical Site</w:t>
        </w:r>
        <w:r w:rsidR="00394378">
          <w:rPr>
            <w:noProof/>
            <w:webHidden/>
          </w:rPr>
          <w:tab/>
        </w:r>
        <w:r w:rsidR="00394378">
          <w:rPr>
            <w:noProof/>
            <w:webHidden/>
          </w:rPr>
          <w:fldChar w:fldCharType="begin"/>
        </w:r>
        <w:r w:rsidR="00394378">
          <w:rPr>
            <w:noProof/>
            <w:webHidden/>
          </w:rPr>
          <w:instrText xml:space="preserve"> PAGEREF _Toc425247765 \h </w:instrText>
        </w:r>
        <w:r w:rsidR="00394378">
          <w:rPr>
            <w:noProof/>
            <w:webHidden/>
          </w:rPr>
        </w:r>
        <w:r w:rsidR="00394378">
          <w:rPr>
            <w:noProof/>
            <w:webHidden/>
          </w:rPr>
          <w:fldChar w:fldCharType="separate"/>
        </w:r>
        <w:r w:rsidR="00394378">
          <w:rPr>
            <w:noProof/>
            <w:webHidden/>
          </w:rPr>
          <w:t>34</w:t>
        </w:r>
        <w:r w:rsidR="00394378">
          <w:rPr>
            <w:noProof/>
            <w:webHidden/>
          </w:rPr>
          <w:fldChar w:fldCharType="end"/>
        </w:r>
      </w:hyperlink>
    </w:p>
    <w:p w14:paraId="720F7F1E" w14:textId="77777777" w:rsidR="00394378" w:rsidRDefault="00230CED">
      <w:pPr>
        <w:pStyle w:val="TOC4"/>
        <w:rPr>
          <w:rFonts w:asciiTheme="minorHAnsi" w:eastAsiaTheme="minorEastAsia" w:hAnsiTheme="minorHAnsi" w:cstheme="minorBidi"/>
          <w:noProof/>
          <w:sz w:val="22"/>
          <w:szCs w:val="22"/>
        </w:rPr>
      </w:pPr>
      <w:hyperlink w:anchor="_Toc425247766" w:history="1">
        <w:r w:rsidR="00394378" w:rsidRPr="00AF4424">
          <w:rPr>
            <w:rStyle w:val="Hyperlink"/>
            <w:noProof/>
          </w:rPr>
          <w:t>X.4.2.5 Source of Information</w:t>
        </w:r>
        <w:r w:rsidR="00394378">
          <w:rPr>
            <w:noProof/>
            <w:webHidden/>
          </w:rPr>
          <w:tab/>
        </w:r>
        <w:r w:rsidR="00394378">
          <w:rPr>
            <w:noProof/>
            <w:webHidden/>
          </w:rPr>
          <w:fldChar w:fldCharType="begin"/>
        </w:r>
        <w:r w:rsidR="00394378">
          <w:rPr>
            <w:noProof/>
            <w:webHidden/>
          </w:rPr>
          <w:instrText xml:space="preserve"> PAGEREF _Toc425247766 \h </w:instrText>
        </w:r>
        <w:r w:rsidR="00394378">
          <w:rPr>
            <w:noProof/>
            <w:webHidden/>
          </w:rPr>
        </w:r>
        <w:r w:rsidR="00394378">
          <w:rPr>
            <w:noProof/>
            <w:webHidden/>
          </w:rPr>
          <w:fldChar w:fldCharType="separate"/>
        </w:r>
        <w:r w:rsidR="00394378">
          <w:rPr>
            <w:noProof/>
            <w:webHidden/>
          </w:rPr>
          <w:t>34</w:t>
        </w:r>
        <w:r w:rsidR="00394378">
          <w:rPr>
            <w:noProof/>
            <w:webHidden/>
          </w:rPr>
          <w:fldChar w:fldCharType="end"/>
        </w:r>
      </w:hyperlink>
    </w:p>
    <w:p w14:paraId="578CA938" w14:textId="77777777" w:rsidR="00394378" w:rsidRDefault="00230CED">
      <w:pPr>
        <w:pStyle w:val="TOC4"/>
        <w:rPr>
          <w:rFonts w:asciiTheme="minorHAnsi" w:eastAsiaTheme="minorEastAsia" w:hAnsiTheme="minorHAnsi" w:cstheme="minorBidi"/>
          <w:noProof/>
          <w:sz w:val="22"/>
          <w:szCs w:val="22"/>
        </w:rPr>
      </w:pPr>
      <w:hyperlink w:anchor="_Toc425247767" w:history="1">
        <w:r w:rsidR="00394378" w:rsidRPr="00AF4424">
          <w:rPr>
            <w:rStyle w:val="Hyperlink"/>
            <w:noProof/>
          </w:rPr>
          <w:t>X.4.2.6 Merging of Information</w:t>
        </w:r>
        <w:r w:rsidR="00394378">
          <w:rPr>
            <w:noProof/>
            <w:webHidden/>
          </w:rPr>
          <w:tab/>
        </w:r>
        <w:r w:rsidR="00394378">
          <w:rPr>
            <w:noProof/>
            <w:webHidden/>
          </w:rPr>
          <w:fldChar w:fldCharType="begin"/>
        </w:r>
        <w:r w:rsidR="00394378">
          <w:rPr>
            <w:noProof/>
            <w:webHidden/>
          </w:rPr>
          <w:instrText xml:space="preserve"> PAGEREF _Toc425247767 \h </w:instrText>
        </w:r>
        <w:r w:rsidR="00394378">
          <w:rPr>
            <w:noProof/>
            <w:webHidden/>
          </w:rPr>
        </w:r>
        <w:r w:rsidR="00394378">
          <w:rPr>
            <w:noProof/>
            <w:webHidden/>
          </w:rPr>
          <w:fldChar w:fldCharType="separate"/>
        </w:r>
        <w:r w:rsidR="00394378">
          <w:rPr>
            <w:noProof/>
            <w:webHidden/>
          </w:rPr>
          <w:t>35</w:t>
        </w:r>
        <w:r w:rsidR="00394378">
          <w:rPr>
            <w:noProof/>
            <w:webHidden/>
          </w:rPr>
          <w:fldChar w:fldCharType="end"/>
        </w:r>
      </w:hyperlink>
    </w:p>
    <w:p w14:paraId="4A44A4FB" w14:textId="77777777" w:rsidR="00394378" w:rsidRDefault="00230CED">
      <w:pPr>
        <w:pStyle w:val="TOC4"/>
        <w:rPr>
          <w:rFonts w:asciiTheme="minorHAnsi" w:eastAsiaTheme="minorEastAsia" w:hAnsiTheme="minorHAnsi" w:cstheme="minorBidi"/>
          <w:noProof/>
          <w:sz w:val="22"/>
          <w:szCs w:val="22"/>
        </w:rPr>
      </w:pPr>
      <w:hyperlink w:anchor="_Toc425247768" w:history="1">
        <w:r w:rsidR="00394378" w:rsidRPr="00AF4424">
          <w:rPr>
            <w:rStyle w:val="Hyperlink"/>
            <w:noProof/>
          </w:rPr>
          <w:t>X.4.2.7 Negation and Null</w:t>
        </w:r>
        <w:r w:rsidR="00394378">
          <w:rPr>
            <w:noProof/>
            <w:webHidden/>
          </w:rPr>
          <w:tab/>
        </w:r>
        <w:r w:rsidR="00394378">
          <w:rPr>
            <w:noProof/>
            <w:webHidden/>
          </w:rPr>
          <w:fldChar w:fldCharType="begin"/>
        </w:r>
        <w:r w:rsidR="00394378">
          <w:rPr>
            <w:noProof/>
            <w:webHidden/>
          </w:rPr>
          <w:instrText xml:space="preserve"> PAGEREF _Toc425247768 \h </w:instrText>
        </w:r>
        <w:r w:rsidR="00394378">
          <w:rPr>
            <w:noProof/>
            <w:webHidden/>
          </w:rPr>
        </w:r>
        <w:r w:rsidR="00394378">
          <w:rPr>
            <w:noProof/>
            <w:webHidden/>
          </w:rPr>
          <w:fldChar w:fldCharType="separate"/>
        </w:r>
        <w:r w:rsidR="00394378">
          <w:rPr>
            <w:noProof/>
            <w:webHidden/>
          </w:rPr>
          <w:t>35</w:t>
        </w:r>
        <w:r w:rsidR="00394378">
          <w:rPr>
            <w:noProof/>
            <w:webHidden/>
          </w:rPr>
          <w:fldChar w:fldCharType="end"/>
        </w:r>
      </w:hyperlink>
    </w:p>
    <w:p w14:paraId="467A10A4" w14:textId="77777777" w:rsidR="00394378" w:rsidRDefault="00230CED">
      <w:pPr>
        <w:pStyle w:val="TOC4"/>
        <w:rPr>
          <w:rFonts w:asciiTheme="minorHAnsi" w:eastAsiaTheme="minorEastAsia" w:hAnsiTheme="minorHAnsi" w:cstheme="minorBidi"/>
          <w:noProof/>
          <w:sz w:val="22"/>
          <w:szCs w:val="22"/>
        </w:rPr>
      </w:pPr>
      <w:hyperlink w:anchor="_Toc425247769" w:history="1">
        <w:r w:rsidR="00394378" w:rsidRPr="00AF4424">
          <w:rPr>
            <w:rStyle w:val="Hyperlink"/>
            <w:noProof/>
          </w:rPr>
          <w:t>X.4.2.8 Data Creation and Update Time</w:t>
        </w:r>
        <w:r w:rsidR="00394378">
          <w:rPr>
            <w:noProof/>
            <w:webHidden/>
          </w:rPr>
          <w:tab/>
        </w:r>
        <w:r w:rsidR="00394378">
          <w:rPr>
            <w:noProof/>
            <w:webHidden/>
          </w:rPr>
          <w:fldChar w:fldCharType="begin"/>
        </w:r>
        <w:r w:rsidR="00394378">
          <w:rPr>
            <w:noProof/>
            <w:webHidden/>
          </w:rPr>
          <w:instrText xml:space="preserve"> PAGEREF _Toc425247769 \h </w:instrText>
        </w:r>
        <w:r w:rsidR="00394378">
          <w:rPr>
            <w:noProof/>
            <w:webHidden/>
          </w:rPr>
        </w:r>
        <w:r w:rsidR="00394378">
          <w:rPr>
            <w:noProof/>
            <w:webHidden/>
          </w:rPr>
          <w:fldChar w:fldCharType="separate"/>
        </w:r>
        <w:r w:rsidR="00394378">
          <w:rPr>
            <w:noProof/>
            <w:webHidden/>
          </w:rPr>
          <w:t>35</w:t>
        </w:r>
        <w:r w:rsidR="00394378">
          <w:rPr>
            <w:noProof/>
            <w:webHidden/>
          </w:rPr>
          <w:fldChar w:fldCharType="end"/>
        </w:r>
      </w:hyperlink>
    </w:p>
    <w:p w14:paraId="53DD4D27" w14:textId="77777777" w:rsidR="00394378" w:rsidRDefault="00230CED">
      <w:pPr>
        <w:pStyle w:val="TOC4"/>
        <w:rPr>
          <w:rFonts w:asciiTheme="minorHAnsi" w:eastAsiaTheme="minorEastAsia" w:hAnsiTheme="minorHAnsi" w:cstheme="minorBidi"/>
          <w:noProof/>
          <w:sz w:val="22"/>
          <w:szCs w:val="22"/>
        </w:rPr>
      </w:pPr>
      <w:hyperlink w:anchor="_Toc425247770" w:history="1">
        <w:r w:rsidR="00394378" w:rsidRPr="00AF4424">
          <w:rPr>
            <w:rStyle w:val="Hyperlink"/>
            <w:noProof/>
          </w:rPr>
          <w:t>X.4.2.9 Problem Specific Reconciliation</w:t>
        </w:r>
        <w:r w:rsidR="00394378">
          <w:rPr>
            <w:noProof/>
            <w:webHidden/>
          </w:rPr>
          <w:tab/>
        </w:r>
        <w:r w:rsidR="00394378">
          <w:rPr>
            <w:noProof/>
            <w:webHidden/>
          </w:rPr>
          <w:fldChar w:fldCharType="begin"/>
        </w:r>
        <w:r w:rsidR="00394378">
          <w:rPr>
            <w:noProof/>
            <w:webHidden/>
          </w:rPr>
          <w:instrText xml:space="preserve"> PAGEREF _Toc425247770 \h </w:instrText>
        </w:r>
        <w:r w:rsidR="00394378">
          <w:rPr>
            <w:noProof/>
            <w:webHidden/>
          </w:rPr>
        </w:r>
        <w:r w:rsidR="00394378">
          <w:rPr>
            <w:noProof/>
            <w:webHidden/>
          </w:rPr>
          <w:fldChar w:fldCharType="separate"/>
        </w:r>
        <w:r w:rsidR="00394378">
          <w:rPr>
            <w:noProof/>
            <w:webHidden/>
          </w:rPr>
          <w:t>35</w:t>
        </w:r>
        <w:r w:rsidR="00394378">
          <w:rPr>
            <w:noProof/>
            <w:webHidden/>
          </w:rPr>
          <w:fldChar w:fldCharType="end"/>
        </w:r>
      </w:hyperlink>
    </w:p>
    <w:p w14:paraId="6BE5A862" w14:textId="77777777" w:rsidR="00394378" w:rsidRDefault="00230CED">
      <w:pPr>
        <w:pStyle w:val="TOC5"/>
        <w:rPr>
          <w:rFonts w:asciiTheme="minorHAnsi" w:eastAsiaTheme="minorEastAsia" w:hAnsiTheme="minorHAnsi" w:cstheme="minorBidi"/>
          <w:noProof/>
          <w:sz w:val="22"/>
          <w:szCs w:val="22"/>
        </w:rPr>
      </w:pPr>
      <w:hyperlink w:anchor="_Toc425247771" w:history="1">
        <w:r w:rsidR="00394378" w:rsidRPr="00AF4424">
          <w:rPr>
            <w:rStyle w:val="Hyperlink"/>
            <w:noProof/>
          </w:rPr>
          <w:t>X.4.2.9.1 Degree of Clinical Judgment</w:t>
        </w:r>
        <w:r w:rsidR="00394378">
          <w:rPr>
            <w:noProof/>
            <w:webHidden/>
          </w:rPr>
          <w:tab/>
        </w:r>
        <w:r w:rsidR="00394378">
          <w:rPr>
            <w:noProof/>
            <w:webHidden/>
          </w:rPr>
          <w:fldChar w:fldCharType="begin"/>
        </w:r>
        <w:r w:rsidR="00394378">
          <w:rPr>
            <w:noProof/>
            <w:webHidden/>
          </w:rPr>
          <w:instrText xml:space="preserve"> PAGEREF _Toc425247771 \h </w:instrText>
        </w:r>
        <w:r w:rsidR="00394378">
          <w:rPr>
            <w:noProof/>
            <w:webHidden/>
          </w:rPr>
        </w:r>
        <w:r w:rsidR="00394378">
          <w:rPr>
            <w:noProof/>
            <w:webHidden/>
          </w:rPr>
          <w:fldChar w:fldCharType="separate"/>
        </w:r>
        <w:r w:rsidR="00394378">
          <w:rPr>
            <w:noProof/>
            <w:webHidden/>
          </w:rPr>
          <w:t>35</w:t>
        </w:r>
        <w:r w:rsidR="00394378">
          <w:rPr>
            <w:noProof/>
            <w:webHidden/>
          </w:rPr>
          <w:fldChar w:fldCharType="end"/>
        </w:r>
      </w:hyperlink>
    </w:p>
    <w:p w14:paraId="6479A1EC" w14:textId="77777777" w:rsidR="00394378" w:rsidRDefault="00230CED">
      <w:pPr>
        <w:pStyle w:val="TOC5"/>
        <w:rPr>
          <w:rFonts w:asciiTheme="minorHAnsi" w:eastAsiaTheme="minorEastAsia" w:hAnsiTheme="minorHAnsi" w:cstheme="minorBidi"/>
          <w:noProof/>
          <w:sz w:val="22"/>
          <w:szCs w:val="22"/>
        </w:rPr>
      </w:pPr>
      <w:hyperlink w:anchor="_Toc425247772" w:history="1">
        <w:r w:rsidR="00394378" w:rsidRPr="00AF4424">
          <w:rPr>
            <w:rStyle w:val="Hyperlink"/>
            <w:noProof/>
          </w:rPr>
          <w:t>X.4.2.9.2 Severity</w:t>
        </w:r>
        <w:r w:rsidR="00394378">
          <w:rPr>
            <w:noProof/>
            <w:webHidden/>
          </w:rPr>
          <w:tab/>
        </w:r>
        <w:r w:rsidR="00394378">
          <w:rPr>
            <w:noProof/>
            <w:webHidden/>
          </w:rPr>
          <w:fldChar w:fldCharType="begin"/>
        </w:r>
        <w:r w:rsidR="00394378">
          <w:rPr>
            <w:noProof/>
            <w:webHidden/>
          </w:rPr>
          <w:instrText xml:space="preserve"> PAGEREF _Toc425247772 \h </w:instrText>
        </w:r>
        <w:r w:rsidR="00394378">
          <w:rPr>
            <w:noProof/>
            <w:webHidden/>
          </w:rPr>
        </w:r>
        <w:r w:rsidR="00394378">
          <w:rPr>
            <w:noProof/>
            <w:webHidden/>
          </w:rPr>
          <w:fldChar w:fldCharType="separate"/>
        </w:r>
        <w:r w:rsidR="00394378">
          <w:rPr>
            <w:noProof/>
            <w:webHidden/>
          </w:rPr>
          <w:t>36</w:t>
        </w:r>
        <w:r w:rsidR="00394378">
          <w:rPr>
            <w:noProof/>
            <w:webHidden/>
          </w:rPr>
          <w:fldChar w:fldCharType="end"/>
        </w:r>
      </w:hyperlink>
    </w:p>
    <w:p w14:paraId="2945D159" w14:textId="77777777" w:rsidR="00394378" w:rsidRDefault="00230CED">
      <w:pPr>
        <w:pStyle w:val="TOC4"/>
        <w:rPr>
          <w:rFonts w:asciiTheme="minorHAnsi" w:eastAsiaTheme="minorEastAsia" w:hAnsiTheme="minorHAnsi" w:cstheme="minorBidi"/>
          <w:noProof/>
          <w:sz w:val="22"/>
          <w:szCs w:val="22"/>
        </w:rPr>
      </w:pPr>
      <w:hyperlink w:anchor="_Toc425247773" w:history="1">
        <w:r w:rsidR="00394378" w:rsidRPr="00AF4424">
          <w:rPr>
            <w:rStyle w:val="Hyperlink"/>
            <w:noProof/>
          </w:rPr>
          <w:t>X.4.2.10 Allergy Specific Reconciliation</w:t>
        </w:r>
        <w:r w:rsidR="00394378">
          <w:rPr>
            <w:noProof/>
            <w:webHidden/>
          </w:rPr>
          <w:tab/>
        </w:r>
        <w:r w:rsidR="00394378">
          <w:rPr>
            <w:noProof/>
            <w:webHidden/>
          </w:rPr>
          <w:fldChar w:fldCharType="begin"/>
        </w:r>
        <w:r w:rsidR="00394378">
          <w:rPr>
            <w:noProof/>
            <w:webHidden/>
          </w:rPr>
          <w:instrText xml:space="preserve"> PAGEREF _Toc425247773 \h </w:instrText>
        </w:r>
        <w:r w:rsidR="00394378">
          <w:rPr>
            <w:noProof/>
            <w:webHidden/>
          </w:rPr>
        </w:r>
        <w:r w:rsidR="00394378">
          <w:rPr>
            <w:noProof/>
            <w:webHidden/>
          </w:rPr>
          <w:fldChar w:fldCharType="separate"/>
        </w:r>
        <w:r w:rsidR="00394378">
          <w:rPr>
            <w:noProof/>
            <w:webHidden/>
          </w:rPr>
          <w:t>36</w:t>
        </w:r>
        <w:r w:rsidR="00394378">
          <w:rPr>
            <w:noProof/>
            <w:webHidden/>
          </w:rPr>
          <w:fldChar w:fldCharType="end"/>
        </w:r>
      </w:hyperlink>
    </w:p>
    <w:p w14:paraId="767D0B69" w14:textId="77777777" w:rsidR="00394378" w:rsidRDefault="00230CED">
      <w:pPr>
        <w:pStyle w:val="TOC5"/>
        <w:rPr>
          <w:rFonts w:asciiTheme="minorHAnsi" w:eastAsiaTheme="minorEastAsia" w:hAnsiTheme="minorHAnsi" w:cstheme="minorBidi"/>
          <w:noProof/>
          <w:sz w:val="22"/>
          <w:szCs w:val="22"/>
        </w:rPr>
      </w:pPr>
      <w:hyperlink w:anchor="_Toc425247774" w:history="1">
        <w:r w:rsidR="00394378" w:rsidRPr="00AF4424">
          <w:rPr>
            <w:rStyle w:val="Hyperlink"/>
            <w:bCs/>
            <w:noProof/>
          </w:rPr>
          <w:t>X. 4.2.10.1 Allergic Condition and/or allergen</w:t>
        </w:r>
        <w:r w:rsidR="00394378">
          <w:rPr>
            <w:noProof/>
            <w:webHidden/>
          </w:rPr>
          <w:tab/>
        </w:r>
        <w:r w:rsidR="00394378">
          <w:rPr>
            <w:noProof/>
            <w:webHidden/>
          </w:rPr>
          <w:fldChar w:fldCharType="begin"/>
        </w:r>
        <w:r w:rsidR="00394378">
          <w:rPr>
            <w:noProof/>
            <w:webHidden/>
          </w:rPr>
          <w:instrText xml:space="preserve"> PAGEREF _Toc425247774 \h </w:instrText>
        </w:r>
        <w:r w:rsidR="00394378">
          <w:rPr>
            <w:noProof/>
            <w:webHidden/>
          </w:rPr>
        </w:r>
        <w:r w:rsidR="00394378">
          <w:rPr>
            <w:noProof/>
            <w:webHidden/>
          </w:rPr>
          <w:fldChar w:fldCharType="separate"/>
        </w:r>
        <w:r w:rsidR="00394378">
          <w:rPr>
            <w:noProof/>
            <w:webHidden/>
          </w:rPr>
          <w:t>36</w:t>
        </w:r>
        <w:r w:rsidR="00394378">
          <w:rPr>
            <w:noProof/>
            <w:webHidden/>
          </w:rPr>
          <w:fldChar w:fldCharType="end"/>
        </w:r>
      </w:hyperlink>
    </w:p>
    <w:p w14:paraId="362BB14F" w14:textId="77777777" w:rsidR="00394378" w:rsidRDefault="00230CED">
      <w:pPr>
        <w:pStyle w:val="TOC5"/>
        <w:rPr>
          <w:rFonts w:asciiTheme="minorHAnsi" w:eastAsiaTheme="minorEastAsia" w:hAnsiTheme="minorHAnsi" w:cstheme="minorBidi"/>
          <w:noProof/>
          <w:sz w:val="22"/>
          <w:szCs w:val="22"/>
        </w:rPr>
      </w:pPr>
      <w:hyperlink w:anchor="_Toc425247775" w:history="1">
        <w:r w:rsidR="00394378" w:rsidRPr="00AF4424">
          <w:rPr>
            <w:rStyle w:val="Hyperlink"/>
            <w:bCs/>
            <w:noProof/>
          </w:rPr>
          <w:t>X. 4.2.10.2 Allergy/Non Allergy Intolerance/Intolerance</w:t>
        </w:r>
        <w:r w:rsidR="00394378">
          <w:rPr>
            <w:noProof/>
            <w:webHidden/>
          </w:rPr>
          <w:tab/>
        </w:r>
        <w:r w:rsidR="00394378">
          <w:rPr>
            <w:noProof/>
            <w:webHidden/>
          </w:rPr>
          <w:fldChar w:fldCharType="begin"/>
        </w:r>
        <w:r w:rsidR="00394378">
          <w:rPr>
            <w:noProof/>
            <w:webHidden/>
          </w:rPr>
          <w:instrText xml:space="preserve"> PAGEREF _Toc425247775 \h </w:instrText>
        </w:r>
        <w:r w:rsidR="00394378">
          <w:rPr>
            <w:noProof/>
            <w:webHidden/>
          </w:rPr>
        </w:r>
        <w:r w:rsidR="00394378">
          <w:rPr>
            <w:noProof/>
            <w:webHidden/>
          </w:rPr>
          <w:fldChar w:fldCharType="separate"/>
        </w:r>
        <w:r w:rsidR="00394378">
          <w:rPr>
            <w:noProof/>
            <w:webHidden/>
          </w:rPr>
          <w:t>36</w:t>
        </w:r>
        <w:r w:rsidR="00394378">
          <w:rPr>
            <w:noProof/>
            <w:webHidden/>
          </w:rPr>
          <w:fldChar w:fldCharType="end"/>
        </w:r>
      </w:hyperlink>
    </w:p>
    <w:p w14:paraId="453DE869" w14:textId="77777777" w:rsidR="00394378" w:rsidRDefault="00230CED">
      <w:pPr>
        <w:pStyle w:val="TOC5"/>
        <w:rPr>
          <w:rFonts w:asciiTheme="minorHAnsi" w:eastAsiaTheme="minorEastAsia" w:hAnsiTheme="minorHAnsi" w:cstheme="minorBidi"/>
          <w:noProof/>
          <w:sz w:val="22"/>
          <w:szCs w:val="22"/>
        </w:rPr>
      </w:pPr>
      <w:hyperlink w:anchor="_Toc425247776" w:history="1">
        <w:r w:rsidR="00394378" w:rsidRPr="00AF4424">
          <w:rPr>
            <w:rStyle w:val="Hyperlink"/>
            <w:bCs/>
            <w:noProof/>
          </w:rPr>
          <w:t>X. 4.2.10.3 Intolerance to Medication/Food/Environment</w:t>
        </w:r>
        <w:r w:rsidR="00394378">
          <w:rPr>
            <w:noProof/>
            <w:webHidden/>
          </w:rPr>
          <w:tab/>
        </w:r>
        <w:r w:rsidR="00394378">
          <w:rPr>
            <w:noProof/>
            <w:webHidden/>
          </w:rPr>
          <w:fldChar w:fldCharType="begin"/>
        </w:r>
        <w:r w:rsidR="00394378">
          <w:rPr>
            <w:noProof/>
            <w:webHidden/>
          </w:rPr>
          <w:instrText xml:space="preserve"> PAGEREF _Toc425247776 \h </w:instrText>
        </w:r>
        <w:r w:rsidR="00394378">
          <w:rPr>
            <w:noProof/>
            <w:webHidden/>
          </w:rPr>
        </w:r>
        <w:r w:rsidR="00394378">
          <w:rPr>
            <w:noProof/>
            <w:webHidden/>
          </w:rPr>
          <w:fldChar w:fldCharType="separate"/>
        </w:r>
        <w:r w:rsidR="00394378">
          <w:rPr>
            <w:noProof/>
            <w:webHidden/>
          </w:rPr>
          <w:t>37</w:t>
        </w:r>
        <w:r w:rsidR="00394378">
          <w:rPr>
            <w:noProof/>
            <w:webHidden/>
          </w:rPr>
          <w:fldChar w:fldCharType="end"/>
        </w:r>
      </w:hyperlink>
    </w:p>
    <w:p w14:paraId="7309CD46" w14:textId="77777777" w:rsidR="00394378" w:rsidRDefault="00230CED">
      <w:pPr>
        <w:pStyle w:val="TOC5"/>
        <w:rPr>
          <w:rFonts w:asciiTheme="minorHAnsi" w:eastAsiaTheme="minorEastAsia" w:hAnsiTheme="minorHAnsi" w:cstheme="minorBidi"/>
          <w:noProof/>
          <w:sz w:val="22"/>
          <w:szCs w:val="22"/>
        </w:rPr>
      </w:pPr>
      <w:hyperlink w:anchor="_Toc425247777" w:history="1">
        <w:r w:rsidR="00394378" w:rsidRPr="00AF4424">
          <w:rPr>
            <w:rStyle w:val="Hyperlink"/>
            <w:bCs/>
            <w:noProof/>
          </w:rPr>
          <w:t>X. 4.2.10.4 Adverse Reactions</w:t>
        </w:r>
        <w:r w:rsidR="00394378">
          <w:rPr>
            <w:noProof/>
            <w:webHidden/>
          </w:rPr>
          <w:tab/>
        </w:r>
        <w:r w:rsidR="00394378">
          <w:rPr>
            <w:noProof/>
            <w:webHidden/>
          </w:rPr>
          <w:fldChar w:fldCharType="begin"/>
        </w:r>
        <w:r w:rsidR="00394378">
          <w:rPr>
            <w:noProof/>
            <w:webHidden/>
          </w:rPr>
          <w:instrText xml:space="preserve"> PAGEREF _Toc425247777 \h </w:instrText>
        </w:r>
        <w:r w:rsidR="00394378">
          <w:rPr>
            <w:noProof/>
            <w:webHidden/>
          </w:rPr>
        </w:r>
        <w:r w:rsidR="00394378">
          <w:rPr>
            <w:noProof/>
            <w:webHidden/>
          </w:rPr>
          <w:fldChar w:fldCharType="separate"/>
        </w:r>
        <w:r w:rsidR="00394378">
          <w:rPr>
            <w:noProof/>
            <w:webHidden/>
          </w:rPr>
          <w:t>37</w:t>
        </w:r>
        <w:r w:rsidR="00394378">
          <w:rPr>
            <w:noProof/>
            <w:webHidden/>
          </w:rPr>
          <w:fldChar w:fldCharType="end"/>
        </w:r>
      </w:hyperlink>
    </w:p>
    <w:p w14:paraId="5A14DB0F" w14:textId="77777777" w:rsidR="00394378" w:rsidRDefault="00230CED">
      <w:pPr>
        <w:pStyle w:val="TOC4"/>
        <w:rPr>
          <w:rFonts w:asciiTheme="minorHAnsi" w:eastAsiaTheme="minorEastAsia" w:hAnsiTheme="minorHAnsi" w:cstheme="minorBidi"/>
          <w:noProof/>
          <w:sz w:val="22"/>
          <w:szCs w:val="22"/>
        </w:rPr>
      </w:pPr>
      <w:hyperlink w:anchor="_Toc425247778" w:history="1">
        <w:r w:rsidR="00394378" w:rsidRPr="00AF4424">
          <w:rPr>
            <w:rStyle w:val="Hyperlink"/>
            <w:noProof/>
          </w:rPr>
          <w:t>X.4.2.11 Medication Specific Reconciliation</w:t>
        </w:r>
        <w:r w:rsidR="00394378">
          <w:rPr>
            <w:noProof/>
            <w:webHidden/>
          </w:rPr>
          <w:tab/>
        </w:r>
        <w:r w:rsidR="00394378">
          <w:rPr>
            <w:noProof/>
            <w:webHidden/>
          </w:rPr>
          <w:fldChar w:fldCharType="begin"/>
        </w:r>
        <w:r w:rsidR="00394378">
          <w:rPr>
            <w:noProof/>
            <w:webHidden/>
          </w:rPr>
          <w:instrText xml:space="preserve"> PAGEREF _Toc425247778 \h </w:instrText>
        </w:r>
        <w:r w:rsidR="00394378">
          <w:rPr>
            <w:noProof/>
            <w:webHidden/>
          </w:rPr>
        </w:r>
        <w:r w:rsidR="00394378">
          <w:rPr>
            <w:noProof/>
            <w:webHidden/>
          </w:rPr>
          <w:fldChar w:fldCharType="separate"/>
        </w:r>
        <w:r w:rsidR="00394378">
          <w:rPr>
            <w:noProof/>
            <w:webHidden/>
          </w:rPr>
          <w:t>37</w:t>
        </w:r>
        <w:r w:rsidR="00394378">
          <w:rPr>
            <w:noProof/>
            <w:webHidden/>
          </w:rPr>
          <w:fldChar w:fldCharType="end"/>
        </w:r>
      </w:hyperlink>
    </w:p>
    <w:p w14:paraId="6D24A630" w14:textId="77777777" w:rsidR="00394378" w:rsidRDefault="00230CED">
      <w:pPr>
        <w:pStyle w:val="TOC4"/>
        <w:rPr>
          <w:rFonts w:asciiTheme="minorHAnsi" w:eastAsiaTheme="minorEastAsia" w:hAnsiTheme="minorHAnsi" w:cstheme="minorBidi"/>
          <w:noProof/>
          <w:sz w:val="22"/>
          <w:szCs w:val="22"/>
        </w:rPr>
      </w:pPr>
      <w:hyperlink w:anchor="_Toc425247779" w:history="1">
        <w:r w:rsidR="00394378" w:rsidRPr="00AF4424">
          <w:rPr>
            <w:rStyle w:val="Hyperlink"/>
            <w:noProof/>
          </w:rPr>
          <w:t>X.4.2.12 Care Provider Specific Reconciliation</w:t>
        </w:r>
        <w:r w:rsidR="00394378">
          <w:rPr>
            <w:noProof/>
            <w:webHidden/>
          </w:rPr>
          <w:tab/>
        </w:r>
        <w:r w:rsidR="00394378">
          <w:rPr>
            <w:noProof/>
            <w:webHidden/>
          </w:rPr>
          <w:fldChar w:fldCharType="begin"/>
        </w:r>
        <w:r w:rsidR="00394378">
          <w:rPr>
            <w:noProof/>
            <w:webHidden/>
          </w:rPr>
          <w:instrText xml:space="preserve"> PAGEREF _Toc425247779 \h </w:instrText>
        </w:r>
        <w:r w:rsidR="00394378">
          <w:rPr>
            <w:noProof/>
            <w:webHidden/>
          </w:rPr>
        </w:r>
        <w:r w:rsidR="00394378">
          <w:rPr>
            <w:noProof/>
            <w:webHidden/>
          </w:rPr>
          <w:fldChar w:fldCharType="separate"/>
        </w:r>
        <w:r w:rsidR="00394378">
          <w:rPr>
            <w:noProof/>
            <w:webHidden/>
          </w:rPr>
          <w:t>38</w:t>
        </w:r>
        <w:r w:rsidR="00394378">
          <w:rPr>
            <w:noProof/>
            <w:webHidden/>
          </w:rPr>
          <w:fldChar w:fldCharType="end"/>
        </w:r>
      </w:hyperlink>
    </w:p>
    <w:p w14:paraId="3208742D" w14:textId="77777777" w:rsidR="00394378" w:rsidRDefault="00230CED">
      <w:pPr>
        <w:pStyle w:val="TOC4"/>
        <w:rPr>
          <w:rFonts w:asciiTheme="minorHAnsi" w:eastAsiaTheme="minorEastAsia" w:hAnsiTheme="minorHAnsi" w:cstheme="minorBidi"/>
          <w:noProof/>
          <w:sz w:val="22"/>
          <w:szCs w:val="22"/>
        </w:rPr>
      </w:pPr>
      <w:hyperlink w:anchor="_Toc425247780" w:history="1">
        <w:r w:rsidR="00394378" w:rsidRPr="00AF4424">
          <w:rPr>
            <w:rStyle w:val="Hyperlink"/>
            <w:noProof/>
          </w:rPr>
          <w:t>X.4.2.13 Immunization Specific Reconciliation</w:t>
        </w:r>
        <w:r w:rsidR="00394378">
          <w:rPr>
            <w:noProof/>
            <w:webHidden/>
          </w:rPr>
          <w:tab/>
        </w:r>
        <w:r w:rsidR="00394378">
          <w:rPr>
            <w:noProof/>
            <w:webHidden/>
          </w:rPr>
          <w:fldChar w:fldCharType="begin"/>
        </w:r>
        <w:r w:rsidR="00394378">
          <w:rPr>
            <w:noProof/>
            <w:webHidden/>
          </w:rPr>
          <w:instrText xml:space="preserve"> PAGEREF _Toc425247780 \h </w:instrText>
        </w:r>
        <w:r w:rsidR="00394378">
          <w:rPr>
            <w:noProof/>
            <w:webHidden/>
          </w:rPr>
        </w:r>
        <w:r w:rsidR="00394378">
          <w:rPr>
            <w:noProof/>
            <w:webHidden/>
          </w:rPr>
          <w:fldChar w:fldCharType="separate"/>
        </w:r>
        <w:r w:rsidR="00394378">
          <w:rPr>
            <w:noProof/>
            <w:webHidden/>
          </w:rPr>
          <w:t>38</w:t>
        </w:r>
        <w:r w:rsidR="00394378">
          <w:rPr>
            <w:noProof/>
            <w:webHidden/>
          </w:rPr>
          <w:fldChar w:fldCharType="end"/>
        </w:r>
      </w:hyperlink>
    </w:p>
    <w:p w14:paraId="095DBC31" w14:textId="77777777" w:rsidR="00394378" w:rsidRDefault="00230CED">
      <w:pPr>
        <w:pStyle w:val="TOC4"/>
        <w:rPr>
          <w:rFonts w:asciiTheme="minorHAnsi" w:eastAsiaTheme="minorEastAsia" w:hAnsiTheme="minorHAnsi" w:cstheme="minorBidi"/>
          <w:noProof/>
          <w:sz w:val="22"/>
          <w:szCs w:val="22"/>
        </w:rPr>
      </w:pPr>
      <w:hyperlink w:anchor="_Toc425247781" w:history="1">
        <w:r w:rsidR="00394378" w:rsidRPr="00AF4424">
          <w:rPr>
            <w:rStyle w:val="Hyperlink"/>
            <w:noProof/>
          </w:rPr>
          <w:t>X.4.2.14 Goals Specific Reconciliation</w:t>
        </w:r>
        <w:r w:rsidR="00394378">
          <w:rPr>
            <w:noProof/>
            <w:webHidden/>
          </w:rPr>
          <w:tab/>
        </w:r>
        <w:r w:rsidR="00394378">
          <w:rPr>
            <w:noProof/>
            <w:webHidden/>
          </w:rPr>
          <w:fldChar w:fldCharType="begin"/>
        </w:r>
        <w:r w:rsidR="00394378">
          <w:rPr>
            <w:noProof/>
            <w:webHidden/>
          </w:rPr>
          <w:instrText xml:space="preserve"> PAGEREF _Toc425247781 \h </w:instrText>
        </w:r>
        <w:r w:rsidR="00394378">
          <w:rPr>
            <w:noProof/>
            <w:webHidden/>
          </w:rPr>
        </w:r>
        <w:r w:rsidR="00394378">
          <w:rPr>
            <w:noProof/>
            <w:webHidden/>
          </w:rPr>
          <w:fldChar w:fldCharType="separate"/>
        </w:r>
        <w:r w:rsidR="00394378">
          <w:rPr>
            <w:noProof/>
            <w:webHidden/>
          </w:rPr>
          <w:t>38</w:t>
        </w:r>
        <w:r w:rsidR="00394378">
          <w:rPr>
            <w:noProof/>
            <w:webHidden/>
          </w:rPr>
          <w:fldChar w:fldCharType="end"/>
        </w:r>
      </w:hyperlink>
    </w:p>
    <w:p w14:paraId="6C094F1B" w14:textId="77777777" w:rsidR="00394378" w:rsidRDefault="00230CED">
      <w:pPr>
        <w:pStyle w:val="TOC4"/>
        <w:rPr>
          <w:rFonts w:asciiTheme="minorHAnsi" w:eastAsiaTheme="minorEastAsia" w:hAnsiTheme="minorHAnsi" w:cstheme="minorBidi"/>
          <w:noProof/>
          <w:sz w:val="22"/>
          <w:szCs w:val="22"/>
        </w:rPr>
      </w:pPr>
      <w:hyperlink w:anchor="_Toc425247782" w:history="1">
        <w:r w:rsidR="00394378" w:rsidRPr="00AF4424">
          <w:rPr>
            <w:rStyle w:val="Hyperlink"/>
            <w:noProof/>
          </w:rPr>
          <w:t>X.4.2.15 Results Specific Reconciliation</w:t>
        </w:r>
        <w:r w:rsidR="00394378">
          <w:rPr>
            <w:noProof/>
            <w:webHidden/>
          </w:rPr>
          <w:tab/>
        </w:r>
        <w:r w:rsidR="00394378">
          <w:rPr>
            <w:noProof/>
            <w:webHidden/>
          </w:rPr>
          <w:fldChar w:fldCharType="begin"/>
        </w:r>
        <w:r w:rsidR="00394378">
          <w:rPr>
            <w:noProof/>
            <w:webHidden/>
          </w:rPr>
          <w:instrText xml:space="preserve"> PAGEREF _Toc425247782 \h </w:instrText>
        </w:r>
        <w:r w:rsidR="00394378">
          <w:rPr>
            <w:noProof/>
            <w:webHidden/>
          </w:rPr>
        </w:r>
        <w:r w:rsidR="00394378">
          <w:rPr>
            <w:noProof/>
            <w:webHidden/>
          </w:rPr>
          <w:fldChar w:fldCharType="separate"/>
        </w:r>
        <w:r w:rsidR="00394378">
          <w:rPr>
            <w:noProof/>
            <w:webHidden/>
          </w:rPr>
          <w:t>38</w:t>
        </w:r>
        <w:r w:rsidR="00394378">
          <w:rPr>
            <w:noProof/>
            <w:webHidden/>
          </w:rPr>
          <w:fldChar w:fldCharType="end"/>
        </w:r>
      </w:hyperlink>
    </w:p>
    <w:p w14:paraId="3C2CBE90" w14:textId="77777777" w:rsidR="00394378" w:rsidRDefault="00230CED">
      <w:pPr>
        <w:pStyle w:val="TOC4"/>
        <w:rPr>
          <w:rFonts w:asciiTheme="minorHAnsi" w:eastAsiaTheme="minorEastAsia" w:hAnsiTheme="minorHAnsi" w:cstheme="minorBidi"/>
          <w:noProof/>
          <w:sz w:val="22"/>
          <w:szCs w:val="22"/>
        </w:rPr>
      </w:pPr>
      <w:hyperlink w:anchor="_Toc425247783" w:history="1">
        <w:r w:rsidR="00394378" w:rsidRPr="00AF4424">
          <w:rPr>
            <w:rStyle w:val="Hyperlink"/>
            <w:noProof/>
          </w:rPr>
          <w:t>X.4.2.16 Past Reconciliations</w:t>
        </w:r>
        <w:r w:rsidR="00394378">
          <w:rPr>
            <w:noProof/>
            <w:webHidden/>
          </w:rPr>
          <w:tab/>
        </w:r>
        <w:r w:rsidR="00394378">
          <w:rPr>
            <w:noProof/>
            <w:webHidden/>
          </w:rPr>
          <w:fldChar w:fldCharType="begin"/>
        </w:r>
        <w:r w:rsidR="00394378">
          <w:rPr>
            <w:noProof/>
            <w:webHidden/>
          </w:rPr>
          <w:instrText xml:space="preserve"> PAGEREF _Toc425247783 \h </w:instrText>
        </w:r>
        <w:r w:rsidR="00394378">
          <w:rPr>
            <w:noProof/>
            <w:webHidden/>
          </w:rPr>
        </w:r>
        <w:r w:rsidR="00394378">
          <w:rPr>
            <w:noProof/>
            <w:webHidden/>
          </w:rPr>
          <w:fldChar w:fldCharType="separate"/>
        </w:r>
        <w:r w:rsidR="00394378">
          <w:rPr>
            <w:noProof/>
            <w:webHidden/>
          </w:rPr>
          <w:t>38</w:t>
        </w:r>
        <w:r w:rsidR="00394378">
          <w:rPr>
            <w:noProof/>
            <w:webHidden/>
          </w:rPr>
          <w:fldChar w:fldCharType="end"/>
        </w:r>
      </w:hyperlink>
    </w:p>
    <w:p w14:paraId="1B97689D" w14:textId="77777777" w:rsidR="00394378" w:rsidRDefault="00230CED">
      <w:pPr>
        <w:pStyle w:val="TOC3"/>
        <w:rPr>
          <w:rFonts w:asciiTheme="minorHAnsi" w:eastAsiaTheme="minorEastAsia" w:hAnsiTheme="minorHAnsi" w:cstheme="minorBidi"/>
          <w:noProof/>
          <w:sz w:val="22"/>
          <w:szCs w:val="22"/>
        </w:rPr>
      </w:pPr>
      <w:hyperlink w:anchor="_Toc425247784" w:history="1">
        <w:r w:rsidR="00394378" w:rsidRPr="00AF4424">
          <w:rPr>
            <w:rStyle w:val="Hyperlink"/>
            <w:bCs/>
            <w:noProof/>
          </w:rPr>
          <w:t>X.4.3 Use Cases</w:t>
        </w:r>
        <w:r w:rsidR="00394378">
          <w:rPr>
            <w:noProof/>
            <w:webHidden/>
          </w:rPr>
          <w:tab/>
        </w:r>
        <w:r w:rsidR="00394378">
          <w:rPr>
            <w:noProof/>
            <w:webHidden/>
          </w:rPr>
          <w:fldChar w:fldCharType="begin"/>
        </w:r>
        <w:r w:rsidR="00394378">
          <w:rPr>
            <w:noProof/>
            <w:webHidden/>
          </w:rPr>
          <w:instrText xml:space="preserve"> PAGEREF _Toc425247784 \h </w:instrText>
        </w:r>
        <w:r w:rsidR="00394378">
          <w:rPr>
            <w:noProof/>
            <w:webHidden/>
          </w:rPr>
        </w:r>
        <w:r w:rsidR="00394378">
          <w:rPr>
            <w:noProof/>
            <w:webHidden/>
          </w:rPr>
          <w:fldChar w:fldCharType="separate"/>
        </w:r>
        <w:r w:rsidR="00394378">
          <w:rPr>
            <w:noProof/>
            <w:webHidden/>
          </w:rPr>
          <w:t>39</w:t>
        </w:r>
        <w:r w:rsidR="00394378">
          <w:rPr>
            <w:noProof/>
            <w:webHidden/>
          </w:rPr>
          <w:fldChar w:fldCharType="end"/>
        </w:r>
      </w:hyperlink>
    </w:p>
    <w:p w14:paraId="1A9521C2" w14:textId="77777777" w:rsidR="00394378" w:rsidRDefault="00230CED">
      <w:pPr>
        <w:pStyle w:val="TOC4"/>
        <w:rPr>
          <w:rFonts w:asciiTheme="minorHAnsi" w:eastAsiaTheme="minorEastAsia" w:hAnsiTheme="minorHAnsi" w:cstheme="minorBidi"/>
          <w:noProof/>
          <w:sz w:val="22"/>
          <w:szCs w:val="22"/>
        </w:rPr>
      </w:pPr>
      <w:hyperlink w:anchor="_Toc425247785" w:history="1">
        <w:r w:rsidR="00394378" w:rsidRPr="00AF4424">
          <w:rPr>
            <w:rStyle w:val="Hyperlink"/>
            <w:noProof/>
          </w:rPr>
          <w:t>X.4.3.1 Use Case: Transfer of content with no variances</w:t>
        </w:r>
        <w:r w:rsidR="00394378">
          <w:rPr>
            <w:noProof/>
            <w:webHidden/>
          </w:rPr>
          <w:tab/>
        </w:r>
        <w:r w:rsidR="00394378">
          <w:rPr>
            <w:noProof/>
            <w:webHidden/>
          </w:rPr>
          <w:fldChar w:fldCharType="begin"/>
        </w:r>
        <w:r w:rsidR="00394378">
          <w:rPr>
            <w:noProof/>
            <w:webHidden/>
          </w:rPr>
          <w:instrText xml:space="preserve"> PAGEREF _Toc425247785 \h </w:instrText>
        </w:r>
        <w:r w:rsidR="00394378">
          <w:rPr>
            <w:noProof/>
            <w:webHidden/>
          </w:rPr>
        </w:r>
        <w:r w:rsidR="00394378">
          <w:rPr>
            <w:noProof/>
            <w:webHidden/>
          </w:rPr>
          <w:fldChar w:fldCharType="separate"/>
        </w:r>
        <w:r w:rsidR="00394378">
          <w:rPr>
            <w:noProof/>
            <w:webHidden/>
          </w:rPr>
          <w:t>39</w:t>
        </w:r>
        <w:r w:rsidR="00394378">
          <w:rPr>
            <w:noProof/>
            <w:webHidden/>
          </w:rPr>
          <w:fldChar w:fldCharType="end"/>
        </w:r>
      </w:hyperlink>
    </w:p>
    <w:p w14:paraId="663CD755" w14:textId="77777777" w:rsidR="00394378" w:rsidRDefault="00230CED">
      <w:pPr>
        <w:pStyle w:val="TOC4"/>
        <w:rPr>
          <w:rFonts w:asciiTheme="minorHAnsi" w:eastAsiaTheme="minorEastAsia" w:hAnsiTheme="minorHAnsi" w:cstheme="minorBidi"/>
          <w:noProof/>
          <w:sz w:val="22"/>
          <w:szCs w:val="22"/>
        </w:rPr>
      </w:pPr>
      <w:hyperlink w:anchor="_Toc425247786" w:history="1">
        <w:r w:rsidR="00394378" w:rsidRPr="00AF4424">
          <w:rPr>
            <w:rStyle w:val="Hyperlink"/>
            <w:noProof/>
          </w:rPr>
          <w:t>X.4.3.2 Use Case: Transfer of content with variances</w:t>
        </w:r>
        <w:r w:rsidR="00394378">
          <w:rPr>
            <w:noProof/>
            <w:webHidden/>
          </w:rPr>
          <w:tab/>
        </w:r>
        <w:r w:rsidR="00394378">
          <w:rPr>
            <w:noProof/>
            <w:webHidden/>
          </w:rPr>
          <w:fldChar w:fldCharType="begin"/>
        </w:r>
        <w:r w:rsidR="00394378">
          <w:rPr>
            <w:noProof/>
            <w:webHidden/>
          </w:rPr>
          <w:instrText xml:space="preserve"> PAGEREF _Toc425247786 \h </w:instrText>
        </w:r>
        <w:r w:rsidR="00394378">
          <w:rPr>
            <w:noProof/>
            <w:webHidden/>
          </w:rPr>
        </w:r>
        <w:r w:rsidR="00394378">
          <w:rPr>
            <w:noProof/>
            <w:webHidden/>
          </w:rPr>
          <w:fldChar w:fldCharType="separate"/>
        </w:r>
        <w:r w:rsidR="00394378">
          <w:rPr>
            <w:noProof/>
            <w:webHidden/>
          </w:rPr>
          <w:t>39</w:t>
        </w:r>
        <w:r w:rsidR="00394378">
          <w:rPr>
            <w:noProof/>
            <w:webHidden/>
          </w:rPr>
          <w:fldChar w:fldCharType="end"/>
        </w:r>
      </w:hyperlink>
    </w:p>
    <w:p w14:paraId="471DB923" w14:textId="77777777" w:rsidR="00394378" w:rsidRDefault="00230CED">
      <w:pPr>
        <w:pStyle w:val="TOC4"/>
        <w:rPr>
          <w:rFonts w:asciiTheme="minorHAnsi" w:eastAsiaTheme="minorEastAsia" w:hAnsiTheme="minorHAnsi" w:cstheme="minorBidi"/>
          <w:noProof/>
          <w:sz w:val="22"/>
          <w:szCs w:val="22"/>
        </w:rPr>
      </w:pPr>
      <w:hyperlink w:anchor="_Toc425247787" w:history="1">
        <w:r w:rsidR="00394378" w:rsidRPr="00AF4424">
          <w:rPr>
            <w:rStyle w:val="Hyperlink"/>
            <w:noProof/>
          </w:rPr>
          <w:t>X.4.3.3 Use Case: Transfer of content with overlapping interpretations</w:t>
        </w:r>
        <w:r w:rsidR="00394378">
          <w:rPr>
            <w:noProof/>
            <w:webHidden/>
          </w:rPr>
          <w:tab/>
        </w:r>
        <w:r w:rsidR="00394378">
          <w:rPr>
            <w:noProof/>
            <w:webHidden/>
          </w:rPr>
          <w:fldChar w:fldCharType="begin"/>
        </w:r>
        <w:r w:rsidR="00394378">
          <w:rPr>
            <w:noProof/>
            <w:webHidden/>
          </w:rPr>
          <w:instrText xml:space="preserve"> PAGEREF _Toc425247787 \h </w:instrText>
        </w:r>
        <w:r w:rsidR="00394378">
          <w:rPr>
            <w:noProof/>
            <w:webHidden/>
          </w:rPr>
        </w:r>
        <w:r w:rsidR="00394378">
          <w:rPr>
            <w:noProof/>
            <w:webHidden/>
          </w:rPr>
          <w:fldChar w:fldCharType="separate"/>
        </w:r>
        <w:r w:rsidR="00394378">
          <w:rPr>
            <w:noProof/>
            <w:webHidden/>
          </w:rPr>
          <w:t>41</w:t>
        </w:r>
        <w:r w:rsidR="00394378">
          <w:rPr>
            <w:noProof/>
            <w:webHidden/>
          </w:rPr>
          <w:fldChar w:fldCharType="end"/>
        </w:r>
      </w:hyperlink>
    </w:p>
    <w:p w14:paraId="5A5444B6" w14:textId="77777777" w:rsidR="00394378" w:rsidRDefault="00230CED">
      <w:pPr>
        <w:pStyle w:val="TOC2"/>
        <w:rPr>
          <w:rFonts w:asciiTheme="minorHAnsi" w:eastAsiaTheme="minorEastAsia" w:hAnsiTheme="minorHAnsi" w:cstheme="minorBidi"/>
          <w:noProof/>
          <w:sz w:val="22"/>
          <w:szCs w:val="22"/>
        </w:rPr>
      </w:pPr>
      <w:hyperlink w:anchor="_Toc425247788" w:history="1">
        <w:r w:rsidR="00394378" w:rsidRPr="00AF4424">
          <w:rPr>
            <w:rStyle w:val="Hyperlink"/>
            <w:noProof/>
          </w:rPr>
          <w:t>X.5 RECON Security Considerations</w:t>
        </w:r>
        <w:r w:rsidR="00394378">
          <w:rPr>
            <w:noProof/>
            <w:webHidden/>
          </w:rPr>
          <w:tab/>
        </w:r>
        <w:r w:rsidR="00394378">
          <w:rPr>
            <w:noProof/>
            <w:webHidden/>
          </w:rPr>
          <w:fldChar w:fldCharType="begin"/>
        </w:r>
        <w:r w:rsidR="00394378">
          <w:rPr>
            <w:noProof/>
            <w:webHidden/>
          </w:rPr>
          <w:instrText xml:space="preserve"> PAGEREF _Toc425247788 \h </w:instrText>
        </w:r>
        <w:r w:rsidR="00394378">
          <w:rPr>
            <w:noProof/>
            <w:webHidden/>
          </w:rPr>
        </w:r>
        <w:r w:rsidR="00394378">
          <w:rPr>
            <w:noProof/>
            <w:webHidden/>
          </w:rPr>
          <w:fldChar w:fldCharType="separate"/>
        </w:r>
        <w:r w:rsidR="00394378">
          <w:rPr>
            <w:noProof/>
            <w:webHidden/>
          </w:rPr>
          <w:t>41</w:t>
        </w:r>
        <w:r w:rsidR="00394378">
          <w:rPr>
            <w:noProof/>
            <w:webHidden/>
          </w:rPr>
          <w:fldChar w:fldCharType="end"/>
        </w:r>
      </w:hyperlink>
    </w:p>
    <w:p w14:paraId="6DDCE184" w14:textId="77777777" w:rsidR="00394378" w:rsidRDefault="00230CED">
      <w:pPr>
        <w:pStyle w:val="TOC1"/>
        <w:rPr>
          <w:rFonts w:asciiTheme="minorHAnsi" w:eastAsiaTheme="minorEastAsia" w:hAnsiTheme="minorHAnsi" w:cstheme="minorBidi"/>
          <w:noProof/>
          <w:sz w:val="22"/>
          <w:szCs w:val="22"/>
        </w:rPr>
      </w:pPr>
      <w:hyperlink w:anchor="_Toc425247789" w:history="1">
        <w:r w:rsidR="00394378" w:rsidRPr="00AF4424">
          <w:rPr>
            <w:rStyle w:val="Hyperlink"/>
            <w:noProof/>
          </w:rPr>
          <w:t>Appendices</w:t>
        </w:r>
        <w:r w:rsidR="00394378">
          <w:rPr>
            <w:noProof/>
            <w:webHidden/>
          </w:rPr>
          <w:tab/>
        </w:r>
        <w:r w:rsidR="00394378">
          <w:rPr>
            <w:noProof/>
            <w:webHidden/>
          </w:rPr>
          <w:fldChar w:fldCharType="begin"/>
        </w:r>
        <w:r w:rsidR="00394378">
          <w:rPr>
            <w:noProof/>
            <w:webHidden/>
          </w:rPr>
          <w:instrText xml:space="preserve"> PAGEREF _Toc425247789 \h </w:instrText>
        </w:r>
        <w:r w:rsidR="00394378">
          <w:rPr>
            <w:noProof/>
            <w:webHidden/>
          </w:rPr>
        </w:r>
        <w:r w:rsidR="00394378">
          <w:rPr>
            <w:noProof/>
            <w:webHidden/>
          </w:rPr>
          <w:fldChar w:fldCharType="separate"/>
        </w:r>
        <w:r w:rsidR="00394378">
          <w:rPr>
            <w:noProof/>
            <w:webHidden/>
          </w:rPr>
          <w:t>42</w:t>
        </w:r>
        <w:r w:rsidR="00394378">
          <w:rPr>
            <w:noProof/>
            <w:webHidden/>
          </w:rPr>
          <w:fldChar w:fldCharType="end"/>
        </w:r>
      </w:hyperlink>
    </w:p>
    <w:p w14:paraId="4DC47844" w14:textId="77777777" w:rsidR="00394378" w:rsidRDefault="00230CED">
      <w:pPr>
        <w:pStyle w:val="TOC1"/>
        <w:rPr>
          <w:rFonts w:asciiTheme="minorHAnsi" w:eastAsiaTheme="minorEastAsia" w:hAnsiTheme="minorHAnsi" w:cstheme="minorBidi"/>
          <w:noProof/>
          <w:sz w:val="22"/>
          <w:szCs w:val="22"/>
        </w:rPr>
      </w:pPr>
      <w:hyperlink w:anchor="_Toc425247790" w:history="1">
        <w:r w:rsidR="00394378" w:rsidRPr="00AF4424">
          <w:rPr>
            <w:rStyle w:val="Hyperlink"/>
            <w:noProof/>
          </w:rPr>
          <w:t>Volume 2 – Transactions</w:t>
        </w:r>
        <w:r w:rsidR="00394378">
          <w:rPr>
            <w:noProof/>
            <w:webHidden/>
          </w:rPr>
          <w:tab/>
        </w:r>
        <w:r w:rsidR="00394378">
          <w:rPr>
            <w:noProof/>
            <w:webHidden/>
          </w:rPr>
          <w:fldChar w:fldCharType="begin"/>
        </w:r>
        <w:r w:rsidR="00394378">
          <w:rPr>
            <w:noProof/>
            <w:webHidden/>
          </w:rPr>
          <w:instrText xml:space="preserve"> PAGEREF _Toc425247790 \h </w:instrText>
        </w:r>
        <w:r w:rsidR="00394378">
          <w:rPr>
            <w:noProof/>
            <w:webHidden/>
          </w:rPr>
        </w:r>
        <w:r w:rsidR="00394378">
          <w:rPr>
            <w:noProof/>
            <w:webHidden/>
          </w:rPr>
          <w:fldChar w:fldCharType="separate"/>
        </w:r>
        <w:r w:rsidR="00394378">
          <w:rPr>
            <w:noProof/>
            <w:webHidden/>
          </w:rPr>
          <w:t>43</w:t>
        </w:r>
        <w:r w:rsidR="00394378">
          <w:rPr>
            <w:noProof/>
            <w:webHidden/>
          </w:rPr>
          <w:fldChar w:fldCharType="end"/>
        </w:r>
      </w:hyperlink>
    </w:p>
    <w:p w14:paraId="0546B787" w14:textId="77777777" w:rsidR="00394378" w:rsidRDefault="00230CED">
      <w:pPr>
        <w:pStyle w:val="TOC1"/>
        <w:rPr>
          <w:rFonts w:asciiTheme="minorHAnsi" w:eastAsiaTheme="minorEastAsia" w:hAnsiTheme="minorHAnsi" w:cstheme="minorBidi"/>
          <w:noProof/>
          <w:sz w:val="22"/>
          <w:szCs w:val="22"/>
        </w:rPr>
      </w:pPr>
      <w:hyperlink w:anchor="_Toc425247791" w:history="1">
        <w:r w:rsidR="00394378" w:rsidRPr="00AF4424">
          <w:rPr>
            <w:rStyle w:val="Hyperlink"/>
            <w:noProof/>
          </w:rPr>
          <w:t>Appendices</w:t>
        </w:r>
        <w:r w:rsidR="00394378">
          <w:rPr>
            <w:noProof/>
            <w:webHidden/>
          </w:rPr>
          <w:tab/>
        </w:r>
        <w:r w:rsidR="00394378">
          <w:rPr>
            <w:noProof/>
            <w:webHidden/>
          </w:rPr>
          <w:fldChar w:fldCharType="begin"/>
        </w:r>
        <w:r w:rsidR="00394378">
          <w:rPr>
            <w:noProof/>
            <w:webHidden/>
          </w:rPr>
          <w:instrText xml:space="preserve"> PAGEREF _Toc425247791 \h </w:instrText>
        </w:r>
        <w:r w:rsidR="00394378">
          <w:rPr>
            <w:noProof/>
            <w:webHidden/>
          </w:rPr>
        </w:r>
        <w:r w:rsidR="00394378">
          <w:rPr>
            <w:noProof/>
            <w:webHidden/>
          </w:rPr>
          <w:fldChar w:fldCharType="separate"/>
        </w:r>
        <w:r w:rsidR="00394378">
          <w:rPr>
            <w:noProof/>
            <w:webHidden/>
          </w:rPr>
          <w:t>44</w:t>
        </w:r>
        <w:r w:rsidR="00394378">
          <w:rPr>
            <w:noProof/>
            <w:webHidden/>
          </w:rPr>
          <w:fldChar w:fldCharType="end"/>
        </w:r>
      </w:hyperlink>
    </w:p>
    <w:p w14:paraId="04FB5BF6" w14:textId="77777777" w:rsidR="00394378" w:rsidRDefault="00230CED">
      <w:pPr>
        <w:pStyle w:val="TOC1"/>
        <w:rPr>
          <w:rFonts w:asciiTheme="minorHAnsi" w:eastAsiaTheme="minorEastAsia" w:hAnsiTheme="minorHAnsi" w:cstheme="minorBidi"/>
          <w:noProof/>
          <w:sz w:val="22"/>
          <w:szCs w:val="22"/>
        </w:rPr>
      </w:pPr>
      <w:hyperlink w:anchor="_Toc425247792" w:history="1">
        <w:r w:rsidR="00394378" w:rsidRPr="00AF4424">
          <w:rPr>
            <w:rStyle w:val="Hyperlink"/>
            <w:noProof/>
          </w:rPr>
          <w:t>Volume 2 Namespace Additions</w:t>
        </w:r>
        <w:r w:rsidR="00394378">
          <w:rPr>
            <w:noProof/>
            <w:webHidden/>
          </w:rPr>
          <w:tab/>
        </w:r>
        <w:r w:rsidR="00394378">
          <w:rPr>
            <w:noProof/>
            <w:webHidden/>
          </w:rPr>
          <w:fldChar w:fldCharType="begin"/>
        </w:r>
        <w:r w:rsidR="00394378">
          <w:rPr>
            <w:noProof/>
            <w:webHidden/>
          </w:rPr>
          <w:instrText xml:space="preserve"> PAGEREF _Toc425247792 \h </w:instrText>
        </w:r>
        <w:r w:rsidR="00394378">
          <w:rPr>
            <w:noProof/>
            <w:webHidden/>
          </w:rPr>
        </w:r>
        <w:r w:rsidR="00394378">
          <w:rPr>
            <w:noProof/>
            <w:webHidden/>
          </w:rPr>
          <w:fldChar w:fldCharType="separate"/>
        </w:r>
        <w:r w:rsidR="00394378">
          <w:rPr>
            <w:noProof/>
            <w:webHidden/>
          </w:rPr>
          <w:t>44</w:t>
        </w:r>
        <w:r w:rsidR="00394378">
          <w:rPr>
            <w:noProof/>
            <w:webHidden/>
          </w:rPr>
          <w:fldChar w:fldCharType="end"/>
        </w:r>
      </w:hyperlink>
    </w:p>
    <w:p w14:paraId="3A039C66" w14:textId="77777777" w:rsidR="00394378" w:rsidRDefault="00230CED">
      <w:pPr>
        <w:pStyle w:val="TOC1"/>
        <w:rPr>
          <w:rFonts w:asciiTheme="minorHAnsi" w:eastAsiaTheme="minorEastAsia" w:hAnsiTheme="minorHAnsi" w:cstheme="minorBidi"/>
          <w:noProof/>
          <w:sz w:val="22"/>
          <w:szCs w:val="22"/>
        </w:rPr>
      </w:pPr>
      <w:hyperlink w:anchor="_Toc425247793" w:history="1">
        <w:r w:rsidR="00394378" w:rsidRPr="00AF4424">
          <w:rPr>
            <w:rStyle w:val="Hyperlink"/>
            <w:noProof/>
          </w:rPr>
          <w:t>Volume 3 – Content Modules</w:t>
        </w:r>
        <w:r w:rsidR="00394378">
          <w:rPr>
            <w:noProof/>
            <w:webHidden/>
          </w:rPr>
          <w:tab/>
        </w:r>
        <w:r w:rsidR="00394378">
          <w:rPr>
            <w:noProof/>
            <w:webHidden/>
          </w:rPr>
          <w:fldChar w:fldCharType="begin"/>
        </w:r>
        <w:r w:rsidR="00394378">
          <w:rPr>
            <w:noProof/>
            <w:webHidden/>
          </w:rPr>
          <w:instrText xml:space="preserve"> PAGEREF _Toc425247793 \h </w:instrText>
        </w:r>
        <w:r w:rsidR="00394378">
          <w:rPr>
            <w:noProof/>
            <w:webHidden/>
          </w:rPr>
        </w:r>
        <w:r w:rsidR="00394378">
          <w:rPr>
            <w:noProof/>
            <w:webHidden/>
          </w:rPr>
          <w:fldChar w:fldCharType="separate"/>
        </w:r>
        <w:r w:rsidR="00394378">
          <w:rPr>
            <w:noProof/>
            <w:webHidden/>
          </w:rPr>
          <w:t>45</w:t>
        </w:r>
        <w:r w:rsidR="00394378">
          <w:rPr>
            <w:noProof/>
            <w:webHidden/>
          </w:rPr>
          <w:fldChar w:fldCharType="end"/>
        </w:r>
      </w:hyperlink>
    </w:p>
    <w:p w14:paraId="3793B917" w14:textId="77777777" w:rsidR="00394378" w:rsidRDefault="00230CED">
      <w:pPr>
        <w:pStyle w:val="TOC1"/>
        <w:rPr>
          <w:rFonts w:asciiTheme="minorHAnsi" w:eastAsiaTheme="minorEastAsia" w:hAnsiTheme="minorHAnsi" w:cstheme="minorBidi"/>
          <w:noProof/>
          <w:sz w:val="22"/>
          <w:szCs w:val="22"/>
        </w:rPr>
      </w:pPr>
      <w:hyperlink w:anchor="_Toc425247794" w:history="1">
        <w:r w:rsidR="00394378" w:rsidRPr="00AF4424">
          <w:rPr>
            <w:rStyle w:val="Hyperlink"/>
            <w:noProof/>
          </w:rPr>
          <w:t>5 Namespaces and Vocabularies</w:t>
        </w:r>
        <w:r w:rsidR="00394378">
          <w:rPr>
            <w:noProof/>
            <w:webHidden/>
          </w:rPr>
          <w:tab/>
        </w:r>
        <w:r w:rsidR="00394378">
          <w:rPr>
            <w:noProof/>
            <w:webHidden/>
          </w:rPr>
          <w:fldChar w:fldCharType="begin"/>
        </w:r>
        <w:r w:rsidR="00394378">
          <w:rPr>
            <w:noProof/>
            <w:webHidden/>
          </w:rPr>
          <w:instrText xml:space="preserve"> PAGEREF _Toc425247794 \h </w:instrText>
        </w:r>
        <w:r w:rsidR="00394378">
          <w:rPr>
            <w:noProof/>
            <w:webHidden/>
          </w:rPr>
        </w:r>
        <w:r w:rsidR="00394378">
          <w:rPr>
            <w:noProof/>
            <w:webHidden/>
          </w:rPr>
          <w:fldChar w:fldCharType="separate"/>
        </w:r>
        <w:r w:rsidR="00394378">
          <w:rPr>
            <w:noProof/>
            <w:webHidden/>
          </w:rPr>
          <w:t>46</w:t>
        </w:r>
        <w:r w:rsidR="00394378">
          <w:rPr>
            <w:noProof/>
            <w:webHidden/>
          </w:rPr>
          <w:fldChar w:fldCharType="end"/>
        </w:r>
      </w:hyperlink>
    </w:p>
    <w:p w14:paraId="39307E7F" w14:textId="77777777" w:rsidR="00394378" w:rsidRDefault="00230CED">
      <w:pPr>
        <w:pStyle w:val="TOC3"/>
        <w:rPr>
          <w:rFonts w:asciiTheme="minorHAnsi" w:eastAsiaTheme="minorEastAsia" w:hAnsiTheme="minorHAnsi" w:cstheme="minorBidi"/>
          <w:noProof/>
          <w:sz w:val="22"/>
          <w:szCs w:val="22"/>
        </w:rPr>
      </w:pPr>
      <w:hyperlink w:anchor="_Toc425247795" w:history="1">
        <w:r w:rsidR="00394378" w:rsidRPr="00AF4424">
          <w:rPr>
            <w:rStyle w:val="Hyperlink"/>
            <w:noProof/>
          </w:rPr>
          <w:t>5.1.2 IHEActCode Vocabulary</w:t>
        </w:r>
        <w:r w:rsidR="00394378">
          <w:rPr>
            <w:noProof/>
            <w:webHidden/>
          </w:rPr>
          <w:tab/>
        </w:r>
        <w:r w:rsidR="00394378">
          <w:rPr>
            <w:noProof/>
            <w:webHidden/>
          </w:rPr>
          <w:fldChar w:fldCharType="begin"/>
        </w:r>
        <w:r w:rsidR="00394378">
          <w:rPr>
            <w:noProof/>
            <w:webHidden/>
          </w:rPr>
          <w:instrText xml:space="preserve"> PAGEREF _Toc425247795 \h </w:instrText>
        </w:r>
        <w:r w:rsidR="00394378">
          <w:rPr>
            <w:noProof/>
            <w:webHidden/>
          </w:rPr>
        </w:r>
        <w:r w:rsidR="00394378">
          <w:rPr>
            <w:noProof/>
            <w:webHidden/>
          </w:rPr>
          <w:fldChar w:fldCharType="separate"/>
        </w:r>
        <w:r w:rsidR="00394378">
          <w:rPr>
            <w:noProof/>
            <w:webHidden/>
          </w:rPr>
          <w:t>46</w:t>
        </w:r>
        <w:r w:rsidR="00394378">
          <w:rPr>
            <w:noProof/>
            <w:webHidden/>
          </w:rPr>
          <w:fldChar w:fldCharType="end"/>
        </w:r>
      </w:hyperlink>
    </w:p>
    <w:p w14:paraId="1471B17F" w14:textId="77777777" w:rsidR="00394378" w:rsidRDefault="00230CED">
      <w:pPr>
        <w:pStyle w:val="TOC1"/>
        <w:rPr>
          <w:rFonts w:asciiTheme="minorHAnsi" w:eastAsiaTheme="minorEastAsia" w:hAnsiTheme="minorHAnsi" w:cstheme="minorBidi"/>
          <w:noProof/>
          <w:sz w:val="22"/>
          <w:szCs w:val="22"/>
        </w:rPr>
      </w:pPr>
      <w:hyperlink w:anchor="_Toc425247796" w:history="1">
        <w:r w:rsidR="00394378" w:rsidRPr="00AF4424">
          <w:rPr>
            <w:rStyle w:val="Hyperlink"/>
            <w:noProof/>
          </w:rPr>
          <w:t>6 Content Modules</w:t>
        </w:r>
        <w:r w:rsidR="00394378">
          <w:rPr>
            <w:noProof/>
            <w:webHidden/>
          </w:rPr>
          <w:tab/>
        </w:r>
        <w:r w:rsidR="00394378">
          <w:rPr>
            <w:noProof/>
            <w:webHidden/>
          </w:rPr>
          <w:fldChar w:fldCharType="begin"/>
        </w:r>
        <w:r w:rsidR="00394378">
          <w:rPr>
            <w:noProof/>
            <w:webHidden/>
          </w:rPr>
          <w:instrText xml:space="preserve"> PAGEREF _Toc425247796 \h </w:instrText>
        </w:r>
        <w:r w:rsidR="00394378">
          <w:rPr>
            <w:noProof/>
            <w:webHidden/>
          </w:rPr>
        </w:r>
        <w:r w:rsidR="00394378">
          <w:rPr>
            <w:noProof/>
            <w:webHidden/>
          </w:rPr>
          <w:fldChar w:fldCharType="separate"/>
        </w:r>
        <w:r w:rsidR="00394378">
          <w:rPr>
            <w:noProof/>
            <w:webHidden/>
          </w:rPr>
          <w:t>47</w:t>
        </w:r>
        <w:r w:rsidR="00394378">
          <w:rPr>
            <w:noProof/>
            <w:webHidden/>
          </w:rPr>
          <w:fldChar w:fldCharType="end"/>
        </w:r>
      </w:hyperlink>
    </w:p>
    <w:p w14:paraId="68B30311" w14:textId="77777777" w:rsidR="00394378" w:rsidRDefault="00230CED">
      <w:pPr>
        <w:pStyle w:val="TOC4"/>
        <w:rPr>
          <w:rFonts w:asciiTheme="minorHAnsi" w:eastAsiaTheme="minorEastAsia" w:hAnsiTheme="minorHAnsi" w:cstheme="minorBidi"/>
          <w:noProof/>
          <w:sz w:val="22"/>
          <w:szCs w:val="22"/>
        </w:rPr>
      </w:pPr>
      <w:hyperlink w:anchor="_Toc425247797" w:history="1">
        <w:r w:rsidR="00394378" w:rsidRPr="00AF4424">
          <w:rPr>
            <w:rStyle w:val="Hyperlink"/>
            <w:noProof/>
          </w:rPr>
          <w:t>6.3.1.D Reconciliation Content</w:t>
        </w:r>
        <w:r w:rsidR="00394378">
          <w:rPr>
            <w:noProof/>
            <w:webHidden/>
          </w:rPr>
          <w:tab/>
        </w:r>
        <w:r w:rsidR="00394378">
          <w:rPr>
            <w:noProof/>
            <w:webHidden/>
          </w:rPr>
          <w:fldChar w:fldCharType="begin"/>
        </w:r>
        <w:r w:rsidR="00394378">
          <w:rPr>
            <w:noProof/>
            <w:webHidden/>
          </w:rPr>
          <w:instrText xml:space="preserve"> PAGEREF _Toc425247797 \h </w:instrText>
        </w:r>
        <w:r w:rsidR="00394378">
          <w:rPr>
            <w:noProof/>
            <w:webHidden/>
          </w:rPr>
        </w:r>
        <w:r w:rsidR="00394378">
          <w:rPr>
            <w:noProof/>
            <w:webHidden/>
          </w:rPr>
          <w:fldChar w:fldCharType="separate"/>
        </w:r>
        <w:r w:rsidR="00394378">
          <w:rPr>
            <w:noProof/>
            <w:webHidden/>
          </w:rPr>
          <w:t>47</w:t>
        </w:r>
        <w:r w:rsidR="00394378">
          <w:rPr>
            <w:noProof/>
            <w:webHidden/>
          </w:rPr>
          <w:fldChar w:fldCharType="end"/>
        </w:r>
      </w:hyperlink>
    </w:p>
    <w:p w14:paraId="36898A47" w14:textId="77777777" w:rsidR="00394378" w:rsidRDefault="00230CED">
      <w:pPr>
        <w:pStyle w:val="TOC5"/>
        <w:rPr>
          <w:rFonts w:asciiTheme="minorHAnsi" w:eastAsiaTheme="minorEastAsia" w:hAnsiTheme="minorHAnsi" w:cstheme="minorBidi"/>
          <w:noProof/>
          <w:sz w:val="22"/>
          <w:szCs w:val="22"/>
        </w:rPr>
      </w:pPr>
      <w:hyperlink w:anchor="_Toc425247798" w:history="1">
        <w:r w:rsidR="00394378" w:rsidRPr="00AF4424">
          <w:rPr>
            <w:rStyle w:val="Hyperlink"/>
            <w:noProof/>
          </w:rPr>
          <w:t>6.3.1.D.1 &lt;ClinicalDocument xmlns='urn:hl7-org:v3'&gt;</w:t>
        </w:r>
        <w:r w:rsidR="00394378">
          <w:rPr>
            <w:noProof/>
            <w:webHidden/>
          </w:rPr>
          <w:tab/>
        </w:r>
        <w:r w:rsidR="00394378">
          <w:rPr>
            <w:noProof/>
            <w:webHidden/>
          </w:rPr>
          <w:fldChar w:fldCharType="begin"/>
        </w:r>
        <w:r w:rsidR="00394378">
          <w:rPr>
            <w:noProof/>
            <w:webHidden/>
          </w:rPr>
          <w:instrText xml:space="preserve"> PAGEREF _Toc425247798 \h </w:instrText>
        </w:r>
        <w:r w:rsidR="00394378">
          <w:rPr>
            <w:noProof/>
            <w:webHidden/>
          </w:rPr>
        </w:r>
        <w:r w:rsidR="00394378">
          <w:rPr>
            <w:noProof/>
            <w:webHidden/>
          </w:rPr>
          <w:fldChar w:fldCharType="separate"/>
        </w:r>
        <w:r w:rsidR="00394378">
          <w:rPr>
            <w:noProof/>
            <w:webHidden/>
          </w:rPr>
          <w:t>47</w:t>
        </w:r>
        <w:r w:rsidR="00394378">
          <w:rPr>
            <w:noProof/>
            <w:webHidden/>
          </w:rPr>
          <w:fldChar w:fldCharType="end"/>
        </w:r>
      </w:hyperlink>
    </w:p>
    <w:p w14:paraId="558A9D3C" w14:textId="77777777" w:rsidR="00394378" w:rsidRDefault="00230CED">
      <w:pPr>
        <w:pStyle w:val="TOC4"/>
        <w:rPr>
          <w:rFonts w:asciiTheme="minorHAnsi" w:eastAsiaTheme="minorEastAsia" w:hAnsiTheme="minorHAnsi" w:cstheme="minorBidi"/>
          <w:noProof/>
          <w:sz w:val="22"/>
          <w:szCs w:val="22"/>
        </w:rPr>
      </w:pPr>
      <w:hyperlink w:anchor="_Toc425247799" w:history="1">
        <w:r w:rsidR="00394378" w:rsidRPr="00AF4424">
          <w:rPr>
            <w:rStyle w:val="Hyperlink"/>
            <w:noProof/>
          </w:rPr>
          <w:t>6.3.4.E. Reconciliation Act</w:t>
        </w:r>
        <w:r w:rsidR="00394378">
          <w:rPr>
            <w:noProof/>
            <w:webHidden/>
          </w:rPr>
          <w:tab/>
        </w:r>
        <w:r w:rsidR="00394378">
          <w:rPr>
            <w:noProof/>
            <w:webHidden/>
          </w:rPr>
          <w:fldChar w:fldCharType="begin"/>
        </w:r>
        <w:r w:rsidR="00394378">
          <w:rPr>
            <w:noProof/>
            <w:webHidden/>
          </w:rPr>
          <w:instrText xml:space="preserve"> PAGEREF _Toc425247799 \h </w:instrText>
        </w:r>
        <w:r w:rsidR="00394378">
          <w:rPr>
            <w:noProof/>
            <w:webHidden/>
          </w:rPr>
        </w:r>
        <w:r w:rsidR="00394378">
          <w:rPr>
            <w:noProof/>
            <w:webHidden/>
          </w:rPr>
          <w:fldChar w:fldCharType="separate"/>
        </w:r>
        <w:r w:rsidR="00394378">
          <w:rPr>
            <w:noProof/>
            <w:webHidden/>
          </w:rPr>
          <w:t>47</w:t>
        </w:r>
        <w:r w:rsidR="00394378">
          <w:rPr>
            <w:noProof/>
            <w:webHidden/>
          </w:rPr>
          <w:fldChar w:fldCharType="end"/>
        </w:r>
      </w:hyperlink>
    </w:p>
    <w:p w14:paraId="41BEDFA9" w14:textId="77777777" w:rsidR="00394378" w:rsidRDefault="00230CED">
      <w:pPr>
        <w:pStyle w:val="TOC5"/>
        <w:rPr>
          <w:rFonts w:asciiTheme="minorHAnsi" w:eastAsiaTheme="minorEastAsia" w:hAnsiTheme="minorHAnsi" w:cstheme="minorBidi"/>
          <w:noProof/>
          <w:sz w:val="22"/>
          <w:szCs w:val="22"/>
        </w:rPr>
      </w:pPr>
      <w:hyperlink w:anchor="_Toc425247800" w:history="1">
        <w:r w:rsidR="00394378" w:rsidRPr="00AF4424">
          <w:rPr>
            <w:rStyle w:val="Hyperlink"/>
            <w:noProof/>
          </w:rPr>
          <w:t>6.3.4.E.1 Reconciliation Act Entry Content Module</w:t>
        </w:r>
        <w:r w:rsidR="00394378">
          <w:rPr>
            <w:noProof/>
            <w:webHidden/>
          </w:rPr>
          <w:tab/>
        </w:r>
        <w:r w:rsidR="00394378">
          <w:rPr>
            <w:noProof/>
            <w:webHidden/>
          </w:rPr>
          <w:fldChar w:fldCharType="begin"/>
        </w:r>
        <w:r w:rsidR="00394378">
          <w:rPr>
            <w:noProof/>
            <w:webHidden/>
          </w:rPr>
          <w:instrText xml:space="preserve"> PAGEREF _Toc425247800 \h </w:instrText>
        </w:r>
        <w:r w:rsidR="00394378">
          <w:rPr>
            <w:noProof/>
            <w:webHidden/>
          </w:rPr>
        </w:r>
        <w:r w:rsidR="00394378">
          <w:rPr>
            <w:noProof/>
            <w:webHidden/>
          </w:rPr>
          <w:fldChar w:fldCharType="separate"/>
        </w:r>
        <w:r w:rsidR="00394378">
          <w:rPr>
            <w:noProof/>
            <w:webHidden/>
          </w:rPr>
          <w:t>47</w:t>
        </w:r>
        <w:r w:rsidR="00394378">
          <w:rPr>
            <w:noProof/>
            <w:webHidden/>
          </w:rPr>
          <w:fldChar w:fldCharType="end"/>
        </w:r>
      </w:hyperlink>
    </w:p>
    <w:p w14:paraId="52974091" w14:textId="77777777" w:rsidR="00394378" w:rsidRDefault="00230CED">
      <w:pPr>
        <w:pStyle w:val="TOC6"/>
        <w:rPr>
          <w:rFonts w:asciiTheme="minorHAnsi" w:eastAsiaTheme="minorEastAsia" w:hAnsiTheme="minorHAnsi" w:cstheme="minorBidi"/>
          <w:noProof/>
          <w:sz w:val="22"/>
          <w:szCs w:val="22"/>
        </w:rPr>
      </w:pPr>
      <w:hyperlink w:anchor="_Toc425247801" w:history="1">
        <w:r w:rsidR="00394378" w:rsidRPr="00AF4424">
          <w:rPr>
            <w:rStyle w:val="Hyperlink"/>
            <w:noProof/>
          </w:rPr>
          <w:t>6.3.4.E.1.1 &lt;act classCode="ACT" moodCode="EVN"&gt;</w:t>
        </w:r>
        <w:r w:rsidR="00394378">
          <w:rPr>
            <w:noProof/>
            <w:webHidden/>
          </w:rPr>
          <w:tab/>
        </w:r>
        <w:r w:rsidR="00394378">
          <w:rPr>
            <w:noProof/>
            <w:webHidden/>
          </w:rPr>
          <w:fldChar w:fldCharType="begin"/>
        </w:r>
        <w:r w:rsidR="00394378">
          <w:rPr>
            <w:noProof/>
            <w:webHidden/>
          </w:rPr>
          <w:instrText xml:space="preserve"> PAGEREF _Toc425247801 \h </w:instrText>
        </w:r>
        <w:r w:rsidR="00394378">
          <w:rPr>
            <w:noProof/>
            <w:webHidden/>
          </w:rPr>
        </w:r>
        <w:r w:rsidR="00394378">
          <w:rPr>
            <w:noProof/>
            <w:webHidden/>
          </w:rPr>
          <w:fldChar w:fldCharType="separate"/>
        </w:r>
        <w:r w:rsidR="00394378">
          <w:rPr>
            <w:noProof/>
            <w:webHidden/>
          </w:rPr>
          <w:t>49</w:t>
        </w:r>
        <w:r w:rsidR="00394378">
          <w:rPr>
            <w:noProof/>
            <w:webHidden/>
          </w:rPr>
          <w:fldChar w:fldCharType="end"/>
        </w:r>
      </w:hyperlink>
    </w:p>
    <w:p w14:paraId="0F94E347" w14:textId="77777777" w:rsidR="00394378" w:rsidRDefault="00230CED">
      <w:pPr>
        <w:pStyle w:val="TOC6"/>
        <w:rPr>
          <w:rFonts w:asciiTheme="minorHAnsi" w:eastAsiaTheme="minorEastAsia" w:hAnsiTheme="minorHAnsi" w:cstheme="minorBidi"/>
          <w:noProof/>
          <w:sz w:val="22"/>
          <w:szCs w:val="22"/>
        </w:rPr>
      </w:pPr>
      <w:hyperlink w:anchor="_Toc425247802" w:history="1">
        <w:r w:rsidR="00394378" w:rsidRPr="00AF4424">
          <w:rPr>
            <w:rStyle w:val="Hyperlink"/>
            <w:noProof/>
          </w:rPr>
          <w:t>6.3.4.E.1.2 &lt;templateId root="1.3.6.1.4.1.19376.1.5.3.1.1.24.3.1"/&gt;</w:t>
        </w:r>
        <w:r w:rsidR="00394378">
          <w:rPr>
            <w:noProof/>
            <w:webHidden/>
          </w:rPr>
          <w:tab/>
        </w:r>
        <w:r w:rsidR="00394378">
          <w:rPr>
            <w:noProof/>
            <w:webHidden/>
          </w:rPr>
          <w:fldChar w:fldCharType="begin"/>
        </w:r>
        <w:r w:rsidR="00394378">
          <w:rPr>
            <w:noProof/>
            <w:webHidden/>
          </w:rPr>
          <w:instrText xml:space="preserve"> PAGEREF _Toc425247802 \h </w:instrText>
        </w:r>
        <w:r w:rsidR="00394378">
          <w:rPr>
            <w:noProof/>
            <w:webHidden/>
          </w:rPr>
        </w:r>
        <w:r w:rsidR="00394378">
          <w:rPr>
            <w:noProof/>
            <w:webHidden/>
          </w:rPr>
          <w:fldChar w:fldCharType="separate"/>
        </w:r>
        <w:r w:rsidR="00394378">
          <w:rPr>
            <w:noProof/>
            <w:webHidden/>
          </w:rPr>
          <w:t>49</w:t>
        </w:r>
        <w:r w:rsidR="00394378">
          <w:rPr>
            <w:noProof/>
            <w:webHidden/>
          </w:rPr>
          <w:fldChar w:fldCharType="end"/>
        </w:r>
      </w:hyperlink>
    </w:p>
    <w:p w14:paraId="5DDFE425" w14:textId="77777777" w:rsidR="00394378" w:rsidRDefault="00230CED">
      <w:pPr>
        <w:pStyle w:val="TOC6"/>
        <w:rPr>
          <w:rFonts w:asciiTheme="minorHAnsi" w:eastAsiaTheme="minorEastAsia" w:hAnsiTheme="minorHAnsi" w:cstheme="minorBidi"/>
          <w:noProof/>
          <w:sz w:val="22"/>
          <w:szCs w:val="22"/>
        </w:rPr>
      </w:pPr>
      <w:hyperlink w:anchor="_Toc425247803" w:history="1">
        <w:r w:rsidR="00394378" w:rsidRPr="00AF4424">
          <w:rPr>
            <w:rStyle w:val="Hyperlink"/>
            <w:noProof/>
          </w:rPr>
          <w:t>6.3.4.E.1.3 &lt;id root="…" extension="…"/&gt;</w:t>
        </w:r>
        <w:r w:rsidR="00394378">
          <w:rPr>
            <w:noProof/>
            <w:webHidden/>
          </w:rPr>
          <w:tab/>
        </w:r>
        <w:r w:rsidR="00394378">
          <w:rPr>
            <w:noProof/>
            <w:webHidden/>
          </w:rPr>
          <w:fldChar w:fldCharType="begin"/>
        </w:r>
        <w:r w:rsidR="00394378">
          <w:rPr>
            <w:noProof/>
            <w:webHidden/>
          </w:rPr>
          <w:instrText xml:space="preserve"> PAGEREF _Toc425247803 \h </w:instrText>
        </w:r>
        <w:r w:rsidR="00394378">
          <w:rPr>
            <w:noProof/>
            <w:webHidden/>
          </w:rPr>
        </w:r>
        <w:r w:rsidR="00394378">
          <w:rPr>
            <w:noProof/>
            <w:webHidden/>
          </w:rPr>
          <w:fldChar w:fldCharType="separate"/>
        </w:r>
        <w:r w:rsidR="00394378">
          <w:rPr>
            <w:noProof/>
            <w:webHidden/>
          </w:rPr>
          <w:t>49</w:t>
        </w:r>
        <w:r w:rsidR="00394378">
          <w:rPr>
            <w:noProof/>
            <w:webHidden/>
          </w:rPr>
          <w:fldChar w:fldCharType="end"/>
        </w:r>
      </w:hyperlink>
    </w:p>
    <w:p w14:paraId="714058F9" w14:textId="77777777" w:rsidR="00394378" w:rsidRDefault="00230CED">
      <w:pPr>
        <w:pStyle w:val="TOC6"/>
        <w:rPr>
          <w:rFonts w:asciiTheme="minorHAnsi" w:eastAsiaTheme="minorEastAsia" w:hAnsiTheme="minorHAnsi" w:cstheme="minorBidi"/>
          <w:noProof/>
          <w:sz w:val="22"/>
          <w:szCs w:val="22"/>
        </w:rPr>
      </w:pPr>
      <w:hyperlink w:anchor="_Toc425247804" w:history="1">
        <w:r w:rsidR="00394378" w:rsidRPr="00AF4424">
          <w:rPr>
            <w:rStyle w:val="Hyperlink"/>
            <w:noProof/>
          </w:rPr>
          <w:t>6.3.4.E.1.4 &lt;code code="MEDREC|ALGREC|PROBREC|CLINCONREC|IMMREC|GOALREC|PROVREC"   displayName="…"   codeSystem="1.3.5.1.4.1.19376.1.5.3.2"        codeSystemName="IHEActCode"/&gt;</w:t>
        </w:r>
        <w:r w:rsidR="00394378">
          <w:rPr>
            <w:noProof/>
            <w:webHidden/>
          </w:rPr>
          <w:tab/>
        </w:r>
        <w:r w:rsidR="00394378">
          <w:rPr>
            <w:noProof/>
            <w:webHidden/>
          </w:rPr>
          <w:fldChar w:fldCharType="begin"/>
        </w:r>
        <w:r w:rsidR="00394378">
          <w:rPr>
            <w:noProof/>
            <w:webHidden/>
          </w:rPr>
          <w:instrText xml:space="preserve"> PAGEREF _Toc425247804 \h </w:instrText>
        </w:r>
        <w:r w:rsidR="00394378">
          <w:rPr>
            <w:noProof/>
            <w:webHidden/>
          </w:rPr>
        </w:r>
        <w:r w:rsidR="00394378">
          <w:rPr>
            <w:noProof/>
            <w:webHidden/>
          </w:rPr>
          <w:fldChar w:fldCharType="separate"/>
        </w:r>
        <w:r w:rsidR="00394378">
          <w:rPr>
            <w:noProof/>
            <w:webHidden/>
          </w:rPr>
          <w:t>50</w:t>
        </w:r>
        <w:r w:rsidR="00394378">
          <w:rPr>
            <w:noProof/>
            <w:webHidden/>
          </w:rPr>
          <w:fldChar w:fldCharType="end"/>
        </w:r>
      </w:hyperlink>
    </w:p>
    <w:p w14:paraId="4CA23A1F" w14:textId="77777777" w:rsidR="00394378" w:rsidRDefault="00230CED">
      <w:pPr>
        <w:pStyle w:val="TOC6"/>
        <w:rPr>
          <w:rFonts w:asciiTheme="minorHAnsi" w:eastAsiaTheme="minorEastAsia" w:hAnsiTheme="minorHAnsi" w:cstheme="minorBidi"/>
          <w:noProof/>
          <w:sz w:val="22"/>
          <w:szCs w:val="22"/>
        </w:rPr>
      </w:pPr>
      <w:hyperlink w:anchor="_Toc425247805" w:history="1">
        <w:r w:rsidR="00394378" w:rsidRPr="00AF4424">
          <w:rPr>
            <w:rStyle w:val="Hyperlink"/>
            <w:noProof/>
          </w:rPr>
          <w:t>6.3.4.E.1.5 &lt;text&gt;&lt;reference value='…'/&gt;&lt;/text&gt;</w:t>
        </w:r>
        <w:r w:rsidR="00394378">
          <w:rPr>
            <w:noProof/>
            <w:webHidden/>
          </w:rPr>
          <w:tab/>
        </w:r>
        <w:r w:rsidR="00394378">
          <w:rPr>
            <w:noProof/>
            <w:webHidden/>
          </w:rPr>
          <w:fldChar w:fldCharType="begin"/>
        </w:r>
        <w:r w:rsidR="00394378">
          <w:rPr>
            <w:noProof/>
            <w:webHidden/>
          </w:rPr>
          <w:instrText xml:space="preserve"> PAGEREF _Toc425247805 \h </w:instrText>
        </w:r>
        <w:r w:rsidR="00394378">
          <w:rPr>
            <w:noProof/>
            <w:webHidden/>
          </w:rPr>
        </w:r>
        <w:r w:rsidR="00394378">
          <w:rPr>
            <w:noProof/>
            <w:webHidden/>
          </w:rPr>
          <w:fldChar w:fldCharType="separate"/>
        </w:r>
        <w:r w:rsidR="00394378">
          <w:rPr>
            <w:noProof/>
            <w:webHidden/>
          </w:rPr>
          <w:t>50</w:t>
        </w:r>
        <w:r w:rsidR="00394378">
          <w:rPr>
            <w:noProof/>
            <w:webHidden/>
          </w:rPr>
          <w:fldChar w:fldCharType="end"/>
        </w:r>
      </w:hyperlink>
    </w:p>
    <w:p w14:paraId="069CA63C" w14:textId="77777777" w:rsidR="00394378" w:rsidRDefault="00230CED">
      <w:pPr>
        <w:pStyle w:val="TOC6"/>
        <w:rPr>
          <w:rFonts w:asciiTheme="minorHAnsi" w:eastAsiaTheme="minorEastAsia" w:hAnsiTheme="minorHAnsi" w:cstheme="minorBidi"/>
          <w:noProof/>
          <w:sz w:val="22"/>
          <w:szCs w:val="22"/>
        </w:rPr>
      </w:pPr>
      <w:hyperlink w:anchor="_Toc425247806" w:history="1">
        <w:r w:rsidR="00394378" w:rsidRPr="00AF4424">
          <w:rPr>
            <w:rStyle w:val="Hyperlink"/>
            <w:noProof/>
          </w:rPr>
          <w:t>6.3.4.E.1.6 &lt;statusCode code="completed"/&gt;</w:t>
        </w:r>
        <w:r w:rsidR="00394378">
          <w:rPr>
            <w:noProof/>
            <w:webHidden/>
          </w:rPr>
          <w:tab/>
        </w:r>
        <w:r w:rsidR="00394378">
          <w:rPr>
            <w:noProof/>
            <w:webHidden/>
          </w:rPr>
          <w:fldChar w:fldCharType="begin"/>
        </w:r>
        <w:r w:rsidR="00394378">
          <w:rPr>
            <w:noProof/>
            <w:webHidden/>
          </w:rPr>
          <w:instrText xml:space="preserve"> PAGEREF _Toc425247806 \h </w:instrText>
        </w:r>
        <w:r w:rsidR="00394378">
          <w:rPr>
            <w:noProof/>
            <w:webHidden/>
          </w:rPr>
        </w:r>
        <w:r w:rsidR="00394378">
          <w:rPr>
            <w:noProof/>
            <w:webHidden/>
          </w:rPr>
          <w:fldChar w:fldCharType="separate"/>
        </w:r>
        <w:r w:rsidR="00394378">
          <w:rPr>
            <w:noProof/>
            <w:webHidden/>
          </w:rPr>
          <w:t>50</w:t>
        </w:r>
        <w:r w:rsidR="00394378">
          <w:rPr>
            <w:noProof/>
            <w:webHidden/>
          </w:rPr>
          <w:fldChar w:fldCharType="end"/>
        </w:r>
      </w:hyperlink>
    </w:p>
    <w:p w14:paraId="42A1FFA6" w14:textId="77777777" w:rsidR="00394378" w:rsidRDefault="00230CED">
      <w:pPr>
        <w:pStyle w:val="TOC6"/>
        <w:rPr>
          <w:rFonts w:asciiTheme="minorHAnsi" w:eastAsiaTheme="minorEastAsia" w:hAnsiTheme="minorHAnsi" w:cstheme="minorBidi"/>
          <w:noProof/>
          <w:sz w:val="22"/>
          <w:szCs w:val="22"/>
        </w:rPr>
      </w:pPr>
      <w:hyperlink w:anchor="_Toc425247807" w:history="1">
        <w:r w:rsidR="00394378" w:rsidRPr="00AF4424">
          <w:rPr>
            <w:rStyle w:val="Hyperlink"/>
            <w:noProof/>
          </w:rPr>
          <w:t>6.3.4.E.1.7 &lt;effectiveTime value="…"/&gt;</w:t>
        </w:r>
        <w:r w:rsidR="00394378">
          <w:rPr>
            <w:noProof/>
            <w:webHidden/>
          </w:rPr>
          <w:tab/>
        </w:r>
        <w:r w:rsidR="00394378">
          <w:rPr>
            <w:noProof/>
            <w:webHidden/>
          </w:rPr>
          <w:fldChar w:fldCharType="begin"/>
        </w:r>
        <w:r w:rsidR="00394378">
          <w:rPr>
            <w:noProof/>
            <w:webHidden/>
          </w:rPr>
          <w:instrText xml:space="preserve"> PAGEREF _Toc425247807 \h </w:instrText>
        </w:r>
        <w:r w:rsidR="00394378">
          <w:rPr>
            <w:noProof/>
            <w:webHidden/>
          </w:rPr>
        </w:r>
        <w:r w:rsidR="00394378">
          <w:rPr>
            <w:noProof/>
            <w:webHidden/>
          </w:rPr>
          <w:fldChar w:fldCharType="separate"/>
        </w:r>
        <w:r w:rsidR="00394378">
          <w:rPr>
            <w:noProof/>
            <w:webHidden/>
          </w:rPr>
          <w:t>50</w:t>
        </w:r>
        <w:r w:rsidR="00394378">
          <w:rPr>
            <w:noProof/>
            <w:webHidden/>
          </w:rPr>
          <w:fldChar w:fldCharType="end"/>
        </w:r>
      </w:hyperlink>
    </w:p>
    <w:p w14:paraId="5BD95174" w14:textId="77777777" w:rsidR="00394378" w:rsidRDefault="00230CED">
      <w:pPr>
        <w:pStyle w:val="TOC6"/>
        <w:rPr>
          <w:rFonts w:asciiTheme="minorHAnsi" w:eastAsiaTheme="minorEastAsia" w:hAnsiTheme="minorHAnsi" w:cstheme="minorBidi"/>
          <w:noProof/>
          <w:sz w:val="22"/>
          <w:szCs w:val="22"/>
        </w:rPr>
      </w:pPr>
      <w:hyperlink w:anchor="_Toc425247808" w:history="1">
        <w:r w:rsidR="00394378" w:rsidRPr="00AF4424">
          <w:rPr>
            <w:rStyle w:val="Hyperlink"/>
            <w:noProof/>
          </w:rPr>
          <w:t>6.3.4.E.1.8 &lt;performer typeCode="PRF"&gt;</w:t>
        </w:r>
        <w:r w:rsidR="00394378">
          <w:rPr>
            <w:noProof/>
            <w:webHidden/>
          </w:rPr>
          <w:tab/>
        </w:r>
        <w:r w:rsidR="00394378">
          <w:rPr>
            <w:noProof/>
            <w:webHidden/>
          </w:rPr>
          <w:fldChar w:fldCharType="begin"/>
        </w:r>
        <w:r w:rsidR="00394378">
          <w:rPr>
            <w:noProof/>
            <w:webHidden/>
          </w:rPr>
          <w:instrText xml:space="preserve"> PAGEREF _Toc425247808 \h </w:instrText>
        </w:r>
        <w:r w:rsidR="00394378">
          <w:rPr>
            <w:noProof/>
            <w:webHidden/>
          </w:rPr>
        </w:r>
        <w:r w:rsidR="00394378">
          <w:rPr>
            <w:noProof/>
            <w:webHidden/>
          </w:rPr>
          <w:fldChar w:fldCharType="separate"/>
        </w:r>
        <w:r w:rsidR="00394378">
          <w:rPr>
            <w:noProof/>
            <w:webHidden/>
          </w:rPr>
          <w:t>51</w:t>
        </w:r>
        <w:r w:rsidR="00394378">
          <w:rPr>
            <w:noProof/>
            <w:webHidden/>
          </w:rPr>
          <w:fldChar w:fldCharType="end"/>
        </w:r>
      </w:hyperlink>
    </w:p>
    <w:p w14:paraId="3B16BA4A" w14:textId="77777777" w:rsidR="00394378" w:rsidRDefault="00230CED">
      <w:pPr>
        <w:pStyle w:val="TOC6"/>
        <w:rPr>
          <w:rFonts w:asciiTheme="minorHAnsi" w:eastAsiaTheme="minorEastAsia" w:hAnsiTheme="minorHAnsi" w:cstheme="minorBidi"/>
          <w:noProof/>
          <w:sz w:val="22"/>
          <w:szCs w:val="22"/>
        </w:rPr>
      </w:pPr>
      <w:hyperlink w:anchor="_Toc425247809" w:history="1">
        <w:r w:rsidR="00394378" w:rsidRPr="00AF4424">
          <w:rPr>
            <w:rStyle w:val="Hyperlink"/>
            <w:noProof/>
          </w:rPr>
          <w:t>6.3.4.E.1.9 &lt;reference typeCode="XCRPT"&gt;</w:t>
        </w:r>
        <w:r w:rsidR="00394378">
          <w:rPr>
            <w:noProof/>
            <w:webHidden/>
          </w:rPr>
          <w:tab/>
        </w:r>
        <w:r w:rsidR="00394378">
          <w:rPr>
            <w:noProof/>
            <w:webHidden/>
          </w:rPr>
          <w:fldChar w:fldCharType="begin"/>
        </w:r>
        <w:r w:rsidR="00394378">
          <w:rPr>
            <w:noProof/>
            <w:webHidden/>
          </w:rPr>
          <w:instrText xml:space="preserve"> PAGEREF _Toc425247809 \h </w:instrText>
        </w:r>
        <w:r w:rsidR="00394378">
          <w:rPr>
            <w:noProof/>
            <w:webHidden/>
          </w:rPr>
        </w:r>
        <w:r w:rsidR="00394378">
          <w:rPr>
            <w:noProof/>
            <w:webHidden/>
          </w:rPr>
          <w:fldChar w:fldCharType="separate"/>
        </w:r>
        <w:r w:rsidR="00394378">
          <w:rPr>
            <w:noProof/>
            <w:webHidden/>
          </w:rPr>
          <w:t>51</w:t>
        </w:r>
        <w:r w:rsidR="00394378">
          <w:rPr>
            <w:noProof/>
            <w:webHidden/>
          </w:rPr>
          <w:fldChar w:fldCharType="end"/>
        </w:r>
      </w:hyperlink>
    </w:p>
    <w:p w14:paraId="71F578FA" w14:textId="77777777" w:rsidR="00394378" w:rsidRDefault="00230CED">
      <w:pPr>
        <w:pStyle w:val="TOC5"/>
        <w:rPr>
          <w:rFonts w:asciiTheme="minorHAnsi" w:eastAsiaTheme="minorEastAsia" w:hAnsiTheme="minorHAnsi" w:cstheme="minorBidi"/>
          <w:noProof/>
          <w:sz w:val="22"/>
          <w:szCs w:val="22"/>
        </w:rPr>
      </w:pPr>
      <w:hyperlink w:anchor="_Toc425247810" w:history="1">
        <w:r w:rsidR="00394378" w:rsidRPr="00AF4424">
          <w:rPr>
            <w:rStyle w:val="Hyperlink"/>
            <w:bCs/>
            <w:noProof/>
          </w:rPr>
          <w:t>6.3.4.E.2 Reconciliation Clinical Data Sources</w:t>
        </w:r>
        <w:r w:rsidR="00394378">
          <w:rPr>
            <w:noProof/>
            <w:webHidden/>
          </w:rPr>
          <w:tab/>
        </w:r>
        <w:r w:rsidR="00394378">
          <w:rPr>
            <w:noProof/>
            <w:webHidden/>
          </w:rPr>
          <w:fldChar w:fldCharType="begin"/>
        </w:r>
        <w:r w:rsidR="00394378">
          <w:rPr>
            <w:noProof/>
            <w:webHidden/>
          </w:rPr>
          <w:instrText xml:space="preserve"> PAGEREF _Toc425247810 \h </w:instrText>
        </w:r>
        <w:r w:rsidR="00394378">
          <w:rPr>
            <w:noProof/>
            <w:webHidden/>
          </w:rPr>
        </w:r>
        <w:r w:rsidR="00394378">
          <w:rPr>
            <w:noProof/>
            <w:webHidden/>
          </w:rPr>
          <w:fldChar w:fldCharType="separate"/>
        </w:r>
        <w:r w:rsidR="00394378">
          <w:rPr>
            <w:noProof/>
            <w:webHidden/>
          </w:rPr>
          <w:t>51</w:t>
        </w:r>
        <w:r w:rsidR="00394378">
          <w:rPr>
            <w:noProof/>
            <w:webHidden/>
          </w:rPr>
          <w:fldChar w:fldCharType="end"/>
        </w:r>
      </w:hyperlink>
    </w:p>
    <w:p w14:paraId="712F15B0" w14:textId="77777777" w:rsidR="00394378" w:rsidRDefault="00230CED">
      <w:pPr>
        <w:pStyle w:val="TOC6"/>
        <w:rPr>
          <w:rFonts w:asciiTheme="minorHAnsi" w:eastAsiaTheme="minorEastAsia" w:hAnsiTheme="minorHAnsi" w:cstheme="minorBidi"/>
          <w:noProof/>
          <w:sz w:val="22"/>
          <w:szCs w:val="22"/>
        </w:rPr>
      </w:pPr>
      <w:hyperlink w:anchor="_Toc425247811" w:history="1">
        <w:r w:rsidR="00394378" w:rsidRPr="00AF4424">
          <w:rPr>
            <w:rStyle w:val="Hyperlink"/>
            <w:noProof/>
          </w:rPr>
          <w:t>6.3.4.E.2.1 &lt;reference typeCode="XCRPT"&gt;</w:t>
        </w:r>
        <w:r w:rsidR="00394378">
          <w:rPr>
            <w:noProof/>
            <w:webHidden/>
          </w:rPr>
          <w:tab/>
        </w:r>
        <w:r w:rsidR="00394378">
          <w:rPr>
            <w:noProof/>
            <w:webHidden/>
          </w:rPr>
          <w:fldChar w:fldCharType="begin"/>
        </w:r>
        <w:r w:rsidR="00394378">
          <w:rPr>
            <w:noProof/>
            <w:webHidden/>
          </w:rPr>
          <w:instrText xml:space="preserve"> PAGEREF _Toc425247811 \h </w:instrText>
        </w:r>
        <w:r w:rsidR="00394378">
          <w:rPr>
            <w:noProof/>
            <w:webHidden/>
          </w:rPr>
        </w:r>
        <w:r w:rsidR="00394378">
          <w:rPr>
            <w:noProof/>
            <w:webHidden/>
          </w:rPr>
          <w:fldChar w:fldCharType="separate"/>
        </w:r>
        <w:r w:rsidR="00394378">
          <w:rPr>
            <w:noProof/>
            <w:webHidden/>
          </w:rPr>
          <w:t>51</w:t>
        </w:r>
        <w:r w:rsidR="00394378">
          <w:rPr>
            <w:noProof/>
            <w:webHidden/>
          </w:rPr>
          <w:fldChar w:fldCharType="end"/>
        </w:r>
      </w:hyperlink>
    </w:p>
    <w:p w14:paraId="365FFF58" w14:textId="77777777" w:rsidR="00394378" w:rsidRDefault="00230CED">
      <w:pPr>
        <w:pStyle w:val="TOC6"/>
        <w:rPr>
          <w:rFonts w:asciiTheme="minorHAnsi" w:eastAsiaTheme="minorEastAsia" w:hAnsiTheme="minorHAnsi" w:cstheme="minorBidi"/>
          <w:noProof/>
          <w:sz w:val="22"/>
          <w:szCs w:val="22"/>
        </w:rPr>
      </w:pPr>
      <w:hyperlink w:anchor="_Toc425247812" w:history="1">
        <w:r w:rsidR="00394378" w:rsidRPr="00AF4424">
          <w:rPr>
            <w:rStyle w:val="Hyperlink"/>
            <w:noProof/>
          </w:rPr>
          <w:t>6.3.4.E.2.2 &lt;templateId root='1.3.6.1.4.1.19376.1.5.3.1.1.24.3.6'/&gt;</w:t>
        </w:r>
        <w:r w:rsidR="00394378">
          <w:rPr>
            <w:noProof/>
            <w:webHidden/>
          </w:rPr>
          <w:tab/>
        </w:r>
        <w:r w:rsidR="00394378">
          <w:rPr>
            <w:noProof/>
            <w:webHidden/>
          </w:rPr>
          <w:fldChar w:fldCharType="begin"/>
        </w:r>
        <w:r w:rsidR="00394378">
          <w:rPr>
            <w:noProof/>
            <w:webHidden/>
          </w:rPr>
          <w:instrText xml:space="preserve"> PAGEREF _Toc425247812 \h </w:instrText>
        </w:r>
        <w:r w:rsidR="00394378">
          <w:rPr>
            <w:noProof/>
            <w:webHidden/>
          </w:rPr>
        </w:r>
        <w:r w:rsidR="00394378">
          <w:rPr>
            <w:noProof/>
            <w:webHidden/>
          </w:rPr>
          <w:fldChar w:fldCharType="separate"/>
        </w:r>
        <w:r w:rsidR="00394378">
          <w:rPr>
            <w:noProof/>
            <w:webHidden/>
          </w:rPr>
          <w:t>52</w:t>
        </w:r>
        <w:r w:rsidR="00394378">
          <w:rPr>
            <w:noProof/>
            <w:webHidden/>
          </w:rPr>
          <w:fldChar w:fldCharType="end"/>
        </w:r>
      </w:hyperlink>
    </w:p>
    <w:p w14:paraId="1BD396EE" w14:textId="77777777" w:rsidR="00394378" w:rsidRDefault="00230CED">
      <w:pPr>
        <w:pStyle w:val="TOC6"/>
        <w:rPr>
          <w:rFonts w:asciiTheme="minorHAnsi" w:eastAsiaTheme="minorEastAsia" w:hAnsiTheme="minorHAnsi" w:cstheme="minorBidi"/>
          <w:noProof/>
          <w:sz w:val="22"/>
          <w:szCs w:val="22"/>
        </w:rPr>
      </w:pPr>
      <w:hyperlink w:anchor="_Toc425247813" w:history="1">
        <w:r w:rsidR="00394378" w:rsidRPr="00AF4424">
          <w:rPr>
            <w:rStyle w:val="Hyperlink"/>
            <w:noProof/>
          </w:rPr>
          <w:t>6.3.4.E.2.3 &lt;externalAct classCode="ACT" moodCode="EVN"&gt;</w:t>
        </w:r>
        <w:r w:rsidR="00394378">
          <w:rPr>
            <w:noProof/>
            <w:webHidden/>
          </w:rPr>
          <w:tab/>
        </w:r>
        <w:r w:rsidR="00394378">
          <w:rPr>
            <w:noProof/>
            <w:webHidden/>
          </w:rPr>
          <w:fldChar w:fldCharType="begin"/>
        </w:r>
        <w:r w:rsidR="00394378">
          <w:rPr>
            <w:noProof/>
            <w:webHidden/>
          </w:rPr>
          <w:instrText xml:space="preserve"> PAGEREF _Toc425247813 \h </w:instrText>
        </w:r>
        <w:r w:rsidR="00394378">
          <w:rPr>
            <w:noProof/>
            <w:webHidden/>
          </w:rPr>
        </w:r>
        <w:r w:rsidR="00394378">
          <w:rPr>
            <w:noProof/>
            <w:webHidden/>
          </w:rPr>
          <w:fldChar w:fldCharType="separate"/>
        </w:r>
        <w:r w:rsidR="00394378">
          <w:rPr>
            <w:noProof/>
            <w:webHidden/>
          </w:rPr>
          <w:t>52</w:t>
        </w:r>
        <w:r w:rsidR="00394378">
          <w:rPr>
            <w:noProof/>
            <w:webHidden/>
          </w:rPr>
          <w:fldChar w:fldCharType="end"/>
        </w:r>
      </w:hyperlink>
    </w:p>
    <w:p w14:paraId="1F51F8A3" w14:textId="77777777" w:rsidR="00394378" w:rsidRDefault="00230CED">
      <w:pPr>
        <w:pStyle w:val="TOC5"/>
        <w:rPr>
          <w:rFonts w:asciiTheme="minorHAnsi" w:eastAsiaTheme="minorEastAsia" w:hAnsiTheme="minorHAnsi" w:cstheme="minorBidi"/>
          <w:noProof/>
          <w:sz w:val="22"/>
          <w:szCs w:val="22"/>
        </w:rPr>
      </w:pPr>
      <w:hyperlink w:anchor="_Toc425247814" w:history="1">
        <w:r w:rsidR="00394378" w:rsidRPr="00AF4424">
          <w:rPr>
            <w:rStyle w:val="Hyperlink"/>
            <w:bCs/>
            <w:noProof/>
          </w:rPr>
          <w:t>6.3.4.E.3 Reconciliation Performer</w:t>
        </w:r>
        <w:r w:rsidR="00394378">
          <w:rPr>
            <w:noProof/>
            <w:webHidden/>
          </w:rPr>
          <w:tab/>
        </w:r>
        <w:r w:rsidR="00394378">
          <w:rPr>
            <w:noProof/>
            <w:webHidden/>
          </w:rPr>
          <w:fldChar w:fldCharType="begin"/>
        </w:r>
        <w:r w:rsidR="00394378">
          <w:rPr>
            <w:noProof/>
            <w:webHidden/>
          </w:rPr>
          <w:instrText xml:space="preserve"> PAGEREF _Toc425247814 \h </w:instrText>
        </w:r>
        <w:r w:rsidR="00394378">
          <w:rPr>
            <w:noProof/>
            <w:webHidden/>
          </w:rPr>
        </w:r>
        <w:r w:rsidR="00394378">
          <w:rPr>
            <w:noProof/>
            <w:webHidden/>
          </w:rPr>
          <w:fldChar w:fldCharType="separate"/>
        </w:r>
        <w:r w:rsidR="00394378">
          <w:rPr>
            <w:noProof/>
            <w:webHidden/>
          </w:rPr>
          <w:t>53</w:t>
        </w:r>
        <w:r w:rsidR="00394378">
          <w:rPr>
            <w:noProof/>
            <w:webHidden/>
          </w:rPr>
          <w:fldChar w:fldCharType="end"/>
        </w:r>
      </w:hyperlink>
    </w:p>
    <w:p w14:paraId="26BC4654" w14:textId="77777777" w:rsidR="00394378" w:rsidRDefault="00230CED">
      <w:pPr>
        <w:pStyle w:val="TOC6"/>
        <w:rPr>
          <w:rFonts w:asciiTheme="minorHAnsi" w:eastAsiaTheme="minorEastAsia" w:hAnsiTheme="minorHAnsi" w:cstheme="minorBidi"/>
          <w:noProof/>
          <w:sz w:val="22"/>
          <w:szCs w:val="22"/>
        </w:rPr>
      </w:pPr>
      <w:hyperlink w:anchor="_Toc425247815" w:history="1">
        <w:r w:rsidR="00394378" w:rsidRPr="00AF4424">
          <w:rPr>
            <w:rStyle w:val="Hyperlink"/>
            <w:noProof/>
          </w:rPr>
          <w:t>6.3.4.E.3.1 &lt;performer typeCode="PRF"&gt;</w:t>
        </w:r>
        <w:r w:rsidR="00394378">
          <w:rPr>
            <w:noProof/>
            <w:webHidden/>
          </w:rPr>
          <w:tab/>
        </w:r>
        <w:r w:rsidR="00394378">
          <w:rPr>
            <w:noProof/>
            <w:webHidden/>
          </w:rPr>
          <w:fldChar w:fldCharType="begin"/>
        </w:r>
        <w:r w:rsidR="00394378">
          <w:rPr>
            <w:noProof/>
            <w:webHidden/>
          </w:rPr>
          <w:instrText xml:space="preserve"> PAGEREF _Toc425247815 \h </w:instrText>
        </w:r>
        <w:r w:rsidR="00394378">
          <w:rPr>
            <w:noProof/>
            <w:webHidden/>
          </w:rPr>
        </w:r>
        <w:r w:rsidR="00394378">
          <w:rPr>
            <w:noProof/>
            <w:webHidden/>
          </w:rPr>
          <w:fldChar w:fldCharType="separate"/>
        </w:r>
        <w:r w:rsidR="00394378">
          <w:rPr>
            <w:noProof/>
            <w:webHidden/>
          </w:rPr>
          <w:t>54</w:t>
        </w:r>
        <w:r w:rsidR="00394378">
          <w:rPr>
            <w:noProof/>
            <w:webHidden/>
          </w:rPr>
          <w:fldChar w:fldCharType="end"/>
        </w:r>
      </w:hyperlink>
    </w:p>
    <w:p w14:paraId="1FE2D870" w14:textId="77777777" w:rsidR="00394378" w:rsidRDefault="00230CED">
      <w:pPr>
        <w:pStyle w:val="TOC6"/>
        <w:rPr>
          <w:rFonts w:asciiTheme="minorHAnsi" w:eastAsiaTheme="minorEastAsia" w:hAnsiTheme="minorHAnsi" w:cstheme="minorBidi"/>
          <w:noProof/>
          <w:sz w:val="22"/>
          <w:szCs w:val="22"/>
        </w:rPr>
      </w:pPr>
      <w:hyperlink w:anchor="_Toc425247816" w:history="1">
        <w:r w:rsidR="00394378" w:rsidRPr="00AF4424">
          <w:rPr>
            <w:rStyle w:val="Hyperlink"/>
            <w:noProof/>
          </w:rPr>
          <w:t>6.3.4.E.3.2 &lt;templateId root="1.3.6.1.4.1.19376.1.5.3.1.1.24.3.5.1"/&gt;</w:t>
        </w:r>
        <w:r w:rsidR="00394378">
          <w:rPr>
            <w:noProof/>
            <w:webHidden/>
          </w:rPr>
          <w:tab/>
        </w:r>
        <w:r w:rsidR="00394378">
          <w:rPr>
            <w:noProof/>
            <w:webHidden/>
          </w:rPr>
          <w:fldChar w:fldCharType="begin"/>
        </w:r>
        <w:r w:rsidR="00394378">
          <w:rPr>
            <w:noProof/>
            <w:webHidden/>
          </w:rPr>
          <w:instrText xml:space="preserve"> PAGEREF _Toc425247816 \h </w:instrText>
        </w:r>
        <w:r w:rsidR="00394378">
          <w:rPr>
            <w:noProof/>
            <w:webHidden/>
          </w:rPr>
        </w:r>
        <w:r w:rsidR="00394378">
          <w:rPr>
            <w:noProof/>
            <w:webHidden/>
          </w:rPr>
          <w:fldChar w:fldCharType="separate"/>
        </w:r>
        <w:r w:rsidR="00394378">
          <w:rPr>
            <w:noProof/>
            <w:webHidden/>
          </w:rPr>
          <w:t>54</w:t>
        </w:r>
        <w:r w:rsidR="00394378">
          <w:rPr>
            <w:noProof/>
            <w:webHidden/>
          </w:rPr>
          <w:fldChar w:fldCharType="end"/>
        </w:r>
      </w:hyperlink>
    </w:p>
    <w:p w14:paraId="5C9604F2" w14:textId="77777777" w:rsidR="00394378" w:rsidRDefault="00230CED">
      <w:pPr>
        <w:pStyle w:val="TOC6"/>
        <w:rPr>
          <w:rFonts w:asciiTheme="minorHAnsi" w:eastAsiaTheme="minorEastAsia" w:hAnsiTheme="minorHAnsi" w:cstheme="minorBidi"/>
          <w:noProof/>
          <w:sz w:val="22"/>
          <w:szCs w:val="22"/>
        </w:rPr>
      </w:pPr>
      <w:hyperlink w:anchor="_Toc425247817" w:history="1">
        <w:r w:rsidR="00394378" w:rsidRPr="00AF4424">
          <w:rPr>
            <w:rStyle w:val="Hyperlink"/>
            <w:noProof/>
          </w:rPr>
          <w:t>6.3.4.E.3.3 &lt;id root="" extension=""/&gt;</w:t>
        </w:r>
        <w:r w:rsidR="00394378">
          <w:rPr>
            <w:noProof/>
            <w:webHidden/>
          </w:rPr>
          <w:tab/>
        </w:r>
        <w:r w:rsidR="00394378">
          <w:rPr>
            <w:noProof/>
            <w:webHidden/>
          </w:rPr>
          <w:fldChar w:fldCharType="begin"/>
        </w:r>
        <w:r w:rsidR="00394378">
          <w:rPr>
            <w:noProof/>
            <w:webHidden/>
          </w:rPr>
          <w:instrText xml:space="preserve"> PAGEREF _Toc425247817 \h </w:instrText>
        </w:r>
        <w:r w:rsidR="00394378">
          <w:rPr>
            <w:noProof/>
            <w:webHidden/>
          </w:rPr>
        </w:r>
        <w:r w:rsidR="00394378">
          <w:rPr>
            <w:noProof/>
            <w:webHidden/>
          </w:rPr>
          <w:fldChar w:fldCharType="separate"/>
        </w:r>
        <w:r w:rsidR="00394378">
          <w:rPr>
            <w:noProof/>
            <w:webHidden/>
          </w:rPr>
          <w:t>54</w:t>
        </w:r>
        <w:r w:rsidR="00394378">
          <w:rPr>
            <w:noProof/>
            <w:webHidden/>
          </w:rPr>
          <w:fldChar w:fldCharType="end"/>
        </w:r>
      </w:hyperlink>
    </w:p>
    <w:p w14:paraId="0248A3F7" w14:textId="77777777" w:rsidR="00394378" w:rsidRDefault="00230CED">
      <w:pPr>
        <w:pStyle w:val="TOC6"/>
        <w:rPr>
          <w:rFonts w:asciiTheme="minorHAnsi" w:eastAsiaTheme="minorEastAsia" w:hAnsiTheme="minorHAnsi" w:cstheme="minorBidi"/>
          <w:noProof/>
          <w:sz w:val="22"/>
          <w:szCs w:val="22"/>
        </w:rPr>
      </w:pPr>
      <w:hyperlink w:anchor="_Toc425247818" w:history="1">
        <w:r w:rsidR="00394378" w:rsidRPr="00AF4424">
          <w:rPr>
            <w:rStyle w:val="Hyperlink"/>
            <w:noProof/>
          </w:rPr>
          <w:t>6.3.4.E.3.4 &lt;addr&gt;&lt;/addr&gt;</w:t>
        </w:r>
        <w:r w:rsidR="00394378">
          <w:rPr>
            <w:noProof/>
            <w:webHidden/>
          </w:rPr>
          <w:tab/>
        </w:r>
        <w:r w:rsidR="00394378">
          <w:rPr>
            <w:noProof/>
            <w:webHidden/>
          </w:rPr>
          <w:fldChar w:fldCharType="begin"/>
        </w:r>
        <w:r w:rsidR="00394378">
          <w:rPr>
            <w:noProof/>
            <w:webHidden/>
          </w:rPr>
          <w:instrText xml:space="preserve"> PAGEREF _Toc425247818 \h </w:instrText>
        </w:r>
        <w:r w:rsidR="00394378">
          <w:rPr>
            <w:noProof/>
            <w:webHidden/>
          </w:rPr>
        </w:r>
        <w:r w:rsidR="00394378">
          <w:rPr>
            <w:noProof/>
            <w:webHidden/>
          </w:rPr>
          <w:fldChar w:fldCharType="separate"/>
        </w:r>
        <w:r w:rsidR="00394378">
          <w:rPr>
            <w:noProof/>
            <w:webHidden/>
          </w:rPr>
          <w:t>54</w:t>
        </w:r>
        <w:r w:rsidR="00394378">
          <w:rPr>
            <w:noProof/>
            <w:webHidden/>
          </w:rPr>
          <w:fldChar w:fldCharType="end"/>
        </w:r>
      </w:hyperlink>
    </w:p>
    <w:p w14:paraId="37C6EB5C" w14:textId="77777777" w:rsidR="00394378" w:rsidRDefault="00230CED">
      <w:pPr>
        <w:pStyle w:val="TOC6"/>
        <w:rPr>
          <w:rFonts w:asciiTheme="minorHAnsi" w:eastAsiaTheme="minorEastAsia" w:hAnsiTheme="minorHAnsi" w:cstheme="minorBidi"/>
          <w:noProof/>
          <w:sz w:val="22"/>
          <w:szCs w:val="22"/>
        </w:rPr>
      </w:pPr>
      <w:hyperlink w:anchor="_Toc425247819" w:history="1">
        <w:r w:rsidR="00394378" w:rsidRPr="00AF4424">
          <w:rPr>
            <w:rStyle w:val="Hyperlink"/>
            <w:noProof/>
          </w:rPr>
          <w:t>6.3.4.E.3.5 &lt;telecom&gt;&lt;/telecom&gt;</w:t>
        </w:r>
        <w:r w:rsidR="00394378">
          <w:rPr>
            <w:noProof/>
            <w:webHidden/>
          </w:rPr>
          <w:tab/>
        </w:r>
        <w:r w:rsidR="00394378">
          <w:rPr>
            <w:noProof/>
            <w:webHidden/>
          </w:rPr>
          <w:fldChar w:fldCharType="begin"/>
        </w:r>
        <w:r w:rsidR="00394378">
          <w:rPr>
            <w:noProof/>
            <w:webHidden/>
          </w:rPr>
          <w:instrText xml:space="preserve"> PAGEREF _Toc425247819 \h </w:instrText>
        </w:r>
        <w:r w:rsidR="00394378">
          <w:rPr>
            <w:noProof/>
            <w:webHidden/>
          </w:rPr>
        </w:r>
        <w:r w:rsidR="00394378">
          <w:rPr>
            <w:noProof/>
            <w:webHidden/>
          </w:rPr>
          <w:fldChar w:fldCharType="separate"/>
        </w:r>
        <w:r w:rsidR="00394378">
          <w:rPr>
            <w:noProof/>
            <w:webHidden/>
          </w:rPr>
          <w:t>55</w:t>
        </w:r>
        <w:r w:rsidR="00394378">
          <w:rPr>
            <w:noProof/>
            <w:webHidden/>
          </w:rPr>
          <w:fldChar w:fldCharType="end"/>
        </w:r>
      </w:hyperlink>
    </w:p>
    <w:p w14:paraId="653FFDD7" w14:textId="77777777" w:rsidR="00394378" w:rsidRDefault="00230CED">
      <w:pPr>
        <w:pStyle w:val="TOC6"/>
        <w:rPr>
          <w:rFonts w:asciiTheme="minorHAnsi" w:eastAsiaTheme="minorEastAsia" w:hAnsiTheme="minorHAnsi" w:cstheme="minorBidi"/>
          <w:noProof/>
          <w:sz w:val="22"/>
          <w:szCs w:val="22"/>
        </w:rPr>
      </w:pPr>
      <w:hyperlink w:anchor="_Toc425247820" w:history="1">
        <w:r w:rsidR="00394378" w:rsidRPr="00AF4424">
          <w:rPr>
            <w:rStyle w:val="Hyperlink"/>
            <w:noProof/>
          </w:rPr>
          <w:t>6.3.4.E.3.6 &lt;name&gt;&lt;/name&gt;</w:t>
        </w:r>
        <w:r w:rsidR="00394378">
          <w:rPr>
            <w:noProof/>
            <w:webHidden/>
          </w:rPr>
          <w:tab/>
        </w:r>
        <w:r w:rsidR="00394378">
          <w:rPr>
            <w:noProof/>
            <w:webHidden/>
          </w:rPr>
          <w:fldChar w:fldCharType="begin"/>
        </w:r>
        <w:r w:rsidR="00394378">
          <w:rPr>
            <w:noProof/>
            <w:webHidden/>
          </w:rPr>
          <w:instrText xml:space="preserve"> PAGEREF _Toc425247820 \h </w:instrText>
        </w:r>
        <w:r w:rsidR="00394378">
          <w:rPr>
            <w:noProof/>
            <w:webHidden/>
          </w:rPr>
        </w:r>
        <w:r w:rsidR="00394378">
          <w:rPr>
            <w:noProof/>
            <w:webHidden/>
          </w:rPr>
          <w:fldChar w:fldCharType="separate"/>
        </w:r>
        <w:r w:rsidR="00394378">
          <w:rPr>
            <w:noProof/>
            <w:webHidden/>
          </w:rPr>
          <w:t>55</w:t>
        </w:r>
        <w:r w:rsidR="00394378">
          <w:rPr>
            <w:noProof/>
            <w:webHidden/>
          </w:rPr>
          <w:fldChar w:fldCharType="end"/>
        </w:r>
      </w:hyperlink>
    </w:p>
    <w:p w14:paraId="62FA14A5" w14:textId="77777777" w:rsidR="00394378" w:rsidRDefault="00230CED">
      <w:pPr>
        <w:pStyle w:val="TOC2"/>
        <w:rPr>
          <w:rFonts w:asciiTheme="minorHAnsi" w:eastAsiaTheme="minorEastAsia" w:hAnsiTheme="minorHAnsi" w:cstheme="minorBidi"/>
          <w:noProof/>
          <w:sz w:val="22"/>
          <w:szCs w:val="22"/>
        </w:rPr>
      </w:pPr>
      <w:hyperlink w:anchor="_Toc425247821" w:history="1">
        <w:r w:rsidR="00394378" w:rsidRPr="00AF4424">
          <w:rPr>
            <w:rStyle w:val="Hyperlink"/>
            <w:noProof/>
          </w:rPr>
          <w:t>6.6 HL7® FHIR® Content Modules</w:t>
        </w:r>
        <w:r w:rsidR="00394378">
          <w:rPr>
            <w:noProof/>
            <w:webHidden/>
          </w:rPr>
          <w:tab/>
        </w:r>
        <w:r w:rsidR="00394378">
          <w:rPr>
            <w:noProof/>
            <w:webHidden/>
          </w:rPr>
          <w:fldChar w:fldCharType="begin"/>
        </w:r>
        <w:r w:rsidR="00394378">
          <w:rPr>
            <w:noProof/>
            <w:webHidden/>
          </w:rPr>
          <w:instrText xml:space="preserve"> PAGEREF _Toc425247821 \h </w:instrText>
        </w:r>
        <w:r w:rsidR="00394378">
          <w:rPr>
            <w:noProof/>
            <w:webHidden/>
          </w:rPr>
        </w:r>
        <w:r w:rsidR="00394378">
          <w:rPr>
            <w:noProof/>
            <w:webHidden/>
          </w:rPr>
          <w:fldChar w:fldCharType="separate"/>
        </w:r>
        <w:r w:rsidR="00394378">
          <w:rPr>
            <w:noProof/>
            <w:webHidden/>
          </w:rPr>
          <w:t>55</w:t>
        </w:r>
        <w:r w:rsidR="00394378">
          <w:rPr>
            <w:noProof/>
            <w:webHidden/>
          </w:rPr>
          <w:fldChar w:fldCharType="end"/>
        </w:r>
      </w:hyperlink>
    </w:p>
    <w:p w14:paraId="2EF6DB3A" w14:textId="77777777" w:rsidR="00394378" w:rsidRDefault="00230CED">
      <w:pPr>
        <w:pStyle w:val="TOC3"/>
        <w:rPr>
          <w:rFonts w:asciiTheme="minorHAnsi" w:eastAsiaTheme="minorEastAsia" w:hAnsiTheme="minorHAnsi" w:cstheme="minorBidi"/>
          <w:noProof/>
          <w:sz w:val="22"/>
          <w:szCs w:val="22"/>
        </w:rPr>
      </w:pPr>
      <w:hyperlink w:anchor="_Toc425247822" w:history="1">
        <w:r w:rsidR="00394378" w:rsidRPr="00AF4424">
          <w:rPr>
            <w:rStyle w:val="Hyperlink"/>
            <w:bCs/>
            <w:noProof/>
          </w:rPr>
          <w:t>6.6.A FHIR® Reconciled List</w:t>
        </w:r>
        <w:r w:rsidR="00394378">
          <w:rPr>
            <w:noProof/>
            <w:webHidden/>
          </w:rPr>
          <w:tab/>
        </w:r>
        <w:r w:rsidR="00394378">
          <w:rPr>
            <w:noProof/>
            <w:webHidden/>
          </w:rPr>
          <w:fldChar w:fldCharType="begin"/>
        </w:r>
        <w:r w:rsidR="00394378">
          <w:rPr>
            <w:noProof/>
            <w:webHidden/>
          </w:rPr>
          <w:instrText xml:space="preserve"> PAGEREF _Toc425247822 \h </w:instrText>
        </w:r>
        <w:r w:rsidR="00394378">
          <w:rPr>
            <w:noProof/>
            <w:webHidden/>
          </w:rPr>
        </w:r>
        <w:r w:rsidR="00394378">
          <w:rPr>
            <w:noProof/>
            <w:webHidden/>
          </w:rPr>
          <w:fldChar w:fldCharType="separate"/>
        </w:r>
        <w:r w:rsidR="00394378">
          <w:rPr>
            <w:noProof/>
            <w:webHidden/>
          </w:rPr>
          <w:t>55</w:t>
        </w:r>
        <w:r w:rsidR="00394378">
          <w:rPr>
            <w:noProof/>
            <w:webHidden/>
          </w:rPr>
          <w:fldChar w:fldCharType="end"/>
        </w:r>
      </w:hyperlink>
    </w:p>
    <w:p w14:paraId="4F451F61" w14:textId="77777777" w:rsidR="00394378" w:rsidRDefault="00230CED">
      <w:pPr>
        <w:pStyle w:val="TOC4"/>
        <w:rPr>
          <w:rFonts w:asciiTheme="minorHAnsi" w:eastAsiaTheme="minorEastAsia" w:hAnsiTheme="minorHAnsi" w:cstheme="minorBidi"/>
          <w:noProof/>
          <w:sz w:val="22"/>
          <w:szCs w:val="22"/>
        </w:rPr>
      </w:pPr>
      <w:hyperlink w:anchor="_Toc425247823" w:history="1">
        <w:r w:rsidR="00394378" w:rsidRPr="00AF4424">
          <w:rPr>
            <w:rStyle w:val="Hyperlink"/>
            <w:noProof/>
          </w:rPr>
          <w:t>6.6.A.1 Constraints</w:t>
        </w:r>
        <w:r w:rsidR="00394378">
          <w:rPr>
            <w:noProof/>
            <w:webHidden/>
          </w:rPr>
          <w:tab/>
        </w:r>
        <w:r w:rsidR="00394378">
          <w:rPr>
            <w:noProof/>
            <w:webHidden/>
          </w:rPr>
          <w:fldChar w:fldCharType="begin"/>
        </w:r>
        <w:r w:rsidR="00394378">
          <w:rPr>
            <w:noProof/>
            <w:webHidden/>
          </w:rPr>
          <w:instrText xml:space="preserve"> PAGEREF _Toc425247823 \h </w:instrText>
        </w:r>
        <w:r w:rsidR="00394378">
          <w:rPr>
            <w:noProof/>
            <w:webHidden/>
          </w:rPr>
        </w:r>
        <w:r w:rsidR="00394378">
          <w:rPr>
            <w:noProof/>
            <w:webHidden/>
          </w:rPr>
          <w:fldChar w:fldCharType="separate"/>
        </w:r>
        <w:r w:rsidR="00394378">
          <w:rPr>
            <w:noProof/>
            <w:webHidden/>
          </w:rPr>
          <w:t>56</w:t>
        </w:r>
        <w:r w:rsidR="00394378">
          <w:rPr>
            <w:noProof/>
            <w:webHidden/>
          </w:rPr>
          <w:fldChar w:fldCharType="end"/>
        </w:r>
      </w:hyperlink>
    </w:p>
    <w:p w14:paraId="29D1A7E1" w14:textId="77777777" w:rsidR="00394378" w:rsidRDefault="00230CED">
      <w:pPr>
        <w:pStyle w:val="TOC3"/>
        <w:rPr>
          <w:rFonts w:asciiTheme="minorHAnsi" w:eastAsiaTheme="minorEastAsia" w:hAnsiTheme="minorHAnsi" w:cstheme="minorBidi"/>
          <w:noProof/>
          <w:sz w:val="22"/>
          <w:szCs w:val="22"/>
        </w:rPr>
      </w:pPr>
      <w:hyperlink w:anchor="_Toc425247824" w:history="1">
        <w:r w:rsidR="00394378" w:rsidRPr="00AF4424">
          <w:rPr>
            <w:rStyle w:val="Hyperlink"/>
            <w:bCs/>
            <w:noProof/>
          </w:rPr>
          <w:t>6.6.B FHIR® Provenance Constraints</w:t>
        </w:r>
        <w:r w:rsidR="00394378">
          <w:rPr>
            <w:noProof/>
            <w:webHidden/>
          </w:rPr>
          <w:tab/>
        </w:r>
        <w:r w:rsidR="00394378">
          <w:rPr>
            <w:noProof/>
            <w:webHidden/>
          </w:rPr>
          <w:fldChar w:fldCharType="begin"/>
        </w:r>
        <w:r w:rsidR="00394378">
          <w:rPr>
            <w:noProof/>
            <w:webHidden/>
          </w:rPr>
          <w:instrText xml:space="preserve"> PAGEREF _Toc425247824 \h </w:instrText>
        </w:r>
        <w:r w:rsidR="00394378">
          <w:rPr>
            <w:noProof/>
            <w:webHidden/>
          </w:rPr>
        </w:r>
        <w:r w:rsidR="00394378">
          <w:rPr>
            <w:noProof/>
            <w:webHidden/>
          </w:rPr>
          <w:fldChar w:fldCharType="separate"/>
        </w:r>
        <w:r w:rsidR="00394378">
          <w:rPr>
            <w:noProof/>
            <w:webHidden/>
          </w:rPr>
          <w:t>56</w:t>
        </w:r>
        <w:r w:rsidR="00394378">
          <w:rPr>
            <w:noProof/>
            <w:webHidden/>
          </w:rPr>
          <w:fldChar w:fldCharType="end"/>
        </w:r>
      </w:hyperlink>
    </w:p>
    <w:p w14:paraId="6B221BD5" w14:textId="77777777" w:rsidR="00394378" w:rsidRDefault="00230CED">
      <w:pPr>
        <w:pStyle w:val="TOC1"/>
        <w:rPr>
          <w:rFonts w:asciiTheme="minorHAnsi" w:eastAsiaTheme="minorEastAsia" w:hAnsiTheme="minorHAnsi" w:cstheme="minorBidi"/>
          <w:noProof/>
          <w:sz w:val="22"/>
          <w:szCs w:val="22"/>
        </w:rPr>
      </w:pPr>
      <w:hyperlink w:anchor="_Toc425247825" w:history="1">
        <w:r w:rsidR="00394378" w:rsidRPr="00AF4424">
          <w:rPr>
            <w:rStyle w:val="Hyperlink"/>
            <w:noProof/>
          </w:rPr>
          <w:t>Appendices</w:t>
        </w:r>
        <w:r w:rsidR="00394378">
          <w:rPr>
            <w:noProof/>
            <w:webHidden/>
          </w:rPr>
          <w:tab/>
        </w:r>
        <w:r w:rsidR="00394378">
          <w:rPr>
            <w:noProof/>
            <w:webHidden/>
          </w:rPr>
          <w:fldChar w:fldCharType="begin"/>
        </w:r>
        <w:r w:rsidR="00394378">
          <w:rPr>
            <w:noProof/>
            <w:webHidden/>
          </w:rPr>
          <w:instrText xml:space="preserve"> PAGEREF _Toc425247825 \h </w:instrText>
        </w:r>
        <w:r w:rsidR="00394378">
          <w:rPr>
            <w:noProof/>
            <w:webHidden/>
          </w:rPr>
        </w:r>
        <w:r w:rsidR="00394378">
          <w:rPr>
            <w:noProof/>
            <w:webHidden/>
          </w:rPr>
          <w:fldChar w:fldCharType="separate"/>
        </w:r>
        <w:r w:rsidR="00394378">
          <w:rPr>
            <w:noProof/>
            <w:webHidden/>
          </w:rPr>
          <w:t>57</w:t>
        </w:r>
        <w:r w:rsidR="00394378">
          <w:rPr>
            <w:noProof/>
            <w:webHidden/>
          </w:rPr>
          <w:fldChar w:fldCharType="end"/>
        </w:r>
      </w:hyperlink>
    </w:p>
    <w:p w14:paraId="1692A3F5" w14:textId="77777777" w:rsidR="00394378" w:rsidRDefault="00230CED">
      <w:pPr>
        <w:pStyle w:val="TOC1"/>
        <w:rPr>
          <w:rFonts w:asciiTheme="minorHAnsi" w:eastAsiaTheme="minorEastAsia" w:hAnsiTheme="minorHAnsi" w:cstheme="minorBidi"/>
          <w:noProof/>
          <w:sz w:val="22"/>
          <w:szCs w:val="22"/>
        </w:rPr>
      </w:pPr>
      <w:hyperlink w:anchor="_Toc425247826" w:history="1">
        <w:r w:rsidR="00394378" w:rsidRPr="00AF4424">
          <w:rPr>
            <w:rStyle w:val="Hyperlink"/>
            <w:noProof/>
          </w:rPr>
          <w:t>Appendix A – Examples of Reconciled Lists</w:t>
        </w:r>
        <w:r w:rsidR="00394378">
          <w:rPr>
            <w:noProof/>
            <w:webHidden/>
          </w:rPr>
          <w:tab/>
        </w:r>
        <w:r w:rsidR="00394378">
          <w:rPr>
            <w:noProof/>
            <w:webHidden/>
          </w:rPr>
          <w:fldChar w:fldCharType="begin"/>
        </w:r>
        <w:r w:rsidR="00394378">
          <w:rPr>
            <w:noProof/>
            <w:webHidden/>
          </w:rPr>
          <w:instrText xml:space="preserve"> PAGEREF _Toc425247826 \h </w:instrText>
        </w:r>
        <w:r w:rsidR="00394378">
          <w:rPr>
            <w:noProof/>
            <w:webHidden/>
          </w:rPr>
        </w:r>
        <w:r w:rsidR="00394378">
          <w:rPr>
            <w:noProof/>
            <w:webHidden/>
          </w:rPr>
          <w:fldChar w:fldCharType="separate"/>
        </w:r>
        <w:r w:rsidR="00394378">
          <w:rPr>
            <w:noProof/>
            <w:webHidden/>
          </w:rPr>
          <w:t>57</w:t>
        </w:r>
        <w:r w:rsidR="00394378">
          <w:rPr>
            <w:noProof/>
            <w:webHidden/>
          </w:rPr>
          <w:fldChar w:fldCharType="end"/>
        </w:r>
      </w:hyperlink>
    </w:p>
    <w:p w14:paraId="12A89EEF" w14:textId="77777777" w:rsidR="00394378" w:rsidRDefault="00230CED">
      <w:pPr>
        <w:pStyle w:val="TOC2"/>
        <w:rPr>
          <w:rFonts w:asciiTheme="minorHAnsi" w:eastAsiaTheme="minorEastAsia" w:hAnsiTheme="minorHAnsi" w:cstheme="minorBidi"/>
          <w:noProof/>
          <w:sz w:val="22"/>
          <w:szCs w:val="22"/>
        </w:rPr>
      </w:pPr>
      <w:hyperlink w:anchor="_Toc425247827" w:history="1">
        <w:r w:rsidR="00394378" w:rsidRPr="00AF4424">
          <w:rPr>
            <w:rStyle w:val="Hyperlink"/>
            <w:noProof/>
          </w:rPr>
          <w:t>A.1 CDA® Structure of a Reconciled Medication List</w:t>
        </w:r>
        <w:r w:rsidR="00394378">
          <w:rPr>
            <w:noProof/>
            <w:webHidden/>
          </w:rPr>
          <w:tab/>
        </w:r>
        <w:r w:rsidR="00394378">
          <w:rPr>
            <w:noProof/>
            <w:webHidden/>
          </w:rPr>
          <w:fldChar w:fldCharType="begin"/>
        </w:r>
        <w:r w:rsidR="00394378">
          <w:rPr>
            <w:noProof/>
            <w:webHidden/>
          </w:rPr>
          <w:instrText xml:space="preserve"> PAGEREF _Toc425247827 \h </w:instrText>
        </w:r>
        <w:r w:rsidR="00394378">
          <w:rPr>
            <w:noProof/>
            <w:webHidden/>
          </w:rPr>
        </w:r>
        <w:r w:rsidR="00394378">
          <w:rPr>
            <w:noProof/>
            <w:webHidden/>
          </w:rPr>
          <w:fldChar w:fldCharType="separate"/>
        </w:r>
        <w:r w:rsidR="00394378">
          <w:rPr>
            <w:noProof/>
            <w:webHidden/>
          </w:rPr>
          <w:t>57</w:t>
        </w:r>
        <w:r w:rsidR="00394378">
          <w:rPr>
            <w:noProof/>
            <w:webHidden/>
          </w:rPr>
          <w:fldChar w:fldCharType="end"/>
        </w:r>
      </w:hyperlink>
    </w:p>
    <w:p w14:paraId="69E601C0" w14:textId="77777777" w:rsidR="00394378" w:rsidRDefault="00230CED">
      <w:pPr>
        <w:pStyle w:val="TOC2"/>
        <w:rPr>
          <w:rFonts w:asciiTheme="minorHAnsi" w:eastAsiaTheme="minorEastAsia" w:hAnsiTheme="minorHAnsi" w:cstheme="minorBidi"/>
          <w:noProof/>
          <w:sz w:val="22"/>
          <w:szCs w:val="22"/>
        </w:rPr>
      </w:pPr>
      <w:hyperlink w:anchor="_Toc425247828" w:history="1">
        <w:r w:rsidR="00394378" w:rsidRPr="00AF4424">
          <w:rPr>
            <w:rStyle w:val="Hyperlink"/>
            <w:noProof/>
          </w:rPr>
          <w:t>A.2 FHIR® structure of a Reconciled Medication List</w:t>
        </w:r>
        <w:r w:rsidR="00394378">
          <w:rPr>
            <w:noProof/>
            <w:webHidden/>
          </w:rPr>
          <w:tab/>
        </w:r>
        <w:r w:rsidR="00394378">
          <w:rPr>
            <w:noProof/>
            <w:webHidden/>
          </w:rPr>
          <w:fldChar w:fldCharType="begin"/>
        </w:r>
        <w:r w:rsidR="00394378">
          <w:rPr>
            <w:noProof/>
            <w:webHidden/>
          </w:rPr>
          <w:instrText xml:space="preserve"> PAGEREF _Toc425247828 \h </w:instrText>
        </w:r>
        <w:r w:rsidR="00394378">
          <w:rPr>
            <w:noProof/>
            <w:webHidden/>
          </w:rPr>
        </w:r>
        <w:r w:rsidR="00394378">
          <w:rPr>
            <w:noProof/>
            <w:webHidden/>
          </w:rPr>
          <w:fldChar w:fldCharType="separate"/>
        </w:r>
        <w:r w:rsidR="00394378">
          <w:rPr>
            <w:noProof/>
            <w:webHidden/>
          </w:rPr>
          <w:t>63</w:t>
        </w:r>
        <w:r w:rsidR="00394378">
          <w:rPr>
            <w:noProof/>
            <w:webHidden/>
          </w:rPr>
          <w:fldChar w:fldCharType="end"/>
        </w:r>
      </w:hyperlink>
    </w:p>
    <w:p w14:paraId="37DE152B" w14:textId="77777777" w:rsidR="00394378" w:rsidRDefault="00230CED">
      <w:pPr>
        <w:pStyle w:val="TOC2"/>
        <w:rPr>
          <w:rFonts w:asciiTheme="minorHAnsi" w:eastAsiaTheme="minorEastAsia" w:hAnsiTheme="minorHAnsi" w:cstheme="minorBidi"/>
          <w:noProof/>
          <w:sz w:val="22"/>
          <w:szCs w:val="22"/>
        </w:rPr>
      </w:pPr>
      <w:hyperlink w:anchor="_Toc425247829" w:history="1">
        <w:r w:rsidR="00394378" w:rsidRPr="00AF4424">
          <w:rPr>
            <w:rStyle w:val="Hyperlink"/>
            <w:noProof/>
          </w:rPr>
          <w:t>A.3 FHIR® structure of Provenance with reconciliation details</w:t>
        </w:r>
        <w:r w:rsidR="00394378">
          <w:rPr>
            <w:noProof/>
            <w:webHidden/>
          </w:rPr>
          <w:tab/>
        </w:r>
        <w:r w:rsidR="00394378">
          <w:rPr>
            <w:noProof/>
            <w:webHidden/>
          </w:rPr>
          <w:fldChar w:fldCharType="begin"/>
        </w:r>
        <w:r w:rsidR="00394378">
          <w:rPr>
            <w:noProof/>
            <w:webHidden/>
          </w:rPr>
          <w:instrText xml:space="preserve"> PAGEREF _Toc425247829 \h </w:instrText>
        </w:r>
        <w:r w:rsidR="00394378">
          <w:rPr>
            <w:noProof/>
            <w:webHidden/>
          </w:rPr>
        </w:r>
        <w:r w:rsidR="00394378">
          <w:rPr>
            <w:noProof/>
            <w:webHidden/>
          </w:rPr>
          <w:fldChar w:fldCharType="separate"/>
        </w:r>
        <w:r w:rsidR="00394378">
          <w:rPr>
            <w:noProof/>
            <w:webHidden/>
          </w:rPr>
          <w:t>64</w:t>
        </w:r>
        <w:r w:rsidR="00394378">
          <w:rPr>
            <w:noProof/>
            <w:webHidden/>
          </w:rPr>
          <w:fldChar w:fldCharType="end"/>
        </w:r>
      </w:hyperlink>
    </w:p>
    <w:p w14:paraId="5DDED41B" w14:textId="77777777" w:rsidR="00394378" w:rsidRDefault="00230CED">
      <w:pPr>
        <w:pStyle w:val="TOC1"/>
        <w:rPr>
          <w:rFonts w:asciiTheme="minorHAnsi" w:eastAsiaTheme="minorEastAsia" w:hAnsiTheme="minorHAnsi" w:cstheme="minorBidi"/>
          <w:noProof/>
          <w:sz w:val="22"/>
          <w:szCs w:val="22"/>
        </w:rPr>
      </w:pPr>
      <w:hyperlink w:anchor="_Toc425247830" w:history="1">
        <w:r w:rsidR="00394378" w:rsidRPr="00AF4424">
          <w:rPr>
            <w:rStyle w:val="Hyperlink"/>
            <w:noProof/>
          </w:rPr>
          <w:t>Volume 3 Namespace Additions</w:t>
        </w:r>
        <w:r w:rsidR="00394378">
          <w:rPr>
            <w:noProof/>
            <w:webHidden/>
          </w:rPr>
          <w:tab/>
        </w:r>
        <w:r w:rsidR="00394378">
          <w:rPr>
            <w:noProof/>
            <w:webHidden/>
          </w:rPr>
          <w:fldChar w:fldCharType="begin"/>
        </w:r>
        <w:r w:rsidR="00394378">
          <w:rPr>
            <w:noProof/>
            <w:webHidden/>
          </w:rPr>
          <w:instrText xml:space="preserve"> PAGEREF _Toc425247830 \h </w:instrText>
        </w:r>
        <w:r w:rsidR="00394378">
          <w:rPr>
            <w:noProof/>
            <w:webHidden/>
          </w:rPr>
        </w:r>
        <w:r w:rsidR="00394378">
          <w:rPr>
            <w:noProof/>
            <w:webHidden/>
          </w:rPr>
          <w:fldChar w:fldCharType="separate"/>
        </w:r>
        <w:r w:rsidR="00394378">
          <w:rPr>
            <w:noProof/>
            <w:webHidden/>
          </w:rPr>
          <w:t>65</w:t>
        </w:r>
        <w:r w:rsidR="00394378">
          <w:rPr>
            <w:noProof/>
            <w:webHidden/>
          </w:rPr>
          <w:fldChar w:fldCharType="end"/>
        </w:r>
      </w:hyperlink>
    </w:p>
    <w:p w14:paraId="487C0692" w14:textId="77777777" w:rsidR="00394378" w:rsidRDefault="00230CED">
      <w:pPr>
        <w:pStyle w:val="TOC1"/>
        <w:rPr>
          <w:rFonts w:asciiTheme="minorHAnsi" w:eastAsiaTheme="minorEastAsia" w:hAnsiTheme="minorHAnsi" w:cstheme="minorBidi"/>
          <w:noProof/>
          <w:sz w:val="22"/>
          <w:szCs w:val="22"/>
        </w:rPr>
      </w:pPr>
      <w:hyperlink w:anchor="_Toc425247831" w:history="1">
        <w:r w:rsidR="00394378" w:rsidRPr="00AF4424">
          <w:rPr>
            <w:rStyle w:val="Hyperlink"/>
            <w:noProof/>
          </w:rPr>
          <w:t>Volume 4 – National Extensions</w:t>
        </w:r>
        <w:r w:rsidR="00394378">
          <w:rPr>
            <w:noProof/>
            <w:webHidden/>
          </w:rPr>
          <w:tab/>
        </w:r>
        <w:r w:rsidR="00394378">
          <w:rPr>
            <w:noProof/>
            <w:webHidden/>
          </w:rPr>
          <w:fldChar w:fldCharType="begin"/>
        </w:r>
        <w:r w:rsidR="00394378">
          <w:rPr>
            <w:noProof/>
            <w:webHidden/>
          </w:rPr>
          <w:instrText xml:space="preserve"> PAGEREF _Toc425247831 \h </w:instrText>
        </w:r>
        <w:r w:rsidR="00394378">
          <w:rPr>
            <w:noProof/>
            <w:webHidden/>
          </w:rPr>
        </w:r>
        <w:r w:rsidR="00394378">
          <w:rPr>
            <w:noProof/>
            <w:webHidden/>
          </w:rPr>
          <w:fldChar w:fldCharType="separate"/>
        </w:r>
        <w:r w:rsidR="00394378">
          <w:rPr>
            <w:noProof/>
            <w:webHidden/>
          </w:rPr>
          <w:t>66</w:t>
        </w:r>
        <w:r w:rsidR="00394378">
          <w:rPr>
            <w:noProof/>
            <w:webHidden/>
          </w:rPr>
          <w:fldChar w:fldCharType="end"/>
        </w:r>
      </w:hyperlink>
    </w:p>
    <w:p w14:paraId="5914E50E" w14:textId="77777777" w:rsidR="00394378" w:rsidRDefault="00230CED">
      <w:pPr>
        <w:pStyle w:val="TOC1"/>
        <w:rPr>
          <w:rFonts w:asciiTheme="minorHAnsi" w:eastAsiaTheme="minorEastAsia" w:hAnsiTheme="minorHAnsi" w:cstheme="minorBidi"/>
          <w:noProof/>
          <w:sz w:val="22"/>
          <w:szCs w:val="22"/>
        </w:rPr>
      </w:pPr>
      <w:hyperlink w:anchor="_Toc425247832" w:history="1">
        <w:r w:rsidR="00394378" w:rsidRPr="00AF4424">
          <w:rPr>
            <w:rStyle w:val="Hyperlink"/>
            <w:noProof/>
          </w:rPr>
          <w:t>4 National Extensions</w:t>
        </w:r>
        <w:r w:rsidR="00394378">
          <w:rPr>
            <w:noProof/>
            <w:webHidden/>
          </w:rPr>
          <w:tab/>
        </w:r>
        <w:r w:rsidR="00394378">
          <w:rPr>
            <w:noProof/>
            <w:webHidden/>
          </w:rPr>
          <w:fldChar w:fldCharType="begin"/>
        </w:r>
        <w:r w:rsidR="00394378">
          <w:rPr>
            <w:noProof/>
            <w:webHidden/>
          </w:rPr>
          <w:instrText xml:space="preserve"> PAGEREF _Toc425247832 \h </w:instrText>
        </w:r>
        <w:r w:rsidR="00394378">
          <w:rPr>
            <w:noProof/>
            <w:webHidden/>
          </w:rPr>
        </w:r>
        <w:r w:rsidR="00394378">
          <w:rPr>
            <w:noProof/>
            <w:webHidden/>
          </w:rPr>
          <w:fldChar w:fldCharType="separate"/>
        </w:r>
        <w:r w:rsidR="00394378">
          <w:rPr>
            <w:noProof/>
            <w:webHidden/>
          </w:rPr>
          <w:t>66</w:t>
        </w:r>
        <w:r w:rsidR="00394378">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425247727"/>
      <w:bookmarkEnd w:id="0"/>
      <w:bookmarkEnd w:id="1"/>
      <w:bookmarkEnd w:id="2"/>
      <w:bookmarkEnd w:id="3"/>
      <w:bookmarkEnd w:id="4"/>
      <w:bookmarkEnd w:id="5"/>
      <w:bookmarkEnd w:id="6"/>
      <w:bookmarkEnd w:id="7"/>
      <w:r w:rsidRPr="00F6449C">
        <w:rPr>
          <w:noProof w:val="0"/>
        </w:rPr>
        <w:lastRenderedPageBreak/>
        <w:t>Introduction to this Supplement</w:t>
      </w:r>
      <w:bookmarkEnd w:id="8"/>
      <w:bookmarkEnd w:id="9"/>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0" w:name="_Toc389126297"/>
      <w:bookmarkStart w:id="11" w:name="_Toc389126708"/>
      <w:bookmarkStart w:id="12" w:name="_Toc425247728"/>
      <w:r w:rsidRPr="00F6449C">
        <w:rPr>
          <w:noProof w:val="0"/>
        </w:rPr>
        <w:t>Open Issues and Questions</w:t>
      </w:r>
      <w:bookmarkEnd w:id="10"/>
      <w:bookmarkEnd w:id="11"/>
      <w:bookmarkEnd w:id="12"/>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7"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5FA0B1DD" w14:textId="77777777" w:rsidR="007F37A0" w:rsidRPr="007F37A0" w:rsidRDefault="00000F4B" w:rsidP="00A85CC9">
      <w:pPr>
        <w:pStyle w:val="ListNumber2"/>
        <w:rPr>
          <w:ins w:id="13" w:author="Cole, George" w:date="2015-07-20T12:33:00Z"/>
          <w:szCs w:val="24"/>
        </w:rPr>
      </w:pPr>
      <w:r w:rsidRPr="005B3488">
        <w:t>A content creator is grouped with a reconciliation agent. However, it is not clearly documented how or if the reconciliation Agent has to be grouped with other actors.</w:t>
      </w:r>
    </w:p>
    <w:p w14:paraId="2DF915BC" w14:textId="4A46A4EE" w:rsidR="00000F4B" w:rsidRPr="00F6449C" w:rsidRDefault="007F37A0" w:rsidP="00A85CC9">
      <w:pPr>
        <w:pStyle w:val="ListNumber2"/>
        <w:rPr>
          <w:szCs w:val="24"/>
        </w:rPr>
      </w:pPr>
      <w:ins w:id="14" w:author="Cole, George" w:date="2015-07-20T12:33:00Z">
        <w:r>
          <w:t>C-</w:t>
        </w:r>
        <w:r w:rsidR="00A03201">
          <w:t>CDA and the use of this profile? Remains an open issue.</w:t>
        </w:r>
      </w:ins>
      <w:del w:id="15" w:author="Cole, George" w:date="2015-07-20T17:35:00Z">
        <w:r w:rsidR="00000F4B" w:rsidRPr="005B3488" w:rsidDel="00A03201">
          <w:delText xml:space="preserve"> </w:delText>
        </w:r>
      </w:del>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6" w:name="_Toc389126298"/>
      <w:bookmarkStart w:id="17" w:name="_Toc389126709"/>
      <w:bookmarkStart w:id="18" w:name="_Toc425247729"/>
      <w:bookmarkStart w:id="19" w:name="_Toc473170357"/>
      <w:bookmarkStart w:id="20" w:name="_Toc504625754"/>
      <w:r w:rsidRPr="00F6449C">
        <w:rPr>
          <w:noProof w:val="0"/>
        </w:rPr>
        <w:t>Closed Issues</w:t>
      </w:r>
      <w:bookmarkEnd w:id="16"/>
      <w:bookmarkEnd w:id="17"/>
      <w:bookmarkEnd w:id="18"/>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8"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230CED" w:rsidP="00000F4B">
      <w:pPr>
        <w:pStyle w:val="AuthorInstructions"/>
        <w:numPr>
          <w:ilvl w:val="1"/>
          <w:numId w:val="265"/>
        </w:numPr>
        <w:rPr>
          <w:i w:val="0"/>
          <w:szCs w:val="24"/>
        </w:rPr>
      </w:pPr>
      <w:hyperlink r:id="rId19"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0" w:history="1">
        <w:r w:rsidRPr="005B3488">
          <w:rPr>
            <w:rStyle w:val="Hyperlink"/>
            <w:i w:val="0"/>
            <w:color w:val="auto"/>
            <w:szCs w:val="24"/>
          </w:rPr>
          <w:t>profiling</w:t>
        </w:r>
      </w:hyperlink>
      <w:r w:rsidRPr="005B3488">
        <w:rPr>
          <w:i w:val="0"/>
          <w:szCs w:val="24"/>
        </w:rPr>
        <w:t xml:space="preserve"> and </w:t>
      </w:r>
      <w:hyperlink r:id="rId21"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21" w:name="_Toc389126299"/>
      <w:bookmarkStart w:id="22" w:name="_Toc389126710"/>
      <w:bookmarkStart w:id="23" w:name="_Toc425247730"/>
      <w:r w:rsidRPr="00F6449C">
        <w:rPr>
          <w:noProof w:val="0"/>
        </w:rPr>
        <w:lastRenderedPageBreak/>
        <w:t>General Introduction</w:t>
      </w:r>
      <w:bookmarkEnd w:id="21"/>
      <w:bookmarkEnd w:id="22"/>
      <w:bookmarkEnd w:id="23"/>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4" w:name="_Toc389126300"/>
      <w:bookmarkStart w:id="25" w:name="_Toc425247731"/>
      <w:r w:rsidRPr="00F6449C">
        <w:rPr>
          <w:noProof w:val="0"/>
        </w:rPr>
        <w:t>Appendix A - Actor Summary Definitions</w:t>
      </w:r>
      <w:bookmarkEnd w:id="24"/>
      <w:bookmarkEnd w:id="25"/>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6" w:name="_Toc389126301"/>
      <w:bookmarkStart w:id="27" w:name="_Toc425247732"/>
      <w:r w:rsidRPr="00F6449C">
        <w:rPr>
          <w:noProof w:val="0"/>
        </w:rPr>
        <w:t>Appendix B - Transaction Summary Definitions</w:t>
      </w:r>
      <w:bookmarkEnd w:id="26"/>
      <w:bookmarkEnd w:id="27"/>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01A3F4B4" w:rsidR="00747676" w:rsidRPr="00F6449C" w:rsidRDefault="00BB0AFF" w:rsidP="00DF2817">
      <w:pPr>
        <w:pStyle w:val="BodyText"/>
      </w:pPr>
      <w:del w:id="28" w:author="Cole, George" w:date="2015-07-21T19:12:00Z">
        <w:r w:rsidRPr="00F6449C" w:rsidDel="002E21AC">
          <w:delText>No new transactions.</w:delText>
        </w:r>
      </w:del>
      <w:ins w:id="29" w:author="Cole, George" w:date="2015-07-21T19:12:00Z">
        <w:r w:rsidR="002E21AC">
          <w:t>Share List</w:t>
        </w:r>
      </w:ins>
      <w:r w:rsidR="00BC79FD">
        <w:t xml:space="preserve"> – this transaction uses the FHIR List resource query capability to query for and retrieve clinical content lists in FHIR List resource format. When this is used with the RECON Profile then there are additional constraints on the List resource.</w:t>
      </w:r>
    </w:p>
    <w:p w14:paraId="56A53F97" w14:textId="77777777" w:rsidR="00747676" w:rsidRPr="00F6449C" w:rsidRDefault="00747676" w:rsidP="00747676">
      <w:pPr>
        <w:pStyle w:val="Glossary"/>
        <w:pageBreakBefore w:val="0"/>
        <w:rPr>
          <w:noProof w:val="0"/>
        </w:rPr>
      </w:pPr>
      <w:bookmarkStart w:id="30" w:name="_Toc389126302"/>
      <w:bookmarkStart w:id="31" w:name="_Toc425247733"/>
      <w:r w:rsidRPr="00F6449C">
        <w:rPr>
          <w:noProof w:val="0"/>
        </w:rPr>
        <w:t>Glossary</w:t>
      </w:r>
      <w:bookmarkEnd w:id="30"/>
      <w:bookmarkEnd w:id="31"/>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462F3932" w:rsidR="00C2030D" w:rsidRPr="00A85CC9" w:rsidRDefault="00C2030D" w:rsidP="00C22ADA">
            <w:pPr>
              <w:pStyle w:val="TableEntry"/>
            </w:pPr>
            <w:r w:rsidRPr="00A85CC9">
              <w:t xml:space="preserve">The </w:t>
            </w:r>
            <w:del w:id="32" w:author="Cole, George" w:date="2015-07-20T21:46:00Z">
              <w:r w:rsidRPr="00A85CC9" w:rsidDel="00C22ADA">
                <w:delText xml:space="preserve">latest </w:delText>
              </w:r>
            </w:del>
            <w:r w:rsidRPr="00A85CC9">
              <w:t>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lastRenderedPageBreak/>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33" w:name="_Toc389126303"/>
      <w:bookmarkStart w:id="34" w:name="_Toc425247734"/>
      <w:r w:rsidRPr="00F6449C">
        <w:lastRenderedPageBreak/>
        <w:t xml:space="preserve">Volume </w:t>
      </w:r>
      <w:r w:rsidR="00B43198" w:rsidRPr="00F6449C">
        <w:t>1</w:t>
      </w:r>
      <w:r w:rsidRPr="00F6449C">
        <w:t xml:space="preserve"> –</w:t>
      </w:r>
      <w:r w:rsidR="003A09FE" w:rsidRPr="00F6449C">
        <w:t xml:space="preserve"> </w:t>
      </w:r>
      <w:r w:rsidRPr="00F6449C">
        <w:t>Profiles</w:t>
      </w:r>
      <w:bookmarkEnd w:id="33"/>
      <w:bookmarkEnd w:id="34"/>
    </w:p>
    <w:p w14:paraId="06F58109" w14:textId="77777777" w:rsidR="00B55350" w:rsidRPr="00F6449C" w:rsidRDefault="00B55350" w:rsidP="00784E3E">
      <w:pPr>
        <w:pStyle w:val="Heading2"/>
        <w:numPr>
          <w:ilvl w:val="0"/>
          <w:numId w:val="0"/>
        </w:numPr>
        <w:rPr>
          <w:noProof w:val="0"/>
        </w:rPr>
      </w:pPr>
      <w:bookmarkStart w:id="35" w:name="_Toc389126304"/>
      <w:bookmarkStart w:id="36" w:name="_Toc425247735"/>
      <w:bookmarkStart w:id="37" w:name="_Toc530206507"/>
      <w:bookmarkStart w:id="38" w:name="_Toc1388427"/>
      <w:bookmarkStart w:id="39" w:name="_Toc1388581"/>
      <w:bookmarkStart w:id="40" w:name="_Toc1456608"/>
      <w:bookmarkStart w:id="41" w:name="_Toc37034633"/>
      <w:bookmarkStart w:id="42" w:name="_Toc38846111"/>
      <w:r w:rsidRPr="00F6449C">
        <w:rPr>
          <w:noProof w:val="0"/>
        </w:rPr>
        <w:t xml:space="preserve">Copyright </w:t>
      </w:r>
      <w:r w:rsidR="00D22DE2" w:rsidRPr="00F6449C">
        <w:rPr>
          <w:noProof w:val="0"/>
        </w:rPr>
        <w:t>Licenses</w:t>
      </w:r>
      <w:bookmarkEnd w:id="35"/>
      <w:bookmarkEnd w:id="36"/>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43" w:name="_Toc389126305"/>
      <w:bookmarkStart w:id="44" w:name="_Toc425247736"/>
      <w:r w:rsidRPr="00F6449C">
        <w:rPr>
          <w:noProof w:val="0"/>
        </w:rPr>
        <w:t>Domain-specific additions</w:t>
      </w:r>
      <w:bookmarkEnd w:id="43"/>
      <w:bookmarkEnd w:id="44"/>
    </w:p>
    <w:p w14:paraId="6A2F4D4A" w14:textId="77777777" w:rsidR="00303E20" w:rsidRPr="00F6449C" w:rsidRDefault="00784E3E" w:rsidP="00784E3E">
      <w:pPr>
        <w:pStyle w:val="BodyText"/>
      </w:pPr>
      <w:bookmarkStart w:id="45" w:name="_Toc473170358"/>
      <w:bookmarkStart w:id="46" w:name="_Toc504625755"/>
      <w:bookmarkStart w:id="47" w:name="_Toc530206508"/>
      <w:bookmarkStart w:id="48" w:name="_Toc1388428"/>
      <w:bookmarkStart w:id="49" w:name="_Toc1388582"/>
      <w:bookmarkStart w:id="50" w:name="_Toc1456609"/>
      <w:bookmarkStart w:id="51" w:name="_Toc37034634"/>
      <w:bookmarkStart w:id="52" w:name="_Toc38846112"/>
      <w:bookmarkEnd w:id="19"/>
      <w:bookmarkEnd w:id="20"/>
      <w:bookmarkEnd w:id="37"/>
      <w:bookmarkEnd w:id="38"/>
      <w:bookmarkEnd w:id="39"/>
      <w:bookmarkEnd w:id="40"/>
      <w:bookmarkEnd w:id="41"/>
      <w:bookmarkEnd w:id="42"/>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53" w:name="_Toc389126306"/>
      <w:bookmarkStart w:id="54" w:name="_Toc425247737"/>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53"/>
      <w:bookmarkEnd w:id="54"/>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0B46CEBB"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Nationally, some regulatory and accrediting organizations require healthcare institutions to reconcile clinical information during every transfer of care, discharge or admission</w:t>
      </w:r>
      <w:ins w:id="55" w:author="Cole, George" w:date="2015-07-21T22:11:00Z">
        <w:r w:rsidR="002131D7">
          <w:t>.</w:t>
        </w:r>
      </w:ins>
      <w:r w:rsidRPr="00F6449C">
        <w:t xml:space="preserve"> </w:t>
      </w:r>
    </w:p>
    <w:p w14:paraId="5C3B36DC" w14:textId="07B7EF19" w:rsidR="00F139CF" w:rsidRDefault="00F139CF" w:rsidP="00A85CC9">
      <w:pPr>
        <w:pStyle w:val="BodyText"/>
        <w:rPr>
          <w:szCs w:val="24"/>
        </w:rPr>
      </w:pPr>
      <w:del w:id="56" w:author="Cole, George" w:date="2015-07-21T22:11:00Z">
        <w:r w:rsidRPr="00F6449C" w:rsidDel="002131D7">
          <w:delText>HL7</w:delText>
        </w:r>
        <w:r w:rsidR="00F4224F" w:rsidDel="002131D7">
          <w:delText>®</w:delText>
        </w:r>
        <w:r w:rsidRPr="00F6449C" w:rsidDel="002131D7">
          <w:delText xml:space="preserve"> Electronic Health Record System Functional Model (EHR-S FM), R2 IN.5 Standards-based Interoperability function supports the ability </w:delText>
        </w:r>
        <w:r w:rsidRPr="00F6449C" w:rsidDel="002131D7">
          <w:rPr>
            <w:szCs w:val="24"/>
          </w:rPr>
          <w:delText xml:space="preserve">for certain information to be shared among EHR systems (including information that resides in regional, national, or international information </w:delText>
        </w:r>
        <w:r w:rsidRPr="005B3488" w:rsidDel="002131D7">
          <w:delText>exchanges). This promotes timely and efficient information capture, use, and re-use, reducing the</w:delText>
        </w:r>
        <w:r w:rsidRPr="00F6449C" w:rsidDel="002131D7">
          <w:rPr>
            <w:szCs w:val="24"/>
          </w:rPr>
          <w:delText xml:space="preserve"> cumulative workload of the broad set of stakeholders. EHR-S FM Care Provision Section identifies functions and supporting conformance criteria required to provide direct care to a specific patient and enable hands-on delivery of healthcare</w:delText>
        </w:r>
        <w:r w:rsidRPr="00F6449C" w:rsidDel="002131D7">
          <w:rPr>
            <w:rStyle w:val="FootnoteReference"/>
            <w:szCs w:val="24"/>
          </w:rPr>
          <w:footnoteReference w:id="11"/>
        </w:r>
        <w:r w:rsidRPr="00F6449C" w:rsidDel="002131D7">
          <w:rPr>
            <w:szCs w:val="24"/>
          </w:rPr>
          <w:delText xml:space="preserve">. Care provision supports the management of patient clinical history, clinical documentation, orders, results, treatment administration, future care, patient education and communication. </w:delText>
        </w:r>
        <w:r w:rsidRPr="005B3488" w:rsidDel="002131D7">
          <w:rPr>
            <w:szCs w:val="24"/>
          </w:rPr>
          <w:delText xml:space="preserve">During the process of collaborative care, the results of reconciliation need to be communicated to support the longitudinal paradigm needed for safe patient care. </w:delText>
        </w:r>
      </w:del>
      <w:r w:rsidRPr="005B3488">
        <w:rPr>
          <w:szCs w:val="24"/>
        </w:rPr>
        <w:t>This profile provides the ability</w:t>
      </w:r>
      <w:r w:rsidRPr="00F6449C">
        <w:rPr>
          <w:szCs w:val="24"/>
        </w:rPr>
        <w:t xml:space="preserve"> </w:t>
      </w:r>
      <w:r w:rsidRPr="005B3488">
        <w:rPr>
          <w:szCs w:val="24"/>
        </w:rPr>
        <w:t xml:space="preserve">to </w:t>
      </w:r>
      <w:r w:rsidRPr="005B3488">
        <w:rPr>
          <w:szCs w:val="24"/>
        </w:rPr>
        <w:lastRenderedPageBreak/>
        <w:t xml:space="preserve">communicate lists of clinical data that </w:t>
      </w:r>
      <w:del w:id="59" w:author="Cole, George" w:date="2015-07-20T21:47:00Z">
        <w:r w:rsidRPr="005B3488" w:rsidDel="00CD654E">
          <w:rPr>
            <w:szCs w:val="24"/>
          </w:rPr>
          <w:delText xml:space="preserve">was </w:delText>
        </w:r>
      </w:del>
      <w:ins w:id="60" w:author="Cole, George" w:date="2015-07-20T21:47:00Z">
        <w:r w:rsidR="00CD654E">
          <w:rPr>
            <w:szCs w:val="24"/>
          </w:rPr>
          <w:t>were</w:t>
        </w:r>
        <w:r w:rsidR="00CD654E" w:rsidRPr="005B3488">
          <w:rPr>
            <w:szCs w:val="24"/>
          </w:rPr>
          <w:t xml:space="preserve"> </w:t>
        </w:r>
      </w:ins>
      <w:r w:rsidRPr="005B3488">
        <w:rPr>
          <w:szCs w:val="24"/>
        </w:rPr>
        <w:t xml:space="preserve">reconciled, when </w:t>
      </w:r>
      <w:del w:id="61" w:author="Cole, George" w:date="2015-07-20T21:48:00Z">
        <w:r w:rsidRPr="005B3488" w:rsidDel="00CD654E">
          <w:rPr>
            <w:szCs w:val="24"/>
          </w:rPr>
          <w:delText>it was</w:delText>
        </w:r>
      </w:del>
      <w:ins w:id="62" w:author="Cole, George" w:date="2015-07-20T21:48:00Z">
        <w:r w:rsidR="00CD654E">
          <w:rPr>
            <w:szCs w:val="24"/>
          </w:rPr>
          <w:t>they were</w:t>
        </w:r>
      </w:ins>
      <w:r w:rsidRPr="005B3488">
        <w:rPr>
          <w:szCs w:val="24"/>
        </w:rPr>
        <w:t xml:space="preserve">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12720BFF" w14:textId="6F748503" w:rsidR="00F139CF" w:rsidRPr="00F6449C" w:rsidDel="007F4521" w:rsidRDefault="00F139CF" w:rsidP="007F4521">
      <w:pPr>
        <w:pStyle w:val="BodyText"/>
        <w:rPr>
          <w:del w:id="63" w:author="Cole, George" w:date="2015-07-21T22:09:00Z"/>
        </w:rPr>
      </w:pPr>
      <w:bookmarkStart w:id="64" w:name="_Toc345074651"/>
      <w:bookmarkStart w:id="65" w:name="_Toc389126307"/>
      <w:r w:rsidRPr="00F6449C">
        <w:t xml:space="preserve">As data is exchanged, the ability to maintain the support of care provision is needed. As an attempt to support the management of care provision, </w:t>
      </w:r>
      <w:ins w:id="66" w:author="Cole, George" w:date="2015-07-20T21:48:00Z">
        <w:r w:rsidR="00881C23">
          <w:t xml:space="preserve">the </w:t>
        </w:r>
      </w:ins>
      <w:r w:rsidRPr="00F6449C">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w:t>
      </w:r>
      <w:del w:id="67" w:author="Cole, George" w:date="2015-07-21T22:09:00Z">
        <w:r w:rsidRPr="00F6449C" w:rsidDel="007F4521">
          <w:delText xml:space="preserve">This will be accomplished by classifying clinical information into the following categories for the purpose of determining the heuristics that will be used for the purpose of reconciliation. </w:delText>
        </w:r>
      </w:del>
    </w:p>
    <w:p w14:paraId="3C42E6A4" w14:textId="2E814809" w:rsidR="00F139CF" w:rsidRPr="00F6449C" w:rsidDel="007F4521" w:rsidRDefault="00F139CF" w:rsidP="007F4521">
      <w:pPr>
        <w:pStyle w:val="BodyText"/>
        <w:rPr>
          <w:del w:id="68" w:author="Cole, George" w:date="2015-07-21T22:09:00Z"/>
          <w:b/>
          <w:bCs/>
        </w:rPr>
        <w:pPrChange w:id="69" w:author="Cole, George" w:date="2015-07-21T22:09:00Z">
          <w:pPr>
            <w:pStyle w:val="BodyText"/>
            <w:keepNext/>
          </w:pPr>
        </w:pPrChange>
      </w:pPr>
      <w:del w:id="70" w:author="Cole, George" w:date="2015-07-21T22:09:00Z">
        <w:r w:rsidRPr="00F6449C" w:rsidDel="007F4521">
          <w:rPr>
            <w:b/>
            <w:bCs/>
          </w:rPr>
          <w:delText>Common observations</w:delText>
        </w:r>
      </w:del>
    </w:p>
    <w:p w14:paraId="6D96F379" w14:textId="2E40C04B" w:rsidR="00F139CF" w:rsidRPr="00F6449C" w:rsidDel="007F4521" w:rsidRDefault="00F139CF" w:rsidP="007F4521">
      <w:pPr>
        <w:pStyle w:val="BodyText"/>
        <w:rPr>
          <w:del w:id="71" w:author="Cole, George" w:date="2015-07-21T22:09:00Z"/>
        </w:rPr>
      </w:pPr>
      <w:del w:id="72" w:author="Cole, George" w:date="2015-07-21T22:09:00Z">
        <w:r w:rsidRPr="00F6449C" w:rsidDel="007F4521">
          <w:delTex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delText>
        </w:r>
      </w:del>
    </w:p>
    <w:p w14:paraId="53075740" w14:textId="600E6F7F" w:rsidR="00F139CF" w:rsidRPr="00F6449C" w:rsidDel="007F4521" w:rsidRDefault="00F139CF" w:rsidP="007F4521">
      <w:pPr>
        <w:pStyle w:val="BodyText"/>
        <w:rPr>
          <w:del w:id="73" w:author="Cole, George" w:date="2015-07-21T22:09:00Z"/>
          <w:b/>
          <w:bCs/>
        </w:rPr>
      </w:pPr>
      <w:del w:id="74" w:author="Cole, George" w:date="2015-07-21T22:09:00Z">
        <w:r w:rsidRPr="00F6449C" w:rsidDel="007F4521">
          <w:rPr>
            <w:b/>
            <w:bCs/>
          </w:rPr>
          <w:lastRenderedPageBreak/>
          <w:delText>Diagnostic Results</w:delText>
        </w:r>
      </w:del>
    </w:p>
    <w:p w14:paraId="5BAB1A79" w14:textId="1888C90F" w:rsidR="00F139CF" w:rsidRPr="00F6449C" w:rsidDel="007F4521" w:rsidRDefault="00F139CF" w:rsidP="007F4521">
      <w:pPr>
        <w:pStyle w:val="BodyText"/>
        <w:rPr>
          <w:del w:id="75" w:author="Cole, George" w:date="2015-07-21T22:09:00Z"/>
        </w:rPr>
        <w:pPrChange w:id="76" w:author="Cole, George" w:date="2015-07-21T22:09:00Z">
          <w:pPr>
            <w:pStyle w:val="BodyText"/>
          </w:pPr>
        </w:pPrChange>
      </w:pPr>
      <w:del w:id="77" w:author="Cole, George" w:date="2015-07-21T22:09:00Z">
        <w:r w:rsidRPr="00F6449C" w:rsidDel="007F4521">
          <w:delText xml:space="preserve">These are a collection of observations made or performed using laboratory testing equipment, imaging procedures, visual examinations, etc. </w:delText>
        </w:r>
      </w:del>
    </w:p>
    <w:p w14:paraId="4E238732" w14:textId="61856C0A" w:rsidR="00F139CF" w:rsidRPr="00F6449C" w:rsidDel="007F4521" w:rsidRDefault="00F139CF" w:rsidP="007F4521">
      <w:pPr>
        <w:pStyle w:val="BodyText"/>
        <w:rPr>
          <w:del w:id="78" w:author="Cole, George" w:date="2015-07-21T22:09:00Z"/>
          <w:b/>
          <w:bCs/>
        </w:rPr>
        <w:pPrChange w:id="79" w:author="Cole, George" w:date="2015-07-21T22:09:00Z">
          <w:pPr>
            <w:pStyle w:val="BodyText"/>
          </w:pPr>
        </w:pPrChange>
      </w:pPr>
      <w:del w:id="80" w:author="Cole, George" w:date="2015-07-21T22:09:00Z">
        <w:r w:rsidRPr="00F6449C" w:rsidDel="007F4521">
          <w:rPr>
            <w:b/>
            <w:bCs/>
          </w:rPr>
          <w:delText>Concerns and Allergies</w:delText>
        </w:r>
      </w:del>
    </w:p>
    <w:p w14:paraId="440670F1" w14:textId="75CCC0D7" w:rsidR="00F139CF" w:rsidRPr="00F6449C" w:rsidDel="007F4521" w:rsidRDefault="00F139CF" w:rsidP="007F4521">
      <w:pPr>
        <w:pStyle w:val="BodyText"/>
        <w:rPr>
          <w:del w:id="81" w:author="Cole, George" w:date="2015-07-21T22:09:00Z"/>
        </w:rPr>
        <w:pPrChange w:id="82" w:author="Cole, George" w:date="2015-07-21T22:09:00Z">
          <w:pPr>
            <w:pStyle w:val="BodyText"/>
          </w:pPr>
        </w:pPrChange>
      </w:pPr>
      <w:del w:id="83" w:author="Cole, George" w:date="2015-07-21T22:09:00Z">
        <w:r w:rsidRPr="00F6449C" w:rsidDel="007F4521">
          <w:delTex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delText>
        </w:r>
      </w:del>
    </w:p>
    <w:p w14:paraId="462796FB" w14:textId="530276EE" w:rsidR="00F139CF" w:rsidRPr="00F6449C" w:rsidDel="007F4521" w:rsidRDefault="00F139CF" w:rsidP="007F4521">
      <w:pPr>
        <w:pStyle w:val="BodyText"/>
        <w:rPr>
          <w:del w:id="84" w:author="Cole, George" w:date="2015-07-21T22:09:00Z"/>
        </w:rPr>
        <w:pPrChange w:id="85" w:author="Cole, George" w:date="2015-07-21T22:09:00Z">
          <w:pPr>
            <w:pStyle w:val="ListBullet2"/>
          </w:pPr>
        </w:pPrChange>
      </w:pPr>
      <w:del w:id="86" w:author="Cole, George" w:date="2015-07-21T22:09:00Z">
        <w:r w:rsidRPr="00F6449C" w:rsidDel="007F4521">
          <w:rPr>
            <w:b/>
            <w:i/>
          </w:rPr>
          <w:delText>Conditions -</w:delText>
        </w:r>
        <w:r w:rsidRPr="00F6449C" w:rsidDel="007F4521">
          <w:delText xml:space="preserve"> This is a collection of disease conditions for the patient.</w:delText>
        </w:r>
      </w:del>
    </w:p>
    <w:p w14:paraId="77D7F552" w14:textId="67963EE1" w:rsidR="00F139CF" w:rsidRPr="00F6449C" w:rsidDel="007F4521" w:rsidRDefault="00F139CF" w:rsidP="007F4521">
      <w:pPr>
        <w:pStyle w:val="BodyText"/>
        <w:rPr>
          <w:del w:id="87" w:author="Cole, George" w:date="2015-07-21T22:09:00Z"/>
        </w:rPr>
        <w:pPrChange w:id="88" w:author="Cole, George" w:date="2015-07-21T22:09:00Z">
          <w:pPr>
            <w:pStyle w:val="ListBullet2"/>
          </w:pPr>
        </w:pPrChange>
      </w:pPr>
      <w:del w:id="89" w:author="Cole, George" w:date="2015-07-21T22:09:00Z">
        <w:r w:rsidRPr="00F6449C" w:rsidDel="007F4521">
          <w:rPr>
            <w:b/>
            <w:i/>
          </w:rPr>
          <w:delText>Intolerances -</w:delText>
        </w:r>
        <w:r w:rsidRPr="00F6449C" w:rsidDel="007F4521">
          <w:delText xml:space="preserve"> This is a collection of the patient's allergies and other intolerances.</w:delText>
        </w:r>
      </w:del>
    </w:p>
    <w:p w14:paraId="32EB3856" w14:textId="3C329EF8" w:rsidR="00F139CF" w:rsidRPr="00F6449C" w:rsidDel="007F4521" w:rsidRDefault="00F139CF" w:rsidP="007F4521">
      <w:pPr>
        <w:pStyle w:val="BodyText"/>
        <w:rPr>
          <w:del w:id="90" w:author="Cole, George" w:date="2015-07-21T22:09:00Z"/>
        </w:rPr>
        <w:pPrChange w:id="91" w:author="Cole, George" w:date="2015-07-21T22:09:00Z">
          <w:pPr>
            <w:pStyle w:val="ListBullet2"/>
          </w:pPr>
        </w:pPrChange>
      </w:pPr>
      <w:del w:id="92" w:author="Cole, George" w:date="2015-07-21T22:09:00Z">
        <w:r w:rsidRPr="00F6449C" w:rsidDel="007F4521">
          <w:rPr>
            <w:b/>
            <w:i/>
          </w:rPr>
          <w:delText>Risk Factors</w:delText>
        </w:r>
        <w:r w:rsidRPr="00F6449C" w:rsidDel="007F4521">
          <w:rPr>
            <w:b/>
          </w:rPr>
          <w:delText xml:space="preserve"> -</w:delText>
        </w:r>
        <w:r w:rsidRPr="00F6449C" w:rsidDel="007F4521">
          <w:delTex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delText>
        </w:r>
      </w:del>
    </w:p>
    <w:p w14:paraId="04DD044D" w14:textId="6E1A9D05" w:rsidR="00F139CF" w:rsidRPr="00F6449C" w:rsidDel="007F4521" w:rsidRDefault="00F139CF" w:rsidP="007F4521">
      <w:pPr>
        <w:pStyle w:val="BodyText"/>
        <w:rPr>
          <w:del w:id="93" w:author="Cole, George" w:date="2015-07-21T22:09:00Z"/>
          <w:b/>
          <w:bCs/>
        </w:rPr>
        <w:pPrChange w:id="94" w:author="Cole, George" w:date="2015-07-21T22:09:00Z">
          <w:pPr>
            <w:pStyle w:val="BodyText"/>
          </w:pPr>
        </w:pPrChange>
      </w:pPr>
      <w:del w:id="95" w:author="Cole, George" w:date="2015-07-21T22:09:00Z">
        <w:r w:rsidRPr="00F6449C" w:rsidDel="007F4521">
          <w:rPr>
            <w:b/>
            <w:bCs/>
          </w:rPr>
          <w:delText>Medications</w:delText>
        </w:r>
      </w:del>
    </w:p>
    <w:p w14:paraId="2DFAB545" w14:textId="314445A4" w:rsidR="00F139CF" w:rsidRPr="00F6449C" w:rsidDel="007F4521" w:rsidRDefault="00F139CF" w:rsidP="007F4521">
      <w:pPr>
        <w:pStyle w:val="BodyText"/>
        <w:rPr>
          <w:del w:id="96" w:author="Cole, George" w:date="2015-07-21T22:09:00Z"/>
        </w:rPr>
        <w:pPrChange w:id="97" w:author="Cole, George" w:date="2015-07-21T22:09:00Z">
          <w:pPr>
            <w:pStyle w:val="BodyText"/>
          </w:pPr>
        </w:pPrChange>
      </w:pPr>
      <w:del w:id="98" w:author="Cole, George" w:date="2015-07-21T22:09:00Z">
        <w:r w:rsidRPr="00F6449C" w:rsidDel="007F4521">
          <w:delText>This is a collection of the medications that a patient is or has been taking for treatment of one or more conditions.</w:delText>
        </w:r>
      </w:del>
    </w:p>
    <w:p w14:paraId="0608F3DC" w14:textId="123E70C9" w:rsidR="00F139CF" w:rsidRPr="00F6449C" w:rsidDel="007F4521" w:rsidRDefault="00F139CF" w:rsidP="007F4521">
      <w:pPr>
        <w:pStyle w:val="BodyText"/>
        <w:rPr>
          <w:del w:id="99" w:author="Cole, George" w:date="2015-07-21T22:09:00Z"/>
          <w:b/>
          <w:bCs/>
        </w:rPr>
        <w:pPrChange w:id="100" w:author="Cole, George" w:date="2015-07-21T22:09:00Z">
          <w:pPr>
            <w:pStyle w:val="BodyText"/>
          </w:pPr>
        </w:pPrChange>
      </w:pPr>
      <w:del w:id="101" w:author="Cole, George" w:date="2015-07-21T22:09:00Z">
        <w:r w:rsidRPr="00F6449C" w:rsidDel="007F4521">
          <w:rPr>
            <w:b/>
            <w:bCs/>
          </w:rPr>
          <w:delText>Immunizations</w:delText>
        </w:r>
      </w:del>
    </w:p>
    <w:p w14:paraId="207FDF98" w14:textId="404EC46B" w:rsidR="00F139CF" w:rsidRPr="00F6449C" w:rsidDel="007F4521" w:rsidRDefault="00F139CF" w:rsidP="007F4521">
      <w:pPr>
        <w:pStyle w:val="BodyText"/>
        <w:rPr>
          <w:del w:id="102" w:author="Cole, George" w:date="2015-07-21T22:09:00Z"/>
        </w:rPr>
        <w:pPrChange w:id="103" w:author="Cole, George" w:date="2015-07-21T22:09:00Z">
          <w:pPr>
            <w:pStyle w:val="BodyText"/>
          </w:pPr>
        </w:pPrChange>
      </w:pPr>
      <w:del w:id="104" w:author="Cole, George" w:date="2015-07-21T22:09:00Z">
        <w:r w:rsidRPr="00F6449C" w:rsidDel="007F4521">
          <w:delText>This is a collection of immunizations that have been given or not given due to a reason, or which are planned to be given to the patient.</w:delText>
        </w:r>
      </w:del>
    </w:p>
    <w:p w14:paraId="64B1852F" w14:textId="2059234C" w:rsidR="00F139CF" w:rsidRPr="00F6449C" w:rsidDel="007F4521" w:rsidRDefault="00F139CF" w:rsidP="007F4521">
      <w:pPr>
        <w:pStyle w:val="BodyText"/>
        <w:rPr>
          <w:del w:id="105" w:author="Cole, George" w:date="2015-07-21T22:09:00Z"/>
          <w:b/>
          <w:bCs/>
        </w:rPr>
        <w:pPrChange w:id="106" w:author="Cole, George" w:date="2015-07-21T22:09:00Z">
          <w:pPr>
            <w:pStyle w:val="BodyText"/>
          </w:pPr>
        </w:pPrChange>
      </w:pPr>
      <w:del w:id="107" w:author="Cole, George" w:date="2015-07-21T22:09:00Z">
        <w:r w:rsidRPr="00F6449C" w:rsidDel="007F4521">
          <w:rPr>
            <w:b/>
            <w:bCs/>
          </w:rPr>
          <w:delText>Professional Services</w:delText>
        </w:r>
      </w:del>
    </w:p>
    <w:p w14:paraId="094F5A68" w14:textId="7094610C" w:rsidR="00F139CF" w:rsidRPr="00F6449C" w:rsidDel="007F4521" w:rsidRDefault="00F139CF" w:rsidP="007F4521">
      <w:pPr>
        <w:pStyle w:val="BodyText"/>
        <w:rPr>
          <w:del w:id="108" w:author="Cole, George" w:date="2015-07-21T22:09:00Z"/>
        </w:rPr>
        <w:pPrChange w:id="109" w:author="Cole, George" w:date="2015-07-21T22:09:00Z">
          <w:pPr>
            <w:pStyle w:val="BodyText"/>
          </w:pPr>
        </w:pPrChange>
      </w:pPr>
      <w:del w:id="110" w:author="Cole, George" w:date="2015-07-21T22:09:00Z">
        <w:r w:rsidRPr="00F6449C" w:rsidDel="007F4521">
          <w:delText xml:space="preserve">This is a collection of procedures and/or encounters which the patient has participated in, or is expected to participate in. This also includes care team members who provide professional services. </w:delText>
        </w:r>
      </w:del>
    </w:p>
    <w:p w14:paraId="444C04B3" w14:textId="6FF0762E" w:rsidR="00F139CF" w:rsidRPr="00F6449C" w:rsidDel="007F4521" w:rsidRDefault="00F139CF" w:rsidP="007F4521">
      <w:pPr>
        <w:pStyle w:val="BodyText"/>
        <w:rPr>
          <w:del w:id="111" w:author="Cole, George" w:date="2015-07-21T22:09:00Z"/>
        </w:rPr>
        <w:pPrChange w:id="112" w:author="Cole, George" w:date="2015-07-21T22:09:00Z">
          <w:pPr>
            <w:pStyle w:val="BodyText"/>
          </w:pPr>
        </w:pPrChange>
      </w:pPr>
      <w:del w:id="113" w:author="Cole, George" w:date="2015-07-21T22:09:00Z">
        <w:r w:rsidRPr="00F6449C" w:rsidDel="007F4521">
          <w:delText>Reconciliation of the following is needed:</w:delText>
        </w:r>
      </w:del>
    </w:p>
    <w:p w14:paraId="335D145B" w14:textId="56C563DD" w:rsidR="00F139CF" w:rsidRPr="00F6449C" w:rsidDel="007F4521" w:rsidRDefault="00F139CF" w:rsidP="007F4521">
      <w:pPr>
        <w:pStyle w:val="BodyText"/>
        <w:rPr>
          <w:del w:id="114" w:author="Cole, George" w:date="2015-07-21T22:09:00Z"/>
          <w:b/>
          <w:bCs/>
        </w:rPr>
        <w:pPrChange w:id="115" w:author="Cole, George" w:date="2015-07-21T22:09:00Z">
          <w:pPr>
            <w:pStyle w:val="BodyText"/>
          </w:pPr>
        </w:pPrChange>
      </w:pPr>
      <w:del w:id="116" w:author="Cole, George" w:date="2015-07-21T22:09:00Z">
        <w:r w:rsidRPr="00F6449C" w:rsidDel="007F4521">
          <w:rPr>
            <w:b/>
            <w:bCs/>
          </w:rPr>
          <w:delText xml:space="preserve">Concerns and Allergies - </w:delText>
        </w:r>
      </w:del>
    </w:p>
    <w:p w14:paraId="14E2ABEC" w14:textId="08BFCC9B" w:rsidR="00F139CF" w:rsidRPr="00F6449C" w:rsidDel="007F4521" w:rsidRDefault="00F139CF" w:rsidP="007F4521">
      <w:pPr>
        <w:pStyle w:val="BodyText"/>
        <w:rPr>
          <w:del w:id="117" w:author="Cole, George" w:date="2015-07-21T22:09:00Z"/>
          <w:i/>
        </w:rPr>
        <w:pPrChange w:id="118" w:author="Cole, George" w:date="2015-07-21T22:09:00Z">
          <w:pPr>
            <w:pStyle w:val="ListBullet2"/>
          </w:pPr>
        </w:pPrChange>
      </w:pPr>
      <w:del w:id="119" w:author="Cole, George" w:date="2015-07-21T22:09:00Z">
        <w:r w:rsidRPr="00F6449C" w:rsidDel="007F4521">
          <w:rPr>
            <w:i/>
          </w:rPr>
          <w:delText>Risk factors</w:delText>
        </w:r>
      </w:del>
    </w:p>
    <w:p w14:paraId="56EA2D70" w14:textId="7A931EED" w:rsidR="00F139CF" w:rsidRPr="00F6449C" w:rsidDel="007F4521" w:rsidRDefault="00F139CF" w:rsidP="007F4521">
      <w:pPr>
        <w:pStyle w:val="BodyText"/>
        <w:rPr>
          <w:del w:id="120" w:author="Cole, George" w:date="2015-07-21T22:09:00Z"/>
        </w:rPr>
        <w:pPrChange w:id="121" w:author="Cole, George" w:date="2015-07-21T22:09:00Z">
          <w:pPr>
            <w:pStyle w:val="ListBullet3"/>
          </w:pPr>
        </w:pPrChange>
      </w:pPr>
      <w:del w:id="122" w:author="Cole, George" w:date="2015-07-21T22:09:00Z">
        <w:r w:rsidRPr="00F6449C" w:rsidDel="007F4521">
          <w:delText>Patient History lists - social and family history, etc.</w:delText>
        </w:r>
      </w:del>
    </w:p>
    <w:p w14:paraId="70DDFE12" w14:textId="6C719849" w:rsidR="00F139CF" w:rsidRPr="00F6449C" w:rsidDel="007F4521" w:rsidRDefault="00F139CF" w:rsidP="007F4521">
      <w:pPr>
        <w:pStyle w:val="BodyText"/>
        <w:rPr>
          <w:del w:id="123" w:author="Cole, George" w:date="2015-07-21T22:09:00Z"/>
          <w:i/>
        </w:rPr>
        <w:pPrChange w:id="124" w:author="Cole, George" w:date="2015-07-21T22:09:00Z">
          <w:pPr>
            <w:pStyle w:val="ListBullet2"/>
          </w:pPr>
        </w:pPrChange>
      </w:pPr>
      <w:del w:id="125" w:author="Cole, George" w:date="2015-07-21T22:09:00Z">
        <w:r w:rsidRPr="00F6449C" w:rsidDel="007F4521">
          <w:rPr>
            <w:i/>
          </w:rPr>
          <w:delText>Intolerances</w:delText>
        </w:r>
      </w:del>
    </w:p>
    <w:p w14:paraId="0F68F752" w14:textId="68EEE974" w:rsidR="00F139CF" w:rsidRPr="00F6449C" w:rsidDel="007F4521" w:rsidRDefault="00F139CF" w:rsidP="007F4521">
      <w:pPr>
        <w:pStyle w:val="BodyText"/>
        <w:rPr>
          <w:del w:id="126" w:author="Cole, George" w:date="2015-07-21T22:09:00Z"/>
        </w:rPr>
        <w:pPrChange w:id="127" w:author="Cole, George" w:date="2015-07-21T22:09:00Z">
          <w:pPr>
            <w:pStyle w:val="ListBullet3"/>
          </w:pPr>
        </w:pPrChange>
      </w:pPr>
      <w:del w:id="128" w:author="Cole, George" w:date="2015-07-21T22:09:00Z">
        <w:r w:rsidRPr="00F6449C" w:rsidDel="007F4521">
          <w:delText xml:space="preserve">Allergy, Intolerance, and Adverse Reaction list </w:delText>
        </w:r>
      </w:del>
    </w:p>
    <w:p w14:paraId="48E4C527" w14:textId="137D75D3" w:rsidR="00F139CF" w:rsidRPr="00F6449C" w:rsidDel="007F4521" w:rsidRDefault="00F139CF" w:rsidP="007F4521">
      <w:pPr>
        <w:pStyle w:val="BodyText"/>
        <w:rPr>
          <w:del w:id="129" w:author="Cole, George" w:date="2015-07-21T22:09:00Z"/>
          <w:i/>
        </w:rPr>
        <w:pPrChange w:id="130" w:author="Cole, George" w:date="2015-07-21T22:09:00Z">
          <w:pPr>
            <w:pStyle w:val="ListBullet2"/>
          </w:pPr>
        </w:pPrChange>
      </w:pPr>
      <w:del w:id="131" w:author="Cole, George" w:date="2015-07-21T22:09:00Z">
        <w:r w:rsidRPr="00F6449C" w:rsidDel="007F4521">
          <w:rPr>
            <w:i/>
          </w:rPr>
          <w:delText>Conditions</w:delText>
        </w:r>
      </w:del>
    </w:p>
    <w:p w14:paraId="0B6C4422" w14:textId="5461FA58" w:rsidR="00F139CF" w:rsidRPr="00F6449C" w:rsidDel="007F4521" w:rsidRDefault="00F139CF" w:rsidP="007F4521">
      <w:pPr>
        <w:pStyle w:val="BodyText"/>
        <w:rPr>
          <w:del w:id="132" w:author="Cole, George" w:date="2015-07-21T22:09:00Z"/>
        </w:rPr>
        <w:pPrChange w:id="133" w:author="Cole, George" w:date="2015-07-21T22:09:00Z">
          <w:pPr>
            <w:pStyle w:val="ListBullet3"/>
          </w:pPr>
        </w:pPrChange>
      </w:pPr>
      <w:del w:id="134" w:author="Cole, George" w:date="2015-07-21T22:09:00Z">
        <w:r w:rsidRPr="00F6449C" w:rsidDel="007F4521">
          <w:delText>Problem Lists – e.g., conditions, diagnosis, discharge diagnosis, etc.</w:delText>
        </w:r>
      </w:del>
    </w:p>
    <w:p w14:paraId="537E9375" w14:textId="6C28F4DF" w:rsidR="00F139CF" w:rsidRPr="00F6449C" w:rsidDel="007F4521" w:rsidRDefault="00F139CF" w:rsidP="007F4521">
      <w:pPr>
        <w:pStyle w:val="BodyText"/>
        <w:rPr>
          <w:del w:id="135" w:author="Cole, George" w:date="2015-07-21T22:09:00Z"/>
          <w:b/>
          <w:bCs/>
        </w:rPr>
        <w:pPrChange w:id="136" w:author="Cole, George" w:date="2015-07-21T22:09:00Z">
          <w:pPr>
            <w:pStyle w:val="BodyText"/>
          </w:pPr>
        </w:pPrChange>
      </w:pPr>
      <w:del w:id="137" w:author="Cole, George" w:date="2015-07-21T22:09:00Z">
        <w:r w:rsidRPr="00F6449C" w:rsidDel="007F4521">
          <w:rPr>
            <w:b/>
            <w:bCs/>
          </w:rPr>
          <w:delText>Medication</w:delText>
        </w:r>
      </w:del>
    </w:p>
    <w:p w14:paraId="39EBD7CE" w14:textId="0FF4E733" w:rsidR="00F139CF" w:rsidRPr="00F6449C" w:rsidDel="007F4521" w:rsidRDefault="00F139CF" w:rsidP="007F4521">
      <w:pPr>
        <w:pStyle w:val="BodyText"/>
        <w:rPr>
          <w:del w:id="138" w:author="Cole, George" w:date="2015-07-21T22:09:00Z"/>
        </w:rPr>
        <w:pPrChange w:id="139" w:author="Cole, George" w:date="2015-07-21T22:09:00Z">
          <w:pPr>
            <w:pStyle w:val="ListBullet2"/>
          </w:pPr>
        </w:pPrChange>
      </w:pPr>
      <w:del w:id="140" w:author="Cole, George" w:date="2015-07-21T22:09:00Z">
        <w:r w:rsidRPr="00F6449C" w:rsidDel="007F4521">
          <w:lastRenderedPageBreak/>
          <w:delText>Medication Lists – e.g., medication, discharge medication, admission medication, administered medications, etc.</w:delText>
        </w:r>
      </w:del>
    </w:p>
    <w:p w14:paraId="27C2CDAF" w14:textId="28017042" w:rsidR="00F139CF" w:rsidRPr="00F6449C" w:rsidDel="007F4521" w:rsidRDefault="00F139CF" w:rsidP="007F4521">
      <w:pPr>
        <w:pStyle w:val="BodyText"/>
        <w:rPr>
          <w:del w:id="141" w:author="Cole, George" w:date="2015-07-21T22:09:00Z"/>
          <w:b/>
          <w:bCs/>
        </w:rPr>
        <w:pPrChange w:id="142" w:author="Cole, George" w:date="2015-07-21T22:09:00Z">
          <w:pPr>
            <w:pStyle w:val="BodyText"/>
          </w:pPr>
        </w:pPrChange>
      </w:pPr>
      <w:del w:id="143" w:author="Cole, George" w:date="2015-07-21T22:09:00Z">
        <w:r w:rsidRPr="00F6449C" w:rsidDel="007F4521">
          <w:rPr>
            <w:b/>
            <w:bCs/>
          </w:rPr>
          <w:delText>Immunizations</w:delText>
        </w:r>
      </w:del>
    </w:p>
    <w:p w14:paraId="77596FDD" w14:textId="4EDEA356" w:rsidR="00F139CF" w:rsidRPr="00F6449C" w:rsidDel="007F4521" w:rsidRDefault="00F139CF" w:rsidP="007F4521">
      <w:pPr>
        <w:pStyle w:val="BodyText"/>
        <w:rPr>
          <w:del w:id="144" w:author="Cole, George" w:date="2015-07-21T22:09:00Z"/>
        </w:rPr>
        <w:pPrChange w:id="145" w:author="Cole, George" w:date="2015-07-21T22:09:00Z">
          <w:pPr>
            <w:pStyle w:val="ListBullet2"/>
          </w:pPr>
        </w:pPrChange>
      </w:pPr>
      <w:del w:id="146" w:author="Cole, George" w:date="2015-07-21T22:09:00Z">
        <w:r w:rsidRPr="00F6449C" w:rsidDel="007F4521">
          <w:delText>Immunization Lists – e.g., immunization administered, not administered, etc.</w:delText>
        </w:r>
      </w:del>
    </w:p>
    <w:p w14:paraId="3D256174" w14:textId="2C80081B" w:rsidR="00F139CF" w:rsidRPr="00F6449C" w:rsidDel="007F4521" w:rsidRDefault="00F139CF" w:rsidP="007F4521">
      <w:pPr>
        <w:pStyle w:val="BodyText"/>
        <w:rPr>
          <w:del w:id="147" w:author="Cole, George" w:date="2015-07-21T22:09:00Z"/>
          <w:b/>
          <w:bCs/>
        </w:rPr>
        <w:pPrChange w:id="148" w:author="Cole, George" w:date="2015-07-21T22:09:00Z">
          <w:pPr>
            <w:pStyle w:val="BodyText"/>
          </w:pPr>
        </w:pPrChange>
      </w:pPr>
      <w:del w:id="149" w:author="Cole, George" w:date="2015-07-21T22:09:00Z">
        <w:r w:rsidRPr="00F6449C" w:rsidDel="007F4521">
          <w:rPr>
            <w:b/>
            <w:bCs/>
          </w:rPr>
          <w:delText>Common Observations</w:delText>
        </w:r>
        <w:r w:rsidRPr="00F6449C" w:rsidDel="007F4521">
          <w:rPr>
            <w:b/>
            <w:bCs/>
          </w:rPr>
          <w:tab/>
        </w:r>
      </w:del>
    </w:p>
    <w:p w14:paraId="5E1875D5" w14:textId="5E8A63EF" w:rsidR="00F139CF" w:rsidRPr="00F6449C" w:rsidDel="007F4521" w:rsidRDefault="00F139CF" w:rsidP="007F4521">
      <w:pPr>
        <w:pStyle w:val="BodyText"/>
        <w:rPr>
          <w:del w:id="150" w:author="Cole, George" w:date="2015-07-21T22:09:00Z"/>
        </w:rPr>
        <w:pPrChange w:id="151" w:author="Cole, George" w:date="2015-07-21T22:09:00Z">
          <w:pPr>
            <w:pStyle w:val="ListBullet2"/>
          </w:pPr>
        </w:pPrChange>
      </w:pPr>
      <w:del w:id="152" w:author="Cole, George" w:date="2015-07-21T22:09:00Z">
        <w:r w:rsidRPr="00F6449C" w:rsidDel="007F4521">
          <w:delText>Medical equipment, Prosthetic/Orthotic, Device lists – e.g., implanted, external devices, supplies, etc.</w:delText>
        </w:r>
      </w:del>
    </w:p>
    <w:p w14:paraId="6B6D4C49" w14:textId="7BF378B5" w:rsidR="00F139CF" w:rsidRPr="00F6449C" w:rsidDel="007F4521" w:rsidRDefault="00F139CF" w:rsidP="007F4521">
      <w:pPr>
        <w:pStyle w:val="BodyText"/>
        <w:rPr>
          <w:del w:id="153" w:author="Cole, George" w:date="2015-07-21T22:09:00Z"/>
        </w:rPr>
        <w:pPrChange w:id="154" w:author="Cole, George" w:date="2015-07-21T22:09:00Z">
          <w:pPr>
            <w:pStyle w:val="ListBullet2"/>
          </w:pPr>
        </w:pPrChange>
      </w:pPr>
      <w:del w:id="155" w:author="Cole, George" w:date="2015-07-21T22:09:00Z">
        <w:r w:rsidRPr="00F6449C" w:rsidDel="007F4521">
          <w:delText>Orders/interventions– e.g., performables, orderables, etc.</w:delText>
        </w:r>
      </w:del>
    </w:p>
    <w:p w14:paraId="5B14798A" w14:textId="6EEB6968" w:rsidR="00F139CF" w:rsidRPr="00F6449C" w:rsidDel="007F4521" w:rsidRDefault="00F139CF" w:rsidP="007F4521">
      <w:pPr>
        <w:pStyle w:val="BodyText"/>
        <w:rPr>
          <w:del w:id="156" w:author="Cole, George" w:date="2015-07-21T22:09:00Z"/>
        </w:rPr>
        <w:pPrChange w:id="157" w:author="Cole, George" w:date="2015-07-21T22:09:00Z">
          <w:pPr>
            <w:pStyle w:val="ListBullet2"/>
          </w:pPr>
        </w:pPrChange>
      </w:pPr>
      <w:del w:id="158" w:author="Cole, George" w:date="2015-07-21T22:09:00Z">
        <w:r w:rsidRPr="00F6449C" w:rsidDel="007F4521">
          <w:delText>Observations – e.g., vital signs, measurements used for trending, etc.</w:delText>
        </w:r>
      </w:del>
    </w:p>
    <w:p w14:paraId="3B878810" w14:textId="694D127C" w:rsidR="00F139CF" w:rsidRPr="00F6449C" w:rsidDel="007F4521" w:rsidRDefault="00F139CF" w:rsidP="007F4521">
      <w:pPr>
        <w:pStyle w:val="BodyText"/>
        <w:rPr>
          <w:del w:id="159" w:author="Cole, George" w:date="2015-07-21T22:09:00Z"/>
        </w:rPr>
        <w:pPrChange w:id="160" w:author="Cole, George" w:date="2015-07-21T22:09:00Z">
          <w:pPr>
            <w:pStyle w:val="ListBullet2"/>
          </w:pPr>
        </w:pPrChange>
      </w:pPr>
      <w:del w:id="161" w:author="Cole, George" w:date="2015-07-21T22:09:00Z">
        <w:r w:rsidRPr="00F6449C" w:rsidDel="007F4521">
          <w:delText>Procedures</w:delText>
        </w:r>
      </w:del>
    </w:p>
    <w:p w14:paraId="597B9AFD" w14:textId="27C288B1" w:rsidR="00F139CF" w:rsidRPr="00A85CC9" w:rsidDel="007F4521" w:rsidRDefault="00F139CF" w:rsidP="007F4521">
      <w:pPr>
        <w:pStyle w:val="BodyText"/>
        <w:rPr>
          <w:del w:id="162" w:author="Cole, George" w:date="2015-07-21T22:09:00Z"/>
        </w:rPr>
        <w:pPrChange w:id="163" w:author="Cole, George" w:date="2015-07-21T22:09:00Z">
          <w:pPr>
            <w:pStyle w:val="ListBullet2"/>
          </w:pPr>
        </w:pPrChange>
      </w:pPr>
      <w:del w:id="164" w:author="Cole, George" w:date="2015-07-21T22:09:00Z">
        <w:r w:rsidRPr="00A85CC9" w:rsidDel="007F4521">
          <w:delText>Referrals</w:delText>
        </w:r>
      </w:del>
    </w:p>
    <w:p w14:paraId="75F5B931" w14:textId="1AC2ACEC" w:rsidR="00F139CF" w:rsidRPr="00F6449C" w:rsidDel="007F4521" w:rsidRDefault="00F139CF" w:rsidP="007F4521">
      <w:pPr>
        <w:pStyle w:val="BodyText"/>
        <w:rPr>
          <w:del w:id="165" w:author="Cole, George" w:date="2015-07-21T22:09:00Z"/>
          <w:b/>
          <w:bCs/>
        </w:rPr>
        <w:pPrChange w:id="166" w:author="Cole, George" w:date="2015-07-21T22:09:00Z">
          <w:pPr>
            <w:pStyle w:val="BodyText"/>
          </w:pPr>
        </w:pPrChange>
      </w:pPr>
      <w:del w:id="167" w:author="Cole, George" w:date="2015-07-21T22:09:00Z">
        <w:r w:rsidRPr="00F6449C" w:rsidDel="007F4521">
          <w:rPr>
            <w:b/>
            <w:bCs/>
          </w:rPr>
          <w:delText>Goals</w:delText>
        </w:r>
      </w:del>
    </w:p>
    <w:p w14:paraId="6ECE9278" w14:textId="2FDA4BCA" w:rsidR="00F139CF" w:rsidRPr="00F6449C" w:rsidDel="007F4521" w:rsidRDefault="00F139CF" w:rsidP="007F4521">
      <w:pPr>
        <w:pStyle w:val="BodyText"/>
        <w:rPr>
          <w:del w:id="168" w:author="Cole, George" w:date="2015-07-21T22:09:00Z"/>
        </w:rPr>
        <w:pPrChange w:id="169" w:author="Cole, George" w:date="2015-07-21T22:09:00Z">
          <w:pPr>
            <w:pStyle w:val="ListBullet2"/>
          </w:pPr>
        </w:pPrChange>
      </w:pPr>
      <w:del w:id="170" w:author="Cole, George" w:date="2015-07-21T22:09:00Z">
        <w:r w:rsidRPr="00F6449C" w:rsidDel="007F4521">
          <w:delText xml:space="preserve">Goals for the patient set by the provider as well as goals set by the patient. </w:delText>
        </w:r>
      </w:del>
    </w:p>
    <w:p w14:paraId="05D60799" w14:textId="0D12B0F1" w:rsidR="00F139CF" w:rsidRPr="00F6449C" w:rsidDel="007F4521" w:rsidRDefault="00F139CF" w:rsidP="007F4521">
      <w:pPr>
        <w:pStyle w:val="BodyText"/>
        <w:rPr>
          <w:del w:id="171" w:author="Cole, George" w:date="2015-07-21T22:09:00Z"/>
          <w:b/>
          <w:bCs/>
        </w:rPr>
        <w:pPrChange w:id="172" w:author="Cole, George" w:date="2015-07-21T22:09:00Z">
          <w:pPr>
            <w:pStyle w:val="BodyText"/>
          </w:pPr>
        </w:pPrChange>
      </w:pPr>
      <w:del w:id="173" w:author="Cole, George" w:date="2015-07-21T22:09:00Z">
        <w:r w:rsidRPr="00F6449C" w:rsidDel="007F4521">
          <w:rPr>
            <w:b/>
            <w:bCs/>
          </w:rPr>
          <w:delText>Diagnostic Results</w:delText>
        </w:r>
        <w:r w:rsidRPr="00F6449C" w:rsidDel="007F4521">
          <w:rPr>
            <w:b/>
            <w:bCs/>
          </w:rPr>
          <w:tab/>
        </w:r>
      </w:del>
    </w:p>
    <w:p w14:paraId="7EEE31C0" w14:textId="1877D1B8" w:rsidR="00F139CF" w:rsidRPr="00F6449C" w:rsidDel="007F4521" w:rsidRDefault="00F139CF" w:rsidP="007F4521">
      <w:pPr>
        <w:pStyle w:val="BodyText"/>
        <w:rPr>
          <w:del w:id="174" w:author="Cole, George" w:date="2015-07-21T22:09:00Z"/>
        </w:rPr>
        <w:pPrChange w:id="175" w:author="Cole, George" w:date="2015-07-21T22:09:00Z">
          <w:pPr>
            <w:pStyle w:val="ListBullet2"/>
          </w:pPr>
        </w:pPrChange>
      </w:pPr>
      <w:del w:id="176" w:author="Cole, George" w:date="2015-07-21T22:09:00Z">
        <w:r w:rsidRPr="00F6449C" w:rsidDel="007F4521">
          <w:delText xml:space="preserve">Results – e.g., lab results, diagnostic results, etc. </w:delText>
        </w:r>
      </w:del>
    </w:p>
    <w:p w14:paraId="12F7834C" w14:textId="1166F575" w:rsidR="00F139CF" w:rsidRPr="00F6449C" w:rsidDel="007F4521" w:rsidRDefault="00F139CF" w:rsidP="007F4521">
      <w:pPr>
        <w:pStyle w:val="BodyText"/>
        <w:rPr>
          <w:del w:id="177" w:author="Cole, George" w:date="2015-07-21T22:09:00Z"/>
          <w:b/>
          <w:bCs/>
        </w:rPr>
        <w:pPrChange w:id="178" w:author="Cole, George" w:date="2015-07-21T22:09:00Z">
          <w:pPr>
            <w:pStyle w:val="BodyText"/>
          </w:pPr>
        </w:pPrChange>
      </w:pPr>
      <w:del w:id="179" w:author="Cole, George" w:date="2015-07-21T22:09:00Z">
        <w:r w:rsidRPr="00F6449C" w:rsidDel="007F4521">
          <w:rPr>
            <w:b/>
            <w:bCs/>
          </w:rPr>
          <w:delText>Professional Services</w:delText>
        </w:r>
      </w:del>
    </w:p>
    <w:p w14:paraId="3C74A77E" w14:textId="58CDF70D" w:rsidR="00F139CF" w:rsidRPr="00F6449C" w:rsidDel="007F4521" w:rsidRDefault="00F139CF" w:rsidP="007F4521">
      <w:pPr>
        <w:pStyle w:val="BodyText"/>
        <w:rPr>
          <w:del w:id="180" w:author="Cole, George" w:date="2015-07-21T22:09:00Z"/>
        </w:rPr>
        <w:pPrChange w:id="181" w:author="Cole, George" w:date="2015-07-21T22:09:00Z">
          <w:pPr>
            <w:pStyle w:val="ListBullet2"/>
          </w:pPr>
        </w:pPrChange>
      </w:pPr>
      <w:del w:id="182" w:author="Cole, George" w:date="2015-07-21T22:09:00Z">
        <w:r w:rsidRPr="00F6449C" w:rsidDel="007F4521">
          <w:delText>Encounters – e.g., planned encounters, historical encounters, scheduled tests, etc.</w:delText>
        </w:r>
      </w:del>
    </w:p>
    <w:p w14:paraId="624A5F0B" w14:textId="3809C0E0" w:rsidR="00F139CF" w:rsidRPr="00F6449C" w:rsidDel="007F4521" w:rsidRDefault="00F139CF" w:rsidP="007F4521">
      <w:pPr>
        <w:pStyle w:val="BodyText"/>
        <w:rPr>
          <w:del w:id="183" w:author="Cole, George" w:date="2015-07-21T22:09:00Z"/>
        </w:rPr>
        <w:pPrChange w:id="184" w:author="Cole, George" w:date="2015-07-21T22:09:00Z">
          <w:pPr>
            <w:pStyle w:val="ListBullet2"/>
          </w:pPr>
        </w:pPrChange>
      </w:pPr>
      <w:del w:id="185" w:author="Cole, George" w:date="2015-07-21T22:09:00Z">
        <w:r w:rsidRPr="00F6449C" w:rsidDel="007F4521">
          <w:delText>Providers – e.g., care team members</w:delText>
        </w:r>
      </w:del>
    </w:p>
    <w:p w14:paraId="5A2D13C5" w14:textId="69392C69" w:rsidR="00F139CF" w:rsidRPr="00F6449C" w:rsidRDefault="00F139CF" w:rsidP="007F4521">
      <w:pPr>
        <w:pStyle w:val="BodyText"/>
        <w:pPrChange w:id="186" w:author="Cole, George" w:date="2015-07-21T22:09:00Z">
          <w:pPr>
            <w:pStyle w:val="BodyText"/>
          </w:pPr>
        </w:pPrChange>
      </w:pPr>
      <w:del w:id="187" w:author="Cole, George" w:date="2015-07-21T22:09:00Z">
        <w:r w:rsidRPr="00F6449C" w:rsidDel="007F4521">
          <w:delText xml:space="preserve">Part of the reconciling process includes identifying performers of the reconciliation process, and clinical data and sources used. </w:delText>
        </w:r>
      </w:del>
    </w:p>
    <w:p w14:paraId="0E5C4031" w14:textId="77777777" w:rsidR="00A85861" w:rsidRPr="00F6449C" w:rsidRDefault="00CF283F" w:rsidP="00D91815">
      <w:pPr>
        <w:pStyle w:val="Heading2"/>
        <w:numPr>
          <w:ilvl w:val="0"/>
          <w:numId w:val="0"/>
        </w:numPr>
        <w:rPr>
          <w:noProof w:val="0"/>
        </w:rPr>
      </w:pPr>
      <w:bookmarkStart w:id="188" w:name="_Toc425247738"/>
      <w:bookmarkEnd w:id="64"/>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45"/>
      <w:bookmarkEnd w:id="46"/>
      <w:bookmarkEnd w:id="47"/>
      <w:bookmarkEnd w:id="48"/>
      <w:bookmarkEnd w:id="49"/>
      <w:bookmarkEnd w:id="50"/>
      <w:bookmarkEnd w:id="51"/>
      <w:bookmarkEnd w:id="52"/>
      <w:r w:rsidR="005C3070" w:rsidRPr="00F6449C">
        <w:rPr>
          <w:noProof w:val="0"/>
        </w:rPr>
        <w:t xml:space="preserve">, </w:t>
      </w:r>
      <w:r w:rsidR="008608EF" w:rsidRPr="00F6449C">
        <w:rPr>
          <w:noProof w:val="0"/>
        </w:rPr>
        <w:t>and Content Modules</w:t>
      </w:r>
      <w:bookmarkStart w:id="189" w:name="_Toc473170359"/>
      <w:bookmarkStart w:id="190" w:name="_Toc504625756"/>
      <w:bookmarkStart w:id="191" w:name="_Toc530206509"/>
      <w:bookmarkStart w:id="192" w:name="_Toc1388429"/>
      <w:bookmarkStart w:id="193" w:name="_Toc1388583"/>
      <w:bookmarkStart w:id="194" w:name="_Toc1456610"/>
      <w:bookmarkStart w:id="195" w:name="_Toc37034635"/>
      <w:bookmarkStart w:id="196" w:name="_Toc38846113"/>
      <w:bookmarkEnd w:id="65"/>
      <w:bookmarkEnd w:id="188"/>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4"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t xml:space="preserve"> </w:t>
      </w:r>
    </w:p>
    <w:p w14:paraId="14D7CDFB" w14:textId="77777777" w:rsidR="00784E3E" w:rsidRPr="00F6449C" w:rsidRDefault="007C295A" w:rsidP="00853BAA">
      <w:pPr>
        <w:pStyle w:val="BodyText"/>
        <w:jc w:val="center"/>
      </w:pPr>
      <w:r w:rsidRPr="00F6449C">
        <w:rPr>
          <w:noProof/>
        </w:rPr>
        <w:lastRenderedPageBreak/>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7D02AF7" w:rsidR="006756E3" w:rsidRDefault="006756E3" w:rsidP="00304BD7">
                              <w:pPr>
                                <w:pStyle w:val="NormalWeb"/>
                                <w:spacing w:before="0" w:after="200" w:line="276" w:lineRule="auto"/>
                                <w:rPr>
                                  <w:rFonts w:eastAsia="Calibri"/>
                                </w:rPr>
                              </w:pPr>
                              <w:r>
                                <w:rPr>
                                  <w:rFonts w:eastAsia="Calibri"/>
                                </w:rPr>
                                <w:t>[PCC-</w:t>
                              </w:r>
                              <w:del w:id="197" w:author="Cole, George" w:date="2015-07-21T19:17:00Z">
                                <w:r w:rsidDel="003F58F6">
                                  <w:rPr>
                                    <w:rFonts w:eastAsia="Calibri"/>
                                  </w:rPr>
                                  <w:delText>x</w:delText>
                                </w:r>
                              </w:del>
                              <w:ins w:id="198" w:author="Cole, George" w:date="2015-07-21T19:17:00Z">
                                <w:r w:rsidR="003F58F6">
                                  <w:rPr>
                                    <w:rFonts w:eastAsia="Calibri"/>
                                  </w:rPr>
                                  <w:t>Y</w:t>
                                </w:r>
                              </w:ins>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7D02AF7" w:rsidR="006756E3" w:rsidRDefault="006756E3" w:rsidP="00304BD7">
                        <w:pPr>
                          <w:pStyle w:val="NormalWeb"/>
                          <w:spacing w:before="0" w:after="200" w:line="276" w:lineRule="auto"/>
                          <w:rPr>
                            <w:rFonts w:eastAsia="Calibri"/>
                          </w:rPr>
                        </w:pPr>
                        <w:r>
                          <w:rPr>
                            <w:rFonts w:eastAsia="Calibri"/>
                          </w:rPr>
                          <w:t>[PCC-</w:t>
                        </w:r>
                        <w:del w:id="199" w:author="Cole, George" w:date="2015-07-21T19:17:00Z">
                          <w:r w:rsidDel="003F58F6">
                            <w:rPr>
                              <w:rFonts w:eastAsia="Calibri"/>
                            </w:rPr>
                            <w:delText>x</w:delText>
                          </w:r>
                        </w:del>
                        <w:ins w:id="200" w:author="Cole, George" w:date="2015-07-21T19:17:00Z">
                          <w:r w:rsidR="003F58F6">
                            <w:rPr>
                              <w:rFonts w:eastAsia="Calibri"/>
                            </w:rPr>
                            <w:t>Y</w:t>
                          </w:r>
                        </w:ins>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280AB60F" w:rsidR="00304BD7" w:rsidRPr="00F6449C" w:rsidRDefault="00304BD7" w:rsidP="00565B3F">
            <w:pPr>
              <w:pStyle w:val="TableEntry"/>
              <w:keepNext/>
              <w:keepLines/>
            </w:pPr>
            <w:r w:rsidRPr="00F6449C">
              <w:t>PCC TF-2</w:t>
            </w:r>
            <w:del w:id="201" w:author="Cole, George" w:date="2015-07-21T19:07:00Z">
              <w:r w:rsidRPr="00F6449C" w:rsidDel="00565B3F">
                <w:delText> </w:delText>
              </w:r>
            </w:del>
            <w:r w:rsidRPr="00F6449C">
              <w:t>: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3931200C" w:rsidR="00304BD7" w:rsidRPr="00F6449C" w:rsidRDefault="00304BD7" w:rsidP="00565B3F">
            <w:pPr>
              <w:pStyle w:val="TableEntry"/>
              <w:keepNext/>
              <w:keepLines/>
            </w:pPr>
            <w:r w:rsidRPr="00F6449C">
              <w:t>PCC TF-2</w:t>
            </w:r>
            <w:del w:id="202" w:author="Cole, George" w:date="2015-07-21T19:07:00Z">
              <w:r w:rsidRPr="00F6449C" w:rsidDel="00565B3F">
                <w:delText> </w:delText>
              </w:r>
            </w:del>
            <w:r w:rsidRPr="00F6449C">
              <w:t>:3.1</w:t>
            </w:r>
          </w:p>
        </w:tc>
      </w:tr>
      <w:tr w:rsidR="00304BD7" w:rsidRPr="00F6449C"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3C5F4072" w:rsidR="00304BD7" w:rsidRPr="00F6449C" w:rsidRDefault="00304BD7" w:rsidP="00565B3F">
            <w:pPr>
              <w:pStyle w:val="TableEntry"/>
            </w:pPr>
            <w:r w:rsidRPr="00F6449C">
              <w:t xml:space="preserve">see </w:t>
            </w:r>
            <w:del w:id="203" w:author="Cole, George" w:date="2015-07-21T19:08:00Z">
              <w:r w:rsidRPr="00F6449C" w:rsidDel="00565B3F">
                <w:delText>note1</w:delText>
              </w:r>
            </w:del>
            <w:ins w:id="204" w:author="Cole, George" w:date="2015-07-21T19:08:00Z">
              <w:r w:rsidR="00565B3F">
                <w:t>N</w:t>
              </w:r>
              <w:r w:rsidR="00565B3F" w:rsidRPr="00F6449C">
                <w:t>ote</w:t>
              </w:r>
            </w:ins>
            <w:ins w:id="205" w:author="Cole, George" w:date="2015-07-21T19:09:00Z">
              <w:r w:rsidR="00565B3F">
                <w:t xml:space="preserve"> </w:t>
              </w:r>
            </w:ins>
            <w:ins w:id="206" w:author="Cole, George" w:date="2015-07-21T19:08:00Z">
              <w:r w:rsidR="00565B3F" w:rsidRPr="00F6449C">
                <w:t>1</w:t>
              </w:r>
            </w:ins>
          </w:p>
        </w:tc>
        <w:tc>
          <w:tcPr>
            <w:tcW w:w="1719" w:type="dxa"/>
          </w:tcPr>
          <w:p w14:paraId="18AD3B5B" w14:textId="5AAF8790" w:rsidR="00304BD7" w:rsidRPr="00F6449C" w:rsidRDefault="00304BD7" w:rsidP="00304BD7">
            <w:pPr>
              <w:pStyle w:val="TableEntry"/>
              <w:keepNext/>
              <w:keepLines/>
            </w:pPr>
            <w:r w:rsidRPr="00F6449C">
              <w:t>QED :3.</w:t>
            </w:r>
            <w:ins w:id="207" w:author="Cole, George" w:date="2015-07-20T21:52:00Z">
              <w:r w:rsidR="00986976">
                <w:t>2</w:t>
              </w:r>
            </w:ins>
            <w:del w:id="208" w:author="Cole, George" w:date="2015-07-20T21:52:00Z">
              <w:r w:rsidRPr="00F6449C" w:rsidDel="00986976">
                <w:delText>1</w:delText>
              </w:r>
            </w:del>
          </w:p>
        </w:tc>
      </w:tr>
      <w:tr w:rsidR="00565B3F" w:rsidRPr="00F6449C" w14:paraId="011EC0F5" w14:textId="77777777" w:rsidTr="00304BD7">
        <w:trPr>
          <w:cantSplit/>
          <w:jc w:val="center"/>
          <w:ins w:id="209" w:author="Cole, George" w:date="2015-07-21T19:06:00Z"/>
        </w:trPr>
        <w:tc>
          <w:tcPr>
            <w:tcW w:w="2529" w:type="dxa"/>
            <w:tcBorders>
              <w:left w:val="single" w:sz="4" w:space="0" w:color="auto"/>
              <w:right w:val="single" w:sz="4" w:space="0" w:color="auto"/>
            </w:tcBorders>
          </w:tcPr>
          <w:p w14:paraId="0F5DBDE6" w14:textId="77777777" w:rsidR="00565B3F" w:rsidRPr="00F6449C" w:rsidRDefault="00565B3F" w:rsidP="00304BD7">
            <w:pPr>
              <w:pStyle w:val="TableEntry"/>
              <w:keepNext/>
              <w:keepLines/>
              <w:rPr>
                <w:ins w:id="210" w:author="Cole, George" w:date="2015-07-21T19:06:00Z"/>
              </w:rPr>
            </w:pPr>
          </w:p>
        </w:tc>
        <w:tc>
          <w:tcPr>
            <w:tcW w:w="2700" w:type="dxa"/>
            <w:tcBorders>
              <w:left w:val="nil"/>
            </w:tcBorders>
          </w:tcPr>
          <w:p w14:paraId="1A4ACE90" w14:textId="65A5FD86" w:rsidR="00565B3F" w:rsidRPr="00F6449C" w:rsidRDefault="00565B3F" w:rsidP="00A04E8F">
            <w:pPr>
              <w:pStyle w:val="TableEntry"/>
              <w:keepNext/>
              <w:keepLines/>
              <w:rPr>
                <w:ins w:id="211" w:author="Cole, George" w:date="2015-07-21T19:06:00Z"/>
              </w:rPr>
            </w:pPr>
            <w:ins w:id="212" w:author="Cole, George" w:date="2015-07-21T19:06:00Z">
              <w:r>
                <w:t>Share List [PCC-</w:t>
              </w:r>
            </w:ins>
            <w:ins w:id="213" w:author="Cole, George" w:date="2015-07-21T19:17:00Z">
              <w:r w:rsidR="00A04E8F">
                <w:t>Y</w:t>
              </w:r>
            </w:ins>
            <w:ins w:id="214" w:author="Cole, George" w:date="2015-07-21T19:06:00Z">
              <w:r>
                <w:t>]</w:t>
              </w:r>
            </w:ins>
          </w:p>
        </w:tc>
        <w:tc>
          <w:tcPr>
            <w:tcW w:w="1530" w:type="dxa"/>
          </w:tcPr>
          <w:p w14:paraId="42E33205" w14:textId="5C54C67F" w:rsidR="00565B3F" w:rsidRPr="00F6449C" w:rsidRDefault="00565B3F" w:rsidP="00565B3F">
            <w:pPr>
              <w:pStyle w:val="TableEntry"/>
              <w:rPr>
                <w:ins w:id="215" w:author="Cole, George" w:date="2015-07-21T19:06:00Z"/>
              </w:rPr>
            </w:pPr>
            <w:ins w:id="216" w:author="Cole, George" w:date="2015-07-21T19:06:00Z">
              <w:r>
                <w:t xml:space="preserve">see </w:t>
              </w:r>
            </w:ins>
            <w:ins w:id="217" w:author="Cole, George" w:date="2015-07-21T19:09:00Z">
              <w:r>
                <w:t>N</w:t>
              </w:r>
            </w:ins>
            <w:ins w:id="218" w:author="Cole, George" w:date="2015-07-21T19:06:00Z">
              <w:r>
                <w:t>ote 2</w:t>
              </w:r>
            </w:ins>
          </w:p>
        </w:tc>
        <w:tc>
          <w:tcPr>
            <w:tcW w:w="1719" w:type="dxa"/>
          </w:tcPr>
          <w:p w14:paraId="2102BD24" w14:textId="0D1EC200" w:rsidR="00565B3F" w:rsidRPr="00F6449C" w:rsidRDefault="00565B3F" w:rsidP="00304BD7">
            <w:pPr>
              <w:pStyle w:val="TableEntry"/>
              <w:keepNext/>
              <w:keepLines/>
              <w:rPr>
                <w:ins w:id="219" w:author="Cole, George" w:date="2015-07-21T19:06:00Z"/>
              </w:rPr>
            </w:pPr>
            <w:ins w:id="220" w:author="Cole, George" w:date="2015-07-21T19:07:00Z">
              <w:r>
                <w:t>PCC TF-2:</w:t>
              </w:r>
            </w:ins>
            <w:ins w:id="221" w:author="Cole, George" w:date="2015-07-21T19:08:00Z">
              <w:r w:rsidR="008F3197">
                <w:t>3.Y</w:t>
              </w:r>
            </w:ins>
          </w:p>
        </w:tc>
      </w:tr>
      <w:tr w:rsidR="00304BD7" w:rsidRPr="00F6449C"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7B1B8DB8" w:rsidR="00304BD7" w:rsidRPr="00F6449C" w:rsidRDefault="00304BD7" w:rsidP="00565B3F">
            <w:pPr>
              <w:pStyle w:val="TableEntry"/>
            </w:pPr>
            <w:r w:rsidRPr="00F6449C">
              <w:t xml:space="preserve">see </w:t>
            </w:r>
            <w:del w:id="222" w:author="Cole, George" w:date="2015-07-21T19:09:00Z">
              <w:r w:rsidRPr="00F6449C" w:rsidDel="00565B3F">
                <w:delText xml:space="preserve">note </w:delText>
              </w:r>
            </w:del>
            <w:ins w:id="223" w:author="Cole, George" w:date="2015-07-21T19:09:00Z">
              <w:r w:rsidR="00565B3F">
                <w:t>N</w:t>
              </w:r>
              <w:r w:rsidR="00565B3F" w:rsidRPr="00F6449C">
                <w:t xml:space="preserve">ote </w:t>
              </w:r>
            </w:ins>
            <w:r w:rsidRPr="00F6449C">
              <w:t>1</w:t>
            </w:r>
          </w:p>
        </w:tc>
        <w:tc>
          <w:tcPr>
            <w:tcW w:w="1719" w:type="dxa"/>
          </w:tcPr>
          <w:p w14:paraId="0CBFD722" w14:textId="1AF07B7A" w:rsidR="00304BD7" w:rsidRPr="00F6449C" w:rsidRDefault="00304BD7" w:rsidP="00304BD7">
            <w:pPr>
              <w:pStyle w:val="TableEntry"/>
              <w:keepNext/>
              <w:keepLines/>
            </w:pPr>
            <w:r w:rsidRPr="00F6449C">
              <w:t>QED :3.</w:t>
            </w:r>
            <w:ins w:id="224" w:author="Cole, George" w:date="2015-07-20T21:52:00Z">
              <w:r w:rsidR="00986976">
                <w:t>2</w:t>
              </w:r>
            </w:ins>
            <w:del w:id="225" w:author="Cole, George" w:date="2015-07-20T21:52:00Z">
              <w:r w:rsidRPr="00F6449C" w:rsidDel="00986976">
                <w:delText>1</w:delText>
              </w:r>
            </w:del>
          </w:p>
        </w:tc>
      </w:tr>
      <w:tr w:rsidR="00565B3F" w:rsidRPr="00F6449C" w14:paraId="7FB2FA83" w14:textId="77777777" w:rsidTr="00304BD7">
        <w:trPr>
          <w:cantSplit/>
          <w:jc w:val="center"/>
          <w:ins w:id="226" w:author="Cole, George" w:date="2015-07-21T19:06:00Z"/>
        </w:trPr>
        <w:tc>
          <w:tcPr>
            <w:tcW w:w="2529" w:type="dxa"/>
            <w:tcBorders>
              <w:left w:val="single" w:sz="4" w:space="0" w:color="auto"/>
              <w:right w:val="single" w:sz="4" w:space="0" w:color="auto"/>
            </w:tcBorders>
          </w:tcPr>
          <w:p w14:paraId="10CD968A" w14:textId="77777777" w:rsidR="00565B3F" w:rsidRPr="00F6449C" w:rsidRDefault="00565B3F" w:rsidP="00304BD7">
            <w:pPr>
              <w:pStyle w:val="TableEntry"/>
              <w:keepNext/>
              <w:keepLines/>
              <w:rPr>
                <w:ins w:id="227" w:author="Cole, George" w:date="2015-07-21T19:06:00Z"/>
              </w:rPr>
            </w:pPr>
          </w:p>
        </w:tc>
        <w:tc>
          <w:tcPr>
            <w:tcW w:w="2700" w:type="dxa"/>
            <w:tcBorders>
              <w:left w:val="nil"/>
            </w:tcBorders>
          </w:tcPr>
          <w:p w14:paraId="3A14F1AB" w14:textId="08D9E359" w:rsidR="00565B3F" w:rsidRPr="00F6449C" w:rsidRDefault="00565B3F" w:rsidP="00A04E8F">
            <w:pPr>
              <w:pStyle w:val="TableEntry"/>
              <w:keepNext/>
              <w:keepLines/>
              <w:rPr>
                <w:ins w:id="228" w:author="Cole, George" w:date="2015-07-21T19:06:00Z"/>
              </w:rPr>
            </w:pPr>
            <w:ins w:id="229" w:author="Cole, George" w:date="2015-07-21T19:08:00Z">
              <w:r>
                <w:t>Share List [PCC-</w:t>
              </w:r>
            </w:ins>
            <w:ins w:id="230" w:author="Cole, George" w:date="2015-07-21T19:17:00Z">
              <w:r w:rsidR="00A04E8F">
                <w:t>Y</w:t>
              </w:r>
            </w:ins>
            <w:ins w:id="231" w:author="Cole, George" w:date="2015-07-21T19:08:00Z">
              <w:r>
                <w:t>]</w:t>
              </w:r>
            </w:ins>
          </w:p>
        </w:tc>
        <w:tc>
          <w:tcPr>
            <w:tcW w:w="1530" w:type="dxa"/>
          </w:tcPr>
          <w:p w14:paraId="5087F62D" w14:textId="2E19FF8F" w:rsidR="00565B3F" w:rsidRPr="00F6449C" w:rsidRDefault="00565B3F" w:rsidP="00565B3F">
            <w:pPr>
              <w:pStyle w:val="TableEntry"/>
              <w:rPr>
                <w:ins w:id="232" w:author="Cole, George" w:date="2015-07-21T19:06:00Z"/>
              </w:rPr>
            </w:pPr>
            <w:ins w:id="233" w:author="Cole, George" w:date="2015-07-21T19:08:00Z">
              <w:r>
                <w:t xml:space="preserve">see </w:t>
              </w:r>
            </w:ins>
            <w:ins w:id="234" w:author="Cole, George" w:date="2015-07-21T19:09:00Z">
              <w:r>
                <w:t>N</w:t>
              </w:r>
            </w:ins>
            <w:ins w:id="235" w:author="Cole, George" w:date="2015-07-21T19:08:00Z">
              <w:r>
                <w:t>ote 2</w:t>
              </w:r>
            </w:ins>
          </w:p>
        </w:tc>
        <w:tc>
          <w:tcPr>
            <w:tcW w:w="1719" w:type="dxa"/>
          </w:tcPr>
          <w:p w14:paraId="0AFBFA03" w14:textId="152F4AA5" w:rsidR="00565B3F" w:rsidRPr="00F6449C" w:rsidRDefault="00565B3F" w:rsidP="00304BD7">
            <w:pPr>
              <w:pStyle w:val="TableEntry"/>
              <w:keepNext/>
              <w:keepLines/>
              <w:rPr>
                <w:ins w:id="236" w:author="Cole, George" w:date="2015-07-21T19:06:00Z"/>
              </w:rPr>
            </w:pPr>
            <w:ins w:id="237" w:author="Cole, George" w:date="2015-07-21T19:08:00Z">
              <w:r>
                <w:t>PCC TF-2:</w:t>
              </w:r>
              <w:r w:rsidR="008F3197">
                <w:t>3.Y</w:t>
              </w:r>
            </w:ins>
          </w:p>
        </w:tc>
      </w:tr>
    </w:tbl>
    <w:p w14:paraId="22BC1345" w14:textId="7C81B3F4" w:rsidR="00304BD7" w:rsidRPr="00F6449C" w:rsidRDefault="00304BD7" w:rsidP="00A85CC9">
      <w:pPr>
        <w:pStyle w:val="Note"/>
      </w:pPr>
      <w:r w:rsidRPr="00F6449C">
        <w:t>Note 1 –</w:t>
      </w:r>
      <w:del w:id="238" w:author="Cole, George" w:date="2015-07-21T22:12:00Z">
        <w:r w:rsidRPr="00F6449C" w:rsidDel="00D51F65">
          <w:delText xml:space="preserve"> if you support </w:delText>
        </w:r>
      </w:del>
      <w:ins w:id="239" w:author="Cole, George" w:date="2015-07-21T22:12:00Z">
        <w:r w:rsidR="00D51F65">
          <w:t>S</w:t>
        </w:r>
        <w:r w:rsidR="00D51F65" w:rsidRPr="00F6449C">
          <w:t xml:space="preserve">upport </w:t>
        </w:r>
        <w:r w:rsidR="00D51F65">
          <w:t xml:space="preserve">of the </w:t>
        </w:r>
      </w:ins>
      <w:r w:rsidRPr="00F6449C">
        <w:t xml:space="preserve">QED </w:t>
      </w:r>
      <w:r w:rsidR="00F4224F">
        <w:t>Option</w:t>
      </w:r>
      <w:r w:rsidRPr="00F6449C">
        <w:t xml:space="preserve"> </w:t>
      </w:r>
      <w:ins w:id="240" w:author="Cole, George" w:date="2015-07-21T22:12:00Z">
        <w:r w:rsidR="00D51F65">
          <w:t>requires</w:t>
        </w:r>
      </w:ins>
      <w:del w:id="241" w:author="Cole, George" w:date="2015-07-21T22:12:00Z">
        <w:r w:rsidRPr="00F6449C" w:rsidDel="00D51F65">
          <w:delText xml:space="preserve">you shall </w:delText>
        </w:r>
      </w:del>
      <w:r w:rsidRPr="00F6449C">
        <w:t xml:space="preserve">support </w:t>
      </w:r>
      <w:ins w:id="242" w:author="Cole, George" w:date="2015-07-21T22:13:00Z">
        <w:r w:rsidR="00D51F65">
          <w:t xml:space="preserve">of the </w:t>
        </w:r>
      </w:ins>
      <w:r w:rsidRPr="00F6449C">
        <w:t>Query Existing Data [PCC-2] transaction</w:t>
      </w:r>
    </w:p>
    <w:p w14:paraId="243C0CE5" w14:textId="15BA87E0" w:rsidR="00304BD7" w:rsidRPr="00F6449C" w:rsidRDefault="00304BD7" w:rsidP="00A85CC9">
      <w:pPr>
        <w:pStyle w:val="Note"/>
      </w:pPr>
      <w:r w:rsidRPr="00F6449C">
        <w:t xml:space="preserve">Note 2 – </w:t>
      </w:r>
      <w:del w:id="243" w:author="Cole, George" w:date="2015-07-21T22:13:00Z">
        <w:r w:rsidRPr="00F6449C" w:rsidDel="00D51F65">
          <w:delText>if you s</w:delText>
        </w:r>
      </w:del>
      <w:ins w:id="244" w:author="Cole, George" w:date="2015-07-21T22:13:00Z">
        <w:r w:rsidR="00D51F65">
          <w:t>S</w:t>
        </w:r>
      </w:ins>
      <w:r w:rsidRPr="00F6449C">
        <w:t xml:space="preserve">upport </w:t>
      </w:r>
      <w:ins w:id="245" w:author="Cole, George" w:date="2015-07-21T22:13:00Z">
        <w:r w:rsidR="00D51F65">
          <w:t xml:space="preserve">of </w:t>
        </w:r>
      </w:ins>
      <w:r w:rsidRPr="00F6449C">
        <w:t xml:space="preserve">the </w:t>
      </w:r>
      <w:r w:rsidR="00F4224F">
        <w:t>FHIR®</w:t>
      </w:r>
      <w:r w:rsidRPr="00F6449C">
        <w:t xml:space="preserve"> </w:t>
      </w:r>
      <w:r w:rsidR="00F4224F">
        <w:t>Option</w:t>
      </w:r>
      <w:del w:id="246" w:author="Cole, George" w:date="2015-07-21T22:13:00Z">
        <w:r w:rsidRPr="00F6449C" w:rsidDel="00D51F65">
          <w:delText xml:space="preserve">, </w:delText>
        </w:r>
      </w:del>
      <w:ins w:id="247" w:author="Cole, George" w:date="2015-07-21T22:13:00Z">
        <w:r w:rsidR="00D51F65">
          <w:t xml:space="preserve"> requires</w:t>
        </w:r>
      </w:ins>
      <w:del w:id="248" w:author="Cole, George" w:date="2015-07-21T22:13:00Z">
        <w:r w:rsidRPr="00F6449C" w:rsidDel="00D51F65">
          <w:delText>you shall</w:delText>
        </w:r>
      </w:del>
      <w:r w:rsidRPr="00F6449C">
        <w:t xml:space="preserve"> support </w:t>
      </w:r>
      <w:ins w:id="249" w:author="Cole, George" w:date="2015-07-21T22:13:00Z">
        <w:r w:rsidR="00D51F65">
          <w:t xml:space="preserve">of the </w:t>
        </w:r>
      </w:ins>
      <w:bookmarkStart w:id="250" w:name="_GoBack"/>
      <w:bookmarkEnd w:id="250"/>
      <w:r w:rsidRPr="00F6449C">
        <w:t>Share List [PCC-</w:t>
      </w:r>
      <w:del w:id="251" w:author="Cole, George" w:date="2015-07-21T19:17:00Z">
        <w:r w:rsidRPr="00F6449C" w:rsidDel="00A04E8F">
          <w:delText>x</w:delText>
        </w:r>
      </w:del>
      <w:ins w:id="252" w:author="Cole, George" w:date="2015-07-21T19:17:00Z">
        <w:r w:rsidR="00A04E8F">
          <w:t>Y</w:t>
        </w:r>
      </w:ins>
      <w:r w:rsidRPr="00F6449C">
        <w:t>] transaction</w:t>
      </w:r>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253" w:name="_Toc389126308"/>
      <w:bookmarkStart w:id="254" w:name="_Toc425247739"/>
      <w:bookmarkEnd w:id="189"/>
      <w:bookmarkEnd w:id="190"/>
      <w:bookmarkEnd w:id="191"/>
      <w:bookmarkEnd w:id="192"/>
      <w:bookmarkEnd w:id="193"/>
      <w:bookmarkEnd w:id="194"/>
      <w:bookmarkEnd w:id="195"/>
      <w:bookmarkEnd w:id="196"/>
      <w:r w:rsidRPr="00F6449C">
        <w:rPr>
          <w:bCs/>
          <w:noProof w:val="0"/>
        </w:rPr>
        <w:lastRenderedPageBreak/>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253"/>
      <w:bookmarkEnd w:id="254"/>
    </w:p>
    <w:p w14:paraId="2D6CE554" w14:textId="77777777" w:rsidR="00304BD7" w:rsidRPr="00F6449C" w:rsidRDefault="00304BD7" w:rsidP="00304BD7">
      <w:pPr>
        <w:pStyle w:val="BodyText"/>
      </w:pPr>
      <w:bookmarkStart w:id="255"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256" w:name="_Toc425247740"/>
      <w:r w:rsidRPr="00F6449C">
        <w:rPr>
          <w:noProof w:val="0"/>
        </w:rPr>
        <w:t>X.1.1.1 Reconciliation Agent</w:t>
      </w:r>
      <w:bookmarkEnd w:id="256"/>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F6449C" w:rsidRDefault="002610E4" w:rsidP="002610E4">
      <w:pPr>
        <w:pStyle w:val="BodyText"/>
        <w:rPr>
          <w:moveTo w:id="257" w:author="Cole, George" w:date="2015-07-20T22:22:00Z"/>
        </w:rPr>
      </w:pPr>
      <w:moveToRangeStart w:id="258" w:author="Cole, George" w:date="2015-07-20T22:22:00Z" w:name="move425194253"/>
      <w:moveTo w:id="259" w:author="Cole, George" w:date="2015-07-20T22:22:00Z">
        <w:r w:rsidRPr="00F6449C">
          <w:t>A Reconciliation Agent shall be able to:</w:t>
        </w:r>
      </w:moveTo>
    </w:p>
    <w:p w14:paraId="72B1F07E" w14:textId="77777777" w:rsidR="002610E4" w:rsidRPr="00F6449C" w:rsidRDefault="002610E4" w:rsidP="002610E4">
      <w:pPr>
        <w:pStyle w:val="ListNumber2"/>
        <w:numPr>
          <w:ilvl w:val="0"/>
          <w:numId w:val="260"/>
        </w:numPr>
        <w:rPr>
          <w:moveTo w:id="260" w:author="Cole, George" w:date="2015-07-20T22:22:00Z"/>
        </w:rPr>
      </w:pPr>
      <w:moveTo w:id="261" w:author="Cole, George" w:date="2015-07-20T22:22:00Z">
        <w:r w:rsidRPr="00F6449C">
          <w:t>Gather clinical data from multiple data sources.</w:t>
        </w:r>
      </w:moveTo>
    </w:p>
    <w:p w14:paraId="2F64143A" w14:textId="77777777" w:rsidR="002610E4" w:rsidRPr="00F6449C" w:rsidRDefault="002610E4" w:rsidP="002610E4">
      <w:pPr>
        <w:pStyle w:val="ListNumber2"/>
        <w:numPr>
          <w:ilvl w:val="0"/>
          <w:numId w:val="260"/>
        </w:numPr>
        <w:rPr>
          <w:moveTo w:id="262" w:author="Cole, George" w:date="2015-07-20T22:22:00Z"/>
        </w:rPr>
      </w:pPr>
      <w:moveTo w:id="263" w:author="Cole, George" w:date="2015-07-20T22:22:00Z">
        <w:r w:rsidRPr="00F6449C">
          <w:t>Perform reconciliation.</w:t>
        </w:r>
      </w:moveTo>
    </w:p>
    <w:p w14:paraId="2D68B1B0" w14:textId="77777777" w:rsidR="002610E4" w:rsidRPr="00F6449C" w:rsidRDefault="002610E4" w:rsidP="002610E4">
      <w:pPr>
        <w:pStyle w:val="ListNumber2"/>
        <w:numPr>
          <w:ilvl w:val="0"/>
          <w:numId w:val="260"/>
        </w:numPr>
        <w:rPr>
          <w:moveTo w:id="264" w:author="Cole, George" w:date="2015-07-20T22:22:00Z"/>
        </w:rPr>
      </w:pPr>
      <w:moveTo w:id="265" w:author="Cole, George" w:date="2015-07-20T22:22:00Z">
        <w:r w:rsidRPr="00F6449C">
          <w:t>Share the resulting reconciled information with its grouped Content Creator or Clinical Data Source Actor.</w:t>
        </w:r>
      </w:moveTo>
    </w:p>
    <w:p w14:paraId="247584C1" w14:textId="77777777" w:rsidR="002610E4" w:rsidRPr="00F6449C" w:rsidRDefault="002610E4" w:rsidP="002610E4">
      <w:pPr>
        <w:pStyle w:val="ListNumber2"/>
        <w:numPr>
          <w:ilvl w:val="0"/>
          <w:numId w:val="260"/>
        </w:numPr>
        <w:rPr>
          <w:moveTo w:id="266" w:author="Cole, George" w:date="2015-07-20T22:22:00Z"/>
        </w:rPr>
      </w:pPr>
      <w:moveTo w:id="267" w:author="Cole, George" w:date="2015-07-20T22:22:00Z">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moveTo>
    </w:p>
    <w:p w14:paraId="4B72B575" w14:textId="77777777" w:rsidR="002610E4" w:rsidRPr="00F6449C" w:rsidRDefault="002610E4" w:rsidP="002610E4">
      <w:pPr>
        <w:pStyle w:val="ListNumber2"/>
        <w:numPr>
          <w:ilvl w:val="0"/>
          <w:numId w:val="260"/>
        </w:numPr>
        <w:rPr>
          <w:moveTo w:id="268" w:author="Cole, George" w:date="2015-07-20T22:22:00Z"/>
        </w:rPr>
      </w:pPr>
      <w:moveTo w:id="269" w:author="Cole, George" w:date="2015-07-20T22:22:00Z">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moveTo>
    </w:p>
    <w:p w14:paraId="0AA81F13" w14:textId="77777777" w:rsidR="002610E4" w:rsidRPr="00F6449C" w:rsidRDefault="002610E4" w:rsidP="002610E4">
      <w:pPr>
        <w:pStyle w:val="ListNumber2"/>
        <w:numPr>
          <w:ilvl w:val="0"/>
          <w:numId w:val="260"/>
        </w:numPr>
        <w:rPr>
          <w:moveTo w:id="270" w:author="Cole, George" w:date="2015-07-20T22:22:00Z"/>
        </w:rPr>
      </w:pPr>
      <w:moveTo w:id="271" w:author="Cole, George" w:date="2015-07-20T22:22:00Z">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moveTo>
    </w:p>
    <w:p w14:paraId="6EBCE002" w14:textId="77777777" w:rsidR="002610E4" w:rsidRPr="00F6449C" w:rsidRDefault="002610E4" w:rsidP="002610E4">
      <w:pPr>
        <w:pStyle w:val="ListNumber2"/>
        <w:numPr>
          <w:ilvl w:val="0"/>
          <w:numId w:val="260"/>
        </w:numPr>
        <w:rPr>
          <w:moveTo w:id="272" w:author="Cole, George" w:date="2015-07-20T22:22:00Z"/>
        </w:rPr>
      </w:pPr>
      <w:moveTo w:id="273" w:author="Cole, George" w:date="2015-07-20T22:22:00Z">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moveTo>
    </w:p>
    <w:p w14:paraId="5EEAB133" w14:textId="77777777" w:rsidR="002610E4" w:rsidRPr="00F6449C" w:rsidRDefault="002610E4" w:rsidP="002610E4">
      <w:pPr>
        <w:pStyle w:val="ListNumber2"/>
        <w:numPr>
          <w:ilvl w:val="0"/>
          <w:numId w:val="260"/>
        </w:numPr>
        <w:rPr>
          <w:moveTo w:id="274" w:author="Cole, George" w:date="2015-07-20T22:22:00Z"/>
        </w:rPr>
      </w:pPr>
      <w:moveTo w:id="275" w:author="Cole, George" w:date="2015-07-20T22:22:00Z">
        <w:r w:rsidRPr="00F6449C">
          <w:t xml:space="preserve">Subsequent identifiers after the first </w:t>
        </w:r>
        <w:r w:rsidRPr="00F6449C">
          <w:rPr>
            <w:b/>
            <w:smallCaps/>
          </w:rPr>
          <w:t>should</w:t>
        </w:r>
        <w:r w:rsidRPr="00F6449C">
          <w:t xml:space="preserve"> be retained and reported but are not required by this profile.</w:t>
        </w:r>
      </w:moveTo>
    </w:p>
    <w:p w14:paraId="6C9CD0C2" w14:textId="77777777" w:rsidR="002610E4" w:rsidRPr="00F6449C" w:rsidRDefault="002610E4" w:rsidP="002610E4">
      <w:pPr>
        <w:pStyle w:val="ListNumber2"/>
        <w:numPr>
          <w:ilvl w:val="0"/>
          <w:numId w:val="260"/>
        </w:numPr>
        <w:rPr>
          <w:moveTo w:id="276" w:author="Cole, George" w:date="2015-07-20T22:22:00Z"/>
        </w:rPr>
      </w:pPr>
      <w:moveTo w:id="277" w:author="Cole, George" w:date="2015-07-20T22:22:00Z">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moveTo>
    </w:p>
    <w:p w14:paraId="57019D82" w14:textId="77777777" w:rsidR="002610E4" w:rsidRPr="00F6449C" w:rsidRDefault="002610E4" w:rsidP="002610E4">
      <w:pPr>
        <w:pStyle w:val="ListNumber2"/>
        <w:numPr>
          <w:ilvl w:val="0"/>
          <w:numId w:val="260"/>
        </w:numPr>
        <w:rPr>
          <w:moveTo w:id="278" w:author="Cole, George" w:date="2015-07-20T22:22:00Z"/>
        </w:rPr>
      </w:pPr>
      <w:moveTo w:id="279" w:author="Cole, George" w:date="2015-07-20T22:22:00Z">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moveTo>
    </w:p>
    <w:p w14:paraId="740467F4" w14:textId="77777777" w:rsidR="002610E4" w:rsidRPr="00F6449C" w:rsidRDefault="002610E4" w:rsidP="002610E4">
      <w:pPr>
        <w:pStyle w:val="ListNumber2"/>
        <w:numPr>
          <w:ilvl w:val="0"/>
          <w:numId w:val="260"/>
        </w:numPr>
        <w:rPr>
          <w:moveTo w:id="280" w:author="Cole, George" w:date="2015-07-20T22:22:00Z"/>
          <w:lang w:eastAsia="x-none"/>
        </w:rPr>
      </w:pPr>
      <w:moveTo w:id="281" w:author="Cole, George" w:date="2015-07-20T22:22:00Z">
        <w:r w:rsidRPr="00F6449C">
          <w:rPr>
            <w:lang w:eastAsia="x-none"/>
          </w:rPr>
          <w:lastRenderedPageBreak/>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moveTo>
    </w:p>
    <w:p w14:paraId="6814F2C6" w14:textId="77777777" w:rsidR="002610E4" w:rsidRPr="00F6449C" w:rsidRDefault="002610E4" w:rsidP="002610E4">
      <w:pPr>
        <w:pStyle w:val="ListNumber2"/>
        <w:numPr>
          <w:ilvl w:val="0"/>
          <w:numId w:val="260"/>
        </w:numPr>
        <w:rPr>
          <w:moveTo w:id="282" w:author="Cole, George" w:date="2015-07-20T22:22:00Z"/>
        </w:rPr>
      </w:pPr>
      <w:moveTo w:id="283" w:author="Cole, George" w:date="2015-07-20T22:22:00Z">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moveTo>
    </w:p>
    <w:p w14:paraId="06B28EF1" w14:textId="77777777" w:rsidR="002610E4" w:rsidRPr="00F6449C" w:rsidRDefault="002610E4" w:rsidP="002610E4">
      <w:pPr>
        <w:pStyle w:val="ListNumber2"/>
        <w:numPr>
          <w:ilvl w:val="0"/>
          <w:numId w:val="260"/>
        </w:numPr>
        <w:rPr>
          <w:moveTo w:id="284" w:author="Cole, George" w:date="2015-07-20T22:22:00Z"/>
        </w:rPr>
      </w:pPr>
      <w:moveTo w:id="285" w:author="Cole, George" w:date="2015-07-20T22:22:00Z">
        <w:r w:rsidRPr="00F6449C">
          <w:rPr>
            <w:lang w:eastAsia="x-none"/>
          </w:rPr>
          <w:t xml:space="preserve">When grouped with the Secure Node Actor, the Reconciliation Agent </w:t>
        </w:r>
        <w:r w:rsidRPr="00F6449C">
          <w:rPr>
            <w:b/>
            <w:smallCaps/>
            <w:lang w:eastAsia="x-none"/>
          </w:rPr>
          <w:t>shall:</w:t>
        </w:r>
      </w:moveTo>
    </w:p>
    <w:p w14:paraId="0B227471" w14:textId="77777777" w:rsidR="002610E4" w:rsidRPr="00F6449C" w:rsidRDefault="002610E4" w:rsidP="002610E4">
      <w:pPr>
        <w:pStyle w:val="ListNumber3"/>
        <w:numPr>
          <w:ilvl w:val="0"/>
          <w:numId w:val="261"/>
        </w:numPr>
        <w:rPr>
          <w:moveTo w:id="286" w:author="Cole, George" w:date="2015-07-20T22:22:00Z"/>
        </w:rPr>
      </w:pPr>
      <w:moveTo w:id="287" w:author="Cole, George" w:date="2015-07-20T22:22:00Z">
        <w:r w:rsidRPr="00F6449C">
          <w:t>Record reconciliation events from external documents or discrete data as imports in the audit trail.</w:t>
        </w:r>
      </w:moveTo>
    </w:p>
    <w:p w14:paraId="43D9D211" w14:textId="77777777" w:rsidR="002610E4" w:rsidRPr="00F6449C" w:rsidRDefault="002610E4" w:rsidP="002610E4">
      <w:pPr>
        <w:pStyle w:val="ListNumber3"/>
        <w:numPr>
          <w:ilvl w:val="0"/>
          <w:numId w:val="261"/>
        </w:numPr>
        <w:rPr>
          <w:moveTo w:id="288" w:author="Cole, George" w:date="2015-07-20T22:22:00Z"/>
        </w:rPr>
      </w:pPr>
      <w:moveTo w:id="289" w:author="Cole, George" w:date="2015-07-20T22:22:00Z">
        <w:r w:rsidRPr="00F6449C">
          <w:t>Record changes to existing (internal) records as updates in the audit trail.</w:t>
        </w:r>
      </w:moveTo>
    </w:p>
    <w:moveToRangeEnd w:id="258"/>
    <w:p w14:paraId="603E6FBD" w14:textId="0245B81C" w:rsidR="00304BD7" w:rsidRPr="00F6449C" w:rsidDel="002610E4" w:rsidRDefault="00304BD7" w:rsidP="00304BD7">
      <w:pPr>
        <w:pStyle w:val="ListNumber2"/>
        <w:numPr>
          <w:ilvl w:val="0"/>
          <w:numId w:val="243"/>
        </w:numPr>
        <w:rPr>
          <w:del w:id="290" w:author="Cole, George" w:date="2015-07-20T22:22:00Z"/>
        </w:rPr>
      </w:pPr>
      <w:del w:id="291" w:author="Cole, George" w:date="2015-07-20T22:22:00Z">
        <w:r w:rsidRPr="00F6449C" w:rsidDel="002610E4">
          <w:delText xml:space="preserve">It </w:delText>
        </w:r>
        <w:r w:rsidRPr="00F6449C" w:rsidDel="002610E4">
          <w:rPr>
            <w:smallCaps/>
          </w:rPr>
          <w:delText>shall</w:delText>
        </w:r>
        <w:r w:rsidRPr="00F6449C" w:rsidDel="002610E4">
          <w:delText xml:space="preserve"> present the demographics used to identify the patient provided by each separate source of clinical information to the end user.</w:delText>
        </w:r>
      </w:del>
    </w:p>
    <w:p w14:paraId="5651990C" w14:textId="028CD38E" w:rsidR="00304BD7" w:rsidRPr="00F6449C" w:rsidDel="002610E4" w:rsidRDefault="00304BD7" w:rsidP="00304BD7">
      <w:pPr>
        <w:pStyle w:val="ListNumber2"/>
        <w:rPr>
          <w:del w:id="292" w:author="Cole, George" w:date="2015-07-20T22:22:00Z"/>
        </w:rPr>
      </w:pPr>
      <w:del w:id="293" w:author="Cole, George" w:date="2015-07-20T22:22:00Z">
        <w:r w:rsidRPr="00F6449C" w:rsidDel="002610E4">
          <w:delText xml:space="preserve">It </w:delText>
        </w:r>
        <w:r w:rsidRPr="00F6449C" w:rsidDel="002610E4">
          <w:rPr>
            <w:smallCaps/>
          </w:rPr>
          <w:delText>shall</w:delText>
        </w:r>
        <w:r w:rsidRPr="00F6449C" w:rsidDel="002610E4">
          <w:delText xml:space="preserve"> highlight inconsistencies found during the automated reconciliation process and provides the clinician with mechanisms to adjust or correct the input.</w:delText>
        </w:r>
      </w:del>
    </w:p>
    <w:p w14:paraId="13695713" w14:textId="36FD5E73" w:rsidR="00304BD7" w:rsidRPr="00F6449C" w:rsidDel="002610E4" w:rsidRDefault="00304BD7" w:rsidP="00304BD7">
      <w:pPr>
        <w:pStyle w:val="ListNumber2"/>
        <w:rPr>
          <w:del w:id="294" w:author="Cole, George" w:date="2015-07-20T22:22:00Z"/>
        </w:rPr>
      </w:pPr>
      <w:del w:id="295" w:author="Cole, George" w:date="2015-07-20T22:22:00Z">
        <w:r w:rsidRPr="00F6449C" w:rsidDel="002610E4">
          <w:delText xml:space="preserve">It </w:delText>
        </w:r>
        <w:r w:rsidRPr="00F6449C" w:rsidDel="002610E4">
          <w:rPr>
            <w:smallCaps/>
          </w:rPr>
          <w:delText>shall</w:delText>
        </w:r>
        <w:r w:rsidRPr="00F6449C" w:rsidDel="002610E4">
          <w:delText xml:space="preserve"> provide a mechanism for a clinician to add new information to the reconciled results.</w:delText>
        </w:r>
      </w:del>
    </w:p>
    <w:p w14:paraId="4B3E3517" w14:textId="4D4787E6" w:rsidR="00304BD7" w:rsidRPr="00F6449C" w:rsidDel="002610E4" w:rsidRDefault="00304BD7" w:rsidP="00304BD7">
      <w:pPr>
        <w:pStyle w:val="ListNumber2"/>
        <w:rPr>
          <w:del w:id="296" w:author="Cole, George" w:date="2015-07-20T22:22:00Z"/>
          <w:iCs/>
        </w:rPr>
      </w:pPr>
      <w:del w:id="297" w:author="Cole, George" w:date="2015-07-20T22:22:00Z">
        <w:r w:rsidRPr="00F6449C" w:rsidDel="002610E4">
          <w:delText xml:space="preserve">It </w:delText>
        </w:r>
        <w:r w:rsidRPr="00F6449C" w:rsidDel="002610E4">
          <w:rPr>
            <w:smallCaps/>
          </w:rPr>
          <w:delText>shall</w:delText>
        </w:r>
        <w:r w:rsidRPr="00F6449C" w:rsidDel="002610E4">
          <w:delText xml:space="preserve"> authenticate the clinician prior to storage of the reconciled data (this step may be combined with other authentication steps used to finalize the record).</w:delText>
        </w:r>
      </w:del>
    </w:p>
    <w:p w14:paraId="2C878E3F" w14:textId="1391E499" w:rsidR="00304BD7" w:rsidRPr="00F6449C" w:rsidDel="002610E4" w:rsidRDefault="00304BD7" w:rsidP="00304BD7">
      <w:pPr>
        <w:pStyle w:val="ListNumber2"/>
        <w:rPr>
          <w:del w:id="298" w:author="Cole, George" w:date="2015-07-20T22:22:00Z"/>
          <w:iCs/>
        </w:rPr>
      </w:pPr>
      <w:del w:id="299" w:author="Cole, George" w:date="2015-07-20T22:22:00Z">
        <w:r w:rsidRPr="00F6449C" w:rsidDel="002610E4">
          <w:delText xml:space="preserve">It </w:delText>
        </w:r>
        <w:r w:rsidRPr="00F6449C" w:rsidDel="002610E4">
          <w:rPr>
            <w:smallCaps/>
          </w:rPr>
          <w:delText>shall</w:delText>
        </w:r>
        <w:r w:rsidRPr="00F6449C" w:rsidDel="002610E4">
          <w:delText xml:space="preserve"> store the resulting data for future use by other actors as described below.</w:delText>
        </w:r>
      </w:del>
    </w:p>
    <w:p w14:paraId="6768C706" w14:textId="77777777" w:rsidR="007C295A" w:rsidRPr="00F6449C" w:rsidRDefault="007C295A" w:rsidP="007C295A">
      <w:pPr>
        <w:pStyle w:val="Heading4"/>
        <w:numPr>
          <w:ilvl w:val="0"/>
          <w:numId w:val="0"/>
        </w:numPr>
        <w:rPr>
          <w:noProof w:val="0"/>
        </w:rPr>
      </w:pPr>
      <w:bookmarkStart w:id="300" w:name="_Toc425247741"/>
      <w:r w:rsidRPr="00F6449C">
        <w:rPr>
          <w:noProof w:val="0"/>
        </w:rPr>
        <w:t>X.1.1.2 Content Consumer</w:t>
      </w:r>
      <w:bookmarkEnd w:id="300"/>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301" w:name="_Toc425247742"/>
      <w:r w:rsidRPr="00F6449C">
        <w:rPr>
          <w:noProof w:val="0"/>
        </w:rPr>
        <w:t>X.1.1.3 Content Creator</w:t>
      </w:r>
      <w:bookmarkEnd w:id="301"/>
    </w:p>
    <w:p w14:paraId="421E0CFC" w14:textId="71CFA361"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w:t>
      </w:r>
      <w:ins w:id="302" w:author="Cole, George" w:date="2015-07-20T12:27:00Z">
        <w:r w:rsidR="00ED7F15">
          <w:t>, for example,</w:t>
        </w:r>
      </w:ins>
      <w:r w:rsidRPr="00F6449C">
        <w:t xml:space="preserve">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lastRenderedPageBreak/>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303" w:name="_Toc425247743"/>
      <w:r w:rsidRPr="00F6449C">
        <w:rPr>
          <w:noProof w:val="0"/>
        </w:rPr>
        <w:t>X.1.1.4 Clinical Data Source</w:t>
      </w:r>
      <w:bookmarkEnd w:id="303"/>
    </w:p>
    <w:p w14:paraId="2C22A01E" w14:textId="6E77690D"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 xml:space="preserve">as defined in the Query for Existing Data Profile. </w:t>
      </w:r>
      <w:del w:id="304" w:author="Cole, George" w:date="2015-07-20T21:56:00Z">
        <w:r w:rsidRPr="00F6449C" w:rsidDel="00690648">
          <w:delText>This actor should support the Reconciliation Content Option.</w:delText>
        </w:r>
      </w:del>
    </w:p>
    <w:p w14:paraId="476579F0" w14:textId="77777777" w:rsidR="004B7B4C" w:rsidRPr="00F6449C" w:rsidRDefault="004B7B4C" w:rsidP="004B7B4C">
      <w:pPr>
        <w:pStyle w:val="BodyText"/>
        <w:numPr>
          <w:ilvl w:val="0"/>
          <w:numId w:val="112"/>
        </w:numPr>
      </w:pPr>
      <w:r w:rsidRPr="00F6449C">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23E042AF"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w:t>
      </w:r>
      <w:del w:id="305" w:author="Cole, George" w:date="2015-07-21T19:10:00Z">
        <w:r w:rsidRPr="00F6449C" w:rsidDel="00C928BE">
          <w:delText xml:space="preserve"> </w:delText>
        </w:r>
      </w:del>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306" w:name="_Toc425247744"/>
      <w:r w:rsidRPr="00F6449C">
        <w:rPr>
          <w:noProof w:val="0"/>
        </w:rPr>
        <w:t>X.1.1.5 Clinical Data Consumer</w:t>
      </w:r>
      <w:bookmarkEnd w:id="306"/>
    </w:p>
    <w:p w14:paraId="5A0036AE" w14:textId="1A7E8962" w:rsidR="004B7B4C" w:rsidRPr="00F6449C" w:rsidRDefault="001C760D" w:rsidP="004B7B4C">
      <w:pPr>
        <w:pStyle w:val="BodyText"/>
      </w:pPr>
      <w:ins w:id="307" w:author="Cole, George" w:date="2015-07-21T11:44:00Z">
        <w:r w:rsidRPr="00F6449C">
          <w:t xml:space="preserve">The Clinical Data </w:t>
        </w:r>
        <w:r>
          <w:t>Consumer</w:t>
        </w:r>
        <w:r w:rsidRPr="00F6449C">
          <w:t xml:space="preserve"> Actor in this profile is an implementation of the Clinical Data </w:t>
        </w:r>
        <w:r>
          <w:t>Consumer</w:t>
        </w:r>
        <w:r w:rsidRPr="00F6449C">
          <w:t xml:space="preserve"> Actor in the QED Profile</w:t>
        </w:r>
        <w:r>
          <w:t xml:space="preserve">. </w:t>
        </w:r>
      </w:ins>
      <w:del w:id="308" w:author="Cole, George" w:date="2015-07-21T11:44:00Z">
        <w:r w:rsidR="004B7B4C" w:rsidRPr="00F6449C" w:rsidDel="009002DD">
          <w:delText xml:space="preserve">The Clinical Data Consumer Actor may implement the QED </w:delText>
        </w:r>
        <w:r w:rsidR="00F4224F" w:rsidDel="009002DD">
          <w:delText>Option</w:delText>
        </w:r>
        <w:r w:rsidR="004B7B4C" w:rsidRPr="00F6449C" w:rsidDel="009002DD">
          <w:delText xml:space="preserve"> or the </w:delText>
        </w:r>
        <w:r w:rsidR="00F4224F" w:rsidDel="009002DD">
          <w:delText>FHIR®</w:delText>
        </w:r>
        <w:r w:rsidR="004B7B4C" w:rsidRPr="00F6449C" w:rsidDel="009002DD">
          <w:delText xml:space="preserve"> </w:delText>
        </w:r>
        <w:r w:rsidR="00F4224F" w:rsidDel="009002DD">
          <w:delText>Option</w:delText>
        </w:r>
        <w:r w:rsidR="004B7B4C" w:rsidRPr="00F6449C" w:rsidDel="009002DD">
          <w:delText xml:space="preserve"> or both. </w:delText>
        </w:r>
      </w:del>
      <w:r w:rsidR="004B7B4C" w:rsidRPr="00F6449C">
        <w:t xml:space="preserve">If the Clinical data consumer implements the QED </w:t>
      </w:r>
      <w:r w:rsidR="00F4224F">
        <w:t>Option</w:t>
      </w:r>
      <w:r w:rsidR="004B7B4C" w:rsidRPr="00F6449C">
        <w:t>, it has the additional requirement that it must be able to query for content containing common observations, diagnostic results, problems and allergies, medications, immunizations or professional services</w:t>
      </w:r>
      <w:r w:rsidR="004B7B4C" w:rsidRPr="00F6449C" w:rsidDel="0004665C">
        <w:t xml:space="preserve"> </w:t>
      </w:r>
      <w:ins w:id="309" w:author="Cole, George" w:date="2015-07-21T19:03:00Z">
        <w:r w:rsidR="00FE1B6A">
          <w:t xml:space="preserve">using PCC-2, </w:t>
        </w:r>
      </w:ins>
      <w:r w:rsidR="004B7B4C" w:rsidRPr="00F6449C">
        <w:t>as defined in the Query for Existing Data Profile.</w:t>
      </w:r>
      <w:ins w:id="310" w:author="Cole, George" w:date="2015-07-21T11:56:00Z">
        <w:r w:rsidR="002E79E6">
          <w:t xml:space="preserve"> If </w:t>
        </w:r>
      </w:ins>
      <w:ins w:id="311" w:author="Cole, George" w:date="2015-07-21T19:03:00Z">
        <w:r w:rsidR="00FE1B6A">
          <w:t xml:space="preserve"> The Clinical Data Consumer implements the </w:t>
        </w:r>
      </w:ins>
      <w:ins w:id="312" w:author="Cole, George" w:date="2015-07-21T11:56:00Z">
        <w:r w:rsidR="00FE1B6A">
          <w:t>FHIR Option, then it has the additional requirement to use PCC-</w:t>
        </w:r>
      </w:ins>
      <w:ins w:id="313" w:author="Cole, George" w:date="2015-07-21T19:17:00Z">
        <w:r w:rsidR="00A04E8F">
          <w:t>Y</w:t>
        </w:r>
      </w:ins>
      <w:ins w:id="314" w:author="Cole, George" w:date="2015-07-21T11:56:00Z">
        <w:r w:rsidR="00FE1B6A">
          <w:t>, Share List.</w:t>
        </w:r>
      </w:ins>
    </w:p>
    <w:p w14:paraId="553E880D" w14:textId="77777777" w:rsidR="007C295A" w:rsidRPr="00F6449C" w:rsidRDefault="007C295A" w:rsidP="007C295A">
      <w:pPr>
        <w:pStyle w:val="Heading3"/>
        <w:numPr>
          <w:ilvl w:val="0"/>
          <w:numId w:val="0"/>
        </w:numPr>
        <w:rPr>
          <w:bCs/>
          <w:noProof w:val="0"/>
        </w:rPr>
      </w:pPr>
      <w:bookmarkStart w:id="315" w:name="_Toc425247745"/>
      <w:r w:rsidRPr="00F6449C">
        <w:rPr>
          <w:bCs/>
          <w:noProof w:val="0"/>
        </w:rPr>
        <w:t>X.1.2 Content Modules</w:t>
      </w:r>
      <w:bookmarkEnd w:id="315"/>
    </w:p>
    <w:bookmarkEnd w:id="255"/>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7220181A"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D elements. See 6.4.2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316" w:name="_Toc425247746"/>
      <w:r w:rsidRPr="00F6449C">
        <w:rPr>
          <w:noProof w:val="0"/>
        </w:rPr>
        <w:t>X.2 RECON Actor Options</w:t>
      </w:r>
      <w:bookmarkEnd w:id="316"/>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04EEDF33" w:rsidR="003B6E42" w:rsidRPr="00F6449C" w:rsidRDefault="003B6E42" w:rsidP="00023CBF">
            <w:pPr>
              <w:pStyle w:val="TableEntry"/>
            </w:pPr>
            <w:del w:id="317" w:author="Cole, George" w:date="2015-07-21T12:03:00Z">
              <w:r w:rsidRPr="00F6449C" w:rsidDel="002E79E6">
                <w:delText>Reference to option in volume 1 – PCC-1 transaction</w:delText>
              </w:r>
            </w:del>
            <w:ins w:id="318" w:author="Cole, George" w:date="2015-07-21T12:03:00Z">
              <w:r w:rsidR="002E79E6">
                <w:t>PCC TF-1:X.2.3</w:t>
              </w:r>
            </w:ins>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78695D10" w:rsidR="003B6E42" w:rsidRPr="00F6449C" w:rsidRDefault="00DA154D" w:rsidP="00023CBF">
            <w:pPr>
              <w:pStyle w:val="TableEntry"/>
            </w:pPr>
            <w:ins w:id="319" w:author="Cole, George" w:date="2015-07-20T21:59:00Z">
              <w:r w:rsidRPr="00DA154D">
                <w:t>PCC TF-1:X.2.2</w:t>
              </w:r>
            </w:ins>
            <w:del w:id="320" w:author="Cole, George" w:date="2015-07-20T21:59:00Z">
              <w:r w:rsidR="00C820B3" w:rsidRPr="00F6449C" w:rsidDel="00DA154D">
                <w:delText xml:space="preserve"> 6.</w:delText>
              </w:r>
              <w:r w:rsidR="00FF2D2E" w:rsidRPr="00F6449C" w:rsidDel="00DA154D">
                <w:delText>6</w:delText>
              </w:r>
            </w:del>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6BCD041C" w:rsidR="003B6E42" w:rsidRPr="00F6449C" w:rsidRDefault="002E79E6" w:rsidP="00023CBF">
            <w:pPr>
              <w:pStyle w:val="TableEntry"/>
            </w:pPr>
            <w:ins w:id="321" w:author="Cole, George" w:date="2015-07-21T12:04:00Z">
              <w:r>
                <w:t>PCC TF-1:X.2.3</w:t>
              </w:r>
            </w:ins>
            <w:del w:id="322" w:author="Cole, George" w:date="2015-07-21T12:04:00Z">
              <w:r w:rsidR="003B6E42" w:rsidRPr="00F6449C" w:rsidDel="002E79E6">
                <w:delText>Reference to option in volume 1 – PCC-1 transaction</w:delText>
              </w:r>
            </w:del>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0454A253" w:rsidR="005B3488" w:rsidRPr="00F6449C" w:rsidRDefault="00DA154D" w:rsidP="00023CBF">
            <w:pPr>
              <w:pStyle w:val="TableEntry"/>
            </w:pPr>
            <w:ins w:id="323" w:author="Cole, George" w:date="2015-07-20T21:59:00Z">
              <w:r w:rsidRPr="00DA154D">
                <w:t>PCC TF-1:X.2.2</w:t>
              </w:r>
            </w:ins>
            <w:del w:id="324" w:author="Cole, George" w:date="2015-07-20T21:59:00Z">
              <w:r w:rsidR="005B3488" w:rsidRPr="00F6449C" w:rsidDel="00DA154D">
                <w:delText xml:space="preserve"> 6.6</w:delText>
              </w:r>
            </w:del>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325" w:name="_Toc425247747"/>
      <w:r w:rsidRPr="00F6449C">
        <w:rPr>
          <w:noProof w:val="0"/>
        </w:rPr>
        <w:t>X.2.1 Reconciliation Content Option</w:t>
      </w:r>
      <w:bookmarkEnd w:id="325"/>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326" w:name="_Toc425247748"/>
      <w:r w:rsidRPr="00F6449C">
        <w:rPr>
          <w:noProof w:val="0"/>
        </w:rPr>
        <w:t xml:space="preserve">X.2.2 </w:t>
      </w:r>
      <w:r w:rsidR="00F4224F">
        <w:rPr>
          <w:noProof w:val="0"/>
        </w:rPr>
        <w:t>FHIR®</w:t>
      </w:r>
      <w:r w:rsidRPr="00F6449C">
        <w:rPr>
          <w:noProof w:val="0"/>
        </w:rPr>
        <w:t xml:space="preserve"> Option</w:t>
      </w:r>
      <w:bookmarkEnd w:id="326"/>
      <w:r w:rsidRPr="00F6449C">
        <w:rPr>
          <w:noProof w:val="0"/>
        </w:rPr>
        <w:t xml:space="preserve"> </w:t>
      </w:r>
    </w:p>
    <w:p w14:paraId="0BBA2E28" w14:textId="4D2194D1" w:rsidR="003B6E42" w:rsidRDefault="003B6E42" w:rsidP="003B6E42">
      <w:pPr>
        <w:pStyle w:val="BodyText"/>
        <w:rPr>
          <w:ins w:id="327" w:author="Cole, George" w:date="2015-07-21T11:31:00Z"/>
        </w:rPr>
      </w:pPr>
      <w:r w:rsidRPr="00F6449C">
        <w:t xml:space="preserve">Clinical </w:t>
      </w:r>
      <w:del w:id="328" w:author="Cole, George" w:date="2015-07-21T11:33:00Z">
        <w:r w:rsidRPr="00F6449C" w:rsidDel="0029725F">
          <w:delText xml:space="preserve">data </w:delText>
        </w:r>
      </w:del>
      <w:ins w:id="329" w:author="Cole, George" w:date="2015-07-21T11:33:00Z">
        <w:r w:rsidR="0029725F">
          <w:t>D</w:t>
        </w:r>
        <w:r w:rsidR="0029725F" w:rsidRPr="00F6449C">
          <w:t xml:space="preserve">ata </w:t>
        </w:r>
      </w:ins>
      <w:del w:id="330" w:author="Cole, George" w:date="2015-07-21T11:33:00Z">
        <w:r w:rsidRPr="00F6449C" w:rsidDel="0029725F">
          <w:delText xml:space="preserve">source </w:delText>
        </w:r>
      </w:del>
      <w:ins w:id="331" w:author="Cole, George" w:date="2015-07-21T11:33:00Z">
        <w:r w:rsidR="0029725F">
          <w:t>S</w:t>
        </w:r>
        <w:r w:rsidR="0029725F" w:rsidRPr="00F6449C">
          <w:t xml:space="preserve">ource </w:t>
        </w:r>
      </w:ins>
      <w:r w:rsidRPr="00F6449C">
        <w:t xml:space="preserve">and </w:t>
      </w:r>
      <w:del w:id="332" w:author="Cole, George" w:date="2015-07-21T11:33:00Z">
        <w:r w:rsidRPr="00F6449C" w:rsidDel="0029725F">
          <w:delText xml:space="preserve">clinical </w:delText>
        </w:r>
      </w:del>
      <w:ins w:id="333" w:author="Cole, George" w:date="2015-07-21T11:33:00Z">
        <w:r w:rsidR="0029725F">
          <w:t>C</w:t>
        </w:r>
        <w:r w:rsidR="0029725F" w:rsidRPr="00F6449C">
          <w:t xml:space="preserve">linical </w:t>
        </w:r>
      </w:ins>
      <w:del w:id="334" w:author="Cole, George" w:date="2015-07-21T11:33:00Z">
        <w:r w:rsidRPr="00F6449C" w:rsidDel="0029725F">
          <w:delText xml:space="preserve">data </w:delText>
        </w:r>
      </w:del>
      <w:ins w:id="335" w:author="Cole, George" w:date="2015-07-21T11:33:00Z">
        <w:r w:rsidR="0029725F">
          <w:t>D</w:t>
        </w:r>
        <w:r w:rsidR="0029725F" w:rsidRPr="00F6449C">
          <w:t xml:space="preserve">ata </w:t>
        </w:r>
      </w:ins>
      <w:del w:id="336" w:author="Cole, George" w:date="2015-07-21T11:33:00Z">
        <w:r w:rsidRPr="00F6449C" w:rsidDel="0029725F">
          <w:delText xml:space="preserve">consumer </w:delText>
        </w:r>
      </w:del>
      <w:ins w:id="337" w:author="Cole, George" w:date="2015-07-21T11:33:00Z">
        <w:r w:rsidR="0029725F">
          <w:t>C</w:t>
        </w:r>
        <w:r w:rsidR="0029725F" w:rsidRPr="00F6449C">
          <w:t xml:space="preserve">onsumer </w:t>
        </w:r>
      </w:ins>
      <w:ins w:id="338" w:author="Cole, George" w:date="2015-07-21T11:34:00Z">
        <w:r w:rsidR="0029725F">
          <w:t xml:space="preserve">actors </w:t>
        </w:r>
      </w:ins>
      <w:r w:rsidRPr="00F6449C">
        <w:t xml:space="preserve">that implement the </w:t>
      </w:r>
      <w:r w:rsidR="00F4224F">
        <w:t>FHIR®</w:t>
      </w:r>
      <w:r w:rsidRPr="00F6449C">
        <w:t xml:space="preserve"> </w:t>
      </w:r>
      <w:r w:rsidR="00F4224F">
        <w:t>Option</w:t>
      </w:r>
      <w:r w:rsidRPr="00F6449C">
        <w:t xml:space="preserve"> implement</w:t>
      </w:r>
      <w:del w:id="339" w:author="Cole, George" w:date="2015-07-21T19:11:00Z">
        <w:r w:rsidRPr="00F6449C" w:rsidDel="006B33CB">
          <w:delText>s</w:delText>
        </w:r>
      </w:del>
      <w:r w:rsidRPr="00F6449C">
        <w:t xml:space="preserve"> the </w:t>
      </w:r>
      <w:del w:id="340" w:author="Cole, George" w:date="2015-07-21T19:11:00Z">
        <w:r w:rsidRPr="00F6449C" w:rsidDel="006B33CB">
          <w:delText>retrieve list</w:delText>
        </w:r>
      </w:del>
      <w:ins w:id="341" w:author="Cole, George" w:date="2015-07-21T19:11:00Z">
        <w:r w:rsidR="006B33CB">
          <w:t>Share List [PCC-</w:t>
        </w:r>
      </w:ins>
      <w:ins w:id="342" w:author="Cole, George" w:date="2015-07-21T19:17:00Z">
        <w:r w:rsidR="00A04E8F">
          <w:t>Y</w:t>
        </w:r>
      </w:ins>
      <w:ins w:id="343" w:author="Cole, George" w:date="2015-07-21T19:11:00Z">
        <w:r w:rsidR="006B33CB">
          <w:t>]</w:t>
        </w:r>
      </w:ins>
      <w:r w:rsidRPr="00F6449C">
        <w:t xml:space="preserve"> transaction.</w:t>
      </w:r>
    </w:p>
    <w:p w14:paraId="54B01323" w14:textId="07B9372B" w:rsidR="00D2299F" w:rsidRDefault="00D2299F" w:rsidP="003B6E42">
      <w:pPr>
        <w:pStyle w:val="BodyText"/>
        <w:rPr>
          <w:ins w:id="344" w:author="Cole, George" w:date="2015-07-21T11:34:00Z"/>
          <w:rFonts w:ascii="Arial" w:hAnsi="Arial"/>
          <w:b/>
          <w:kern w:val="28"/>
        </w:rPr>
      </w:pPr>
      <w:ins w:id="345" w:author="Cole, George" w:date="2015-07-21T11:31:00Z">
        <w:r w:rsidRPr="00D2299F">
          <w:rPr>
            <w:rFonts w:ascii="Arial" w:hAnsi="Arial"/>
            <w:b/>
            <w:kern w:val="28"/>
            <w:rPrChange w:id="346" w:author="Cole, George" w:date="2015-07-21T11:32:00Z">
              <w:rPr/>
            </w:rPrChange>
          </w:rPr>
          <w:lastRenderedPageBreak/>
          <w:t>X.2.3 QED Option</w:t>
        </w:r>
      </w:ins>
    </w:p>
    <w:p w14:paraId="39DD163C" w14:textId="7A5453BD" w:rsidR="0029725F" w:rsidRPr="0029725F" w:rsidRDefault="0029725F" w:rsidP="003B6E42">
      <w:pPr>
        <w:pStyle w:val="BodyText"/>
        <w:rPr>
          <w:ins w:id="347" w:author="Cole, George" w:date="2015-07-21T11:32:00Z"/>
          <w:rPrChange w:id="348" w:author="Cole, George" w:date="2015-07-21T11:35:00Z">
            <w:rPr>
              <w:ins w:id="349" w:author="Cole, George" w:date="2015-07-21T11:32:00Z"/>
              <w:rFonts w:ascii="Arial" w:hAnsi="Arial"/>
              <w:b/>
              <w:kern w:val="28"/>
            </w:rPr>
          </w:rPrChange>
        </w:rPr>
      </w:pPr>
      <w:ins w:id="350" w:author="Cole, George" w:date="2015-07-21T11:34:00Z">
        <w:r w:rsidRPr="0029725F">
          <w:rPr>
            <w:rPrChange w:id="351" w:author="Cole, George" w:date="2015-07-21T11:35:00Z">
              <w:rPr>
                <w:rFonts w:ascii="Arial" w:hAnsi="Arial"/>
                <w:b/>
                <w:kern w:val="28"/>
              </w:rPr>
            </w:rPrChange>
          </w:rPr>
          <w:t xml:space="preserve">Clinical Data Source and Clinical Data Consumer actors that implement the QED option SHALL support the </w:t>
        </w:r>
      </w:ins>
      <w:ins w:id="352" w:author="Cole, George" w:date="2015-07-21T11:35:00Z">
        <w:r w:rsidRPr="00F6449C">
          <w:t>Query Existing Data [PCC-2] transaction</w:t>
        </w:r>
        <w:r>
          <w:t>.</w:t>
        </w:r>
      </w:ins>
    </w:p>
    <w:p w14:paraId="102F7573" w14:textId="77777777" w:rsidR="00D2299F" w:rsidRPr="00D2299F" w:rsidRDefault="00D2299F" w:rsidP="003B6E42">
      <w:pPr>
        <w:pStyle w:val="BodyText"/>
        <w:rPr>
          <w:rFonts w:ascii="Arial" w:hAnsi="Arial"/>
          <w:b/>
          <w:kern w:val="28"/>
          <w:rPrChange w:id="353" w:author="Cole, George" w:date="2015-07-21T11:32:00Z">
            <w:rPr>
              <w:lang w:eastAsia="x-none"/>
            </w:rPr>
          </w:rPrChange>
        </w:rPr>
      </w:pPr>
    </w:p>
    <w:p w14:paraId="00896C22" w14:textId="77777777" w:rsidR="00735BD8" w:rsidRPr="00F6449C" w:rsidRDefault="00735BD8" w:rsidP="00735BD8">
      <w:pPr>
        <w:pStyle w:val="Heading2"/>
        <w:numPr>
          <w:ilvl w:val="0"/>
          <w:numId w:val="0"/>
        </w:numPr>
        <w:rPr>
          <w:noProof w:val="0"/>
        </w:rPr>
      </w:pPr>
      <w:bookmarkStart w:id="354" w:name="_Toc425247749"/>
      <w:r w:rsidRPr="00F6449C">
        <w:rPr>
          <w:noProof w:val="0"/>
        </w:rPr>
        <w:t>X.3 RECON Required Actor Groupings</w:t>
      </w:r>
      <w:bookmarkEnd w:id="354"/>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77777777" w:rsidR="00735BD8" w:rsidRPr="00F6449C" w:rsidRDefault="00735BD8" w:rsidP="00735BD8">
            <w:pPr>
              <w:pStyle w:val="TableEntry"/>
            </w:pPr>
            <w:r w:rsidRPr="00F6449C">
              <w:t>PCC TF- 1:X,3,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77777777" w:rsidR="00735BD8" w:rsidRPr="00F6449C" w:rsidRDefault="00735BD8" w:rsidP="00735BD8">
            <w:pPr>
              <w:pStyle w:val="TableEntry"/>
            </w:pPr>
            <w:r w:rsidRPr="00F6449C">
              <w:t>PCC TF- 1:X,3,2</w:t>
            </w:r>
          </w:p>
        </w:tc>
        <w:tc>
          <w:tcPr>
            <w:tcW w:w="2685" w:type="dxa"/>
          </w:tcPr>
          <w:p w14:paraId="3459185B" w14:textId="77777777" w:rsidR="00735BD8" w:rsidRPr="00F6449C" w:rsidRDefault="00735BD8" w:rsidP="00735BD8">
            <w:pPr>
              <w:pStyle w:val="TableEntry"/>
            </w:pPr>
            <w:r w:rsidRPr="00F6449C">
              <w:t>None</w:t>
            </w:r>
          </w:p>
        </w:tc>
      </w:tr>
      <w:tr w:rsidR="005E43B0" w:rsidRPr="00F6449C" w14:paraId="3867AB83" w14:textId="77777777" w:rsidTr="00735BD8">
        <w:trPr>
          <w:cantSplit/>
          <w:trHeight w:val="332"/>
          <w:jc w:val="center"/>
          <w:ins w:id="355" w:author="Cole, George" w:date="2015-07-20T12:12:00Z"/>
        </w:trPr>
        <w:tc>
          <w:tcPr>
            <w:tcW w:w="2326" w:type="dxa"/>
          </w:tcPr>
          <w:p w14:paraId="247D173A" w14:textId="7CA5D369" w:rsidR="005E43B0" w:rsidRPr="00F6449C" w:rsidRDefault="005E43B0" w:rsidP="00735BD8">
            <w:pPr>
              <w:pStyle w:val="TableEntry"/>
              <w:rPr>
                <w:ins w:id="356" w:author="Cole, George" w:date="2015-07-20T12:12:00Z"/>
              </w:rPr>
            </w:pPr>
            <w:ins w:id="357" w:author="Cole, George" w:date="2015-07-20T12:12:00Z">
              <w:r>
                <w:t>Reconciliation Agent Actor</w:t>
              </w:r>
            </w:ins>
          </w:p>
        </w:tc>
        <w:tc>
          <w:tcPr>
            <w:tcW w:w="1980" w:type="dxa"/>
          </w:tcPr>
          <w:p w14:paraId="6DF0D80C" w14:textId="72B46758" w:rsidR="005E43B0" w:rsidRPr="00F6449C" w:rsidRDefault="005E43B0" w:rsidP="00735BD8">
            <w:pPr>
              <w:pStyle w:val="TableEntry"/>
              <w:rPr>
                <w:ins w:id="358" w:author="Cole, George" w:date="2015-07-20T12:12:00Z"/>
              </w:rPr>
            </w:pPr>
            <w:ins w:id="359" w:author="Cole, George" w:date="2015-07-20T12:12:00Z">
              <w:r>
                <w:t>Content Creator Actor or Clinical Data Source Actor</w:t>
              </w:r>
            </w:ins>
          </w:p>
        </w:tc>
        <w:tc>
          <w:tcPr>
            <w:tcW w:w="2160" w:type="dxa"/>
          </w:tcPr>
          <w:p w14:paraId="4B9D253E" w14:textId="60D652E6" w:rsidR="005E43B0" w:rsidRPr="00F6449C" w:rsidRDefault="00B46642" w:rsidP="00735BD8">
            <w:pPr>
              <w:pStyle w:val="TableEntry"/>
              <w:rPr>
                <w:ins w:id="360" w:author="Cole, George" w:date="2015-07-20T12:12:00Z"/>
              </w:rPr>
            </w:pPr>
            <w:ins w:id="361" w:author="Cole, George" w:date="2015-07-20T21:36:00Z">
              <w:r>
                <w:t>PCC TF- 1:X.3.3</w:t>
              </w:r>
            </w:ins>
          </w:p>
        </w:tc>
        <w:tc>
          <w:tcPr>
            <w:tcW w:w="2685" w:type="dxa"/>
          </w:tcPr>
          <w:p w14:paraId="66AA901E" w14:textId="77777777" w:rsidR="005E43B0" w:rsidRPr="00F6449C" w:rsidRDefault="005E43B0" w:rsidP="00735BD8">
            <w:pPr>
              <w:pStyle w:val="TableEntry"/>
              <w:rPr>
                <w:ins w:id="362" w:author="Cole, George" w:date="2015-07-20T12:12:00Z"/>
              </w:rPr>
            </w:pP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363" w:name="_Toc425247750"/>
      <w:r w:rsidRPr="00F6449C">
        <w:rPr>
          <w:noProof w:val="0"/>
        </w:rPr>
        <w:t>X.3.1 Content Creator</w:t>
      </w:r>
      <w:bookmarkEnd w:id="363"/>
    </w:p>
    <w:p w14:paraId="2ECF2170" w14:textId="7B23114A" w:rsidR="003B6E42" w:rsidRPr="00F6449C" w:rsidRDefault="003B6E42" w:rsidP="003B6E42">
      <w:pPr>
        <w:pStyle w:val="BodyText"/>
      </w:pPr>
      <w:r w:rsidRPr="00F6449C">
        <w:t xml:space="preserve">The Content Creator Actor must be grouped with the Reconciliation Agent Actor. </w:t>
      </w:r>
      <w:del w:id="364" w:author="Cole, George" w:date="2015-07-20T22:04:00Z">
        <w:r w:rsidRPr="00F6449C" w:rsidDel="00705C78">
          <w:delText>That actor may implement the Reconciliation Content Option.</w:delText>
        </w:r>
      </w:del>
    </w:p>
    <w:p w14:paraId="5B42A286" w14:textId="77777777" w:rsidR="00735BD8" w:rsidRPr="00F6449C" w:rsidRDefault="00735BD8" w:rsidP="00735BD8">
      <w:pPr>
        <w:pStyle w:val="Heading3"/>
        <w:numPr>
          <w:ilvl w:val="0"/>
          <w:numId w:val="0"/>
        </w:numPr>
        <w:ind w:left="720" w:hanging="720"/>
        <w:rPr>
          <w:noProof w:val="0"/>
        </w:rPr>
      </w:pPr>
      <w:bookmarkStart w:id="365" w:name="_Toc425247751"/>
      <w:r w:rsidRPr="00F6449C">
        <w:rPr>
          <w:noProof w:val="0"/>
        </w:rPr>
        <w:t>X.3.2 Clinical Data Source</w:t>
      </w:r>
      <w:bookmarkEnd w:id="365"/>
    </w:p>
    <w:p w14:paraId="2661CA8B" w14:textId="60054C4E" w:rsidR="003B6E42" w:rsidRDefault="003B6E42" w:rsidP="003B6E42">
      <w:pPr>
        <w:pStyle w:val="BodyText"/>
        <w:rPr>
          <w:ins w:id="366" w:author="Cole, George" w:date="2015-07-20T12:13:00Z"/>
        </w:rPr>
      </w:pPr>
      <w:bookmarkStart w:id="367" w:name="_Toc37034636"/>
      <w:bookmarkStart w:id="368" w:name="_Toc38846114"/>
      <w:bookmarkStart w:id="369" w:name="_Toc389126323"/>
      <w:bookmarkStart w:id="370" w:name="_Toc504625757"/>
      <w:bookmarkStart w:id="371" w:name="_Toc530206510"/>
      <w:bookmarkStart w:id="372" w:name="_Toc1388430"/>
      <w:bookmarkStart w:id="373" w:name="_Toc1388584"/>
      <w:bookmarkStart w:id="374" w:name="_Toc1456611"/>
      <w:r w:rsidRPr="00F6449C">
        <w:t>The Clinical Data Source Actor must be grouped with the Reconciliation Agent Actor.</w:t>
      </w:r>
      <w:del w:id="375" w:author="Cole, George" w:date="2015-07-20T22:04:00Z">
        <w:r w:rsidRPr="00F6449C" w:rsidDel="00E83BF4">
          <w:delText xml:space="preserve"> That actor may implement the Reconciliation Content Option.</w:delText>
        </w:r>
      </w:del>
    </w:p>
    <w:p w14:paraId="14048FB4" w14:textId="5CB14C4E" w:rsidR="002A7869" w:rsidRDefault="002A7869" w:rsidP="003B6E42">
      <w:pPr>
        <w:pStyle w:val="BodyText"/>
        <w:rPr>
          <w:ins w:id="376" w:author="Cole, George" w:date="2015-07-20T21:37:00Z"/>
        </w:rPr>
      </w:pPr>
      <w:ins w:id="377" w:author="Cole, George" w:date="2015-07-20T12:13:00Z">
        <w:r>
          <w:t>X.3.3 Reconciliation Agent</w:t>
        </w:r>
      </w:ins>
    </w:p>
    <w:p w14:paraId="19373BEA" w14:textId="15D59A97" w:rsidR="00B46642" w:rsidRPr="00F6449C" w:rsidRDefault="00B46642" w:rsidP="003B6E42">
      <w:pPr>
        <w:pStyle w:val="BodyText"/>
      </w:pPr>
      <w:ins w:id="378" w:author="Cole, George" w:date="2015-07-20T21:37:00Z">
        <w:r>
          <w:t>The Reconciliation Agent Actor must be grouped with either a Content Creator Actor or a Clinical Data Source Actor.</w:t>
        </w:r>
      </w:ins>
    </w:p>
    <w:p w14:paraId="10A40480" w14:textId="77777777" w:rsidR="00CF283F" w:rsidRPr="00F6449C" w:rsidRDefault="00CF283F" w:rsidP="00303E20">
      <w:pPr>
        <w:pStyle w:val="Heading2"/>
        <w:numPr>
          <w:ilvl w:val="0"/>
          <w:numId w:val="0"/>
        </w:numPr>
        <w:rPr>
          <w:noProof w:val="0"/>
        </w:rPr>
      </w:pPr>
      <w:bookmarkStart w:id="379" w:name="_Toc425247752"/>
      <w:r w:rsidRPr="00F6449C">
        <w:rPr>
          <w:noProof w:val="0"/>
        </w:rPr>
        <w:t>X.</w:t>
      </w:r>
      <w:r w:rsidR="00AF472E" w:rsidRPr="00F6449C">
        <w:rPr>
          <w:noProof w:val="0"/>
        </w:rPr>
        <w:t>4</w:t>
      </w:r>
      <w:r w:rsidR="005F21E7" w:rsidRPr="00F6449C">
        <w:rPr>
          <w:noProof w:val="0"/>
        </w:rPr>
        <w:t xml:space="preserve"> </w:t>
      </w:r>
      <w:bookmarkEnd w:id="367"/>
      <w:bookmarkEnd w:id="368"/>
      <w:r w:rsidR="002B2F1E" w:rsidRPr="00F6449C">
        <w:rPr>
          <w:noProof w:val="0"/>
        </w:rPr>
        <w:t xml:space="preserve">RECON </w:t>
      </w:r>
      <w:r w:rsidR="00167DB7" w:rsidRPr="00F6449C">
        <w:rPr>
          <w:noProof w:val="0"/>
        </w:rPr>
        <w:t>Overview</w:t>
      </w:r>
      <w:bookmarkEnd w:id="369"/>
      <w:bookmarkEnd w:id="379"/>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lastRenderedPageBreak/>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687016D3" w:rsidR="003B6E42" w:rsidRPr="00F6449C" w:rsidRDefault="003B6E42" w:rsidP="003B6E42">
      <w:pPr>
        <w:pStyle w:val="BodyText"/>
      </w:pPr>
      <w:del w:id="380" w:author="Cole, George" w:date="2015-07-21T12:07:00Z">
        <w:r w:rsidRPr="00F6449C" w:rsidDel="00940D9F">
          <w:delText>In the Magic Number Seven, Plus or Minus Two</w:delText>
        </w:r>
        <w:r w:rsidRPr="00F6449C" w:rsidDel="00940D9F">
          <w:rPr>
            <w:rStyle w:val="FootnoteReference"/>
          </w:rPr>
          <w:footnoteReference w:id="12"/>
        </w:r>
        <w:r w:rsidRPr="00F6449C" w:rsidDel="00940D9F">
          <w:delTex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delText>
        </w:r>
      </w:del>
    </w:p>
    <w:p w14:paraId="6756327A" w14:textId="4ACDB274" w:rsidR="003B6E42" w:rsidRPr="00F6449C" w:rsidRDefault="00940D9F" w:rsidP="003B6E42">
      <w:pPr>
        <w:pStyle w:val="BodyText"/>
      </w:pPr>
      <w:ins w:id="383" w:author="Cole, George" w:date="2015-07-21T12:07:00Z">
        <w:r>
          <w:t xml:space="preserve">The </w:t>
        </w:r>
      </w:ins>
      <w:r w:rsidR="003B6E42" w:rsidRPr="00F6449C">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384" w:name="_Toc425247753"/>
      <w:r w:rsidRPr="00F6449C">
        <w:rPr>
          <w:bCs/>
          <w:noProof w:val="0"/>
        </w:rPr>
        <w:t>X.4.1 Process Flow</w:t>
      </w:r>
      <w:bookmarkEnd w:id="384"/>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Pr="00F6449C" w:rsidRDefault="003B6E42" w:rsidP="003B6E42">
      <w:pPr>
        <w:pStyle w:val="ListNumber3"/>
        <w:numPr>
          <w:ilvl w:val="0"/>
          <w:numId w:val="125"/>
        </w:numPr>
      </w:pPr>
      <w:r w:rsidRPr="00F6449C">
        <w:lastRenderedPageBreak/>
        <w:t>Data might also appear in pharmacy benefit records, and disease/condition specific information registries (e.g., a cancer registry, vaccination repository).</w:t>
      </w:r>
    </w:p>
    <w:p w14:paraId="6029BA8A" w14:textId="77777777" w:rsidR="003B6E42" w:rsidRPr="00F6449C" w:rsidRDefault="003B6E42" w:rsidP="003B6E42">
      <w:pPr>
        <w:pStyle w:val="ListNumber2"/>
      </w:pPr>
      <w:r w:rsidRPr="00F6449C">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w:lastRenderedPageBreak/>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6756E3" w:rsidRDefault="006756E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6756E3" w:rsidRDefault="006756E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6756E3" w:rsidRDefault="006756E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6756E3" w:rsidRDefault="006756E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6756E3" w:rsidRDefault="006756E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6756E3" w:rsidRDefault="006756E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6756E3" w:rsidRDefault="006756E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6756E3" w:rsidRDefault="006756E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6756E3" w:rsidRDefault="006756E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6756E3" w:rsidRDefault="006756E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6756E3" w:rsidRDefault="006756E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6756E3" w:rsidRDefault="006756E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6756E3" w:rsidRDefault="006756E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6756E3" w:rsidRDefault="006756E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6756E3" w:rsidRDefault="006756E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6756E3" w:rsidRDefault="006756E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6756E3" w:rsidRDefault="006756E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6756E3" w:rsidRDefault="006756E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6756E3" w:rsidRDefault="006756E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6756E3" w:rsidRDefault="006756E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385" w:name="_Toc425247754"/>
      <w:r w:rsidRPr="00F6449C">
        <w:rPr>
          <w:bCs/>
          <w:noProof w:val="0"/>
        </w:rPr>
        <w:t>X.4.2 Considerations for Reconciliation</w:t>
      </w:r>
      <w:bookmarkEnd w:id="385"/>
    </w:p>
    <w:p w14:paraId="1BAB2CA0" w14:textId="77777777" w:rsidR="003B6E42" w:rsidRDefault="003B6E42" w:rsidP="003B6E42">
      <w:pPr>
        <w:pStyle w:val="BodyText"/>
        <w:rPr>
          <w:ins w:id="386" w:author="Cole, George" w:date="2015-07-21T12:29:00Z"/>
        </w:rPr>
      </w:pPr>
      <w:bookmarkStart w:id="387" w:name="_Toc389126325"/>
      <w:r w:rsidRPr="00F6449C">
        <w:t xml:space="preserve">This profile does not describe the specific mechanism or algorithm by which the application performing reconciliation identifies duplicated, overlapping, conflicting or superseded items. The RECON automatic reconciliation process should be viewed as an implementation of a clinical decision support service. There are a number of heuristics that can be used to facilitate identification of items that may need attention. </w:t>
      </w:r>
    </w:p>
    <w:p w14:paraId="3CEB88A4" w14:textId="77777777" w:rsidR="002C5F38" w:rsidRPr="00F6449C" w:rsidRDefault="002C5F38" w:rsidP="002C5F38">
      <w:pPr>
        <w:pStyle w:val="BodyText"/>
        <w:rPr>
          <w:ins w:id="388" w:author="Cole, George" w:date="2015-07-21T12:29:00Z"/>
          <w:lang w:eastAsia="x-none"/>
        </w:rPr>
      </w:pPr>
      <w:ins w:id="389" w:author="Cole, George" w:date="2015-07-21T12:29:00Z">
        <w:r w:rsidRPr="00F6449C">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over flagging including:  </w:t>
        </w:r>
      </w:ins>
    </w:p>
    <w:p w14:paraId="32E5C4EF" w14:textId="77777777" w:rsidR="002C5F38" w:rsidRPr="00F6449C" w:rsidRDefault="002C5F38" w:rsidP="002C5F38">
      <w:pPr>
        <w:pStyle w:val="ListBullet2"/>
        <w:rPr>
          <w:ins w:id="390" w:author="Cole, George" w:date="2015-07-21T12:29:00Z"/>
        </w:rPr>
      </w:pPr>
      <w:ins w:id="391" w:author="Cole, George" w:date="2015-07-21T12:29:00Z">
        <w:r w:rsidRPr="00F6449C">
          <w:t xml:space="preserve">Overuse of the provider’s time to correct these errors </w:t>
        </w:r>
      </w:ins>
    </w:p>
    <w:p w14:paraId="33C0E376" w14:textId="77777777" w:rsidR="002C5F38" w:rsidRPr="00F6449C" w:rsidRDefault="002C5F38" w:rsidP="002C5F38">
      <w:pPr>
        <w:pStyle w:val="ListBullet2"/>
        <w:rPr>
          <w:ins w:id="392" w:author="Cole, George" w:date="2015-07-21T12:29:00Z"/>
        </w:rPr>
      </w:pPr>
      <w:ins w:id="393" w:author="Cole, George" w:date="2015-07-21T12:29:00Z">
        <w:r w:rsidRPr="00F6449C">
          <w:lastRenderedPageBreak/>
          <w:t>Alert fatigue</w:t>
        </w:r>
      </w:ins>
    </w:p>
    <w:p w14:paraId="09E2E928" w14:textId="77777777" w:rsidR="002C5F38" w:rsidRPr="00F6449C" w:rsidRDefault="002C5F38" w:rsidP="002C5F38">
      <w:pPr>
        <w:pStyle w:val="ListBullet2"/>
        <w:rPr>
          <w:ins w:id="394" w:author="Cole, George" w:date="2015-07-21T12:29:00Z"/>
        </w:rPr>
      </w:pPr>
      <w:ins w:id="395" w:author="Cole, George" w:date="2015-07-21T12:29:00Z">
        <w:r w:rsidRPr="00F6449C">
          <w:t>Low morale</w:t>
        </w:r>
      </w:ins>
    </w:p>
    <w:p w14:paraId="61175B5A" w14:textId="77777777" w:rsidR="002C5F38" w:rsidRPr="00F6449C" w:rsidRDefault="002C5F38" w:rsidP="002C5F38">
      <w:pPr>
        <w:pStyle w:val="ListBullet2"/>
        <w:rPr>
          <w:ins w:id="396" w:author="Cole, George" w:date="2015-07-21T12:29:00Z"/>
        </w:rPr>
      </w:pPr>
      <w:ins w:id="397" w:author="Cole, George" w:date="2015-07-21T12:29:00Z">
        <w:r w:rsidRPr="00F6449C">
          <w:t>System distrust or minimization of confidence in results of the system</w:t>
        </w:r>
      </w:ins>
    </w:p>
    <w:p w14:paraId="581871E5" w14:textId="77777777" w:rsidR="002C5F38" w:rsidRPr="00F6449C" w:rsidRDefault="002C5F38" w:rsidP="002C5F38">
      <w:pPr>
        <w:pStyle w:val="ListBullet2"/>
        <w:rPr>
          <w:ins w:id="398" w:author="Cole, George" w:date="2015-07-21T12:29:00Z"/>
        </w:rPr>
      </w:pPr>
      <w:ins w:id="399" w:author="Cole, George" w:date="2015-07-21T12:29:00Z">
        <w:r w:rsidRPr="00F6449C">
          <w:t xml:space="preserve">Implementation of “workarounds” that short-circuit the reconciliation process to avoid consequences. </w:t>
        </w:r>
      </w:ins>
    </w:p>
    <w:p w14:paraId="3CD6551A" w14:textId="77777777" w:rsidR="002C5F38" w:rsidRPr="00F6449C" w:rsidRDefault="002C5F38" w:rsidP="002C5F38">
      <w:pPr>
        <w:pStyle w:val="BodyText"/>
        <w:rPr>
          <w:ins w:id="400" w:author="Cole, George" w:date="2015-07-21T12:29:00Z"/>
          <w:lang w:eastAsia="x-none"/>
        </w:rPr>
      </w:pPr>
      <w:ins w:id="401" w:author="Cole, George" w:date="2015-07-21T12:29:00Z">
        <w:r w:rsidRPr="00F6449C">
          <w:rPr>
            <w:lang w:eastAsia="x-none"/>
          </w:rPr>
          <w:t xml:space="preserve">These consequences could lead to the same kinds medical errors that this profile is meant to mitigate. </w:t>
        </w:r>
      </w:ins>
    </w:p>
    <w:p w14:paraId="058BAA67" w14:textId="77777777" w:rsidR="002C5F38" w:rsidRPr="00F6449C" w:rsidRDefault="002C5F38" w:rsidP="002C5F38">
      <w:pPr>
        <w:pStyle w:val="BodyText"/>
        <w:rPr>
          <w:ins w:id="402" w:author="Cole, George" w:date="2015-07-21T12:29:00Z"/>
          <w:lang w:eastAsia="x-none"/>
        </w:rPr>
      </w:pPr>
      <w:ins w:id="403" w:author="Cole, George" w:date="2015-07-21T12:29:00Z">
        <w:r w:rsidRPr="00F6449C">
          <w:rPr>
            <w:lang w:eastAsia="x-none"/>
          </w:rPr>
          <w:t>A second risk is simply the reverse problem. If the system identifies two events as being the same event when they are in fact different, this can result in missed diagnoses or allergies, and failure to identify duplicated treatments which increased toxicity leading to other health complications for the patient.</w:t>
        </w:r>
      </w:ins>
    </w:p>
    <w:p w14:paraId="635D9403" w14:textId="4D6FBD1D" w:rsidR="002C5F38" w:rsidRPr="00F6449C" w:rsidRDefault="002C5F38" w:rsidP="003B6E42">
      <w:pPr>
        <w:pStyle w:val="BodyText"/>
        <w:rPr>
          <w:lang w:eastAsia="x-none"/>
        </w:rPr>
      </w:pPr>
      <w:ins w:id="404" w:author="Cole, George" w:date="2015-07-21T12:29:00Z">
        <w:r w:rsidRPr="00F6449C">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r>
          <w:rPr>
            <w:lang w:eastAsia="x-none"/>
          </w:rPr>
          <w:t>.</w:t>
        </w:r>
      </w:ins>
    </w:p>
    <w:p w14:paraId="10DBC301" w14:textId="77777777" w:rsidR="003B6E42" w:rsidRPr="00F6449C" w:rsidRDefault="003B6E42" w:rsidP="003B6E42">
      <w:pPr>
        <w:pStyle w:val="BodyText"/>
      </w:pPr>
      <w:r w:rsidRPr="00F6449C">
        <w:t>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405" w:name="_Toc425247755"/>
      <w:r w:rsidRPr="00F6449C">
        <w:rPr>
          <w:noProof w:val="0"/>
        </w:rPr>
        <w:t>X.4.</w:t>
      </w:r>
      <w:r w:rsidR="00C40EBA" w:rsidRPr="00F6449C">
        <w:rPr>
          <w:noProof w:val="0"/>
        </w:rPr>
        <w:t>2</w:t>
      </w:r>
      <w:r w:rsidRPr="00F6449C">
        <w:rPr>
          <w:noProof w:val="0"/>
        </w:rPr>
        <w:t>.1 Identity</w:t>
      </w:r>
      <w:bookmarkEnd w:id="387"/>
      <w:bookmarkEnd w:id="405"/>
    </w:p>
    <w:p w14:paraId="51A7A1B9" w14:textId="77777777" w:rsidR="00023CBF" w:rsidRPr="00F6449C" w:rsidRDefault="00023CBF" w:rsidP="00023CBF">
      <w:pPr>
        <w:pStyle w:val="BodyText"/>
      </w:pPr>
      <w:bookmarkStart w:id="406"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407" w:name="_Toc425247756"/>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406"/>
      <w:bookmarkEnd w:id="407"/>
    </w:p>
    <w:p w14:paraId="095BA9DD" w14:textId="77777777" w:rsidR="00B55A50" w:rsidRPr="00F6449C" w:rsidRDefault="00B55A50" w:rsidP="00B55A50">
      <w:pPr>
        <w:pStyle w:val="BodyText"/>
        <w:rPr>
          <w:lang w:eastAsia="x-none"/>
        </w:rPr>
      </w:pPr>
      <w:bookmarkStart w:id="408"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lastRenderedPageBreak/>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409" w:name="_Toc425247757"/>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408"/>
      <w:bookmarkEnd w:id="409"/>
    </w:p>
    <w:p w14:paraId="7FC6E756" w14:textId="77777777" w:rsidR="00B55A50" w:rsidRPr="00F6449C" w:rsidRDefault="00B55A50" w:rsidP="00B55A50">
      <w:pPr>
        <w:pStyle w:val="ListBullet2"/>
        <w:numPr>
          <w:ilvl w:val="0"/>
          <w:numId w:val="0"/>
        </w:numPr>
      </w:pPr>
      <w:bookmarkStart w:id="410" w:name="_Toc389126328"/>
      <w:r w:rsidRPr="00F6449C">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lastRenderedPageBreak/>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411" w:name="_Toc425247758"/>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410"/>
      <w:bookmarkEnd w:id="411"/>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412" w:name="_Toc389126329"/>
      <w:bookmarkStart w:id="413" w:name="_Toc425247759"/>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412"/>
      <w:bookmarkEnd w:id="413"/>
    </w:p>
    <w:p w14:paraId="28374E5B" w14:textId="77777777" w:rsidR="00B55A50" w:rsidRPr="00F6449C" w:rsidRDefault="00B55A50" w:rsidP="00B55A50">
      <w:pPr>
        <w:pStyle w:val="BodyText"/>
      </w:pPr>
      <w:bookmarkStart w:id="414"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lastRenderedPageBreak/>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415" w:name="_Toc425247760"/>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414"/>
      <w:bookmarkEnd w:id="415"/>
    </w:p>
    <w:p w14:paraId="0AFD5CA8" w14:textId="77777777" w:rsidR="00B55A50" w:rsidRPr="00F6449C" w:rsidRDefault="00B55A50" w:rsidP="00B55A50">
      <w:pPr>
        <w:pStyle w:val="BodyText"/>
      </w:pPr>
      <w:bookmarkStart w:id="416" w:name="_Toc303257660"/>
      <w:bookmarkStart w:id="417"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418" w:name="_Toc425247761"/>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416"/>
      <w:bookmarkEnd w:id="417"/>
      <w:bookmarkEnd w:id="418"/>
    </w:p>
    <w:p w14:paraId="52CE7DD3" w14:textId="4EA50C4E" w:rsidR="00B55A50" w:rsidRPr="00F6449C" w:rsidRDefault="00B55A50" w:rsidP="00B55A50">
      <w:pPr>
        <w:pStyle w:val="BodyText"/>
        <w:rPr>
          <w:lang w:eastAsia="x-none"/>
        </w:rPr>
      </w:pPr>
      <w:bookmarkStart w:id="419" w:name="_Toc389126332"/>
      <w:r w:rsidRPr="00F6449C">
        <w:rPr>
          <w:lang w:eastAsia="x-none"/>
        </w:rPr>
        <w:t xml:space="preserve">It is only when </w:t>
      </w:r>
      <w:ins w:id="420" w:author="Cole, George" w:date="2015-07-20T22:05:00Z">
        <w:r w:rsidR="00E168FC">
          <w:rPr>
            <w:lang w:eastAsia="x-none"/>
          </w:rPr>
          <w:t xml:space="preserve">a </w:t>
        </w:r>
      </w:ins>
      <w:r w:rsidRPr="00F6449C">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lastRenderedPageBreak/>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421" w:name="_Toc425247762"/>
      <w:r w:rsidRPr="00F6449C">
        <w:rPr>
          <w:noProof w:val="0"/>
        </w:rPr>
        <w:t>X.4.2</w:t>
      </w:r>
      <w:r w:rsidR="008358CE" w:rsidRPr="00F6449C">
        <w:rPr>
          <w:noProof w:val="0"/>
        </w:rPr>
        <w:t>.1.2.5 Workflow Transitions</w:t>
      </w:r>
      <w:bookmarkEnd w:id="421"/>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422" w:name="_Toc425247763"/>
      <w:r w:rsidRPr="00F6449C">
        <w:rPr>
          <w:noProof w:val="0"/>
        </w:rPr>
        <w:t>X.4.</w:t>
      </w:r>
      <w:r w:rsidR="007778EA" w:rsidRPr="00F6449C">
        <w:rPr>
          <w:noProof w:val="0"/>
        </w:rPr>
        <w:t>2.2</w:t>
      </w:r>
      <w:r w:rsidRPr="00F6449C">
        <w:rPr>
          <w:noProof w:val="0"/>
        </w:rPr>
        <w:t xml:space="preserve"> Code</w:t>
      </w:r>
      <w:bookmarkEnd w:id="419"/>
      <w:r w:rsidR="00DA0FEC" w:rsidRPr="00F6449C">
        <w:rPr>
          <w:noProof w:val="0"/>
        </w:rPr>
        <w:t>d Concepts</w:t>
      </w:r>
      <w:bookmarkEnd w:id="422"/>
    </w:p>
    <w:p w14:paraId="22D6A05B" w14:textId="77777777" w:rsidR="00270D3C" w:rsidRPr="00F6449C" w:rsidRDefault="00270D3C" w:rsidP="00270D3C">
      <w:pPr>
        <w:pStyle w:val="BodyText"/>
        <w:rPr>
          <w:lang w:eastAsia="x-none"/>
        </w:rPr>
      </w:pPr>
      <w:bookmarkStart w:id="423"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66A9F9F2" w:rsidR="00270D3C" w:rsidRPr="00F6449C" w:rsidRDefault="00270D3C" w:rsidP="00A85CC9">
      <w:pPr>
        <w:pStyle w:val="ListBullet2"/>
        <w:rPr>
          <w:lang w:eastAsia="x-none"/>
        </w:rPr>
      </w:pPr>
      <w:del w:id="424" w:author="Cole, George" w:date="2015-07-21T12:11:00Z">
        <w:r w:rsidRPr="00F6449C" w:rsidDel="00211088">
          <w:rPr>
            <w:shd w:val="clear" w:color="auto" w:fill="FFFFFF"/>
          </w:rPr>
          <w:delText xml:space="preserve">Local </w:delText>
        </w:r>
      </w:del>
      <w:ins w:id="425" w:author="Cole, George" w:date="2015-07-21T12:11:00Z">
        <w:r w:rsidR="00211088">
          <w:rPr>
            <w:shd w:val="clear" w:color="auto" w:fill="FFFFFF"/>
          </w:rPr>
          <w:t>Imported</w:t>
        </w:r>
        <w:r w:rsidR="00211088" w:rsidRPr="00F6449C">
          <w:rPr>
            <w:shd w:val="clear" w:color="auto" w:fill="FFFFFF"/>
          </w:rPr>
          <w:t xml:space="preserve"> </w:t>
        </w:r>
      </w:ins>
      <w:r w:rsidRPr="00F6449C">
        <w:rPr>
          <w:shd w:val="clear" w:color="auto" w:fill="FFFFFF"/>
        </w:rPr>
        <w:t xml:space="preserve">Codes </w:t>
      </w:r>
      <w:del w:id="426" w:author="Cole, George" w:date="2015-07-21T12:14:00Z">
        <w:r w:rsidRPr="00F6449C" w:rsidDel="00211088">
          <w:rPr>
            <w:shd w:val="clear" w:color="auto" w:fill="FFFFFF"/>
          </w:rPr>
          <w:delText xml:space="preserve">SHALL </w:delText>
        </w:r>
      </w:del>
      <w:ins w:id="427" w:author="Cole, George" w:date="2015-07-21T12:14:00Z">
        <w:r w:rsidR="00211088">
          <w:rPr>
            <w:shd w:val="clear" w:color="auto" w:fill="FFFFFF"/>
          </w:rPr>
          <w:t>SHOULD</w:t>
        </w:r>
        <w:r w:rsidR="00211088" w:rsidRPr="00F6449C">
          <w:rPr>
            <w:shd w:val="clear" w:color="auto" w:fill="FFFFFF"/>
          </w:rPr>
          <w:t xml:space="preserve"> </w:t>
        </w:r>
      </w:ins>
      <w:r w:rsidRPr="00F6449C">
        <w:rPr>
          <w:shd w:val="clear" w:color="auto" w:fill="FFFFFF"/>
        </w:rPr>
        <w:t>be maintained</w:t>
      </w:r>
      <w:ins w:id="428" w:author="Cole, George" w:date="2015-07-21T15:50:00Z">
        <w:r w:rsidR="00DF1415">
          <w:rPr>
            <w:shd w:val="clear" w:color="auto" w:fill="FFFFFF"/>
          </w:rPr>
          <w:t xml:space="preserve"> by the system implementing the Reconciliation Agent Actor</w:t>
        </w:r>
      </w:ins>
      <w:del w:id="429" w:author="Cole, George" w:date="2015-07-21T12:12:00Z">
        <w:r w:rsidRPr="00F6449C" w:rsidDel="00211088">
          <w:rPr>
            <w:shd w:val="clear" w:color="auto" w:fill="FFFFFF"/>
          </w:rPr>
          <w:delText>.</w:delText>
        </w:r>
      </w:del>
    </w:p>
    <w:p w14:paraId="0C70480E" w14:textId="5F481EB1" w:rsidR="00270D3C" w:rsidRPr="00F6449C" w:rsidRDefault="00270D3C" w:rsidP="00A85CC9">
      <w:pPr>
        <w:pStyle w:val="ListBullet2"/>
        <w:rPr>
          <w:lang w:eastAsia="x-none"/>
        </w:rPr>
      </w:pPr>
      <w:del w:id="430" w:author="Cole, George" w:date="2015-07-21T15:46:00Z">
        <w:r w:rsidRPr="00F6449C" w:rsidDel="00B835C2">
          <w:rPr>
            <w:shd w:val="clear" w:color="auto" w:fill="FFFFFF"/>
          </w:rPr>
          <w:delText xml:space="preserve">Codes from source systems representing other code systems SHOULD be maintained and if so </w:delText>
        </w:r>
      </w:del>
      <w:del w:id="431" w:author="Cole, George" w:date="2015-07-21T12:18:00Z">
        <w:r w:rsidRPr="00F6449C" w:rsidDel="00211088">
          <w:rPr>
            <w:shd w:val="clear" w:color="auto" w:fill="FFFFFF"/>
          </w:rPr>
          <w:delText xml:space="preserve">SHALL </w:delText>
        </w:r>
      </w:del>
      <w:del w:id="432" w:author="Cole, George" w:date="2015-07-21T15:46:00Z">
        <w:r w:rsidRPr="00F6449C" w:rsidDel="00B835C2">
          <w:rPr>
            <w:shd w:val="clear" w:color="auto" w:fill="FFFFFF"/>
          </w:rPr>
          <w:delText>be maintained as translations.</w:delText>
        </w:r>
      </w:del>
      <w:ins w:id="433" w:author="Cole, George" w:date="2015-07-21T15:48:00Z">
        <w:r w:rsidR="009F1C05">
          <w:rPr>
            <w:shd w:val="clear" w:color="auto" w:fill="FFFFFF"/>
          </w:rPr>
          <w:t>Imported c</w:t>
        </w:r>
      </w:ins>
      <w:ins w:id="434" w:author="Cole, George" w:date="2015-07-21T15:46:00Z">
        <w:r w:rsidR="00B835C2">
          <w:rPr>
            <w:shd w:val="clear" w:color="auto" w:fill="FFFFFF"/>
          </w:rPr>
          <w:t>odes SHOULD be exported</w:t>
        </w:r>
      </w:ins>
      <w:ins w:id="435" w:author="Cole, George" w:date="2015-07-21T15:51:00Z">
        <w:r w:rsidR="00B1620D">
          <w:rPr>
            <w:shd w:val="clear" w:color="auto" w:fill="FFFFFF"/>
          </w:rPr>
          <w:t xml:space="preserve"> by the Content Creator </w:t>
        </w:r>
      </w:ins>
      <w:ins w:id="436" w:author="Cole, George" w:date="2015-07-21T15:46:00Z">
        <w:r w:rsidR="00B835C2">
          <w:rPr>
            <w:shd w:val="clear" w:color="auto" w:fill="FFFFFF"/>
          </w:rPr>
          <w:t>according to local policy</w:t>
        </w:r>
      </w:ins>
      <w:ins w:id="437" w:author="Cole, George" w:date="2015-07-21T15:48:00Z">
        <w:r w:rsidR="00E1492E">
          <w:rPr>
            <w:shd w:val="clear" w:color="auto" w:fill="FFFFFF"/>
          </w:rPr>
          <w:t>.</w:t>
        </w:r>
      </w:ins>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lastRenderedPageBreak/>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438" w:name="_Toc425247764"/>
      <w:r w:rsidRPr="00F6449C">
        <w:rPr>
          <w:noProof w:val="0"/>
        </w:rPr>
        <w:lastRenderedPageBreak/>
        <w:t>X.4.</w:t>
      </w:r>
      <w:r w:rsidR="007778EA" w:rsidRPr="00F6449C">
        <w:rPr>
          <w:noProof w:val="0"/>
        </w:rPr>
        <w:t>2.3</w:t>
      </w:r>
      <w:r w:rsidR="00AE37E8" w:rsidRPr="00F6449C">
        <w:rPr>
          <w:noProof w:val="0"/>
        </w:rPr>
        <w:t xml:space="preserve"> Timing</w:t>
      </w:r>
      <w:bookmarkEnd w:id="423"/>
      <w:bookmarkEnd w:id="438"/>
    </w:p>
    <w:p w14:paraId="6694170D" w14:textId="77777777" w:rsidR="00270D3C" w:rsidRPr="00F6449C" w:rsidRDefault="00270D3C" w:rsidP="00270D3C">
      <w:pPr>
        <w:pStyle w:val="BodyText"/>
      </w:pPr>
      <w:bookmarkStart w:id="439"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440" w:name="_Toc425247765"/>
      <w:r w:rsidRPr="00F6449C">
        <w:rPr>
          <w:noProof w:val="0"/>
        </w:rPr>
        <w:t>X.4.</w:t>
      </w:r>
      <w:r w:rsidR="007778EA" w:rsidRPr="00F6449C">
        <w:rPr>
          <w:noProof w:val="0"/>
        </w:rPr>
        <w:t>2.4</w:t>
      </w:r>
      <w:r w:rsidR="00AE37E8" w:rsidRPr="00F6449C">
        <w:rPr>
          <w:noProof w:val="0"/>
        </w:rPr>
        <w:t xml:space="preserve"> Anatomical Site</w:t>
      </w:r>
      <w:bookmarkEnd w:id="439"/>
      <w:bookmarkEnd w:id="440"/>
    </w:p>
    <w:p w14:paraId="2C9533C2" w14:textId="77777777" w:rsidR="00270D3C" w:rsidRPr="00F6449C" w:rsidRDefault="00270D3C" w:rsidP="00270D3C">
      <w:pPr>
        <w:pStyle w:val="BodyText"/>
        <w:rPr>
          <w:lang w:eastAsia="x-none"/>
        </w:rPr>
      </w:pPr>
      <w:bookmarkStart w:id="441"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442" w:name="_Toc425247766"/>
      <w:r w:rsidRPr="00F6449C">
        <w:rPr>
          <w:noProof w:val="0"/>
        </w:rPr>
        <w:t>X.4.</w:t>
      </w:r>
      <w:r w:rsidR="007778EA" w:rsidRPr="00F6449C">
        <w:rPr>
          <w:noProof w:val="0"/>
        </w:rPr>
        <w:t>2.5</w:t>
      </w:r>
      <w:r w:rsidR="00AE37E8" w:rsidRPr="00F6449C">
        <w:rPr>
          <w:noProof w:val="0"/>
        </w:rPr>
        <w:t xml:space="preserve"> Source of Information</w:t>
      </w:r>
      <w:bookmarkEnd w:id="441"/>
      <w:bookmarkEnd w:id="442"/>
    </w:p>
    <w:p w14:paraId="657E4F3C" w14:textId="77777777" w:rsidR="00270D3C" w:rsidRPr="00F6449C" w:rsidRDefault="00270D3C" w:rsidP="00270D3C">
      <w:pPr>
        <w:pStyle w:val="BodyText"/>
        <w:rPr>
          <w:lang w:eastAsia="x-none"/>
        </w:rPr>
      </w:pPr>
      <w:bookmarkStart w:id="443" w:name="_Toc389126338"/>
      <w:r w:rsidRPr="00F6449C">
        <w:rPr>
          <w:lang w:eastAsia="x-none"/>
        </w:rPr>
        <w:t>The source of the information (a subset of provenance),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444" w:name="_Toc425247767"/>
      <w:r w:rsidRPr="00F6449C">
        <w:rPr>
          <w:noProof w:val="0"/>
        </w:rPr>
        <w:lastRenderedPageBreak/>
        <w:t>X.4.</w:t>
      </w:r>
      <w:r w:rsidR="007778EA" w:rsidRPr="00F6449C">
        <w:rPr>
          <w:noProof w:val="0"/>
        </w:rPr>
        <w:t>2.6</w:t>
      </w:r>
      <w:r w:rsidRPr="00F6449C">
        <w:rPr>
          <w:noProof w:val="0"/>
        </w:rPr>
        <w:t xml:space="preserve"> Merging of Information</w:t>
      </w:r>
      <w:bookmarkEnd w:id="443"/>
      <w:bookmarkEnd w:id="444"/>
    </w:p>
    <w:p w14:paraId="4D3EB309" w14:textId="77777777" w:rsidR="00270D3C" w:rsidRPr="00F6449C" w:rsidRDefault="00270D3C" w:rsidP="00270D3C">
      <w:pPr>
        <w:pStyle w:val="BodyText"/>
        <w:rPr>
          <w:lang w:eastAsia="x-none"/>
        </w:rPr>
      </w:pPr>
      <w:bookmarkStart w:id="445"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446" w:name="_Toc425247768"/>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445"/>
      <w:bookmarkEnd w:id="446"/>
    </w:p>
    <w:p w14:paraId="068C489A" w14:textId="77777777" w:rsidR="00270D3C" w:rsidRPr="00F6449C" w:rsidRDefault="00270D3C" w:rsidP="00270D3C">
      <w:pPr>
        <w:pStyle w:val="BodyText"/>
      </w:pPr>
      <w:bookmarkStart w:id="447"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448" w:name="_Toc425247769"/>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447"/>
      <w:bookmarkEnd w:id="448"/>
    </w:p>
    <w:p w14:paraId="3174B09E" w14:textId="77777777" w:rsidR="00270D3C" w:rsidRPr="00F6449C" w:rsidRDefault="00270D3C" w:rsidP="00270D3C">
      <w:pPr>
        <w:pStyle w:val="BodyText"/>
      </w:pPr>
      <w:bookmarkStart w:id="449"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450" w:name="_Toc425247770"/>
      <w:r w:rsidRPr="00F6449C">
        <w:rPr>
          <w:noProof w:val="0"/>
        </w:rPr>
        <w:t>X.4.2.9</w:t>
      </w:r>
      <w:r w:rsidR="00657F7E" w:rsidRPr="00F6449C">
        <w:rPr>
          <w:noProof w:val="0"/>
        </w:rPr>
        <w:t xml:space="preserve"> Problem Specific Reconciliation</w:t>
      </w:r>
      <w:bookmarkEnd w:id="450"/>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451" w:name="_Toc425247771"/>
      <w:r w:rsidRPr="00F6449C">
        <w:rPr>
          <w:noProof w:val="0"/>
        </w:rPr>
        <w:t>X.4.2.9.1</w:t>
      </w:r>
      <w:r w:rsidR="00657F7E" w:rsidRPr="00F6449C">
        <w:rPr>
          <w:noProof w:val="0"/>
        </w:rPr>
        <w:t xml:space="preserve"> Degree of Clinical Judgment</w:t>
      </w:r>
      <w:bookmarkEnd w:id="451"/>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lastRenderedPageBreak/>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452" w:name="_Toc425247772"/>
      <w:r w:rsidRPr="00F6449C">
        <w:rPr>
          <w:noProof w:val="0"/>
        </w:rPr>
        <w:t xml:space="preserve">X.4.2.9.2 </w:t>
      </w:r>
      <w:r w:rsidR="00657F7E" w:rsidRPr="00F6449C">
        <w:rPr>
          <w:noProof w:val="0"/>
        </w:rPr>
        <w:t>Severity</w:t>
      </w:r>
      <w:bookmarkEnd w:id="452"/>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453" w:name="_Toc425247773"/>
      <w:r w:rsidRPr="00F6449C">
        <w:rPr>
          <w:noProof w:val="0"/>
        </w:rPr>
        <w:t>X.4.</w:t>
      </w:r>
      <w:r w:rsidR="000357ED" w:rsidRPr="00F6449C">
        <w:rPr>
          <w:noProof w:val="0"/>
        </w:rPr>
        <w:t>2.10</w:t>
      </w:r>
      <w:r w:rsidRPr="00F6449C">
        <w:rPr>
          <w:noProof w:val="0"/>
        </w:rPr>
        <w:t xml:space="preserve"> Allergy Specific Reconciliation</w:t>
      </w:r>
      <w:bookmarkEnd w:id="449"/>
      <w:bookmarkEnd w:id="453"/>
    </w:p>
    <w:p w14:paraId="715CE306" w14:textId="77777777" w:rsidR="00270D3C" w:rsidRPr="00F6449C" w:rsidRDefault="00270D3C" w:rsidP="00270D3C">
      <w:pPr>
        <w:pStyle w:val="BodyText"/>
        <w:rPr>
          <w:lang w:eastAsia="x-none"/>
        </w:rPr>
      </w:pPr>
      <w:bookmarkStart w:id="454" w:name="_Toc303257669"/>
      <w:bookmarkStart w:id="455"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456" w:name="_Toc425247774"/>
      <w:r w:rsidRPr="00F6449C">
        <w:rPr>
          <w:bCs/>
          <w:noProof w:val="0"/>
        </w:rPr>
        <w:t>X. 4.</w:t>
      </w:r>
      <w:r w:rsidR="000357ED" w:rsidRPr="00F6449C">
        <w:rPr>
          <w:bCs/>
          <w:noProof w:val="0"/>
        </w:rPr>
        <w:t>2.10</w:t>
      </w:r>
      <w:r w:rsidR="00A17E4A" w:rsidRPr="00F6449C">
        <w:rPr>
          <w:bCs/>
          <w:noProof w:val="0"/>
        </w:rPr>
        <w:t>.1 Allergic Condition and/or allergen</w:t>
      </w:r>
      <w:bookmarkEnd w:id="454"/>
      <w:bookmarkEnd w:id="455"/>
      <w:bookmarkEnd w:id="456"/>
    </w:p>
    <w:p w14:paraId="6E6771A9" w14:textId="77777777" w:rsidR="00950FD1" w:rsidRPr="00F6449C" w:rsidRDefault="00950FD1" w:rsidP="00950FD1">
      <w:pPr>
        <w:pStyle w:val="BodyText"/>
        <w:rPr>
          <w:lang w:eastAsia="x-none"/>
        </w:rPr>
      </w:pPr>
      <w:bookmarkStart w:id="457" w:name="_Toc303257670"/>
      <w:bookmarkStart w:id="458" w:name="_Toc389126343"/>
      <w:r w:rsidRPr="00F6449C">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5D8E81EC"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Some coding systems such as SNOMED CT</w:t>
      </w:r>
      <w:del w:id="459" w:author="Cole, George" w:date="2015-07-20T22:06:00Z">
        <w:r w:rsidRPr="00F6449C" w:rsidDel="00266F1A">
          <w:rPr>
            <w:lang w:eastAsia="x-none"/>
          </w:rPr>
          <w:delText>,</w:delText>
        </w:r>
      </w:del>
      <w:r w:rsidRPr="00F6449C">
        <w:rPr>
          <w:lang w:eastAsia="x-none"/>
        </w:rPr>
        <w:t xml:space="preserve">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460" w:name="_Toc425247775"/>
      <w:r w:rsidRPr="00F6449C">
        <w:rPr>
          <w:bCs/>
          <w:noProof w:val="0"/>
        </w:rPr>
        <w:t>X. 4</w:t>
      </w:r>
      <w:r w:rsidR="000357ED" w:rsidRPr="00F6449C">
        <w:rPr>
          <w:bCs/>
          <w:noProof w:val="0"/>
        </w:rPr>
        <w:t>.2.10</w:t>
      </w:r>
      <w:r w:rsidR="00A17E4A" w:rsidRPr="00F6449C">
        <w:rPr>
          <w:bCs/>
          <w:noProof w:val="0"/>
        </w:rPr>
        <w:t>.2 Allergy/Non Allergy Intolerance/Intolerance</w:t>
      </w:r>
      <w:bookmarkEnd w:id="457"/>
      <w:bookmarkEnd w:id="458"/>
      <w:bookmarkEnd w:id="460"/>
    </w:p>
    <w:p w14:paraId="7A469852" w14:textId="77777777" w:rsidR="00950FD1" w:rsidRPr="00F6449C" w:rsidRDefault="00950FD1" w:rsidP="00950FD1">
      <w:pPr>
        <w:pStyle w:val="BodyText"/>
        <w:rPr>
          <w:lang w:eastAsia="x-none"/>
        </w:rPr>
      </w:pPr>
      <w:bookmarkStart w:id="461" w:name="_Toc303257671"/>
      <w:bookmarkStart w:id="462"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463" w:name="_Toc425247776"/>
      <w:r w:rsidRPr="00F6449C">
        <w:rPr>
          <w:bCs/>
          <w:noProof w:val="0"/>
        </w:rPr>
        <w:lastRenderedPageBreak/>
        <w:t>X. 4.</w:t>
      </w:r>
      <w:r w:rsidR="000357ED" w:rsidRPr="00F6449C">
        <w:rPr>
          <w:bCs/>
          <w:noProof w:val="0"/>
        </w:rPr>
        <w:t>2.10</w:t>
      </w:r>
      <w:r w:rsidR="00A17E4A" w:rsidRPr="00F6449C">
        <w:rPr>
          <w:bCs/>
          <w:noProof w:val="0"/>
        </w:rPr>
        <w:t>.3 Intolerance to Medication/Food/Environment</w:t>
      </w:r>
      <w:bookmarkEnd w:id="461"/>
      <w:bookmarkEnd w:id="462"/>
      <w:bookmarkEnd w:id="463"/>
    </w:p>
    <w:p w14:paraId="3AD82AB7" w14:textId="77777777" w:rsidR="00950FD1" w:rsidRPr="00F6449C" w:rsidRDefault="00950FD1" w:rsidP="00950FD1">
      <w:pPr>
        <w:pStyle w:val="BodyText"/>
        <w:rPr>
          <w:lang w:eastAsia="x-none"/>
        </w:rPr>
      </w:pPr>
      <w:bookmarkStart w:id="464" w:name="_Toc303257672"/>
      <w:bookmarkStart w:id="465"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466" w:name="_Toc425247777"/>
      <w:r w:rsidRPr="00F6449C">
        <w:rPr>
          <w:bCs/>
          <w:noProof w:val="0"/>
        </w:rPr>
        <w:t>X. 4.</w:t>
      </w:r>
      <w:r w:rsidR="000357ED" w:rsidRPr="00F6449C">
        <w:rPr>
          <w:bCs/>
          <w:noProof w:val="0"/>
        </w:rPr>
        <w:t>2.10</w:t>
      </w:r>
      <w:r w:rsidR="00A17E4A" w:rsidRPr="00F6449C">
        <w:rPr>
          <w:bCs/>
          <w:noProof w:val="0"/>
        </w:rPr>
        <w:t>.4 Adverse Reactions</w:t>
      </w:r>
      <w:bookmarkEnd w:id="464"/>
      <w:bookmarkEnd w:id="465"/>
      <w:bookmarkEnd w:id="466"/>
    </w:p>
    <w:p w14:paraId="127DBE94" w14:textId="77777777" w:rsidR="00950FD1" w:rsidRPr="00F6449C" w:rsidRDefault="00950FD1" w:rsidP="00950FD1">
      <w:pPr>
        <w:pStyle w:val="BodyText"/>
        <w:rPr>
          <w:lang w:eastAsia="x-none"/>
        </w:rPr>
      </w:pPr>
      <w:bookmarkStart w:id="467" w:name="_Toc303257673"/>
      <w:bookmarkStart w:id="468"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469" w:name="_Toc425247778"/>
      <w:r w:rsidRPr="00F6449C">
        <w:rPr>
          <w:noProof w:val="0"/>
        </w:rPr>
        <w:t>X.4.</w:t>
      </w:r>
      <w:r w:rsidR="000357ED" w:rsidRPr="00F6449C">
        <w:rPr>
          <w:noProof w:val="0"/>
        </w:rPr>
        <w:t>2.11</w:t>
      </w:r>
      <w:r w:rsidR="00A17E4A" w:rsidRPr="00F6449C">
        <w:rPr>
          <w:noProof w:val="0"/>
        </w:rPr>
        <w:t xml:space="preserve"> Medication Specific Reconciliation</w:t>
      </w:r>
      <w:bookmarkEnd w:id="467"/>
      <w:bookmarkEnd w:id="468"/>
      <w:bookmarkEnd w:id="469"/>
    </w:p>
    <w:p w14:paraId="3EE055F0" w14:textId="77777777" w:rsidR="00950FD1" w:rsidRPr="00F6449C" w:rsidRDefault="00950FD1" w:rsidP="00950FD1">
      <w:pPr>
        <w:pStyle w:val="BodyText"/>
        <w:rPr>
          <w:lang w:eastAsia="x-none"/>
        </w:rPr>
      </w:pPr>
      <w:bookmarkStart w:id="470"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w:t>
      </w:r>
      <w:ins w:id="471" w:author="Cole, George" w:date="2015-07-20T22:07:00Z">
        <w:r w:rsidR="00266F1A">
          <w:rPr>
            <w:szCs w:val="24"/>
          </w:rPr>
          <w:t xml:space="preserve"> these situations</w:t>
        </w:r>
      </w:ins>
      <w:r w:rsidRPr="00F6449C">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68E9214D" w:rsidR="00950FD1" w:rsidRPr="00F6449C" w:rsidRDefault="00950FD1" w:rsidP="00950FD1">
      <w:pPr>
        <w:pStyle w:val="BodyText"/>
        <w:rPr>
          <w:lang w:eastAsia="x-none"/>
        </w:rPr>
      </w:pPr>
      <w:r w:rsidRPr="00F6449C">
        <w:rPr>
          <w:lang w:eastAsia="x-none"/>
        </w:rPr>
        <w:t xml:space="preserve">Medication events are further complicated by the fact that many systems are not able to communicate detailed information about the dose and frequency in a structured fashion. This is certainly true in ePrescribing scenarios in the US where the use of </w:t>
      </w:r>
      <w:del w:id="472" w:author="Cole, George" w:date="2015-07-20T22:08:00Z">
        <w:r w:rsidRPr="00F6449C" w:rsidDel="00F329EB">
          <w:rPr>
            <w:lang w:eastAsia="x-none"/>
          </w:rPr>
          <w:delText xml:space="preserve">a </w:delText>
        </w:r>
      </w:del>
      <w:r w:rsidRPr="00F6449C">
        <w:rPr>
          <w:lang w:eastAsia="x-none"/>
        </w:rPr>
        <w:t>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473" w:name="_Toc425247779"/>
      <w:r w:rsidRPr="00F6449C">
        <w:rPr>
          <w:noProof w:val="0"/>
        </w:rPr>
        <w:lastRenderedPageBreak/>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470"/>
      <w:bookmarkEnd w:id="473"/>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474" w:name="_Toc425247780"/>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474"/>
    </w:p>
    <w:p w14:paraId="5718FFC0" w14:textId="79431469" w:rsidR="00950FD1" w:rsidRPr="00F6449C" w:rsidRDefault="00950FD1" w:rsidP="00950FD1">
      <w:pPr>
        <w:pStyle w:val="BodyText"/>
      </w:pPr>
      <w:bookmarkStart w:id="475" w:name="_Toc389126348"/>
      <w:r w:rsidRPr="00F6449C">
        <w:t xml:space="preserve">Immunization reconciliation is similar to medication reconciliation </w:t>
      </w:r>
      <w:ins w:id="476" w:author="Cole, George" w:date="2015-07-20T22:09:00Z">
        <w:r w:rsidR="00203945">
          <w:t xml:space="preserve">and </w:t>
        </w:r>
      </w:ins>
      <w:r w:rsidRPr="00F6449C">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477" w:name="_Toc425247781"/>
      <w:r w:rsidRPr="00F6449C">
        <w:rPr>
          <w:noProof w:val="0"/>
        </w:rPr>
        <w:t>X.4.</w:t>
      </w:r>
      <w:r w:rsidR="000357ED" w:rsidRPr="00F6449C">
        <w:rPr>
          <w:noProof w:val="0"/>
        </w:rPr>
        <w:t>2.14</w:t>
      </w:r>
      <w:r w:rsidRPr="00F6449C">
        <w:rPr>
          <w:noProof w:val="0"/>
        </w:rPr>
        <w:t xml:space="preserve"> Goals Specific Reconciliation</w:t>
      </w:r>
      <w:bookmarkEnd w:id="475"/>
      <w:bookmarkEnd w:id="477"/>
    </w:p>
    <w:p w14:paraId="42574325" w14:textId="77777777" w:rsidR="00950FD1" w:rsidRPr="00F6449C" w:rsidRDefault="00950FD1" w:rsidP="00950FD1">
      <w:pPr>
        <w:pStyle w:val="BodyText"/>
      </w:pPr>
      <w:bookmarkStart w:id="478"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479" w:name="_Toc425247782"/>
      <w:r w:rsidRPr="00F6449C">
        <w:rPr>
          <w:noProof w:val="0"/>
        </w:rPr>
        <w:t>X.4.</w:t>
      </w:r>
      <w:r w:rsidR="000357ED" w:rsidRPr="00F6449C">
        <w:rPr>
          <w:noProof w:val="0"/>
        </w:rPr>
        <w:t>2.15</w:t>
      </w:r>
      <w:r w:rsidRPr="00F6449C">
        <w:rPr>
          <w:noProof w:val="0"/>
        </w:rPr>
        <w:t xml:space="preserve"> Results Specific Reconciliation</w:t>
      </w:r>
      <w:bookmarkEnd w:id="478"/>
      <w:bookmarkEnd w:id="479"/>
    </w:p>
    <w:p w14:paraId="67E776D5" w14:textId="6099486E" w:rsidR="00950FD1" w:rsidRPr="00F6449C" w:rsidRDefault="00950FD1" w:rsidP="00950FD1">
      <w:pPr>
        <w:pStyle w:val="CommentText"/>
        <w:rPr>
          <w:sz w:val="24"/>
          <w:szCs w:val="24"/>
        </w:rPr>
      </w:pPr>
      <w:r w:rsidRPr="00F6449C">
        <w:rPr>
          <w:sz w:val="24"/>
          <w:szCs w:val="24"/>
        </w:rPr>
        <w:t>When reconciling results it is important to maintain the identifier that comes with the result and if exporting, send the identifier out. The identifier can be used for matching the incoming result with existing result</w:t>
      </w:r>
      <w:ins w:id="480" w:author="Cole, George" w:date="2015-07-20T22:19:00Z">
        <w:r w:rsidR="00886904">
          <w:rPr>
            <w:sz w:val="24"/>
            <w:szCs w:val="24"/>
          </w:rPr>
          <w:t>s</w:t>
        </w:r>
      </w:ins>
      <w:r w:rsidRPr="00F6449C">
        <w:rPr>
          <w:sz w:val="24"/>
          <w:szCs w:val="24"/>
        </w:rPr>
        <w:t>. The importing EHR need</w:t>
      </w:r>
      <w:ins w:id="481" w:author="Cole, George" w:date="2015-07-20T22:20:00Z">
        <w:r w:rsidR="00877355">
          <w:rPr>
            <w:sz w:val="24"/>
            <w:szCs w:val="24"/>
          </w:rPr>
          <w:t>s</w:t>
        </w:r>
      </w:ins>
      <w:r w:rsidRPr="00F6449C">
        <w:rPr>
          <w:sz w:val="24"/>
          <w:szCs w:val="24"/>
        </w:rPr>
        <w:t xml:space="preserve">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482" w:name="_Toc425247783"/>
      <w:r w:rsidRPr="00F6449C">
        <w:rPr>
          <w:noProof w:val="0"/>
        </w:rPr>
        <w:t>X.4.2.16</w:t>
      </w:r>
      <w:r w:rsidR="003948AB" w:rsidRPr="00F6449C">
        <w:rPr>
          <w:noProof w:val="0"/>
        </w:rPr>
        <w:t xml:space="preserve"> Past Reconciliations</w:t>
      </w:r>
      <w:bookmarkEnd w:id="482"/>
    </w:p>
    <w:p w14:paraId="24F11928" w14:textId="77777777" w:rsidR="00950FD1" w:rsidRPr="00F6449C" w:rsidRDefault="00950FD1" w:rsidP="00950FD1">
      <w:pPr>
        <w:pStyle w:val="BodyText"/>
      </w:pPr>
      <w:bookmarkStart w:id="483"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484" w:name="_Toc425247784"/>
      <w:r w:rsidRPr="00F6449C">
        <w:rPr>
          <w:bCs/>
          <w:noProof w:val="0"/>
        </w:rPr>
        <w:lastRenderedPageBreak/>
        <w:t>X</w:t>
      </w:r>
      <w:r w:rsidR="00126A38" w:rsidRPr="00F6449C">
        <w:rPr>
          <w:bCs/>
          <w:noProof w:val="0"/>
        </w:rPr>
        <w:t>.4.</w:t>
      </w:r>
      <w:r w:rsidR="006D2CA5" w:rsidRPr="00F6449C">
        <w:rPr>
          <w:bCs/>
          <w:noProof w:val="0"/>
        </w:rPr>
        <w:t>3</w:t>
      </w:r>
      <w:r w:rsidR="00126A38" w:rsidRPr="00F6449C">
        <w:rPr>
          <w:bCs/>
          <w:noProof w:val="0"/>
        </w:rPr>
        <w:t xml:space="preserve"> Use Cases</w:t>
      </w:r>
      <w:bookmarkEnd w:id="483"/>
      <w:bookmarkEnd w:id="484"/>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485" w:name="_Toc389126351"/>
      <w:bookmarkStart w:id="486" w:name="_Toc425247785"/>
      <w:r w:rsidRPr="00F6449C">
        <w:rPr>
          <w:noProof w:val="0"/>
        </w:rPr>
        <w:t>X.4.</w:t>
      </w:r>
      <w:r w:rsidR="006D2CA5" w:rsidRPr="00F6449C">
        <w:rPr>
          <w:noProof w:val="0"/>
        </w:rPr>
        <w:t>3</w:t>
      </w:r>
      <w:r w:rsidRPr="00F6449C">
        <w:rPr>
          <w:noProof w:val="0"/>
        </w:rPr>
        <w:t>.1 Use Case: Transfer of content with no variances</w:t>
      </w:r>
      <w:bookmarkEnd w:id="485"/>
      <w:bookmarkEnd w:id="486"/>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487" w:name="_Toc389126352"/>
      <w:bookmarkStart w:id="488" w:name="_Toc425247786"/>
      <w:r w:rsidRPr="00F6449C">
        <w:rPr>
          <w:noProof w:val="0"/>
        </w:rPr>
        <w:t>X.4.</w:t>
      </w:r>
      <w:r w:rsidR="006D2CA5" w:rsidRPr="00F6449C">
        <w:rPr>
          <w:noProof w:val="0"/>
        </w:rPr>
        <w:t>3</w:t>
      </w:r>
      <w:r w:rsidRPr="00F6449C">
        <w:rPr>
          <w:noProof w:val="0"/>
        </w:rPr>
        <w:t>.2 Use Case: Transfer of content with variances</w:t>
      </w:r>
      <w:bookmarkEnd w:id="487"/>
      <w:bookmarkEnd w:id="488"/>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lastRenderedPageBreak/>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489" w:name="_Toc389126353"/>
      <w:bookmarkStart w:id="490" w:name="_Toc425247787"/>
      <w:r w:rsidRPr="00F6449C">
        <w:rPr>
          <w:noProof w:val="0"/>
        </w:rPr>
        <w:lastRenderedPageBreak/>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489"/>
      <w:bookmarkEnd w:id="490"/>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The care manager is also able to determine if Mr. Allan is receiving care from the right types of 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491" w:name="_Toc389126354"/>
      <w:bookmarkStart w:id="492" w:name="_Toc425247788"/>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491"/>
      <w:bookmarkEnd w:id="492"/>
    </w:p>
    <w:p w14:paraId="1CCFADE2" w14:textId="0D0653EF" w:rsidR="00A56EA9" w:rsidRPr="00F6449C" w:rsidDel="00177D0D" w:rsidRDefault="00A56EA9" w:rsidP="00A56EA9">
      <w:pPr>
        <w:pStyle w:val="BodyText"/>
        <w:rPr>
          <w:del w:id="493" w:author="Cole, George" w:date="2015-07-21T12:31:00Z"/>
        </w:rPr>
      </w:pPr>
      <w:del w:id="494" w:author="Cole, George" w:date="2015-07-21T12:31:00Z">
        <w:r w:rsidRPr="00F6449C" w:rsidDel="00177D0D">
          <w:delText>Risks specific to reconciliation:</w:delText>
        </w:r>
      </w:del>
    </w:p>
    <w:p w14:paraId="664E6674" w14:textId="3FF2A537" w:rsidR="00A56EA9" w:rsidRPr="00F6449C" w:rsidDel="00177D0D" w:rsidRDefault="00A56EA9" w:rsidP="00A56EA9">
      <w:pPr>
        <w:pStyle w:val="BodyText"/>
        <w:rPr>
          <w:del w:id="495" w:author="Cole, George" w:date="2015-07-21T12:31:00Z"/>
          <w:lang w:eastAsia="x-none"/>
        </w:rPr>
      </w:pPr>
      <w:del w:id="496" w:author="Cole, George" w:date="2015-07-21T12:31:00Z">
        <w:r w:rsidRPr="00F6449C" w:rsidDel="00177D0D">
          <w:rPr>
            <w:lang w:eastAsia="x-none"/>
          </w:rPr>
          <w:lastRenderedPageBreak/>
          <w:delText>There are two risks that require consideration in systems which identify and merge information</w:delText>
        </w:r>
        <w:r w:rsidR="00B81DD6" w:rsidRPr="00F6449C" w:rsidDel="00177D0D">
          <w:rPr>
            <w:lang w:eastAsia="x-none"/>
          </w:rPr>
          <w:delText xml:space="preserve">. </w:delText>
        </w:r>
        <w:r w:rsidRPr="00F6449C" w:rsidDel="00177D0D">
          <w:rPr>
            <w:lang w:eastAsia="x-none"/>
          </w:rPr>
          <w:delText>If two different systems report the same event and they are not appropriately merged, systems might wind up recording duplicated diagnoses and treatments</w:delText>
        </w:r>
        <w:r w:rsidR="00B81DD6" w:rsidRPr="00F6449C" w:rsidDel="00177D0D">
          <w:rPr>
            <w:lang w:eastAsia="x-none"/>
          </w:rPr>
          <w:delText xml:space="preserve">. </w:delText>
        </w:r>
        <w:r w:rsidRPr="00F6449C" w:rsidDel="00177D0D">
          <w:rPr>
            <w:lang w:eastAsia="x-none"/>
          </w:rPr>
          <w:delText>In the case of medications, this can result in subsequent over-flagging of the duplicated treatment in the EHR</w:delText>
        </w:r>
        <w:r w:rsidR="00B81DD6" w:rsidRPr="00F6449C" w:rsidDel="00177D0D">
          <w:rPr>
            <w:lang w:eastAsia="x-none"/>
          </w:rPr>
          <w:delText xml:space="preserve">. </w:delText>
        </w:r>
        <w:r w:rsidRPr="00F6449C" w:rsidDel="00177D0D">
          <w:rPr>
            <w:lang w:eastAsia="x-none"/>
          </w:rPr>
          <w:delText xml:space="preserve">Negative consequences of </w:delText>
        </w:r>
        <w:r w:rsidR="00A8664C" w:rsidRPr="00F6449C" w:rsidDel="00177D0D">
          <w:rPr>
            <w:lang w:eastAsia="x-none"/>
          </w:rPr>
          <w:delText>over flagging</w:delText>
        </w:r>
        <w:r w:rsidRPr="00F6449C" w:rsidDel="00177D0D">
          <w:rPr>
            <w:lang w:eastAsia="x-none"/>
          </w:rPr>
          <w:delText xml:space="preserve"> including:  </w:delText>
        </w:r>
      </w:del>
    </w:p>
    <w:p w14:paraId="68BD688C" w14:textId="04B45313" w:rsidR="00A56EA9" w:rsidRPr="00F6449C" w:rsidDel="00177D0D" w:rsidRDefault="00A56EA9" w:rsidP="00764EE3">
      <w:pPr>
        <w:pStyle w:val="ListBullet2"/>
        <w:rPr>
          <w:del w:id="497" w:author="Cole, George" w:date="2015-07-21T12:31:00Z"/>
        </w:rPr>
      </w:pPr>
      <w:del w:id="498" w:author="Cole, George" w:date="2015-07-21T12:31:00Z">
        <w:r w:rsidRPr="00F6449C" w:rsidDel="00177D0D">
          <w:delText xml:space="preserve">Overuse of the provider’s time to correct these errors </w:delText>
        </w:r>
      </w:del>
    </w:p>
    <w:p w14:paraId="4560BF17" w14:textId="7B7443CA" w:rsidR="00A56EA9" w:rsidRPr="00F6449C" w:rsidDel="00177D0D" w:rsidRDefault="00A56EA9" w:rsidP="00764EE3">
      <w:pPr>
        <w:pStyle w:val="ListBullet2"/>
        <w:rPr>
          <w:del w:id="499" w:author="Cole, George" w:date="2015-07-21T12:31:00Z"/>
        </w:rPr>
      </w:pPr>
      <w:del w:id="500" w:author="Cole, George" w:date="2015-07-21T12:31:00Z">
        <w:r w:rsidRPr="00F6449C" w:rsidDel="00177D0D">
          <w:delText>Alert fatigue</w:delText>
        </w:r>
      </w:del>
    </w:p>
    <w:p w14:paraId="2B8FB557" w14:textId="279C6F72" w:rsidR="00A56EA9" w:rsidRPr="00F6449C" w:rsidDel="00177D0D" w:rsidRDefault="00A56EA9" w:rsidP="00764EE3">
      <w:pPr>
        <w:pStyle w:val="ListBullet2"/>
        <w:rPr>
          <w:del w:id="501" w:author="Cole, George" w:date="2015-07-21T12:31:00Z"/>
        </w:rPr>
      </w:pPr>
      <w:del w:id="502" w:author="Cole, George" w:date="2015-07-21T12:31:00Z">
        <w:r w:rsidRPr="00F6449C" w:rsidDel="00177D0D">
          <w:delText>Low morale</w:delText>
        </w:r>
      </w:del>
    </w:p>
    <w:p w14:paraId="432C983B" w14:textId="4E703235" w:rsidR="00A56EA9" w:rsidRPr="00F6449C" w:rsidDel="00177D0D" w:rsidRDefault="00A56EA9" w:rsidP="00764EE3">
      <w:pPr>
        <w:pStyle w:val="ListBullet2"/>
        <w:rPr>
          <w:del w:id="503" w:author="Cole, George" w:date="2015-07-21T12:31:00Z"/>
        </w:rPr>
      </w:pPr>
      <w:del w:id="504" w:author="Cole, George" w:date="2015-07-21T12:31:00Z">
        <w:r w:rsidRPr="00F6449C" w:rsidDel="00177D0D">
          <w:delText>System distrust or minimization of confidence in results of the system</w:delText>
        </w:r>
      </w:del>
    </w:p>
    <w:p w14:paraId="20D8F02B" w14:textId="25A4804E" w:rsidR="00A56EA9" w:rsidRPr="00F6449C" w:rsidDel="00177D0D" w:rsidRDefault="00A56EA9" w:rsidP="00764EE3">
      <w:pPr>
        <w:pStyle w:val="ListBullet2"/>
        <w:rPr>
          <w:del w:id="505" w:author="Cole, George" w:date="2015-07-21T12:31:00Z"/>
        </w:rPr>
      </w:pPr>
      <w:del w:id="506" w:author="Cole, George" w:date="2015-07-21T12:31:00Z">
        <w:r w:rsidRPr="00F6449C" w:rsidDel="00177D0D">
          <w:delText>Implementation of “workarounds” that short-circuit the reconciliation process to avoid consequences</w:delText>
        </w:r>
        <w:r w:rsidR="00B81DD6" w:rsidRPr="00F6449C" w:rsidDel="00177D0D">
          <w:delText xml:space="preserve">. </w:delText>
        </w:r>
      </w:del>
    </w:p>
    <w:p w14:paraId="3D826834" w14:textId="3663DEBA" w:rsidR="00A56EA9" w:rsidRPr="00F6449C" w:rsidDel="00177D0D" w:rsidRDefault="003D07EA" w:rsidP="00A56EA9">
      <w:pPr>
        <w:pStyle w:val="BodyText"/>
        <w:rPr>
          <w:del w:id="507" w:author="Cole, George" w:date="2015-07-21T12:31:00Z"/>
          <w:lang w:eastAsia="x-none"/>
        </w:rPr>
      </w:pPr>
      <w:del w:id="508" w:author="Cole, George" w:date="2015-07-21T12:31:00Z">
        <w:r w:rsidRPr="00F6449C" w:rsidDel="00177D0D">
          <w:rPr>
            <w:lang w:eastAsia="x-none"/>
          </w:rPr>
          <w:delText>These con</w:delText>
        </w:r>
        <w:r w:rsidR="00A56EA9" w:rsidRPr="00F6449C" w:rsidDel="00177D0D">
          <w:rPr>
            <w:lang w:eastAsia="x-none"/>
          </w:rPr>
          <w:delText>s</w:delText>
        </w:r>
        <w:r w:rsidRPr="00F6449C" w:rsidDel="00177D0D">
          <w:rPr>
            <w:lang w:eastAsia="x-none"/>
          </w:rPr>
          <w:delText>e</w:delText>
        </w:r>
        <w:r w:rsidR="00A56EA9" w:rsidRPr="00F6449C" w:rsidDel="00177D0D">
          <w:rPr>
            <w:lang w:eastAsia="x-none"/>
          </w:rPr>
          <w:delText>quences could lead to the same kinds medical errors that this profile is meant to mitigate</w:delText>
        </w:r>
        <w:r w:rsidR="00B81DD6" w:rsidRPr="00F6449C" w:rsidDel="00177D0D">
          <w:rPr>
            <w:lang w:eastAsia="x-none"/>
          </w:rPr>
          <w:delText xml:space="preserve">. </w:delText>
        </w:r>
      </w:del>
    </w:p>
    <w:p w14:paraId="4EE470C6" w14:textId="395A7D04" w:rsidR="00A56EA9" w:rsidRPr="00F6449C" w:rsidDel="00177D0D" w:rsidRDefault="00A56EA9" w:rsidP="00A56EA9">
      <w:pPr>
        <w:pStyle w:val="BodyText"/>
        <w:rPr>
          <w:del w:id="509" w:author="Cole, George" w:date="2015-07-21T12:31:00Z"/>
          <w:lang w:eastAsia="x-none"/>
        </w:rPr>
      </w:pPr>
      <w:del w:id="510" w:author="Cole, George" w:date="2015-07-21T12:31:00Z">
        <w:r w:rsidRPr="00F6449C" w:rsidDel="00177D0D">
          <w:rPr>
            <w:lang w:eastAsia="x-none"/>
          </w:rPr>
          <w:delText>A second risk is simply the reverse problem</w:delText>
        </w:r>
        <w:r w:rsidR="00B81DD6" w:rsidRPr="00F6449C" w:rsidDel="00177D0D">
          <w:rPr>
            <w:lang w:eastAsia="x-none"/>
          </w:rPr>
          <w:delText xml:space="preserve">. </w:delText>
        </w:r>
        <w:r w:rsidRPr="00F6449C" w:rsidDel="00177D0D">
          <w:rPr>
            <w:lang w:eastAsia="x-none"/>
          </w:rPr>
          <w:delText>If the system identifies two events as being the same event whe</w:delText>
        </w:r>
        <w:r w:rsidR="009565C3" w:rsidRPr="00F6449C" w:rsidDel="00177D0D">
          <w:rPr>
            <w:lang w:eastAsia="x-none"/>
          </w:rPr>
          <w:delText>n they are in fact different, t</w:delText>
        </w:r>
        <w:r w:rsidRPr="00F6449C" w:rsidDel="00177D0D">
          <w:rPr>
            <w:lang w:eastAsia="x-none"/>
          </w:rPr>
          <w:delText>his can result in missed diagnoses or allergies, and failure to identify duplicated treatments which increased toxicity leading to other health complications for the patient.</w:delText>
        </w:r>
      </w:del>
    </w:p>
    <w:p w14:paraId="2CC74CA0" w14:textId="657A3485" w:rsidR="00A56EA9" w:rsidRPr="00F6449C" w:rsidDel="00177D0D" w:rsidRDefault="00A56EA9" w:rsidP="00A56EA9">
      <w:pPr>
        <w:pStyle w:val="BodyText"/>
        <w:rPr>
          <w:del w:id="511" w:author="Cole, George" w:date="2015-07-21T12:31:00Z"/>
          <w:lang w:eastAsia="x-none"/>
        </w:rPr>
      </w:pPr>
      <w:del w:id="512" w:author="Cole, George" w:date="2015-07-21T12:31:00Z">
        <w:r w:rsidRPr="00F6449C" w:rsidDel="00177D0D">
          <w:rPr>
            <w:lang w:eastAsia="x-none"/>
          </w:rPr>
          <w:delText>To avoid these risks, we require that systems import the identifiers used in entries, and export these identifiers on output</w:delText>
        </w:r>
        <w:r w:rsidR="00B81DD6" w:rsidRPr="00F6449C" w:rsidDel="00177D0D">
          <w:rPr>
            <w:lang w:eastAsia="x-none"/>
          </w:rPr>
          <w:delText xml:space="preserve">. </w:delText>
        </w:r>
        <w:r w:rsidRPr="00F6449C" w:rsidDel="00177D0D">
          <w:rPr>
            <w:lang w:eastAsia="x-none"/>
          </w:rPr>
          <w:delText>Using preexisting identifiers consistently enables information systems to identify data that has migrated across systems.</w:delText>
        </w:r>
      </w:del>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513" w:name="_Toc389126355"/>
      <w:bookmarkStart w:id="514" w:name="_Toc425247789"/>
      <w:r w:rsidRPr="00F6449C">
        <w:lastRenderedPageBreak/>
        <w:t>Appendices</w:t>
      </w:r>
      <w:bookmarkEnd w:id="513"/>
      <w:bookmarkEnd w:id="514"/>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515" w:name="_Toc336000611"/>
      <w:bookmarkStart w:id="516" w:name="_Toc389126356"/>
      <w:bookmarkStart w:id="517" w:name="_Toc425247790"/>
      <w:bookmarkEnd w:id="515"/>
      <w:r w:rsidRPr="00F6449C">
        <w:lastRenderedPageBreak/>
        <w:t xml:space="preserve">Volume 2 </w:t>
      </w:r>
      <w:r w:rsidR="008D7642" w:rsidRPr="00F6449C">
        <w:t xml:space="preserve">– </w:t>
      </w:r>
      <w:r w:rsidRPr="00F6449C">
        <w:t>Transactions</w:t>
      </w:r>
      <w:bookmarkEnd w:id="516"/>
      <w:bookmarkEnd w:id="517"/>
    </w:p>
    <w:p w14:paraId="6A4E15D9" w14:textId="2AAA0127" w:rsidR="00722C99" w:rsidRPr="00F6449C" w:rsidDel="00AA1460" w:rsidRDefault="00722C99" w:rsidP="00722C99">
      <w:pPr>
        <w:pStyle w:val="EditorInstructions"/>
        <w:rPr>
          <w:del w:id="518" w:author="Cole, George" w:date="2015-07-20T22:23:00Z"/>
        </w:rPr>
      </w:pPr>
      <w:del w:id="519" w:author="Cole, George" w:date="2015-07-20T22:23:00Z">
        <w:r w:rsidRPr="00F6449C" w:rsidDel="00AA1460">
          <w:delText xml:space="preserve">Update the diagram in Section 3.1 with the </w:delText>
        </w:r>
        <w:r w:rsidR="00D31D6B" w:rsidRPr="00F6449C" w:rsidDel="00AA1460">
          <w:delText>following diagram.</w:delText>
        </w:r>
      </w:del>
    </w:p>
    <w:p w14:paraId="50A91B8B" w14:textId="78B22EF0" w:rsidR="00722C99" w:rsidRPr="00F6449C" w:rsidDel="00AA1460" w:rsidRDefault="000B0F1E" w:rsidP="00A120D4">
      <w:pPr>
        <w:pStyle w:val="BodyText"/>
        <w:rPr>
          <w:del w:id="520" w:author="Cole, George" w:date="2015-07-20T22:23:00Z"/>
        </w:rPr>
      </w:pPr>
      <w:del w:id="521" w:author="Cole, George" w:date="2015-07-20T22:23:00Z">
        <w:r w:rsidRPr="00F6449C" w:rsidDel="00AA1460">
          <w:rPr>
            <w:noProof/>
          </w:rPr>
          <mc:AlternateContent>
            <mc:Choice Requires="wpc">
              <w:drawing>
                <wp:inline distT="0" distB="0" distL="0" distR="0" wp14:anchorId="1867AA8E" wp14:editId="43DE535B">
                  <wp:extent cx="5486400" cy="2609850"/>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D2C0F2" w14:textId="77777777" w:rsidR="006756E3" w:rsidRDefault="006756E3" w:rsidP="000B0F1E">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637575" y="21272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D696885" w14:textId="77777777" w:rsidR="006756E3" w:rsidRDefault="006756E3" w:rsidP="000B0F1E">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612B4EC2" w14:textId="77777777" w:rsidR="006756E3" w:rsidRDefault="006756E3" w:rsidP="000B0F1E">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noFill/>
                            <a:ln w="6350" cap="flat" cmpd="sng" algn="ctr">
                              <a:solidFill>
                                <a:sysClr val="windowText" lastClr="000000"/>
                              </a:solidFill>
                              <a:prstDash val="solid"/>
                              <a:miter lim="800000"/>
                              <a:tailEnd type="arrow"/>
                            </a:ln>
                            <a:effectLst/>
                          </wps:spPr>
                          <wps:bodyPr/>
                        </wps:wsp>
                        <wps:wsp>
                          <wps:cNvPr id="223" name="Straight Arrow Connector 223"/>
                          <wps:cNvCnPr/>
                          <wps:spPr>
                            <a:xfrm flipH="1">
                              <a:off x="3161325" y="996950"/>
                              <a:ext cx="934425" cy="724607"/>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1867AA8E" id="Canvas 14"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textbox>
                      <w:txbxContent>
                        <w:p w14:paraId="21D2C0F2" w14:textId="77777777" w:rsidR="006756E3" w:rsidRDefault="006756E3" w:rsidP="000B0F1E">
                          <w:pPr>
                            <w:jc w:val="center"/>
                          </w:pPr>
                          <w:r>
                            <w:t>Content Creator</w:t>
                          </w:r>
                        </w:p>
                      </w:txbxContent>
                    </v:textbox>
                  </v:rect>
                  <v:rect id="Rectangle 221" o:spid="_x0000_s1069" style="position:absolute;left:36375;top:2127;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cQcMA&#10;AADcAAAADwAAAGRycy9kb3ducmV2LnhtbESPQWvCQBSE7wX/w/IEb3VjhFKiq4ggFPHStILHZ/aZ&#10;RPPexuw2pv++Wyj0OMzMN8xyPXCjeup87cTAbJqAIimcraU08Pmxe34F5QOKxcYJGfgmD+vV6GmJ&#10;mXUPeac+D6WKEPEZGqhCaDOtfVERo5+6liR6F9cxhii7UtsOHxHOjU6T5EUz1hIXKmxpW1Fxy7/Y&#10;wP7YX4kP59P+MHeY15bvuwsbMxkPmwWoQEP4D/+136yB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cQcMAAADcAAAADwAAAAAAAAAAAAAAAACYAgAAZHJzL2Rv&#10;d25yZXYueG1sUEsFBgAAAAAEAAQA9QAAAIgDAAAAAA==&#10;" fillcolor="window" strokecolor="windowText" strokeweight=".25pt">
                    <v:textbox>
                      <w:txbxContent>
                        <w:p w14:paraId="2D696885" w14:textId="77777777" w:rsidR="006756E3" w:rsidRDefault="006756E3" w:rsidP="000B0F1E">
                          <w:pPr>
                            <w:pStyle w:val="NormalWeb"/>
                            <w:jc w:val="center"/>
                          </w:pPr>
                          <w:r>
                            <w:t>Content Consumer</w:t>
                          </w:r>
                        </w:p>
                      </w:txbxContent>
                    </v:textbox>
                  </v:rect>
                  <v:oval id="Oval 31" o:spid="_x0000_s1070"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W8UA&#10;AADbAAAADwAAAGRycy9kb3ducmV2LnhtbESPT2vCQBTE70K/w/IEb3VjharRVWyrKO3Bvxdvj+wz&#10;CWbfptlVo5++KxQ8DjPzG2Y0qU0hLlS53LKCTjsCQZxYnXOqYL+bv/ZBOI+ssbBMCm7kYDJ+aYww&#10;1vbKG7psfSoChF2MCjLvy1hKl2Rk0LVtSRy8o60M+iCrVOoKrwFuCvkWRe/SYM5hIcOSPjNKTtuz&#10;UXBY7fjjexkNvsrTz/13tkh53Zsq1WrW0yEIT7V/hv/bS62g24H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BbxQAAANsAAAAPAAAAAAAAAAAAAAAAAJgCAABkcnMv&#10;ZG93bnJldi54bWxQSwUGAAAAAAQABAD1AAAAigMAAAAA&#10;" fillcolor="window" strokecolor="windowText" strokeweight=".25pt">
                    <v:stroke joinstyle="miter"/>
                    <v:textbox>
                      <w:txbxContent>
                        <w:p w14:paraId="612B4EC2" w14:textId="77777777" w:rsidR="006756E3" w:rsidRDefault="006756E3" w:rsidP="000B0F1E">
                          <w:pPr>
                            <w:jc w:val="center"/>
                          </w:pPr>
                          <w:r>
                            <w:t>Share Content</w:t>
                          </w:r>
                        </w:p>
                      </w:txbxContent>
                    </v:textbox>
                  </v:oval>
                  <v:shape id="Straight Arrow Connector 288" o:spid="_x0000_s1071"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rA8AAAADcAAAADwAAAGRycy9kb3ducmV2LnhtbERPTYvCMBC9C/6HMII3TevBSte0iMui&#10;snhQlz0PzdiWbSYliVr//eYgeHy873U5mE7cyfnWsoJ0noAgrqxuuVbwc/marUD4gKyxs0wKnuSh&#10;LMajNebaPvhE93OoRQxhn6OCJoQ+l9JXDRn0c9sTR+5qncEQoauldviI4aaTiyRZSoMtx4YGe9o2&#10;VP2db0bBNTv4526fSvfZLZOUj9m3/82Umk6GzQeIQEN4i1/uvVawWMW1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6wPAAAAA3AAAAA8AAAAAAAAAAAAAAAAA&#10;oQIAAGRycy9kb3ducmV2LnhtbFBLBQYAAAAABAAEAPkAAACOAwAAAAA=&#10;" strokecolor="windowText" strokeweight=".5pt">
                    <v:stroke endarrow="open" joinstyle="miter"/>
                  </v:shape>
                  <v:shape id="Straight Arrow Connector 223" o:spid="_x0000_s1072" type="#_x0000_t32" style="position:absolute;left:31613;top:9969;width:9344;height:7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MZMQAAADcAAAADwAAAGRycy9kb3ducmV2LnhtbESPX0vDMBTF3wW/Q7iCby61gkq3bIxR&#10;0ZcOrHvZ26W5a8uam5KkW/TTm8Fgj4fz58dZrKIZxImc7y0reJ5lIIgbq3tuFex+Pp7eQfiArHGw&#10;TAp+ycNqeX+3wELbM3/TqQ6tSCPsC1TQhTAWUvqmI4N+Zkfi5B2sMxiSdK3UDs9p3Awyz7JXabDn&#10;ROhwpE1HzbGeTOLajftr4lTW5bR9i7Ksqs99pdTjQ1zPQQSK4Ra+tr+0gjx/gc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xkxAAAANwAAAAPAAAAAAAAAAAA&#10;AAAAAKECAABkcnMvZG93bnJldi54bWxQSwUGAAAAAAQABAD5AAAAkgMAAAAA&#10;" strokecolor="windowText" strokeweight=".5pt">
                    <v:stroke endarrow="open" joinstyle="miter"/>
                  </v:shape>
                  <w10:anchorlock/>
                </v:group>
              </w:pict>
            </mc:Fallback>
          </mc:AlternateContent>
        </w:r>
      </w:del>
    </w:p>
    <w:p w14:paraId="02928B0D" w14:textId="77777777" w:rsidR="00722C99" w:rsidRPr="00F6449C" w:rsidRDefault="00722C99" w:rsidP="00A120D4">
      <w:pPr>
        <w:pStyle w:val="BodyText"/>
      </w:pPr>
    </w:p>
    <w:p w14:paraId="4AED263F" w14:textId="4A6D9AE0" w:rsidR="00D31D6B" w:rsidRPr="00F6449C" w:rsidDel="00AA1460" w:rsidRDefault="00D31D6B" w:rsidP="00D31D6B">
      <w:pPr>
        <w:pStyle w:val="EditorInstructions"/>
        <w:rPr>
          <w:del w:id="522" w:author="Cole, George" w:date="2015-07-20T22:23:00Z"/>
        </w:rPr>
      </w:pPr>
      <w:del w:id="523" w:author="Cole, George" w:date="2015-07-20T22:23:00Z">
        <w:r w:rsidRPr="00F6449C" w:rsidDel="00AA1460">
          <w:delText xml:space="preserve">Add the following additional </w:delText>
        </w:r>
        <w:r w:rsidR="000B4228" w:rsidDel="00AA1460">
          <w:delText>a</w:delText>
        </w:r>
        <w:r w:rsidRPr="00F6449C" w:rsidDel="00AA1460">
          <w:delText xml:space="preserve">ctor and </w:delText>
        </w:r>
        <w:r w:rsidR="000B4228" w:rsidDel="00AA1460">
          <w:delText>r</w:delText>
        </w:r>
        <w:r w:rsidRPr="00F6449C" w:rsidDel="00AA1460">
          <w:delText>ole to the list in Section 3.1</w:delText>
        </w:r>
      </w:del>
    </w:p>
    <w:p w14:paraId="06E12565" w14:textId="787BFE80" w:rsidR="00D31D6B" w:rsidRPr="00F6449C" w:rsidDel="00AA1460" w:rsidRDefault="00D31D6B" w:rsidP="00D31D6B">
      <w:pPr>
        <w:pStyle w:val="BodyText"/>
        <w:rPr>
          <w:del w:id="524" w:author="Cole, George" w:date="2015-07-20T22:23:00Z"/>
        </w:rPr>
      </w:pPr>
      <w:del w:id="525" w:author="Cole, George" w:date="2015-07-20T22:23:00Z">
        <w:r w:rsidRPr="00F6449C" w:rsidDel="00AA1460">
          <w:rPr>
            <w:b/>
          </w:rPr>
          <w:delText>Actor:</w:delText>
        </w:r>
        <w:r w:rsidRPr="00F6449C" w:rsidDel="00AA1460">
          <w:rPr>
            <w:b/>
          </w:rPr>
          <w:tab/>
        </w:r>
        <w:r w:rsidRPr="00F6449C" w:rsidDel="00AA1460">
          <w:delText>Reconciliation Agent</w:delText>
        </w:r>
      </w:del>
    </w:p>
    <w:p w14:paraId="06644A65" w14:textId="6597A549" w:rsidR="00D31D6B" w:rsidRPr="00F6449C" w:rsidDel="00AA1460" w:rsidRDefault="00D31D6B" w:rsidP="00D31D6B">
      <w:pPr>
        <w:pStyle w:val="BodyText"/>
        <w:rPr>
          <w:del w:id="526" w:author="Cole, George" w:date="2015-07-20T22:23:00Z"/>
        </w:rPr>
      </w:pPr>
      <w:del w:id="527" w:author="Cole, George" w:date="2015-07-20T22:23:00Z">
        <w:r w:rsidRPr="00F6449C" w:rsidDel="00AA1460">
          <w:rPr>
            <w:b/>
          </w:rPr>
          <w:delText>Role:</w:delText>
        </w:r>
        <w:r w:rsidRPr="00F6449C" w:rsidDel="00AA1460">
          <w:rPr>
            <w:b/>
          </w:rPr>
          <w:tab/>
        </w:r>
        <w:r w:rsidRPr="00F6449C" w:rsidDel="00AA1460">
          <w:delText>Reconcile information from multiple sources prior to creating content for exchange</w:delText>
        </w:r>
      </w:del>
    </w:p>
    <w:p w14:paraId="5086A8BB" w14:textId="05ACDFA1" w:rsidR="00722C99" w:rsidRPr="00F6449C" w:rsidDel="00AA1460" w:rsidRDefault="00722C99" w:rsidP="00A120D4">
      <w:pPr>
        <w:pStyle w:val="BodyText"/>
        <w:rPr>
          <w:del w:id="528" w:author="Cole, George" w:date="2015-07-20T22:23:00Z"/>
        </w:rPr>
      </w:pPr>
    </w:p>
    <w:p w14:paraId="5903F5EF" w14:textId="638AC730" w:rsidR="003948AB" w:rsidRPr="00F6449C" w:rsidDel="00AA1460" w:rsidRDefault="003948AB" w:rsidP="003948AB">
      <w:pPr>
        <w:pStyle w:val="EditorInstructions"/>
        <w:rPr>
          <w:del w:id="529" w:author="Cole, George" w:date="2015-07-20T22:23:00Z"/>
        </w:rPr>
      </w:pPr>
      <w:del w:id="530" w:author="Cole, George" w:date="2015-07-20T22:23:00Z">
        <w:r w:rsidRPr="00F6449C" w:rsidDel="00AA1460">
          <w:delText>Add Section 3.1.5 as follows</w:delText>
        </w:r>
      </w:del>
    </w:p>
    <w:p w14:paraId="07FEB02A" w14:textId="03527768" w:rsidR="003948AB" w:rsidRPr="00F6449C" w:rsidDel="00AA1460" w:rsidRDefault="003948AB" w:rsidP="003948AB">
      <w:pPr>
        <w:pStyle w:val="Heading3"/>
        <w:numPr>
          <w:ilvl w:val="0"/>
          <w:numId w:val="0"/>
        </w:numPr>
        <w:ind w:left="720" w:hanging="720"/>
        <w:rPr>
          <w:del w:id="531" w:author="Cole, George" w:date="2015-07-20T22:23:00Z"/>
          <w:noProof w:val="0"/>
        </w:rPr>
      </w:pPr>
      <w:del w:id="532" w:author="Cole, George" w:date="2015-07-20T22:23:00Z">
        <w:r w:rsidRPr="00F6449C" w:rsidDel="00AA1460">
          <w:rPr>
            <w:noProof w:val="0"/>
          </w:rPr>
          <w:delText>3.1.5 Reconciliation Agent – Expected Actions</w:delText>
        </w:r>
      </w:del>
    </w:p>
    <w:p w14:paraId="50B8E2AB" w14:textId="019B9E34" w:rsidR="003948AB" w:rsidRPr="00F6449C" w:rsidDel="002610E4" w:rsidRDefault="003948AB" w:rsidP="003948AB">
      <w:pPr>
        <w:pStyle w:val="BodyText"/>
        <w:rPr>
          <w:moveFrom w:id="533" w:author="Cole, George" w:date="2015-07-20T22:22:00Z"/>
        </w:rPr>
      </w:pPr>
      <w:moveFromRangeStart w:id="534" w:author="Cole, George" w:date="2015-07-20T22:22:00Z" w:name="move425194253"/>
      <w:moveFrom w:id="535" w:author="Cole, George" w:date="2015-07-20T22:22:00Z">
        <w:r w:rsidRPr="00F6449C" w:rsidDel="002610E4">
          <w:t>A Reconciliation Agent shall be able to:</w:t>
        </w:r>
      </w:moveFrom>
    </w:p>
    <w:p w14:paraId="5FDCA8CA" w14:textId="78A689D0" w:rsidR="003948AB" w:rsidRPr="00F6449C" w:rsidDel="002610E4" w:rsidRDefault="003948AB" w:rsidP="00764EE3">
      <w:pPr>
        <w:pStyle w:val="ListNumber2"/>
        <w:numPr>
          <w:ilvl w:val="0"/>
          <w:numId w:val="260"/>
        </w:numPr>
        <w:rPr>
          <w:moveFrom w:id="536" w:author="Cole, George" w:date="2015-07-20T22:22:00Z"/>
        </w:rPr>
      </w:pPr>
      <w:moveFrom w:id="537" w:author="Cole, George" w:date="2015-07-20T22:22:00Z">
        <w:r w:rsidRPr="00F6449C" w:rsidDel="002610E4">
          <w:t>Gather clinical data from multiple data sources.</w:t>
        </w:r>
      </w:moveFrom>
    </w:p>
    <w:p w14:paraId="2F443216" w14:textId="6AB860D1" w:rsidR="003948AB" w:rsidRPr="00F6449C" w:rsidDel="002610E4" w:rsidRDefault="003948AB" w:rsidP="00764EE3">
      <w:pPr>
        <w:pStyle w:val="ListNumber2"/>
        <w:numPr>
          <w:ilvl w:val="0"/>
          <w:numId w:val="260"/>
        </w:numPr>
        <w:rPr>
          <w:moveFrom w:id="538" w:author="Cole, George" w:date="2015-07-20T22:22:00Z"/>
        </w:rPr>
      </w:pPr>
      <w:moveFrom w:id="539" w:author="Cole, George" w:date="2015-07-20T22:22:00Z">
        <w:r w:rsidRPr="00F6449C" w:rsidDel="002610E4">
          <w:t>Perform reconciliation.</w:t>
        </w:r>
      </w:moveFrom>
    </w:p>
    <w:p w14:paraId="664254A0" w14:textId="153AAD59" w:rsidR="003948AB" w:rsidRPr="00F6449C" w:rsidDel="002610E4" w:rsidRDefault="003948AB" w:rsidP="00764EE3">
      <w:pPr>
        <w:pStyle w:val="ListNumber2"/>
        <w:numPr>
          <w:ilvl w:val="0"/>
          <w:numId w:val="260"/>
        </w:numPr>
        <w:rPr>
          <w:moveFrom w:id="540" w:author="Cole, George" w:date="2015-07-20T22:22:00Z"/>
        </w:rPr>
      </w:pPr>
      <w:moveFrom w:id="541" w:author="Cole, George" w:date="2015-07-20T22:22:00Z">
        <w:r w:rsidRPr="00F6449C" w:rsidDel="002610E4">
          <w:t>Share the resulting reconciled information with its grouped Content Creator or Clinical Data Source Actor.</w:t>
        </w:r>
      </w:moveFrom>
    </w:p>
    <w:p w14:paraId="19B567C7" w14:textId="28EAD7A1" w:rsidR="003948AB" w:rsidRPr="00F6449C" w:rsidDel="002610E4" w:rsidRDefault="003948AB" w:rsidP="00764EE3">
      <w:pPr>
        <w:pStyle w:val="ListNumber2"/>
        <w:numPr>
          <w:ilvl w:val="0"/>
          <w:numId w:val="260"/>
        </w:numPr>
        <w:rPr>
          <w:moveFrom w:id="542" w:author="Cole, George" w:date="2015-07-20T22:22:00Z"/>
        </w:rPr>
      </w:pPr>
      <w:moveFrom w:id="543" w:author="Cole, George" w:date="2015-07-20T22:22:00Z">
        <w:r w:rsidRPr="00F6449C" w:rsidDel="002610E4">
          <w:t xml:space="preserve">When matching two entries by universally unique identifier, the reconciling application </w:t>
        </w:r>
        <w:r w:rsidRPr="00F6449C" w:rsidDel="002610E4">
          <w:rPr>
            <w:b/>
            <w:smallCaps/>
          </w:rPr>
          <w:t>shall</w:t>
        </w:r>
        <w:r w:rsidRPr="00F6449C" w:rsidDel="002610E4">
          <w:t xml:space="preserve"> verify that other details of the reconciled entries are consistent. </w:t>
        </w:r>
      </w:moveFrom>
    </w:p>
    <w:p w14:paraId="5F5AF51D" w14:textId="5AE16263" w:rsidR="003948AB" w:rsidRPr="00F6449C" w:rsidDel="002610E4" w:rsidRDefault="003948AB" w:rsidP="00764EE3">
      <w:pPr>
        <w:pStyle w:val="ListNumber2"/>
        <w:numPr>
          <w:ilvl w:val="0"/>
          <w:numId w:val="260"/>
        </w:numPr>
        <w:rPr>
          <w:moveFrom w:id="544" w:author="Cole, George" w:date="2015-07-20T22:22:00Z"/>
        </w:rPr>
      </w:pPr>
      <w:moveFrom w:id="545" w:author="Cole, George" w:date="2015-07-20T22:22:00Z">
        <w:r w:rsidRPr="00F6449C" w:rsidDel="002610E4">
          <w:t xml:space="preserve">More specifically, a reconciling application </w:t>
        </w:r>
        <w:r w:rsidRPr="00F6449C" w:rsidDel="002610E4">
          <w:rPr>
            <w:b/>
            <w:smallCaps/>
          </w:rPr>
          <w:t>shall</w:t>
        </w:r>
        <w:r w:rsidRPr="00F6449C" w:rsidDel="002610E4">
          <w:t xml:space="preserve"> demonstrate the ability to identify cases where two entries with the same identifier are about the same event, and when they are not, to report it.</w:t>
        </w:r>
      </w:moveFrom>
    </w:p>
    <w:p w14:paraId="3F7A3FBD" w14:textId="2AE04CB3" w:rsidR="003948AB" w:rsidRPr="00F6449C" w:rsidDel="002610E4" w:rsidRDefault="003948AB" w:rsidP="00764EE3">
      <w:pPr>
        <w:pStyle w:val="ListNumber2"/>
        <w:numPr>
          <w:ilvl w:val="0"/>
          <w:numId w:val="260"/>
        </w:numPr>
        <w:rPr>
          <w:moveFrom w:id="546" w:author="Cole, George" w:date="2015-07-20T22:22:00Z"/>
        </w:rPr>
      </w:pPr>
      <w:moveFrom w:id="547" w:author="Cole, George" w:date="2015-07-20T22:22:00Z">
        <w:r w:rsidRPr="00F6449C" w:rsidDel="002610E4">
          <w:lastRenderedPageBreak/>
          <w:t xml:space="preserve">When reconciling information from an external system, the reconciling application </w:t>
        </w:r>
        <w:r w:rsidRPr="00F6449C" w:rsidDel="002610E4">
          <w:rPr>
            <w:b/>
            <w:smallCaps/>
          </w:rPr>
          <w:t>shall</w:t>
        </w:r>
        <w:r w:rsidRPr="00F6449C" w:rsidDel="002610E4">
          <w:t xml:space="preserve"> maintain the </w:t>
        </w:r>
        <w:r w:rsidRPr="00F6449C" w:rsidDel="002610E4">
          <w:rPr>
            <w:u w:val="single"/>
          </w:rPr>
          <w:t>first</w:t>
        </w:r>
        <w:r w:rsidRPr="00F6449C" w:rsidDel="002610E4">
          <w:t xml:space="preserve"> identifier provided for the item as the original identifier. It </w:t>
        </w:r>
        <w:r w:rsidRPr="00F6449C" w:rsidDel="002610E4">
          <w:rPr>
            <w:b/>
            <w:smallCaps/>
          </w:rPr>
          <w:t>may</w:t>
        </w:r>
        <w:r w:rsidRPr="00F6449C" w:rsidDel="002610E4">
          <w:t xml:space="preserve"> provide its own identifiers for the data as well.</w:t>
        </w:r>
      </w:moveFrom>
    </w:p>
    <w:p w14:paraId="4FEC0635" w14:textId="34CF8BD7" w:rsidR="003948AB" w:rsidRPr="00F6449C" w:rsidDel="002610E4" w:rsidRDefault="003948AB" w:rsidP="00764EE3">
      <w:pPr>
        <w:pStyle w:val="ListNumber2"/>
        <w:numPr>
          <w:ilvl w:val="0"/>
          <w:numId w:val="260"/>
        </w:numPr>
        <w:rPr>
          <w:moveFrom w:id="548" w:author="Cole, George" w:date="2015-07-20T22:22:00Z"/>
        </w:rPr>
      </w:pPr>
      <w:moveFrom w:id="549" w:author="Cole, George" w:date="2015-07-20T22:22:00Z">
        <w:r w:rsidRPr="00F6449C" w:rsidDel="002610E4">
          <w:t xml:space="preserve">When exporting information that came from an external source through reconciliation, the reconciliation application </w:t>
        </w:r>
        <w:r w:rsidRPr="00F6449C" w:rsidDel="002610E4">
          <w:rPr>
            <w:b/>
            <w:smallCaps/>
          </w:rPr>
          <w:t>shall</w:t>
        </w:r>
        <w:r w:rsidRPr="00F6449C" w:rsidDel="002610E4">
          <w:t xml:space="preserve"> report the original identifier as the </w:t>
        </w:r>
        <w:r w:rsidRPr="00F6449C" w:rsidDel="002610E4">
          <w:rPr>
            <w:u w:val="single"/>
          </w:rPr>
          <w:t>first</w:t>
        </w:r>
        <w:r w:rsidRPr="00F6449C" w:rsidDel="002610E4">
          <w:t xml:space="preserve"> identifier reported for the item.</w:t>
        </w:r>
      </w:moveFrom>
    </w:p>
    <w:p w14:paraId="2CB70336" w14:textId="2B62746E" w:rsidR="003948AB" w:rsidRPr="00F6449C" w:rsidDel="002610E4" w:rsidRDefault="003948AB" w:rsidP="00764EE3">
      <w:pPr>
        <w:pStyle w:val="ListNumber2"/>
        <w:numPr>
          <w:ilvl w:val="0"/>
          <w:numId w:val="260"/>
        </w:numPr>
        <w:rPr>
          <w:moveFrom w:id="550" w:author="Cole, George" w:date="2015-07-20T22:22:00Z"/>
        </w:rPr>
      </w:pPr>
      <w:moveFrom w:id="551" w:author="Cole, George" w:date="2015-07-20T22:22:00Z">
        <w:r w:rsidRPr="00F6449C" w:rsidDel="002610E4">
          <w:t xml:space="preserve">Subsequent identifiers after the first </w:t>
        </w:r>
        <w:r w:rsidRPr="00F6449C" w:rsidDel="002610E4">
          <w:rPr>
            <w:b/>
            <w:smallCaps/>
          </w:rPr>
          <w:t>should</w:t>
        </w:r>
        <w:r w:rsidRPr="00F6449C" w:rsidDel="002610E4">
          <w:t xml:space="preserve"> be retained and reported but are not required by this profile.</w:t>
        </w:r>
      </w:moveFrom>
    </w:p>
    <w:p w14:paraId="0402EDF0" w14:textId="7DF0FD92" w:rsidR="003948AB" w:rsidRPr="00F6449C" w:rsidDel="002610E4" w:rsidRDefault="003948AB" w:rsidP="00764EE3">
      <w:pPr>
        <w:pStyle w:val="ListNumber2"/>
        <w:numPr>
          <w:ilvl w:val="0"/>
          <w:numId w:val="260"/>
        </w:numPr>
        <w:rPr>
          <w:moveFrom w:id="552" w:author="Cole, George" w:date="2015-07-20T22:22:00Z"/>
        </w:rPr>
      </w:pPr>
      <w:moveFrom w:id="553" w:author="Cole, George" w:date="2015-07-20T22:22:00Z">
        <w:r w:rsidRPr="00F6449C" w:rsidDel="002610E4">
          <w:t xml:space="preserve">The reconciling application </w:t>
        </w:r>
        <w:r w:rsidRPr="00F6449C" w:rsidDel="002610E4">
          <w:rPr>
            <w:b/>
            <w:smallCaps/>
          </w:rPr>
          <w:t>shall</w:t>
        </w:r>
        <w:r w:rsidRPr="00F6449C" w:rsidDel="002610E4">
          <w:t xml:space="preserve"> report significant inconsistencies between two recorded events that should have the same meaning (e.g., because they have the same identifier) in some way. Reports of these conditions </w:t>
        </w:r>
        <w:r w:rsidRPr="00F6449C" w:rsidDel="002610E4">
          <w:rPr>
            <w:b/>
            <w:smallCaps/>
          </w:rPr>
          <w:t xml:space="preserve">may </w:t>
        </w:r>
        <w:r w:rsidRPr="00F6449C" w:rsidDel="002610E4">
          <w:t>be to someone other than the user of the system (e.g., the system administrator, or other appropriate party).</w:t>
        </w:r>
      </w:moveFrom>
    </w:p>
    <w:p w14:paraId="7F6EAFF4" w14:textId="16BE3E65" w:rsidR="003948AB" w:rsidRPr="00F6449C" w:rsidDel="002610E4" w:rsidRDefault="003948AB" w:rsidP="00764EE3">
      <w:pPr>
        <w:pStyle w:val="ListNumber2"/>
        <w:numPr>
          <w:ilvl w:val="0"/>
          <w:numId w:val="260"/>
        </w:numPr>
        <w:rPr>
          <w:moveFrom w:id="554" w:author="Cole, George" w:date="2015-07-20T22:22:00Z"/>
        </w:rPr>
      </w:pPr>
      <w:moveFrom w:id="555" w:author="Cole, George" w:date="2015-07-20T22:22:00Z">
        <w:r w:rsidRPr="00F6449C" w:rsidDel="002610E4">
          <w:t xml:space="preserve">The reconciling application </w:t>
        </w:r>
        <w:r w:rsidRPr="00F6449C" w:rsidDel="002610E4">
          <w:rPr>
            <w:b/>
            <w:smallCaps/>
          </w:rPr>
          <w:t>may</w:t>
        </w:r>
        <w:r w:rsidRPr="00F6449C" w:rsidDel="002610E4">
          <w:t xml:space="preserve"> require manual reconciliation of the inconsistent entries. It </w:t>
        </w:r>
        <w:r w:rsidRPr="00F6449C" w:rsidDel="002610E4">
          <w:rPr>
            <w:b/>
            <w:smallCaps/>
          </w:rPr>
          <w:t>shall</w:t>
        </w:r>
        <w:r w:rsidRPr="00F6449C" w:rsidDel="002610E4">
          <w:t xml:space="preserve"> assign a new identifier to each entry containing inconsistent data. The rationale for this requirement is to avoid persisting the conflicting identifiers.</w:t>
        </w:r>
      </w:moveFrom>
    </w:p>
    <w:p w14:paraId="54612471" w14:textId="73992891" w:rsidR="003948AB" w:rsidRPr="00F6449C" w:rsidDel="002610E4" w:rsidRDefault="003948AB" w:rsidP="00764EE3">
      <w:pPr>
        <w:pStyle w:val="ListNumber2"/>
        <w:numPr>
          <w:ilvl w:val="0"/>
          <w:numId w:val="260"/>
        </w:numPr>
        <w:rPr>
          <w:moveFrom w:id="556" w:author="Cole, George" w:date="2015-07-20T22:22:00Z"/>
          <w:lang w:eastAsia="x-none"/>
        </w:rPr>
      </w:pPr>
      <w:moveFrom w:id="557" w:author="Cole, George" w:date="2015-07-20T22:22:00Z">
        <w:r w:rsidRPr="00F6449C" w:rsidDel="002610E4">
          <w:rPr>
            <w:lang w:eastAsia="x-none"/>
          </w:rPr>
          <w:t xml:space="preserve">When a data item that was added to the system through reconciliation is changed in a way that alters its identity, a new identity </w:t>
        </w:r>
        <w:r w:rsidRPr="00F6449C" w:rsidDel="002610E4">
          <w:rPr>
            <w:b/>
            <w:smallCaps/>
            <w:lang w:eastAsia="x-none"/>
          </w:rPr>
          <w:t>shall</w:t>
        </w:r>
        <w:r w:rsidRPr="00F6449C" w:rsidDel="002610E4">
          <w:rPr>
            <w:lang w:eastAsia="x-none"/>
          </w:rPr>
          <w:t xml:space="preserve"> be assigned to it.</w:t>
        </w:r>
      </w:moveFrom>
    </w:p>
    <w:p w14:paraId="2DBFE62F" w14:textId="6512CA72" w:rsidR="003948AB" w:rsidRPr="00F6449C" w:rsidDel="002610E4" w:rsidRDefault="003948AB" w:rsidP="00764EE3">
      <w:pPr>
        <w:pStyle w:val="ListNumber2"/>
        <w:numPr>
          <w:ilvl w:val="0"/>
          <w:numId w:val="260"/>
        </w:numPr>
        <w:rPr>
          <w:moveFrom w:id="558" w:author="Cole, George" w:date="2015-07-20T22:22:00Z"/>
        </w:rPr>
      </w:pPr>
      <w:moveFrom w:id="559" w:author="Cole, George" w:date="2015-07-20T22:22:00Z">
        <w:r w:rsidRPr="00F6449C" w:rsidDel="002610E4">
          <w:rPr>
            <w:lang w:eastAsia="x-none"/>
          </w:rPr>
          <w:t xml:space="preserve">The reconciling application </w:t>
        </w:r>
        <w:r w:rsidRPr="00F6449C" w:rsidDel="002610E4">
          <w:rPr>
            <w:b/>
            <w:smallCaps/>
            <w:lang w:eastAsia="x-none"/>
          </w:rPr>
          <w:t>should</w:t>
        </w:r>
        <w:r w:rsidRPr="00F6449C" w:rsidDel="002610E4">
          <w:rPr>
            <w:lang w:eastAsia="x-none"/>
          </w:rPr>
          <w:t xml:space="preserve"> report the association of the new data item with the reconciled data items that have been superseded since the last reconciliation. </w:t>
        </w:r>
      </w:moveFrom>
    </w:p>
    <w:p w14:paraId="35EE5877" w14:textId="362A0C5C" w:rsidR="003948AB" w:rsidRPr="00F6449C" w:rsidDel="002610E4" w:rsidRDefault="003948AB" w:rsidP="00764EE3">
      <w:pPr>
        <w:pStyle w:val="ListNumber2"/>
        <w:numPr>
          <w:ilvl w:val="0"/>
          <w:numId w:val="260"/>
        </w:numPr>
        <w:rPr>
          <w:moveFrom w:id="560" w:author="Cole, George" w:date="2015-07-20T22:22:00Z"/>
        </w:rPr>
      </w:pPr>
      <w:moveFrom w:id="561" w:author="Cole, George" w:date="2015-07-20T22:22:00Z">
        <w:r w:rsidRPr="00F6449C" w:rsidDel="002610E4">
          <w:rPr>
            <w:lang w:eastAsia="x-none"/>
          </w:rPr>
          <w:t xml:space="preserve">When grouped with the Secure Node </w:t>
        </w:r>
        <w:r w:rsidR="006912B6" w:rsidRPr="00F6449C" w:rsidDel="002610E4">
          <w:rPr>
            <w:lang w:eastAsia="x-none"/>
          </w:rPr>
          <w:t>A</w:t>
        </w:r>
        <w:r w:rsidRPr="00F6449C" w:rsidDel="002610E4">
          <w:rPr>
            <w:lang w:eastAsia="x-none"/>
          </w:rPr>
          <w:t xml:space="preserve">ctor, the Reconciliation Agent </w:t>
        </w:r>
        <w:r w:rsidRPr="00F6449C" w:rsidDel="002610E4">
          <w:rPr>
            <w:b/>
            <w:smallCaps/>
            <w:lang w:eastAsia="x-none"/>
          </w:rPr>
          <w:t>shall:</w:t>
        </w:r>
      </w:moveFrom>
    </w:p>
    <w:p w14:paraId="13C49A56" w14:textId="6BE15583" w:rsidR="003948AB" w:rsidRPr="00F6449C" w:rsidDel="002610E4" w:rsidRDefault="003948AB" w:rsidP="00764EE3">
      <w:pPr>
        <w:pStyle w:val="ListNumber3"/>
        <w:numPr>
          <w:ilvl w:val="0"/>
          <w:numId w:val="261"/>
        </w:numPr>
        <w:rPr>
          <w:moveFrom w:id="562" w:author="Cole, George" w:date="2015-07-20T22:22:00Z"/>
        </w:rPr>
      </w:pPr>
      <w:moveFrom w:id="563" w:author="Cole, George" w:date="2015-07-20T22:22:00Z">
        <w:r w:rsidRPr="00F6449C" w:rsidDel="002610E4">
          <w:t>Record reconciliation events from external documents or discrete data as imports in the audit trail.</w:t>
        </w:r>
      </w:moveFrom>
    </w:p>
    <w:p w14:paraId="78618531" w14:textId="46C10CB4" w:rsidR="003948AB" w:rsidRPr="00F6449C" w:rsidDel="002610E4" w:rsidRDefault="003948AB" w:rsidP="00764EE3">
      <w:pPr>
        <w:pStyle w:val="ListNumber3"/>
        <w:numPr>
          <w:ilvl w:val="0"/>
          <w:numId w:val="261"/>
        </w:numPr>
        <w:rPr>
          <w:moveFrom w:id="564" w:author="Cole, George" w:date="2015-07-20T22:22:00Z"/>
        </w:rPr>
      </w:pPr>
      <w:moveFrom w:id="565" w:author="Cole, George" w:date="2015-07-20T22:22:00Z">
        <w:r w:rsidRPr="00F6449C" w:rsidDel="002610E4">
          <w:t>Record changes to existing (internal) records as updates in the audit trail.</w:t>
        </w:r>
      </w:moveFrom>
    </w:p>
    <w:moveFromRangeEnd w:id="534"/>
    <w:p w14:paraId="503FB298" w14:textId="77777777" w:rsidR="003948AB" w:rsidRPr="00F6449C" w:rsidRDefault="003948AB" w:rsidP="003948AB">
      <w:pPr>
        <w:pStyle w:val="BodyText"/>
      </w:pPr>
    </w:p>
    <w:p w14:paraId="6E399211" w14:textId="18F424F7" w:rsidR="004359E0" w:rsidRPr="003651D9" w:rsidRDefault="004359E0" w:rsidP="004359E0">
      <w:pPr>
        <w:pStyle w:val="Heading2"/>
        <w:numPr>
          <w:ilvl w:val="0"/>
          <w:numId w:val="0"/>
        </w:numPr>
        <w:rPr>
          <w:ins w:id="566" w:author="Cole, George" w:date="2015-07-21T19:15:00Z"/>
          <w:noProof w:val="0"/>
        </w:rPr>
      </w:pPr>
      <w:bookmarkStart w:id="567" w:name="_Toc345074672"/>
      <w:ins w:id="568" w:author="Cole, George" w:date="2015-07-21T19:15:00Z">
        <w:r w:rsidRPr="003651D9">
          <w:rPr>
            <w:noProof w:val="0"/>
          </w:rPr>
          <w:t xml:space="preserve">3.Y </w:t>
        </w:r>
      </w:ins>
      <w:ins w:id="569" w:author="Cole, George" w:date="2015-07-21T19:17:00Z">
        <w:r w:rsidR="00C65613">
          <w:rPr>
            <w:noProof w:val="0"/>
          </w:rPr>
          <w:t>Share List</w:t>
        </w:r>
      </w:ins>
      <w:ins w:id="570" w:author="Cole, George" w:date="2015-07-21T19:15:00Z">
        <w:r>
          <w:rPr>
            <w:noProof w:val="0"/>
          </w:rPr>
          <w:t xml:space="preserve"> </w:t>
        </w:r>
        <w:r w:rsidRPr="003651D9">
          <w:rPr>
            <w:noProof w:val="0"/>
          </w:rPr>
          <w:t>[</w:t>
        </w:r>
      </w:ins>
      <w:ins w:id="571" w:author="Cole, George" w:date="2015-07-21T19:18:00Z">
        <w:r w:rsidR="00C65613">
          <w:rPr>
            <w:noProof w:val="0"/>
          </w:rPr>
          <w:t>PCC</w:t>
        </w:r>
      </w:ins>
      <w:ins w:id="572" w:author="Cole, George" w:date="2015-07-21T19:15:00Z">
        <w:r w:rsidRPr="003651D9">
          <w:rPr>
            <w:noProof w:val="0"/>
          </w:rPr>
          <w:t>-</w:t>
        </w:r>
      </w:ins>
      <w:ins w:id="573" w:author="Cole, George" w:date="2015-07-21T19:18:00Z">
        <w:r w:rsidR="00C65613">
          <w:rPr>
            <w:noProof w:val="0"/>
          </w:rPr>
          <w:t>Y</w:t>
        </w:r>
      </w:ins>
      <w:ins w:id="574" w:author="Cole, George" w:date="2015-07-21T19:15:00Z">
        <w:r w:rsidRPr="003651D9">
          <w:rPr>
            <w:noProof w:val="0"/>
          </w:rPr>
          <w:t>]</w:t>
        </w:r>
        <w:bookmarkEnd w:id="567"/>
      </w:ins>
    </w:p>
    <w:p w14:paraId="351A2081" w14:textId="77777777" w:rsidR="004359E0" w:rsidRPr="003651D9" w:rsidRDefault="004359E0" w:rsidP="004359E0">
      <w:pPr>
        <w:pStyle w:val="Heading3"/>
        <w:numPr>
          <w:ilvl w:val="0"/>
          <w:numId w:val="0"/>
        </w:numPr>
        <w:rPr>
          <w:ins w:id="575" w:author="Cole, George" w:date="2015-07-21T19:15:00Z"/>
          <w:noProof w:val="0"/>
        </w:rPr>
      </w:pPr>
      <w:bookmarkStart w:id="576" w:name="_Toc345074673"/>
      <w:ins w:id="577" w:author="Cole, George" w:date="2015-07-21T19:15:00Z">
        <w:r w:rsidRPr="003651D9">
          <w:rPr>
            <w:noProof w:val="0"/>
          </w:rPr>
          <w:t>3.Y.1 Scope</w:t>
        </w:r>
        <w:bookmarkEnd w:id="576"/>
      </w:ins>
    </w:p>
    <w:p w14:paraId="465DD31F" w14:textId="77FA3656" w:rsidR="004359E0" w:rsidRPr="003651D9" w:rsidRDefault="00C65613" w:rsidP="004359E0">
      <w:pPr>
        <w:pStyle w:val="BodyText"/>
        <w:rPr>
          <w:ins w:id="578" w:author="Cole, George" w:date="2015-07-21T19:15:00Z"/>
        </w:rPr>
      </w:pPr>
      <w:ins w:id="579" w:author="Cole, George" w:date="2015-07-21T19:15:00Z">
        <w:r>
          <w:t xml:space="preserve">This transaction is used to share reconciled lists using the FHIR List </w:t>
        </w:r>
      </w:ins>
      <w:ins w:id="580" w:author="Cole, George" w:date="2015-07-21T19:19:00Z">
        <w:r>
          <w:t>query</w:t>
        </w:r>
      </w:ins>
      <w:ins w:id="581" w:author="Cole, George" w:date="2015-07-21T19:15:00Z">
        <w:r>
          <w:t xml:space="preserve"> and FHIR Reconciled List content.</w:t>
        </w:r>
      </w:ins>
    </w:p>
    <w:p w14:paraId="7D9D23BF" w14:textId="1A2905FC" w:rsidR="004359E0" w:rsidRPr="003651D9" w:rsidRDefault="004359E0" w:rsidP="005F09C7">
      <w:pPr>
        <w:pStyle w:val="Heading3"/>
        <w:numPr>
          <w:ilvl w:val="0"/>
          <w:numId w:val="0"/>
        </w:numPr>
        <w:rPr>
          <w:ins w:id="582" w:author="Cole, George" w:date="2015-07-21T19:15:00Z"/>
          <w:noProof w:val="0"/>
        </w:rPr>
      </w:pPr>
      <w:bookmarkStart w:id="583" w:name="_Toc345074674"/>
      <w:ins w:id="584" w:author="Cole, George" w:date="2015-07-21T19:15:00Z">
        <w:r w:rsidRPr="003651D9">
          <w:rPr>
            <w:noProof w:val="0"/>
          </w:rPr>
          <w:lastRenderedPageBreak/>
          <w:t>3.Y.2</w:t>
        </w:r>
        <w:r>
          <w:rPr>
            <w:noProof w:val="0"/>
          </w:rPr>
          <w:t xml:space="preserve"> </w:t>
        </w:r>
        <w:r w:rsidRPr="003651D9">
          <w:rPr>
            <w:noProof w:val="0"/>
          </w:rPr>
          <w:t>Actor Roles</w:t>
        </w:r>
        <w:bookmarkEnd w:id="583"/>
      </w:ins>
    </w:p>
    <w:p w14:paraId="10716115" w14:textId="24171F1E" w:rsidR="004359E0" w:rsidRPr="003651D9" w:rsidRDefault="004359E0" w:rsidP="004359E0">
      <w:pPr>
        <w:pStyle w:val="BodyText"/>
        <w:jc w:val="center"/>
        <w:rPr>
          <w:ins w:id="585" w:author="Cole, George" w:date="2015-07-21T19:15:00Z"/>
        </w:rPr>
      </w:pPr>
      <w:ins w:id="586" w:author="Cole, George" w:date="2015-07-21T19:15:00Z">
        <w:r w:rsidRPr="003651D9">
          <w:rPr>
            <w:noProof/>
          </w:rPr>
          <mc:AlternateContent>
            <mc:Choice Requires="wpc">
              <w:drawing>
                <wp:inline distT="0" distB="0" distL="0" distR="0" wp14:anchorId="76D60717" wp14:editId="4B80B7C7">
                  <wp:extent cx="3726180" cy="1539240"/>
                  <wp:effectExtent l="3810" t="1270" r="381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4" name="Oval 4"/>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ADCBC9D" w14:textId="4544256B"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4359E0">
                                  <w:rPr>
                                    <w:sz w:val="18"/>
                                  </w:rPr>
                                  <w:t>-</w:t>
                                </w:r>
                                <w:r>
                                  <w:rPr>
                                    <w:sz w:val="18"/>
                                  </w:rPr>
                                  <w:t>Y]</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wps:txbx>
                          <wps:bodyPr rot="0" vert="horz" wrap="square" lIns="0" tIns="9144" rIns="0" bIns="9144" anchor="t" anchorCtr="0" upright="1">
                            <a:noAutofit/>
                          </wps:bodyPr>
                        </wps:wsp>
                        <wps:wsp>
                          <wps:cNvPr id="295"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FEAD3F8" w14:textId="35F32CA2" w:rsidR="004359E0" w:rsidRDefault="0089525E" w:rsidP="0089525E">
                                <w:pPr>
                                  <w:rPr>
                                    <w:sz w:val="18"/>
                                  </w:rPr>
                                </w:pPr>
                                <w:r>
                                  <w:rPr>
                                    <w:sz w:val="18"/>
                                  </w:rPr>
                                  <w:t xml:space="preserve">Clinical Data </w:t>
                                </w:r>
                                <w:r w:rsidR="001A56F7">
                                  <w:rPr>
                                    <w:sz w:val="18"/>
                                  </w:rPr>
                                  <w:t>Consumer</w:t>
                                </w:r>
                              </w:p>
                            </w:txbxContent>
                          </wps:txbx>
                          <wps:bodyPr rot="0" vert="horz" wrap="square" lIns="91440" tIns="45720" rIns="91440" bIns="45720" anchor="t" anchorCtr="0" upright="1">
                            <a:noAutofit/>
                          </wps:bodyPr>
                        </wps:wsp>
                        <wps:wsp>
                          <wps:cNvPr id="296" name="Line 6"/>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wps:txbx>
                          <wps:bodyPr rot="0" vert="horz" wrap="square" lIns="91440" tIns="45720" rIns="91440" bIns="45720" anchor="t" anchorCtr="0" upright="1">
                            <a:noAutofit/>
                          </wps:bodyPr>
                        </wps:wsp>
                        <wps:wsp>
                          <wps:cNvPr id="298" name="Line 8"/>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D60717" id="Canvas 299" o:spid="_x0000_s10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">
                  <v:shape id="_x0000_s1074" type="#_x0000_t75" style="position:absolute;width:37261;height:15392;visibility:visible;mso-wrap-style:square">
                    <v:fill o:detectmouseclick="t"/>
                    <v:path o:connecttype="none"/>
                  </v:shape>
                  <v:oval id="Oval 4" o:spid="_x0000_s107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sQA&#10;AADcAAAADwAAAGRycy9kb3ducmV2LnhtbESPQWsCMRSE7wX/Q3hCL6VmXdS2W6OIRRA9qYVeH5vn&#10;bujmZdlEjf/eCILHYWa+YabzaBtxps4bxwqGgwwEcem04UrB72H1/gnCB2SNjWNScCUP81nvZYqF&#10;dhfe0XkfKpEg7AtUUIfQFlL6siaLfuBa4uQdXWcxJNlVUnd4SXDbyDzLJtKi4bRQY0vLmsr//ckq&#10;GLWLyTgOt+Ztc/z5GLu/3So3UanXflx8gwgUwzP8aK+1gvxr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P9bEAAAA3AAAAA8AAAAAAAAAAAAAAAAAmAIAAGRycy9k&#10;b3ducmV2LnhtbFBLBQYAAAAABAAEAPUAAACJAwAAAAA=&#10;">
                    <v:textbox inset="0,.72pt,0,.72pt">
                      <w:txbxContent>
                        <w:p w14:paraId="2ADCBC9D" w14:textId="4544256B"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4359E0">
                            <w:rPr>
                              <w:sz w:val="18"/>
                            </w:rPr>
                            <w:t>-</w:t>
                          </w:r>
                          <w:r>
                            <w:rPr>
                              <w:sz w:val="18"/>
                            </w:rPr>
                            <w:t>Y]</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v:textbox>
                  </v:oval>
                  <v:shape id="Text Box 5" o:spid="_x0000_s107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5FEAD3F8" w14:textId="35F32CA2" w:rsidR="004359E0" w:rsidRDefault="0089525E" w:rsidP="0089525E">
                          <w:pPr>
                            <w:rPr>
                              <w:sz w:val="18"/>
                            </w:rPr>
                          </w:pPr>
                          <w:r>
                            <w:rPr>
                              <w:sz w:val="18"/>
                            </w:rPr>
                            <w:t xml:space="preserve">Clinical Data </w:t>
                          </w:r>
                          <w:r w:rsidR="001A56F7">
                            <w:rPr>
                              <w:sz w:val="18"/>
                            </w:rPr>
                            <w:t>Consumer</w:t>
                          </w:r>
                        </w:p>
                      </w:txbxContent>
                    </v:textbox>
                  </v:shape>
                  <v:line id="Line 6" o:spid="_x0000_s107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7" o:spid="_x0000_s107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v:textbox>
                  </v:shape>
                  <v:line id="Line 8" o:spid="_x0000_s107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w10:anchorlock/>
                </v:group>
              </w:pict>
            </mc:Fallback>
          </mc:AlternateContent>
        </w:r>
      </w:ins>
    </w:p>
    <w:p w14:paraId="68A61E7F" w14:textId="77777777" w:rsidR="004359E0" w:rsidRPr="003651D9" w:rsidRDefault="004359E0" w:rsidP="004359E0">
      <w:pPr>
        <w:pStyle w:val="FigureTitle"/>
        <w:rPr>
          <w:ins w:id="587" w:author="Cole, George" w:date="2015-07-21T19:15:00Z"/>
        </w:rPr>
      </w:pPr>
      <w:ins w:id="588" w:author="Cole, George" w:date="2015-07-21T19:15:00Z">
        <w:r w:rsidRPr="003651D9">
          <w:t>Figure 3.Y.2-1: Use Case Diagram</w:t>
        </w:r>
      </w:ins>
    </w:p>
    <w:p w14:paraId="47ECCCFF" w14:textId="77777777" w:rsidR="004359E0" w:rsidRPr="003651D9" w:rsidRDefault="004359E0" w:rsidP="004359E0">
      <w:pPr>
        <w:pStyle w:val="TableTitle"/>
        <w:rPr>
          <w:ins w:id="589" w:author="Cole, George" w:date="2015-07-21T19:15:00Z"/>
        </w:rPr>
      </w:pPr>
    </w:p>
    <w:p w14:paraId="62812AD3" w14:textId="77777777" w:rsidR="004359E0" w:rsidRPr="003651D9" w:rsidRDefault="004359E0" w:rsidP="004359E0">
      <w:pPr>
        <w:pStyle w:val="TableTitle"/>
        <w:rPr>
          <w:ins w:id="590" w:author="Cole, George" w:date="2015-07-21T19:15:00Z"/>
        </w:rPr>
      </w:pPr>
      <w:ins w:id="591" w:author="Cole, George" w:date="2015-07-21T19:15:00Z">
        <w:r w:rsidRPr="003651D9">
          <w:t>Table 3.Y.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359E0" w:rsidRPr="003651D9" w14:paraId="45718586" w14:textId="77777777" w:rsidTr="00E54D23">
        <w:trPr>
          <w:ins w:id="592" w:author="Cole, George" w:date="2015-07-21T19:15:00Z"/>
        </w:trPr>
        <w:tc>
          <w:tcPr>
            <w:tcW w:w="1008" w:type="dxa"/>
            <w:shd w:val="clear" w:color="auto" w:fill="auto"/>
          </w:tcPr>
          <w:p w14:paraId="1054D8D7" w14:textId="77777777" w:rsidR="004359E0" w:rsidRPr="003651D9" w:rsidRDefault="004359E0" w:rsidP="00D3736A">
            <w:pPr>
              <w:pStyle w:val="BodyText"/>
              <w:rPr>
                <w:ins w:id="593" w:author="Cole, George" w:date="2015-07-21T19:15:00Z"/>
                <w:b/>
              </w:rPr>
            </w:pPr>
            <w:ins w:id="594" w:author="Cole, George" w:date="2015-07-21T19:15:00Z">
              <w:r w:rsidRPr="003651D9">
                <w:rPr>
                  <w:b/>
                </w:rPr>
                <w:t>Actor:</w:t>
              </w:r>
            </w:ins>
          </w:p>
        </w:tc>
        <w:tc>
          <w:tcPr>
            <w:tcW w:w="8568" w:type="dxa"/>
            <w:shd w:val="clear" w:color="auto" w:fill="auto"/>
          </w:tcPr>
          <w:p w14:paraId="220F7112" w14:textId="703C7AD9" w:rsidR="004359E0" w:rsidRPr="003651D9" w:rsidRDefault="00825A5B" w:rsidP="00D3736A">
            <w:pPr>
              <w:pStyle w:val="BodyText"/>
              <w:rPr>
                <w:ins w:id="595" w:author="Cole, George" w:date="2015-07-21T19:15:00Z"/>
              </w:rPr>
            </w:pPr>
            <w:r>
              <w:t>Clinical Data Consumer</w:t>
            </w:r>
          </w:p>
        </w:tc>
      </w:tr>
      <w:tr w:rsidR="004359E0" w:rsidRPr="003651D9" w14:paraId="7E2CFCC2" w14:textId="77777777" w:rsidTr="00E54D23">
        <w:trPr>
          <w:ins w:id="596" w:author="Cole, George" w:date="2015-07-21T19:15:00Z"/>
        </w:trPr>
        <w:tc>
          <w:tcPr>
            <w:tcW w:w="1008" w:type="dxa"/>
            <w:shd w:val="clear" w:color="auto" w:fill="auto"/>
          </w:tcPr>
          <w:p w14:paraId="2F1C322F" w14:textId="77777777" w:rsidR="004359E0" w:rsidRPr="003651D9" w:rsidRDefault="004359E0" w:rsidP="00D3736A">
            <w:pPr>
              <w:pStyle w:val="BodyText"/>
              <w:rPr>
                <w:ins w:id="597" w:author="Cole, George" w:date="2015-07-21T19:15:00Z"/>
                <w:b/>
              </w:rPr>
            </w:pPr>
            <w:ins w:id="598" w:author="Cole, George" w:date="2015-07-21T19:15:00Z">
              <w:r w:rsidRPr="003651D9">
                <w:rPr>
                  <w:b/>
                </w:rPr>
                <w:t>Role:</w:t>
              </w:r>
            </w:ins>
          </w:p>
        </w:tc>
        <w:tc>
          <w:tcPr>
            <w:tcW w:w="8568" w:type="dxa"/>
            <w:shd w:val="clear" w:color="auto" w:fill="auto"/>
          </w:tcPr>
          <w:p w14:paraId="67BDFA02" w14:textId="05005914" w:rsidR="004359E0" w:rsidRPr="003651D9" w:rsidRDefault="00825A5B" w:rsidP="00D3736A">
            <w:pPr>
              <w:pStyle w:val="BodyText"/>
              <w:rPr>
                <w:ins w:id="599" w:author="Cole, George" w:date="2015-07-21T19:15:00Z"/>
              </w:rPr>
            </w:pPr>
            <w:r>
              <w:t>Queries for a list of clinical content</w:t>
            </w:r>
          </w:p>
        </w:tc>
      </w:tr>
      <w:tr w:rsidR="004359E0" w:rsidRPr="003651D9" w14:paraId="5379A987" w14:textId="77777777" w:rsidTr="00E54D23">
        <w:trPr>
          <w:ins w:id="600" w:author="Cole, George" w:date="2015-07-21T19:15:00Z"/>
        </w:trPr>
        <w:tc>
          <w:tcPr>
            <w:tcW w:w="1008" w:type="dxa"/>
            <w:shd w:val="clear" w:color="auto" w:fill="auto"/>
          </w:tcPr>
          <w:p w14:paraId="1EE99D1C" w14:textId="77777777" w:rsidR="004359E0" w:rsidRPr="003651D9" w:rsidRDefault="004359E0" w:rsidP="00D3736A">
            <w:pPr>
              <w:pStyle w:val="BodyText"/>
              <w:rPr>
                <w:ins w:id="601" w:author="Cole, George" w:date="2015-07-21T19:15:00Z"/>
                <w:b/>
              </w:rPr>
            </w:pPr>
            <w:ins w:id="602" w:author="Cole, George" w:date="2015-07-21T19:15:00Z">
              <w:r w:rsidRPr="003651D9">
                <w:rPr>
                  <w:b/>
                </w:rPr>
                <w:t>Actor:</w:t>
              </w:r>
            </w:ins>
          </w:p>
        </w:tc>
        <w:tc>
          <w:tcPr>
            <w:tcW w:w="8568" w:type="dxa"/>
            <w:shd w:val="clear" w:color="auto" w:fill="auto"/>
          </w:tcPr>
          <w:p w14:paraId="033CEDC1" w14:textId="25661E33" w:rsidR="004359E0" w:rsidRPr="003651D9" w:rsidRDefault="00825A5B" w:rsidP="00D3736A">
            <w:pPr>
              <w:pStyle w:val="BodyText"/>
              <w:rPr>
                <w:ins w:id="603" w:author="Cole, George" w:date="2015-07-21T19:15:00Z"/>
              </w:rPr>
            </w:pPr>
            <w:r>
              <w:t>Clinical Data Source</w:t>
            </w:r>
          </w:p>
        </w:tc>
      </w:tr>
      <w:tr w:rsidR="004359E0" w:rsidRPr="003651D9" w14:paraId="34C04E2B" w14:textId="77777777" w:rsidTr="00E54D23">
        <w:trPr>
          <w:ins w:id="604" w:author="Cole, George" w:date="2015-07-21T19:15:00Z"/>
        </w:trPr>
        <w:tc>
          <w:tcPr>
            <w:tcW w:w="1008" w:type="dxa"/>
            <w:shd w:val="clear" w:color="auto" w:fill="auto"/>
          </w:tcPr>
          <w:p w14:paraId="7D698485" w14:textId="77777777" w:rsidR="004359E0" w:rsidRPr="003651D9" w:rsidRDefault="004359E0" w:rsidP="00D3736A">
            <w:pPr>
              <w:pStyle w:val="BodyText"/>
              <w:rPr>
                <w:ins w:id="605" w:author="Cole, George" w:date="2015-07-21T19:15:00Z"/>
                <w:b/>
              </w:rPr>
            </w:pPr>
            <w:ins w:id="606" w:author="Cole, George" w:date="2015-07-21T19:15:00Z">
              <w:r w:rsidRPr="003651D9">
                <w:rPr>
                  <w:b/>
                </w:rPr>
                <w:t>Role:</w:t>
              </w:r>
            </w:ins>
          </w:p>
        </w:tc>
        <w:tc>
          <w:tcPr>
            <w:tcW w:w="8568" w:type="dxa"/>
            <w:shd w:val="clear" w:color="auto" w:fill="auto"/>
          </w:tcPr>
          <w:p w14:paraId="540DE969" w14:textId="7ABBE922" w:rsidR="004359E0" w:rsidRPr="003651D9" w:rsidRDefault="004359E0" w:rsidP="00D3736A">
            <w:pPr>
              <w:pStyle w:val="BodyText"/>
              <w:rPr>
                <w:ins w:id="607" w:author="Cole, George" w:date="2015-07-21T19:15:00Z"/>
              </w:rPr>
            </w:pPr>
            <w:ins w:id="608" w:author="Cole, George" w:date="2015-07-21T19:15:00Z">
              <w:r>
                <w:t xml:space="preserve"> </w:t>
              </w:r>
            </w:ins>
            <w:r w:rsidR="00825A5B">
              <w:t>Responds to query for clinical content, supplying reconciled lists using FHIR Reconciled List content</w:t>
            </w:r>
          </w:p>
        </w:tc>
      </w:tr>
    </w:tbl>
    <w:p w14:paraId="5C1EFBFB" w14:textId="77777777" w:rsidR="004359E0" w:rsidRPr="003651D9" w:rsidRDefault="004359E0" w:rsidP="004359E0">
      <w:pPr>
        <w:pStyle w:val="Heading3"/>
        <w:numPr>
          <w:ilvl w:val="0"/>
          <w:numId w:val="0"/>
        </w:numPr>
        <w:rPr>
          <w:ins w:id="609" w:author="Cole, George" w:date="2015-07-21T19:15:00Z"/>
          <w:noProof w:val="0"/>
        </w:rPr>
      </w:pPr>
      <w:bookmarkStart w:id="610" w:name="_Toc345074675"/>
      <w:ins w:id="611" w:author="Cole, George" w:date="2015-07-21T19:15:00Z">
        <w:r w:rsidRPr="003651D9">
          <w:rPr>
            <w:noProof w:val="0"/>
          </w:rPr>
          <w:t>3.Y.3 Referenced Standards</w:t>
        </w:r>
        <w:bookmarkEnd w:id="610"/>
      </w:ins>
    </w:p>
    <w:p w14:paraId="2FBCE421" w14:textId="6B982EAB" w:rsidR="004C2FA9" w:rsidRPr="00F6449C" w:rsidRDefault="004C2FA9" w:rsidP="004C2FA9">
      <w:pPr>
        <w:pStyle w:val="BodyText"/>
      </w:pPr>
      <w:bookmarkStart w:id="612" w:name="_Toc345074676"/>
      <w:r w:rsidRPr="00F6449C">
        <w:t xml:space="preserve">Referencing </w:t>
      </w:r>
      <w:r>
        <w:t>FHIR®</w:t>
      </w:r>
      <w:r w:rsidRPr="00F6449C">
        <w:t xml:space="preserve"> </w:t>
      </w:r>
      <w:r>
        <w:t>Current Build</w:t>
      </w:r>
      <w:r w:rsidRPr="00F6449C">
        <w:t xml:space="preserve">. </w:t>
      </w:r>
    </w:p>
    <w:p w14:paraId="3EFF8680" w14:textId="77777777" w:rsidR="004C2FA9" w:rsidRDefault="004C2FA9" w:rsidP="004C2FA9">
      <w:pPr>
        <w:pStyle w:val="Heading3"/>
        <w:numPr>
          <w:ilvl w:val="0"/>
          <w:numId w:val="0"/>
        </w:numPr>
        <w:rPr>
          <w:noProof w:val="0"/>
        </w:rPr>
      </w:pPr>
      <w:r>
        <w:rPr>
          <w:rStyle w:val="Hyperlink"/>
        </w:rPr>
        <w:t xml:space="preserve"> </w:t>
      </w:r>
      <w:r w:rsidRPr="00562D86">
        <w:rPr>
          <w:rStyle w:val="Hyperlink"/>
        </w:rPr>
        <w:t>http://hl7-fhir.github.io/list.html</w:t>
      </w:r>
      <w:r w:rsidRPr="003651D9">
        <w:rPr>
          <w:noProof w:val="0"/>
        </w:rPr>
        <w:t xml:space="preserve"> </w:t>
      </w:r>
    </w:p>
    <w:p w14:paraId="11D00669" w14:textId="6BD7AEC5" w:rsidR="004359E0" w:rsidRPr="003651D9" w:rsidRDefault="004359E0" w:rsidP="004C2FA9">
      <w:pPr>
        <w:pStyle w:val="Heading3"/>
        <w:numPr>
          <w:ilvl w:val="0"/>
          <w:numId w:val="0"/>
        </w:numPr>
        <w:rPr>
          <w:noProof w:val="0"/>
        </w:rPr>
      </w:pPr>
      <w:r w:rsidRPr="003651D9">
        <w:rPr>
          <w:noProof w:val="0"/>
        </w:rPr>
        <w:t>3.Y.4 Interaction Diagram</w:t>
      </w:r>
      <w:bookmarkEnd w:id="612"/>
    </w:p>
    <w:p w14:paraId="749294C7" w14:textId="05BE1C81" w:rsidR="004359E0" w:rsidRPr="003651D9" w:rsidRDefault="004359E0" w:rsidP="004359E0">
      <w:pPr>
        <w:pStyle w:val="AuthorInstructions"/>
        <w:rPr>
          <w:ins w:id="613" w:author="Cole, George" w:date="2015-07-21T19:15:00Z"/>
        </w:rPr>
      </w:pPr>
    </w:p>
    <w:p w14:paraId="36627DB2" w14:textId="2F22F233" w:rsidR="004359E0" w:rsidRPr="003651D9" w:rsidRDefault="004359E0" w:rsidP="004359E0">
      <w:pPr>
        <w:pStyle w:val="BodyText"/>
        <w:rPr>
          <w:ins w:id="614" w:author="Cole, George" w:date="2015-07-21T19:15:00Z"/>
        </w:rPr>
      </w:pPr>
      <w:ins w:id="615" w:author="Cole, George" w:date="2015-07-21T19:15:00Z">
        <w:r w:rsidRPr="003651D9">
          <w:rPr>
            <w:noProof/>
          </w:rPr>
          <w:lastRenderedPageBreak/>
          <mc:AlternateContent>
            <mc:Choice Requires="wpc">
              <w:drawing>
                <wp:inline distT="0" distB="0" distL="0" distR="0" wp14:anchorId="0BDAFF6F" wp14:editId="11676EA2">
                  <wp:extent cx="5943600" cy="24003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1"/>
                          <wps:cNvSpPr txBox="1">
                            <a:spLocks noChangeArrowheads="1"/>
                          </wps:cNvSpPr>
                          <wps:spPr bwMode="auto">
                            <a:xfrm>
                              <a:off x="1416050" y="299085"/>
                              <a:ext cx="10814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 name="Line 12"/>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 name="Line 14"/>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7"/>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0BDAFF6F" id="Canvas 293" o:spid="_x0000_s10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A99fHE9AQA&#10;AEsbAAAOAAAAAAAAAAAAAAAAAC4CAABkcnMvZTJvRG9jLnhtbFBLAQItABQABgAIAAAAIQB166ZA&#10;3AAAAAUBAAAPAAAAAAAAAAAAAAAAAE4HAABkcnMvZG93bnJldi54bWxQSwUGAAAAAAQABADzAAAA&#10;VwgAAAAA&#10;">
                  <v:shape id="_x0000_s1081" type="#_x0000_t75" style="position:absolute;width:59436;height:24003;visibility:visible;mso-wrap-style:square">
                    <v:fill o:detectmouseclick="t"/>
                    <v:path o:connecttype="none"/>
                  </v:shape>
                  <v:shape id="Text Box 11" o:spid="_x0000_s1082" type="#_x0000_t202" style="position:absolute;left:14160;top:2990;width:1081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v:textbox>
                  </v:shape>
                  <v:line id="Line 12" o:spid="_x0000_s108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13" o:spid="_x0000_s108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v:textbox>
                  </v:shape>
                  <v:line id="Line 14" o:spid="_x0000_s108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15" o:spid="_x0000_s108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8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7" o:spid="_x0000_s108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8" o:spid="_x0000_s108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26AEB11E" w14:textId="6AEDE741" w:rsidR="004359E0" w:rsidRDefault="004359E0" w:rsidP="00045870">
      <w:pPr>
        <w:pStyle w:val="Heading4"/>
        <w:numPr>
          <w:ilvl w:val="0"/>
          <w:numId w:val="0"/>
        </w:numPr>
        <w:rPr>
          <w:noProof w:val="0"/>
        </w:rPr>
      </w:pPr>
      <w:bookmarkStart w:id="616" w:name="_Toc345074677"/>
      <w:ins w:id="617" w:author="Cole, George" w:date="2015-07-21T19:15:00Z">
        <w:r w:rsidRPr="003651D9">
          <w:rPr>
            <w:noProof w:val="0"/>
          </w:rPr>
          <w:t xml:space="preserve">3.Y.4.1 </w:t>
        </w:r>
      </w:ins>
      <w:bookmarkEnd w:id="616"/>
      <w:r w:rsidR="00045870">
        <w:rPr>
          <w:noProof w:val="0"/>
        </w:rPr>
        <w:t>Share List</w:t>
      </w:r>
    </w:p>
    <w:p w14:paraId="52E6084A" w14:textId="0C654C59" w:rsidR="00045870" w:rsidRPr="00045870" w:rsidRDefault="00045870" w:rsidP="00045870">
      <w:pPr>
        <w:pStyle w:val="BodyText"/>
        <w:rPr>
          <w:ins w:id="618" w:author="Cole, George" w:date="2015-07-21T19:15:00Z"/>
        </w:rPr>
      </w:pPr>
      <w:r>
        <w:t>Query for a list of clinical items by type and receive response using FHIR Reconciled List content.</w:t>
      </w:r>
    </w:p>
    <w:p w14:paraId="16CD8DFD" w14:textId="77777777" w:rsidR="004359E0" w:rsidRDefault="004359E0" w:rsidP="004359E0">
      <w:pPr>
        <w:pStyle w:val="Heading5"/>
        <w:numPr>
          <w:ilvl w:val="0"/>
          <w:numId w:val="0"/>
        </w:numPr>
        <w:rPr>
          <w:noProof w:val="0"/>
        </w:rPr>
      </w:pPr>
      <w:bookmarkStart w:id="619" w:name="_Toc345074678"/>
      <w:ins w:id="620" w:author="Cole, George" w:date="2015-07-21T19:15:00Z">
        <w:r w:rsidRPr="003651D9">
          <w:rPr>
            <w:noProof w:val="0"/>
          </w:rPr>
          <w:t>3.Y.4.1.1 Trigger Events</w:t>
        </w:r>
      </w:ins>
      <w:bookmarkEnd w:id="619"/>
    </w:p>
    <w:p w14:paraId="65F43500" w14:textId="73C635E1" w:rsidR="00AE5DD1" w:rsidRPr="00AE5DD1" w:rsidRDefault="00AE5DD1" w:rsidP="00AE5DD1">
      <w:pPr>
        <w:pStyle w:val="BodyText"/>
        <w:rPr>
          <w:ins w:id="621" w:author="Cole, George" w:date="2015-07-21T19:15:00Z"/>
        </w:rPr>
      </w:pPr>
      <w:r>
        <w:t>The system supporting the Clinical Data Consumer requests content from a Clinical Data Source.</w:t>
      </w:r>
    </w:p>
    <w:p w14:paraId="5CAB6529" w14:textId="6B302322" w:rsidR="00BB2985" w:rsidRDefault="004359E0" w:rsidP="004359E0">
      <w:pPr>
        <w:pStyle w:val="Heading5"/>
        <w:numPr>
          <w:ilvl w:val="0"/>
          <w:numId w:val="0"/>
        </w:numPr>
        <w:rPr>
          <w:noProof w:val="0"/>
        </w:rPr>
      </w:pPr>
      <w:bookmarkStart w:id="622" w:name="_Toc345074679"/>
      <w:ins w:id="623" w:author="Cole, George" w:date="2015-07-21T19:15:00Z">
        <w:r w:rsidRPr="003651D9">
          <w:rPr>
            <w:noProof w:val="0"/>
          </w:rPr>
          <w:t>3.Y.4.1.2 Message Semantics</w:t>
        </w:r>
      </w:ins>
      <w:bookmarkStart w:id="624" w:name="_Toc345074680"/>
      <w:bookmarkEnd w:id="622"/>
    </w:p>
    <w:p w14:paraId="7CE2226A" w14:textId="64B72B1D" w:rsidR="00F30176" w:rsidRPr="00F30176" w:rsidRDefault="00F30176" w:rsidP="00F30176">
      <w:pPr>
        <w:pStyle w:val="BodyText"/>
      </w:pPr>
      <w:r>
        <w:t xml:space="preserve">See List resource, $find operation: </w:t>
      </w:r>
      <w:r w:rsidRPr="00F30176">
        <w:t>http://hl7-fhir.github.io/list-operations.html#find</w:t>
      </w:r>
    </w:p>
    <w:p w14:paraId="756166B8" w14:textId="6560835A" w:rsidR="004359E0" w:rsidRDefault="004359E0" w:rsidP="00F30176">
      <w:pPr>
        <w:pStyle w:val="Heading5"/>
        <w:numPr>
          <w:ilvl w:val="0"/>
          <w:numId w:val="0"/>
        </w:numPr>
        <w:rPr>
          <w:noProof w:val="0"/>
        </w:rPr>
      </w:pPr>
      <w:ins w:id="625" w:author="Cole, George" w:date="2015-07-21T19:15:00Z">
        <w:r w:rsidRPr="003651D9">
          <w:rPr>
            <w:noProof w:val="0"/>
          </w:rPr>
          <w:t>3.Y.4.1.3 Expected Actions</w:t>
        </w:r>
      </w:ins>
      <w:bookmarkEnd w:id="624"/>
    </w:p>
    <w:p w14:paraId="0A23F576" w14:textId="03304317" w:rsidR="00F30176" w:rsidRPr="00F30176" w:rsidRDefault="00F30176" w:rsidP="00F30176">
      <w:pPr>
        <w:pStyle w:val="BodyText"/>
        <w:rPr>
          <w:ins w:id="626" w:author="Cole, George" w:date="2015-07-21T19:15:00Z"/>
        </w:rPr>
      </w:pPr>
      <w:r>
        <w:t>When a List that has been reconciled is returned, that content meets the requirements of FHIR Reconciled List as specified in PCC TF-2:6.6</w:t>
      </w:r>
    </w:p>
    <w:p w14:paraId="5B1C69BF" w14:textId="2D6FE73D" w:rsidR="00815FD0" w:rsidRDefault="004359E0" w:rsidP="00815FD0">
      <w:pPr>
        <w:pStyle w:val="Heading3"/>
        <w:numPr>
          <w:ilvl w:val="0"/>
          <w:numId w:val="0"/>
        </w:numPr>
        <w:rPr>
          <w:noProof w:val="0"/>
        </w:rPr>
      </w:pPr>
      <w:bookmarkStart w:id="627" w:name="_Toc345074685"/>
      <w:ins w:id="628" w:author="Cole, George" w:date="2015-07-21T19:15:00Z">
        <w:r w:rsidRPr="003651D9">
          <w:rPr>
            <w:noProof w:val="0"/>
          </w:rPr>
          <w:t>3.Y.5 Security Considerations</w:t>
        </w:r>
      </w:ins>
      <w:bookmarkStart w:id="629" w:name="_Toc345074686"/>
      <w:bookmarkEnd w:id="627"/>
    </w:p>
    <w:p w14:paraId="55306830" w14:textId="4D5AEF73" w:rsidR="00815FD0" w:rsidRPr="00815FD0" w:rsidRDefault="00815FD0" w:rsidP="00815FD0">
      <w:pPr>
        <w:pStyle w:val="BodyText"/>
      </w:pPr>
    </w:p>
    <w:p w14:paraId="5023EBDD" w14:textId="77777777" w:rsidR="004359E0" w:rsidRPr="003651D9" w:rsidRDefault="004359E0" w:rsidP="004359E0">
      <w:pPr>
        <w:pStyle w:val="Heading4"/>
        <w:numPr>
          <w:ilvl w:val="0"/>
          <w:numId w:val="0"/>
        </w:numPr>
        <w:rPr>
          <w:ins w:id="630" w:author="Cole, George" w:date="2015-07-21T19:15:00Z"/>
          <w:noProof w:val="0"/>
        </w:rPr>
      </w:pPr>
      <w:ins w:id="631" w:author="Cole, George" w:date="2015-07-21T19:15:00Z">
        <w:r w:rsidRPr="003651D9">
          <w:rPr>
            <w:noProof w:val="0"/>
          </w:rPr>
          <w:t>3.Y.5.1 Security Audit Considerations</w:t>
        </w:r>
        <w:bookmarkEnd w:id="629"/>
      </w:ins>
    </w:p>
    <w:p w14:paraId="156C3F99" w14:textId="77777777" w:rsidR="004359E0" w:rsidRPr="003651D9" w:rsidRDefault="004359E0" w:rsidP="004359E0">
      <w:pPr>
        <w:pStyle w:val="Heading5"/>
        <w:numPr>
          <w:ilvl w:val="0"/>
          <w:numId w:val="0"/>
        </w:numPr>
        <w:rPr>
          <w:ins w:id="632" w:author="Cole, George" w:date="2015-07-21T19:15:00Z"/>
          <w:noProof w:val="0"/>
        </w:rPr>
      </w:pPr>
      <w:bookmarkStart w:id="633" w:name="_Toc345074687"/>
      <w:ins w:id="634" w:author="Cole, George" w:date="2015-07-21T19:15:00Z">
        <w:r w:rsidRPr="003651D9">
          <w:rPr>
            <w:noProof w:val="0"/>
          </w:rPr>
          <w:t>3.Y.5.1.(z) &lt;Actor&gt; Specific Security Considerations</w:t>
        </w:r>
        <w:bookmarkEnd w:id="633"/>
      </w:ins>
    </w:p>
    <w:p w14:paraId="36B34C8F" w14:textId="77777777" w:rsidR="003948AB" w:rsidRPr="00F6449C" w:rsidRDefault="003948AB" w:rsidP="003948AB">
      <w:pPr>
        <w:pStyle w:val="BodyText"/>
      </w:pPr>
    </w:p>
    <w:p w14:paraId="178CCD8A" w14:textId="77777777" w:rsidR="00EA4EA1" w:rsidRPr="00F6449C" w:rsidRDefault="00EA4EA1" w:rsidP="00164E5D">
      <w:pPr>
        <w:pStyle w:val="PartTitle"/>
        <w:ind w:firstLine="720"/>
        <w:rPr>
          <w:highlight w:val="yellow"/>
        </w:rPr>
      </w:pPr>
      <w:bookmarkStart w:id="635" w:name="_Toc389126357"/>
      <w:bookmarkStart w:id="636" w:name="_Toc425247791"/>
      <w:bookmarkEnd w:id="370"/>
      <w:bookmarkEnd w:id="371"/>
      <w:bookmarkEnd w:id="372"/>
      <w:bookmarkEnd w:id="373"/>
      <w:bookmarkEnd w:id="374"/>
      <w:r w:rsidRPr="00F6449C">
        <w:lastRenderedPageBreak/>
        <w:t>Appendices</w:t>
      </w:r>
      <w:bookmarkEnd w:id="635"/>
      <w:bookmarkEnd w:id="636"/>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637" w:name="_Toc389126358"/>
      <w:bookmarkStart w:id="638" w:name="_Toc425247792"/>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637"/>
      <w:bookmarkEnd w:id="638"/>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639" w:name="_Toc389126359"/>
      <w:bookmarkStart w:id="640" w:name="_Toc425247793"/>
      <w:r w:rsidRPr="00F6449C">
        <w:lastRenderedPageBreak/>
        <w:t>Volume 3 – Content Modules</w:t>
      </w:r>
      <w:bookmarkEnd w:id="639"/>
      <w:bookmarkEnd w:id="640"/>
    </w:p>
    <w:p w14:paraId="014BDC96" w14:textId="77777777" w:rsidR="00170ED0" w:rsidRPr="00F6449C" w:rsidRDefault="00170ED0" w:rsidP="00170ED0">
      <w:pPr>
        <w:pStyle w:val="Heading1"/>
        <w:numPr>
          <w:ilvl w:val="0"/>
          <w:numId w:val="0"/>
        </w:numPr>
        <w:ind w:left="432" w:hanging="432"/>
        <w:rPr>
          <w:noProof w:val="0"/>
        </w:rPr>
      </w:pPr>
      <w:bookmarkStart w:id="641" w:name="_Toc389126360"/>
      <w:bookmarkStart w:id="642" w:name="_Toc425247794"/>
      <w:r w:rsidRPr="00F6449C">
        <w:rPr>
          <w:noProof w:val="0"/>
        </w:rPr>
        <w:lastRenderedPageBreak/>
        <w:t>5</w:t>
      </w:r>
      <w:r w:rsidR="00291725" w:rsidRPr="00F6449C">
        <w:rPr>
          <w:noProof w:val="0"/>
        </w:rPr>
        <w:t xml:space="preserve"> </w:t>
      </w:r>
      <w:r w:rsidRPr="00F6449C">
        <w:rPr>
          <w:noProof w:val="0"/>
        </w:rPr>
        <w:t>Namespaces and Vocabularies</w:t>
      </w:r>
      <w:bookmarkEnd w:id="641"/>
      <w:bookmarkEnd w:id="642"/>
    </w:p>
    <w:p w14:paraId="565A250E" w14:textId="77777777" w:rsidR="007600D6" w:rsidRPr="00F6449C" w:rsidRDefault="007600D6" w:rsidP="007600D6">
      <w:pPr>
        <w:pStyle w:val="Heading3"/>
        <w:numPr>
          <w:ilvl w:val="0"/>
          <w:numId w:val="0"/>
        </w:numPr>
        <w:ind w:left="720" w:hanging="720"/>
        <w:rPr>
          <w:noProof w:val="0"/>
        </w:rPr>
      </w:pPr>
      <w:bookmarkStart w:id="643" w:name="_Toc389126361"/>
      <w:bookmarkStart w:id="644" w:name="_Toc425247795"/>
      <w:r w:rsidRPr="00F6449C">
        <w:rPr>
          <w:noProof w:val="0"/>
        </w:rPr>
        <w:t>5.1.2 IHEActCode Vocabulary</w:t>
      </w:r>
      <w:bookmarkEnd w:id="643"/>
      <w:bookmarkEnd w:id="644"/>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645" w:name="_Toc389126362"/>
      <w:bookmarkStart w:id="646" w:name="_Toc425247796"/>
      <w:r w:rsidRPr="00F6449C">
        <w:rPr>
          <w:noProof w:val="0"/>
        </w:rPr>
        <w:lastRenderedPageBreak/>
        <w:t>6</w:t>
      </w:r>
      <w:r w:rsidR="008B1902" w:rsidRPr="00F6449C">
        <w:rPr>
          <w:noProof w:val="0"/>
        </w:rPr>
        <w:t xml:space="preserve"> </w:t>
      </w:r>
      <w:r w:rsidR="008D45BC" w:rsidRPr="00F6449C">
        <w:rPr>
          <w:noProof w:val="0"/>
        </w:rPr>
        <w:t>Content Modules</w:t>
      </w:r>
      <w:bookmarkEnd w:id="645"/>
      <w:bookmarkEnd w:id="646"/>
    </w:p>
    <w:p w14:paraId="7FC868E0" w14:textId="16D41B50" w:rsidR="00885B57" w:rsidRPr="00F6449C" w:rsidRDefault="00885B57" w:rsidP="00885B57">
      <w:pPr>
        <w:pStyle w:val="BodyText"/>
      </w:pPr>
      <w:moveFromRangeStart w:id="647" w:author="Cole, George" w:date="2015-07-20T22:26:00Z" w:name="move425194488"/>
      <w:moveFrom w:id="648" w:author="Cole, George" w:date="2015-07-20T22:26:00Z">
        <w:r w:rsidRPr="00F6449C" w:rsidDel="00032D1C">
          <w:t xml:space="preserve">The Reconciliation </w:t>
        </w:r>
        <w:r w:rsidR="006912B6" w:rsidRPr="00F6449C" w:rsidDel="00032D1C">
          <w:t>C</w:t>
        </w:r>
        <w:r w:rsidRPr="00F6449C" w:rsidDel="00032D1C">
          <w:t xml:space="preserve">ontent </w:t>
        </w:r>
        <w:r w:rsidR="006912B6" w:rsidRPr="00F6449C" w:rsidDel="00032D1C">
          <w:t>P</w:t>
        </w:r>
        <w:r w:rsidRPr="00F6449C" w:rsidDel="00032D1C">
          <w:t xml:space="preserve">rofile defines content modules that must be included in Common Observations, Diagnostic Results, Problems, Allergies, Medications, Immunizations, and Professional Services List sections of a </w:t>
        </w:r>
        <w:r w:rsidR="00F4224F" w:rsidDel="00032D1C">
          <w:t>CDA®</w:t>
        </w:r>
        <w:r w:rsidRPr="00F6449C" w:rsidDel="00032D1C">
          <w:t xml:space="preserve"> Document or in response to queries for common observations, diagnostic results, problems, allergies, medications, immunizations, or professional services lists using the QED </w:t>
        </w:r>
        <w:r w:rsidR="0019032D" w:rsidRPr="00F6449C" w:rsidDel="00032D1C">
          <w:t>Profile</w:t>
        </w:r>
        <w:r w:rsidRPr="00F6449C" w:rsidDel="00032D1C">
          <w:t>.</w:t>
        </w:r>
      </w:moveFrom>
      <w:moveFromRangeEnd w:id="647"/>
    </w:p>
    <w:p w14:paraId="466C4E90" w14:textId="5DF017BF" w:rsidR="00885B57" w:rsidRPr="00F6449C" w:rsidDel="00B63B3D" w:rsidRDefault="00885B57" w:rsidP="00885B57">
      <w:pPr>
        <w:pStyle w:val="Heading2"/>
        <w:numPr>
          <w:ilvl w:val="0"/>
          <w:numId w:val="0"/>
        </w:numPr>
        <w:ind w:left="576" w:hanging="576"/>
        <w:rPr>
          <w:del w:id="649" w:author="Cole, George" w:date="2015-07-20T22:26:00Z"/>
          <w:noProof w:val="0"/>
        </w:rPr>
      </w:pPr>
      <w:bookmarkStart w:id="650" w:name="_Toc389126363"/>
      <w:del w:id="651" w:author="Cole, George" w:date="2015-07-20T22:26:00Z">
        <w:r w:rsidRPr="00F6449C" w:rsidDel="00B63B3D">
          <w:rPr>
            <w:noProof w:val="0"/>
          </w:rPr>
          <w:delText>6.3 HL7</w:delText>
        </w:r>
        <w:r w:rsidR="00F4224F" w:rsidDel="00B63B3D">
          <w:rPr>
            <w:rFonts w:cs="Arial"/>
            <w:noProof w:val="0"/>
          </w:rPr>
          <w:delText>®</w:delText>
        </w:r>
        <w:r w:rsidRPr="00F6449C" w:rsidDel="00B63B3D">
          <w:rPr>
            <w:noProof w:val="0"/>
          </w:rPr>
          <w:delText xml:space="preserve"> Version 3.0 Content Modules</w:delText>
        </w:r>
        <w:bookmarkEnd w:id="650"/>
      </w:del>
    </w:p>
    <w:p w14:paraId="440EC773" w14:textId="09F98E9C" w:rsidR="00993FF5" w:rsidRPr="00F6449C" w:rsidDel="00B63B3D" w:rsidRDefault="008D45BC" w:rsidP="00DF2817">
      <w:pPr>
        <w:pStyle w:val="Heading3"/>
        <w:numPr>
          <w:ilvl w:val="0"/>
          <w:numId w:val="0"/>
        </w:numPr>
        <w:rPr>
          <w:del w:id="652" w:author="Cole, George" w:date="2015-07-20T22:26:00Z"/>
          <w:bCs/>
          <w:noProof w:val="0"/>
        </w:rPr>
      </w:pPr>
      <w:bookmarkStart w:id="653" w:name="_Toc389126364"/>
      <w:del w:id="654" w:author="Cole, George" w:date="2015-07-20T22:26:00Z">
        <w:r w:rsidRPr="00F6449C" w:rsidDel="00B63B3D">
          <w:rPr>
            <w:bCs/>
            <w:noProof w:val="0"/>
          </w:rPr>
          <w:delText>6.3.</w:delText>
        </w:r>
        <w:r w:rsidR="00F847E4" w:rsidRPr="00F6449C" w:rsidDel="00B63B3D">
          <w:rPr>
            <w:bCs/>
            <w:noProof w:val="0"/>
          </w:rPr>
          <w:delText>1</w:delText>
        </w:r>
        <w:r w:rsidR="003D5A68" w:rsidRPr="00F6449C" w:rsidDel="00B63B3D">
          <w:rPr>
            <w:bCs/>
            <w:noProof w:val="0"/>
          </w:rPr>
          <w:delText xml:space="preserve"> </w:delText>
        </w:r>
        <w:r w:rsidR="00F4224F" w:rsidDel="00B63B3D">
          <w:rPr>
            <w:bCs/>
            <w:noProof w:val="0"/>
          </w:rPr>
          <w:delText>CDA®</w:delText>
        </w:r>
        <w:r w:rsidR="003D5A68" w:rsidRPr="00F6449C" w:rsidDel="00B63B3D">
          <w:rPr>
            <w:bCs/>
            <w:noProof w:val="0"/>
          </w:rPr>
          <w:delText xml:space="preserve"> </w:delText>
        </w:r>
        <w:r w:rsidR="004225C9" w:rsidRPr="00F6449C" w:rsidDel="00B63B3D">
          <w:rPr>
            <w:bCs/>
            <w:noProof w:val="0"/>
          </w:rPr>
          <w:delText xml:space="preserve">Document </w:delText>
        </w:r>
        <w:r w:rsidR="00147A61" w:rsidRPr="00F6449C" w:rsidDel="00B63B3D">
          <w:rPr>
            <w:bCs/>
            <w:noProof w:val="0"/>
          </w:rPr>
          <w:delText>Content Module</w:delText>
        </w:r>
        <w:r w:rsidR="00F847E4" w:rsidRPr="00F6449C" w:rsidDel="00B63B3D">
          <w:rPr>
            <w:bCs/>
            <w:noProof w:val="0"/>
          </w:rPr>
          <w:delText>s</w:delText>
        </w:r>
        <w:bookmarkEnd w:id="653"/>
      </w:del>
    </w:p>
    <w:p w14:paraId="06065827" w14:textId="77777777" w:rsidR="00B9308F" w:rsidRPr="00F6449C" w:rsidRDefault="00B9308F" w:rsidP="00587F5E">
      <w:pPr>
        <w:pStyle w:val="BodyText"/>
        <w:rPr>
          <w:highlight w:val="lightGray"/>
        </w:rPr>
      </w:pPr>
    </w:p>
    <w:p w14:paraId="3C708DAF" w14:textId="4D67A861" w:rsidR="0022261E" w:rsidRPr="00F6449C" w:rsidRDefault="0022261E" w:rsidP="003002F8">
      <w:pPr>
        <w:pStyle w:val="EditorInstructions"/>
      </w:pPr>
      <w:r w:rsidRPr="00F6449C">
        <w:t xml:space="preserve">Add </w:t>
      </w:r>
      <w:del w:id="655" w:author="Cole, George" w:date="2015-07-20T22:25:00Z">
        <w:r w:rsidRPr="00F6449C" w:rsidDel="00E86093">
          <w:delText xml:space="preserve">to </w:delText>
        </w:r>
      </w:del>
      <w:ins w:id="656" w:author="Cole, George" w:date="2015-07-20T22:25:00Z">
        <w:r w:rsidR="00E86093">
          <w:t>new</w:t>
        </w:r>
        <w:r w:rsidR="00E86093" w:rsidRPr="00F6449C">
          <w:t xml:space="preserve"> </w:t>
        </w:r>
      </w:ins>
      <w:r w:rsidR="006912B6" w:rsidRPr="00F6449C">
        <w:t>S</w:t>
      </w:r>
      <w:r w:rsidRPr="00F6449C">
        <w:t>ection 6.3.1</w:t>
      </w:r>
      <w:r w:rsidR="00522F40" w:rsidRPr="00F6449C">
        <w:t xml:space="preserve">.D </w:t>
      </w:r>
      <w:r w:rsidRPr="00F6449C">
        <w:t>Document Content Modules</w:t>
      </w:r>
    </w:p>
    <w:p w14:paraId="44F85149" w14:textId="0588B627" w:rsidR="0022261E" w:rsidRPr="00F6449C" w:rsidRDefault="002501A7" w:rsidP="0022261E">
      <w:pPr>
        <w:pStyle w:val="BodyText"/>
      </w:pPr>
      <w:moveFromRangeStart w:id="657" w:author="Cole, George" w:date="2015-07-20T22:25:00Z" w:name="move425194471"/>
      <w:moveFrom w:id="658" w:author="Cole, George" w:date="2015-07-20T22:25:00Z">
        <w:r w:rsidRPr="00F6449C" w:rsidDel="00E86093">
          <w:rPr>
            <w:lang w:eastAsia="x-none"/>
          </w:rPr>
          <w:t>This profile applies to clinical documents created using the IHE PCC Technical Framework</w:t>
        </w:r>
        <w:r w:rsidR="00B81DD6" w:rsidRPr="00F6449C" w:rsidDel="00E86093">
          <w:rPr>
            <w:lang w:eastAsia="x-none"/>
          </w:rPr>
          <w:t xml:space="preserve">. </w:t>
        </w:r>
        <w:r w:rsidRPr="00F6449C" w:rsidDel="00E86093">
          <w:rPr>
            <w:lang w:eastAsia="x-none"/>
          </w:rPr>
          <w:t xml:space="preserve">The content of a </w:t>
        </w:r>
        <w:r w:rsidRPr="00F6449C" w:rsidDel="00E86093">
          <w:rPr>
            <w:rStyle w:val="InlineXML"/>
            <w:rFonts w:eastAsia="?l?r ??’c"/>
          </w:rPr>
          <w:t>ClinicalDocument</w:t>
        </w:r>
        <w:r w:rsidRPr="00F6449C" w:rsidDel="00E86093">
          <w:rPr>
            <w:lang w:eastAsia="x-none"/>
          </w:rPr>
          <w:t xml:space="preserve"> or </w:t>
        </w:r>
        <w:r w:rsidRPr="00F6449C" w:rsidDel="00E86093">
          <w:rPr>
            <w:rStyle w:val="InlineXML"/>
            <w:rFonts w:eastAsia="?l?r ??’c"/>
          </w:rPr>
          <w:t>QUPC_IN043100UV</w:t>
        </w:r>
        <w:r w:rsidRPr="00F6449C" w:rsidDel="00E86093">
          <w:rPr>
            <w:lang w:eastAsia="x-none"/>
          </w:rPr>
          <w:t xml:space="preserve"> element conforming to this profile will assert conformance to the </w:t>
        </w:r>
        <w:r w:rsidRPr="00F6449C" w:rsidDel="00E86093">
          <w:t>profile</w:t>
        </w:r>
        <w:r w:rsidR="00B81DD6" w:rsidRPr="00F6449C" w:rsidDel="00E86093">
          <w:t xml:space="preserve">. </w:t>
        </w:r>
      </w:moveFrom>
      <w:moveFromRangeEnd w:id="657"/>
    </w:p>
    <w:p w14:paraId="055327C7" w14:textId="77777777" w:rsidR="0022261E" w:rsidRDefault="00774B6B" w:rsidP="00DF2817">
      <w:pPr>
        <w:pStyle w:val="Heading4"/>
        <w:numPr>
          <w:ilvl w:val="0"/>
          <w:numId w:val="0"/>
        </w:numPr>
        <w:rPr>
          <w:ins w:id="659" w:author="Cole, George" w:date="2015-07-20T22:25:00Z"/>
          <w:noProof w:val="0"/>
        </w:rPr>
      </w:pPr>
      <w:bookmarkStart w:id="660" w:name="_Toc389126365"/>
      <w:bookmarkStart w:id="661" w:name="_Toc425247797"/>
      <w:r w:rsidRPr="00F6449C">
        <w:rPr>
          <w:noProof w:val="0"/>
        </w:rPr>
        <w:t>6.3.1.D</w:t>
      </w:r>
      <w:r w:rsidR="00885B57" w:rsidRPr="00F6449C">
        <w:rPr>
          <w:noProof w:val="0"/>
        </w:rPr>
        <w:t xml:space="preserve"> </w:t>
      </w:r>
      <w:r w:rsidR="007A02C2" w:rsidRPr="00F6449C">
        <w:rPr>
          <w:noProof w:val="0"/>
        </w:rPr>
        <w:t>Reconciliation Content</w:t>
      </w:r>
      <w:bookmarkEnd w:id="660"/>
      <w:bookmarkEnd w:id="661"/>
    </w:p>
    <w:p w14:paraId="35604958" w14:textId="3052C6BD" w:rsidR="00E86093" w:rsidRPr="00E86093" w:rsidDel="000330E9" w:rsidRDefault="00032D1C">
      <w:pPr>
        <w:pStyle w:val="BodyText"/>
        <w:rPr>
          <w:del w:id="662" w:author="Cole, George" w:date="2015-07-21T12:37:00Z"/>
        </w:rPr>
        <w:pPrChange w:id="663" w:author="Cole, George" w:date="2015-07-20T22:25:00Z">
          <w:pPr>
            <w:pStyle w:val="Heading4"/>
            <w:numPr>
              <w:ilvl w:val="0"/>
              <w:numId w:val="0"/>
            </w:numPr>
            <w:tabs>
              <w:tab w:val="clear" w:pos="954"/>
            </w:tabs>
            <w:ind w:left="0" w:firstLine="0"/>
          </w:pPr>
        </w:pPrChange>
      </w:pPr>
      <w:moveToRangeStart w:id="664" w:author="Cole, George" w:date="2015-07-20T22:26:00Z" w:name="move425194488"/>
      <w:moveTo w:id="665" w:author="Cole, George" w:date="2015-07-20T22:26:00Z">
        <w:del w:id="666" w:author="Cole, George" w:date="2015-07-21T12:37:00Z">
          <w:r w:rsidRPr="00F6449C" w:rsidDel="000330E9">
            <w:delText xml:space="preserve">The Reconciliation Content Profile defines content modules that must be included in Common Observations, Diagnostic Results, Problems, Allergies, Medications, Immunizations, and Professional Services List sections of a </w:delText>
          </w:r>
          <w:r w:rsidDel="000330E9">
            <w:delText>CDA®</w:delText>
          </w:r>
          <w:r w:rsidRPr="00F6449C" w:rsidDel="000330E9">
            <w:delText xml:space="preserve"> Document or in response to queries for common observations, diagnostic results, problems, allergies, medications, immunizations, or professional services lists using the QED Profile.</w:delText>
          </w:r>
        </w:del>
      </w:moveTo>
      <w:moveToRangeStart w:id="667" w:author="Cole, George" w:date="2015-07-20T22:25:00Z" w:name="move425194471"/>
      <w:moveToRangeEnd w:id="664"/>
      <w:moveTo w:id="668" w:author="Cole, George" w:date="2015-07-20T22:25:00Z">
        <w:del w:id="669" w:author="Cole, George" w:date="2015-07-21T12:37:00Z">
          <w:r w:rsidR="00E86093" w:rsidRPr="00F6449C" w:rsidDel="000330E9">
            <w:rPr>
              <w:lang w:eastAsia="x-none"/>
            </w:rPr>
            <w:delText xml:space="preserve">This profile applies to clinical documents created using the IHE PCC Technical Framework. The content of a </w:delText>
          </w:r>
          <w:r w:rsidR="00E86093" w:rsidRPr="00F6449C" w:rsidDel="000330E9">
            <w:rPr>
              <w:rStyle w:val="InlineXML"/>
              <w:rFonts w:eastAsia="?l?r ??’c"/>
            </w:rPr>
            <w:delText>ClinicalDocument</w:delText>
          </w:r>
          <w:r w:rsidR="00E86093" w:rsidRPr="00F6449C" w:rsidDel="000330E9">
            <w:rPr>
              <w:lang w:eastAsia="x-none"/>
            </w:rPr>
            <w:delText xml:space="preserve"> or </w:delText>
          </w:r>
          <w:r w:rsidR="00E86093" w:rsidRPr="00F6449C" w:rsidDel="000330E9">
            <w:rPr>
              <w:rStyle w:val="InlineXML"/>
              <w:rFonts w:eastAsia="?l?r ??’c"/>
            </w:rPr>
            <w:delText>QUPC_IN043100UV</w:delText>
          </w:r>
          <w:r w:rsidR="00E86093" w:rsidRPr="00F6449C" w:rsidDel="000330E9">
            <w:rPr>
              <w:lang w:eastAsia="x-none"/>
            </w:rPr>
            <w:delText xml:space="preserve"> element conforming to this profile will assert conformance to the </w:delText>
          </w:r>
          <w:r w:rsidR="00E86093" w:rsidRPr="00F6449C" w:rsidDel="000330E9">
            <w:delText>profile.</w:delText>
          </w:r>
        </w:del>
      </w:moveTo>
      <w:moveToRangeEnd w:id="667"/>
    </w:p>
    <w:p w14:paraId="6229B0FE" w14:textId="77777777" w:rsidR="00442A98" w:rsidRPr="00F6449C" w:rsidRDefault="00442A98" w:rsidP="00442A98">
      <w:pPr>
        <w:pStyle w:val="Heading5"/>
        <w:numPr>
          <w:ilvl w:val="0"/>
          <w:numId w:val="0"/>
        </w:numPr>
        <w:rPr>
          <w:noProof w:val="0"/>
        </w:rPr>
      </w:pPr>
      <w:bookmarkStart w:id="670" w:name="_Toc389126366"/>
      <w:bookmarkStart w:id="671" w:name="_Toc425247798"/>
      <w:r w:rsidRPr="00F6449C">
        <w:rPr>
          <w:noProof w:val="0"/>
        </w:rPr>
        <w:t>6.3.1.D.1 &lt;ClinicalDocument xmlns='urn:hl7-org:v3'&gt;</w:t>
      </w:r>
      <w:bookmarkEnd w:id="670"/>
      <w:bookmarkEnd w:id="671"/>
    </w:p>
    <w:p w14:paraId="7477E6D9" w14:textId="4A98C24C" w:rsidR="002501A7" w:rsidRPr="00F6449C" w:rsidRDefault="007A02C2" w:rsidP="007A02C2">
      <w:pPr>
        <w:pStyle w:val="BodyText"/>
        <w:rPr>
          <w:lang w:eastAsia="x-none"/>
        </w:rPr>
      </w:pPr>
      <w:r w:rsidRPr="00F6449C">
        <w:rPr>
          <w:lang w:eastAsia="x-none"/>
        </w:rPr>
        <w:t>Clinical Documents or Messages conforming to this template</w:t>
      </w:r>
      <w:del w:id="672" w:author="Cole, George" w:date="2015-07-21T12:36:00Z">
        <w:r w:rsidRPr="00F6449C" w:rsidDel="000330E9">
          <w:rPr>
            <w:lang w:eastAsia="x-none"/>
          </w:rPr>
          <w:delText xml:space="preserve"> make use of the Reconciliation </w:delText>
        </w:r>
        <w:r w:rsidR="0019032D" w:rsidRPr="00F6449C" w:rsidDel="000330E9">
          <w:rPr>
            <w:lang w:eastAsia="x-none"/>
          </w:rPr>
          <w:delText>Profile</w:delText>
        </w:r>
        <w:r w:rsidRPr="00F6449C" w:rsidDel="000330E9">
          <w:rPr>
            <w:lang w:eastAsia="x-none"/>
          </w:rPr>
          <w:delText xml:space="preserve"> (PCC TF-1: X) to</w:delText>
        </w:r>
      </w:del>
      <w:r w:rsidRPr="00F6449C">
        <w:rPr>
          <w:lang w:eastAsia="x-none"/>
        </w:rPr>
        <w:t xml:space="preserve">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Default="002501A7" w:rsidP="00DF2817">
      <w:pPr>
        <w:pStyle w:val="ListNumber2"/>
        <w:rPr>
          <w:ins w:id="673" w:author="Cole, George" w:date="2015-07-21T12:54:00Z"/>
        </w:rPr>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6FE0A350" w14:textId="2DF28D7B" w:rsidR="00447DD9" w:rsidRPr="00F6449C" w:rsidRDefault="00447DD9" w:rsidP="00DF2817">
      <w:pPr>
        <w:pStyle w:val="ListNumber2"/>
      </w:pPr>
      <w:ins w:id="674" w:author="Cole, George" w:date="2015-07-21T12:54:00Z">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w:t>
        </w:r>
      </w:ins>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4DF02C18" w14:textId="77777777" w:rsidR="00447DD9" w:rsidRDefault="00447DD9" w:rsidP="000158A8">
      <w:pPr>
        <w:pStyle w:val="Heading4"/>
        <w:numPr>
          <w:ilvl w:val="0"/>
          <w:numId w:val="0"/>
        </w:numPr>
        <w:ind w:left="954" w:hanging="864"/>
        <w:rPr>
          <w:ins w:id="675" w:author="Cole, George" w:date="2015-07-21T12:55:00Z"/>
        </w:rPr>
      </w:pPr>
    </w:p>
    <w:p w14:paraId="6FA070F8" w14:textId="6E35A3CF" w:rsidR="00447DD9" w:rsidRPr="00F6449C" w:rsidRDefault="00447DD9" w:rsidP="00447DD9">
      <w:pPr>
        <w:pStyle w:val="EditorInstructions"/>
        <w:rPr>
          <w:ins w:id="676" w:author="Cole, George" w:date="2015-07-21T12:55:00Z"/>
        </w:rPr>
      </w:pPr>
      <w:ins w:id="677" w:author="Cole, George" w:date="2015-07-21T12:55:00Z">
        <w:r w:rsidRPr="00F6449C">
          <w:t xml:space="preserve">Add </w:t>
        </w:r>
        <w:r>
          <w:t>new</w:t>
        </w:r>
        <w:r w:rsidRPr="00F6449C">
          <w:t xml:space="preserve"> Section 6.3.</w:t>
        </w:r>
        <w:r>
          <w:t>4</w:t>
        </w:r>
        <w:r w:rsidRPr="00F6449C">
          <w:t>.</w:t>
        </w:r>
        <w:r>
          <w:t>E</w:t>
        </w:r>
        <w:r w:rsidRPr="00F6449C">
          <w:t xml:space="preserve"> </w:t>
        </w:r>
        <w:r w:rsidR="0025220B">
          <w:t>ReconciliationAct</w:t>
        </w:r>
      </w:ins>
    </w:p>
    <w:p w14:paraId="0651BA0D" w14:textId="77777777" w:rsidR="00447DD9" w:rsidRPr="0025220B" w:rsidRDefault="00447DD9">
      <w:pPr>
        <w:pStyle w:val="BodyText"/>
        <w:rPr>
          <w:ins w:id="678" w:author="Cole, George" w:date="2015-07-21T12:55:00Z"/>
        </w:rPr>
        <w:pPrChange w:id="679" w:author="Cole, George" w:date="2015-07-21T12:55:00Z">
          <w:pPr>
            <w:pStyle w:val="Heading4"/>
            <w:numPr>
              <w:ilvl w:val="0"/>
              <w:numId w:val="0"/>
            </w:numPr>
            <w:tabs>
              <w:tab w:val="clear" w:pos="954"/>
            </w:tabs>
            <w:ind w:left="0" w:firstLine="0"/>
          </w:pPr>
        </w:pPrChange>
      </w:pPr>
    </w:p>
    <w:p w14:paraId="5686E292" w14:textId="55F423B6" w:rsidR="00866F46" w:rsidRPr="00F6449C" w:rsidDel="00447DD9" w:rsidRDefault="00866F46" w:rsidP="00866F46">
      <w:pPr>
        <w:pStyle w:val="ListNumber2"/>
        <w:numPr>
          <w:ilvl w:val="0"/>
          <w:numId w:val="262"/>
        </w:numPr>
        <w:rPr>
          <w:del w:id="680" w:author="Cole, George" w:date="2015-07-21T12:50:00Z"/>
          <w:lang w:eastAsia="x-none"/>
        </w:rPr>
      </w:pPr>
      <w:del w:id="681" w:author="Cole, George" w:date="2015-07-21T12:44:00Z">
        <w:r w:rsidRPr="00F6449C" w:rsidDel="008A0C42">
          <w:delText xml:space="preserve">This profile applies to clinical documents created using the IHE PCC Technical Framework. The content of a </w:delText>
        </w:r>
        <w:r w:rsidRPr="00F6449C" w:rsidDel="008A0C42">
          <w:rPr>
            <w:rStyle w:val="InlineXML"/>
            <w:rFonts w:eastAsia="?l?r ??’c"/>
          </w:rPr>
          <w:delText>ClinicalDocument</w:delText>
        </w:r>
        <w:r w:rsidRPr="00F6449C" w:rsidDel="008A0C42">
          <w:delText xml:space="preserve"> or </w:delText>
        </w:r>
        <w:r w:rsidRPr="00F6449C" w:rsidDel="008A0C42">
          <w:rPr>
            <w:rStyle w:val="InlineXML"/>
            <w:rFonts w:eastAsia="?l?r ??’c"/>
          </w:rPr>
          <w:delText>QUPC_IN043100UV</w:delText>
        </w:r>
        <w:r w:rsidRPr="00F6449C" w:rsidDel="008A0C42">
          <w:delText xml:space="preserve"> element conforming to this profile will assert conformance to the profile. Actors implementing the Reconciliation Content Option must include a</w:delText>
        </w:r>
      </w:del>
      <w:del w:id="682" w:author="Cole, George" w:date="2015-07-21T12:50:00Z">
        <w:r w:rsidRPr="00F6449C" w:rsidDel="00447DD9">
          <w:delText xml:space="preserve"> reconciliation act 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delText>
        </w:r>
      </w:del>
    </w:p>
    <w:p w14:paraId="0FAEDCF9" w14:textId="5A17A5C0" w:rsidR="00866F46" w:rsidRPr="00F6449C" w:rsidDel="00447DD9" w:rsidRDefault="00866F46" w:rsidP="00866F46">
      <w:pPr>
        <w:pStyle w:val="ListNumber2"/>
        <w:rPr>
          <w:del w:id="683" w:author="Cole, George" w:date="2015-07-21T12:50:00Z"/>
        </w:rPr>
      </w:pPr>
      <w:del w:id="684" w:author="Cole, George" w:date="2015-07-21T12:43:00Z">
        <w:r w:rsidRPr="00F6449C" w:rsidDel="008A0C42">
          <w:delText xml:space="preserve">To meet the content creator requirement in </w:delText>
        </w:r>
        <w:r w:rsidR="00F4224F" w:rsidDel="008A0C42">
          <w:delText>Section</w:delText>
        </w:r>
        <w:r w:rsidRPr="00F6449C" w:rsidDel="008A0C42">
          <w:delText xml:space="preserve"> X.1.1.3 to include narrative about the reconciliation, t</w:delText>
        </w:r>
      </w:del>
      <w:del w:id="685" w:author="Cole, George" w:date="2015-07-21T12:50:00Z">
        <w:r w:rsidRPr="00F6449C" w:rsidDel="00447DD9">
          <w:delText xml:space="preserve">he content in document sections containing these reconciliation acts </w:delText>
        </w:r>
        <w:r w:rsidRPr="00F6449C" w:rsidDel="00447DD9">
          <w:rPr>
            <w:smallCaps/>
          </w:rPr>
          <w:delText>shall</w:delText>
        </w:r>
        <w:r w:rsidRPr="00F6449C" w:rsidDel="00447DD9">
          <w:delText xml:space="preserve"> contain a text element that:</w:delText>
        </w:r>
      </w:del>
    </w:p>
    <w:p w14:paraId="425FFF71" w14:textId="5DE0A5A1" w:rsidR="00866F46" w:rsidRPr="00F6449C" w:rsidDel="00447DD9" w:rsidRDefault="00866F46" w:rsidP="00866F46">
      <w:pPr>
        <w:pStyle w:val="ListNumber2"/>
        <w:numPr>
          <w:ilvl w:val="1"/>
          <w:numId w:val="5"/>
        </w:numPr>
        <w:rPr>
          <w:del w:id="686" w:author="Cole, George" w:date="2015-07-21T12:50:00Z"/>
        </w:rPr>
      </w:pPr>
      <w:del w:id="687" w:author="Cole, George" w:date="2015-07-21T12:50:00Z">
        <w:r w:rsidRPr="00F6449C" w:rsidDel="00447DD9">
          <w:delText xml:space="preserve">Contains who reconciled the reported information in the section </w:delText>
        </w:r>
      </w:del>
    </w:p>
    <w:p w14:paraId="77D77AB9" w14:textId="22745D8C" w:rsidR="00866F46" w:rsidRPr="00F6449C" w:rsidDel="00447DD9" w:rsidRDefault="00866F46" w:rsidP="00866F46">
      <w:pPr>
        <w:pStyle w:val="ListNumber2"/>
        <w:numPr>
          <w:ilvl w:val="1"/>
          <w:numId w:val="5"/>
        </w:numPr>
        <w:rPr>
          <w:del w:id="688" w:author="Cole, George" w:date="2015-07-21T12:50:00Z"/>
        </w:rPr>
      </w:pPr>
      <w:del w:id="689" w:author="Cole, George" w:date="2015-07-21T12:50:00Z">
        <w:r w:rsidRPr="00F6449C" w:rsidDel="00447DD9">
          <w:delText>Contains when the information was reconciled</w:delText>
        </w:r>
      </w:del>
    </w:p>
    <w:p w14:paraId="208C01E5" w14:textId="5D301F17" w:rsidR="00866F46" w:rsidRPr="00F6449C" w:rsidDel="00447DD9" w:rsidRDefault="00866F46" w:rsidP="00866F46">
      <w:pPr>
        <w:pStyle w:val="ListNumber2"/>
        <w:numPr>
          <w:ilvl w:val="1"/>
          <w:numId w:val="5"/>
        </w:numPr>
        <w:rPr>
          <w:del w:id="690" w:author="Cole, George" w:date="2015-07-21T12:50:00Z"/>
          <w:lang w:eastAsia="x-none"/>
        </w:rPr>
      </w:pPr>
      <w:del w:id="691" w:author="Cole, George" w:date="2015-07-21T12:50:00Z">
        <w:r w:rsidRPr="00F6449C" w:rsidDel="00447DD9">
          <w:delText xml:space="preserve">Is referenced by the reconciliation act as described </w:delText>
        </w:r>
        <w:r w:rsidRPr="00F6449C" w:rsidDel="00447DD9">
          <w:rPr>
            <w:lang w:eastAsia="x-none"/>
          </w:rPr>
          <w:delText>in Section 6.3.4.E.1 below.</w:delText>
        </w:r>
      </w:del>
    </w:p>
    <w:p w14:paraId="36317D3E" w14:textId="0597CFE1" w:rsidR="00866F46" w:rsidRPr="00F6449C" w:rsidDel="00447DD9" w:rsidRDefault="00866F46" w:rsidP="00866F46">
      <w:pPr>
        <w:pStyle w:val="ListNumber2"/>
        <w:rPr>
          <w:del w:id="692" w:author="Cole, George" w:date="2015-07-21T12:50:00Z"/>
        </w:rPr>
      </w:pPr>
      <w:del w:id="693" w:author="Cole, George" w:date="2015-07-21T12:50:00Z">
        <w:r w:rsidRPr="00F6449C" w:rsidDel="00447DD9">
          <w:delText xml:space="preserve">Reconciliation acts for care providers or caregivers </w:delText>
        </w:r>
        <w:r w:rsidRPr="00F6449C" w:rsidDel="00447DD9">
          <w:rPr>
            <w:smallCaps/>
          </w:rPr>
          <w:delText>shall</w:delText>
        </w:r>
        <w:r w:rsidRPr="00F6449C" w:rsidDel="00447DD9">
          <w:delText xml:space="preserve"> appear in the </w:delText>
        </w:r>
        <w:r w:rsidRPr="00F6449C" w:rsidDel="00447DD9">
          <w:rPr>
            <w:rStyle w:val="InlineXML"/>
            <w:rFonts w:eastAsia="?l?r ??’c"/>
          </w:rPr>
          <w:delText>text</w:delText>
        </w:r>
        <w:r w:rsidRPr="00F6449C" w:rsidDel="00447DD9">
          <w:delText xml:space="preserve"> element of the Care Plan </w:delText>
        </w:r>
        <w:r w:rsidRPr="00F6449C" w:rsidDel="00447DD9">
          <w:rPr>
            <w:rStyle w:val="InlineXML"/>
            <w:rFonts w:eastAsia="?l?r ??’c"/>
          </w:rPr>
          <w:delText>section</w:delText>
        </w:r>
        <w:r w:rsidRPr="00F6449C" w:rsidDel="00447DD9">
          <w:delText xml:space="preserve"> </w:delText>
        </w:r>
      </w:del>
    </w:p>
    <w:p w14:paraId="239E7F34" w14:textId="47FAF41A" w:rsidR="007A02C2" w:rsidRPr="00F6449C" w:rsidDel="00447DD9" w:rsidRDefault="007A02C2" w:rsidP="007A02C2">
      <w:pPr>
        <w:pStyle w:val="BodyText"/>
        <w:rPr>
          <w:del w:id="694" w:author="Cole, George" w:date="2015-07-21T12:50:00Z"/>
          <w:lang w:eastAsia="x-none"/>
        </w:rPr>
      </w:pPr>
      <w:del w:id="695" w:author="Cole, George" w:date="2015-07-21T12:50:00Z">
        <w:r w:rsidRPr="00F6449C" w:rsidDel="00447DD9">
          <w:rPr>
            <w:lang w:eastAsia="x-none"/>
          </w:rPr>
          <w:delText>For example:</w:delText>
        </w:r>
      </w:del>
    </w:p>
    <w:p w14:paraId="1282B2E7" w14:textId="2710F9AF" w:rsidR="007A02C2" w:rsidRPr="00F6449C" w:rsidDel="00447DD9" w:rsidRDefault="007A02C2" w:rsidP="007A02C2">
      <w:pPr>
        <w:pStyle w:val="BodyText"/>
        <w:jc w:val="center"/>
        <w:rPr>
          <w:del w:id="696" w:author="Cole, George" w:date="2015-07-21T12:50:00Z"/>
        </w:rPr>
      </w:pPr>
      <w:del w:id="697" w:author="Cole, George" w:date="2015-07-21T12:50:00Z">
        <w:r w:rsidRPr="00F6449C" w:rsidDel="00447DD9">
          <w:rPr>
            <w:i/>
            <w:lang w:eastAsia="x-none"/>
          </w:rPr>
          <w:delText xml:space="preserve">Information in this section reconciled by Doctor Smith on </w:delText>
        </w:r>
        <w:r w:rsidRPr="00F6449C" w:rsidDel="00447DD9">
          <w:rPr>
            <w:i/>
          </w:rPr>
          <w:delText xml:space="preserve">September 15, </w:delText>
        </w:r>
        <w:r w:rsidR="00CC1EED" w:rsidRPr="00F6449C" w:rsidDel="00447DD9">
          <w:rPr>
            <w:i/>
          </w:rPr>
          <w:delText>2013</w:delText>
        </w:r>
        <w:r w:rsidRPr="00F6449C" w:rsidDel="00447DD9">
          <w:delText>.</w:delText>
        </w:r>
      </w:del>
    </w:p>
    <w:p w14:paraId="3B16068F" w14:textId="51478544" w:rsidR="007A02C2" w:rsidRPr="00F6449C" w:rsidDel="00447DD9" w:rsidRDefault="007A02C2" w:rsidP="00764EE3">
      <w:pPr>
        <w:pStyle w:val="BodyText"/>
        <w:rPr>
          <w:del w:id="698" w:author="Cole, George" w:date="2015-07-21T12:50:00Z"/>
        </w:rPr>
      </w:pPr>
    </w:p>
    <w:p w14:paraId="57067018" w14:textId="383D8AB1" w:rsidR="007A02C2" w:rsidRPr="00F6449C" w:rsidDel="00447DD9" w:rsidRDefault="007A02C2" w:rsidP="007A02C2">
      <w:pPr>
        <w:pStyle w:val="XMLFragment"/>
        <w:ind w:left="360" w:right="360"/>
        <w:rPr>
          <w:del w:id="699" w:author="Cole, George" w:date="2015-07-21T12:50:00Z"/>
          <w:noProof w:val="0"/>
        </w:rPr>
      </w:pPr>
      <w:del w:id="700" w:author="Cole, George" w:date="2015-07-21T12:50:00Z">
        <w:r w:rsidRPr="00F6449C" w:rsidDel="00447DD9">
          <w:rPr>
            <w:noProof w:val="0"/>
          </w:rPr>
          <w:lastRenderedPageBreak/>
          <w:delText>&lt;section&gt;</w:delText>
        </w:r>
      </w:del>
    </w:p>
    <w:p w14:paraId="2D0721E3" w14:textId="5F79FDBD" w:rsidR="007A02C2" w:rsidRPr="00F6449C" w:rsidDel="00447DD9" w:rsidRDefault="007A02C2" w:rsidP="007A02C2">
      <w:pPr>
        <w:pStyle w:val="XMLFragment"/>
        <w:ind w:left="360" w:right="360"/>
        <w:rPr>
          <w:del w:id="701" w:author="Cole, George" w:date="2015-07-21T12:50:00Z"/>
          <w:noProof w:val="0"/>
        </w:rPr>
      </w:pPr>
      <w:del w:id="702" w:author="Cole, George" w:date="2015-07-21T12:50:00Z">
        <w:r w:rsidRPr="00F6449C" w:rsidDel="00447DD9">
          <w:rPr>
            <w:noProof w:val="0"/>
          </w:rPr>
          <w:tab/>
          <w:delText>…</w:delText>
        </w:r>
      </w:del>
    </w:p>
    <w:p w14:paraId="05ABBACA" w14:textId="604FF41C" w:rsidR="007A02C2" w:rsidRPr="00F6449C" w:rsidDel="00447DD9" w:rsidRDefault="007A02C2" w:rsidP="007A02C2">
      <w:pPr>
        <w:pStyle w:val="XMLFragment"/>
        <w:ind w:left="360" w:right="360"/>
        <w:rPr>
          <w:del w:id="703" w:author="Cole, George" w:date="2015-07-21T12:50:00Z"/>
          <w:noProof w:val="0"/>
        </w:rPr>
      </w:pPr>
      <w:del w:id="704" w:author="Cole, George" w:date="2015-07-21T12:50:00Z">
        <w:r w:rsidRPr="00F6449C" w:rsidDel="00447DD9">
          <w:rPr>
            <w:noProof w:val="0"/>
          </w:rPr>
          <w:tab/>
          <w:delText>&lt;text&gt;</w:delText>
        </w:r>
      </w:del>
    </w:p>
    <w:p w14:paraId="28298923" w14:textId="2ABD4B95" w:rsidR="007A02C2" w:rsidRPr="00F6449C" w:rsidDel="00447DD9" w:rsidRDefault="007A02C2" w:rsidP="007A02C2">
      <w:pPr>
        <w:pStyle w:val="XMLFragment"/>
        <w:ind w:left="360" w:right="360" w:firstLine="360"/>
        <w:rPr>
          <w:del w:id="705" w:author="Cole, George" w:date="2015-07-21T12:50:00Z"/>
          <w:noProof w:val="0"/>
        </w:rPr>
      </w:pPr>
      <w:del w:id="706" w:author="Cole, George" w:date="2015-07-21T12:50:00Z">
        <w:r w:rsidRPr="00F6449C" w:rsidDel="00447DD9">
          <w:rPr>
            <w:noProof w:val="0"/>
          </w:rPr>
          <w:tab/>
          <w:delText>…</w:delText>
        </w:r>
      </w:del>
    </w:p>
    <w:p w14:paraId="5C7ECE91" w14:textId="6FFD21EC" w:rsidR="007A02C2" w:rsidRPr="00F6449C" w:rsidDel="00447DD9" w:rsidRDefault="007A02C2" w:rsidP="007A02C2">
      <w:pPr>
        <w:pStyle w:val="XMLFragment"/>
        <w:ind w:left="360" w:right="360"/>
        <w:rPr>
          <w:del w:id="707" w:author="Cole, George" w:date="2015-07-21T12:50:00Z"/>
          <w:noProof w:val="0"/>
        </w:rPr>
      </w:pPr>
      <w:del w:id="708" w:author="Cole, George" w:date="2015-07-21T12:50:00Z">
        <w:r w:rsidRPr="00F6449C" w:rsidDel="00447DD9">
          <w:rPr>
            <w:noProof w:val="0"/>
          </w:rPr>
          <w:tab/>
        </w:r>
        <w:r w:rsidRPr="00F6449C" w:rsidDel="00447DD9">
          <w:rPr>
            <w:noProof w:val="0"/>
          </w:rPr>
          <w:tab/>
          <w:delText>&lt;content ID='recon-1'&gt;</w:delText>
        </w:r>
      </w:del>
    </w:p>
    <w:p w14:paraId="07C77C20" w14:textId="17B7FA6B" w:rsidR="007A02C2" w:rsidRPr="00F6449C" w:rsidDel="00447DD9" w:rsidRDefault="007A02C2" w:rsidP="007A02C2">
      <w:pPr>
        <w:pStyle w:val="XMLFragment"/>
        <w:ind w:left="360" w:right="360"/>
        <w:rPr>
          <w:del w:id="709" w:author="Cole, George" w:date="2015-07-21T12:50:00Z"/>
          <w:noProof w:val="0"/>
        </w:rPr>
      </w:pPr>
      <w:del w:id="710" w:author="Cole, George" w:date="2015-07-21T12:50:00Z">
        <w:r w:rsidRPr="00F6449C" w:rsidDel="00447DD9">
          <w:rPr>
            <w:noProof w:val="0"/>
          </w:rPr>
          <w:tab/>
        </w:r>
        <w:r w:rsidRPr="00F6449C" w:rsidDel="00447DD9">
          <w:rPr>
            <w:noProof w:val="0"/>
          </w:rPr>
          <w:tab/>
        </w:r>
        <w:r w:rsidRPr="00F6449C" w:rsidDel="00447DD9">
          <w:rPr>
            <w:noProof w:val="0"/>
          </w:rPr>
          <w:tab/>
          <w:delText xml:space="preserve">Information in this section reconciled by Doctor Smith on </w:delText>
        </w:r>
      </w:del>
    </w:p>
    <w:p w14:paraId="0AF19D3D" w14:textId="2F3B2D35" w:rsidR="007A02C2" w:rsidRPr="00F6449C" w:rsidDel="00447DD9" w:rsidRDefault="007A02C2" w:rsidP="007A02C2">
      <w:pPr>
        <w:pStyle w:val="XMLFragment"/>
        <w:ind w:left="360" w:right="360"/>
        <w:rPr>
          <w:del w:id="711" w:author="Cole, George" w:date="2015-07-21T12:50:00Z"/>
          <w:noProof w:val="0"/>
        </w:rPr>
      </w:pPr>
      <w:del w:id="712" w:author="Cole, George" w:date="2015-07-21T12:50:00Z">
        <w:r w:rsidRPr="00F6449C" w:rsidDel="00447DD9">
          <w:rPr>
            <w:noProof w:val="0"/>
          </w:rPr>
          <w:tab/>
        </w:r>
        <w:r w:rsidRPr="00F6449C" w:rsidDel="00447DD9">
          <w:rPr>
            <w:noProof w:val="0"/>
          </w:rPr>
          <w:tab/>
        </w:r>
        <w:r w:rsidRPr="00F6449C" w:rsidDel="00447DD9">
          <w:rPr>
            <w:noProof w:val="0"/>
          </w:rPr>
          <w:tab/>
        </w:r>
        <w:r w:rsidR="00CC1EED" w:rsidRPr="00F6449C" w:rsidDel="00447DD9">
          <w:rPr>
            <w:noProof w:val="0"/>
          </w:rPr>
          <w:delText>September 15, 2013</w:delText>
        </w:r>
        <w:r w:rsidRPr="00F6449C" w:rsidDel="00447DD9">
          <w:rPr>
            <w:noProof w:val="0"/>
          </w:rPr>
          <w:delText>.&lt;/content&gt;</w:delText>
        </w:r>
      </w:del>
    </w:p>
    <w:p w14:paraId="7229D6D1" w14:textId="60DCB979" w:rsidR="007A02C2" w:rsidRPr="00F6449C" w:rsidDel="00447DD9" w:rsidRDefault="007A02C2" w:rsidP="007A02C2">
      <w:pPr>
        <w:pStyle w:val="XMLFragment"/>
        <w:ind w:left="360" w:right="360"/>
        <w:rPr>
          <w:del w:id="713" w:author="Cole, George" w:date="2015-07-21T12:50:00Z"/>
          <w:noProof w:val="0"/>
        </w:rPr>
      </w:pPr>
      <w:del w:id="714" w:author="Cole, George" w:date="2015-07-21T12:50:00Z">
        <w:r w:rsidRPr="00F6449C" w:rsidDel="00447DD9">
          <w:rPr>
            <w:noProof w:val="0"/>
          </w:rPr>
          <w:tab/>
        </w:r>
        <w:r w:rsidRPr="00F6449C" w:rsidDel="00447DD9">
          <w:rPr>
            <w:noProof w:val="0"/>
          </w:rPr>
          <w:tab/>
          <w:delText>…</w:delText>
        </w:r>
      </w:del>
    </w:p>
    <w:p w14:paraId="4A230FD4" w14:textId="1CC697C7" w:rsidR="007A02C2" w:rsidRPr="00F6449C" w:rsidDel="00447DD9" w:rsidRDefault="007A02C2" w:rsidP="007A02C2">
      <w:pPr>
        <w:pStyle w:val="XMLFragment"/>
        <w:ind w:left="360" w:right="360"/>
        <w:rPr>
          <w:del w:id="715" w:author="Cole, George" w:date="2015-07-21T12:50:00Z"/>
          <w:noProof w:val="0"/>
        </w:rPr>
      </w:pPr>
      <w:del w:id="716" w:author="Cole, George" w:date="2015-07-21T12:50:00Z">
        <w:r w:rsidRPr="00F6449C" w:rsidDel="00447DD9">
          <w:rPr>
            <w:noProof w:val="0"/>
          </w:rPr>
          <w:tab/>
          <w:delText>&lt;/text&gt;</w:delText>
        </w:r>
      </w:del>
    </w:p>
    <w:p w14:paraId="3E231441" w14:textId="2896EDAB" w:rsidR="007A02C2" w:rsidRPr="00F6449C" w:rsidDel="00447DD9" w:rsidRDefault="007A02C2" w:rsidP="007A02C2">
      <w:pPr>
        <w:pStyle w:val="XMLFragment"/>
        <w:ind w:left="360" w:right="360"/>
        <w:rPr>
          <w:del w:id="717" w:author="Cole, George" w:date="2015-07-21T12:50:00Z"/>
          <w:noProof w:val="0"/>
        </w:rPr>
      </w:pPr>
      <w:del w:id="718" w:author="Cole, George" w:date="2015-07-21T12:50:00Z">
        <w:r w:rsidRPr="00F6449C" w:rsidDel="00447DD9">
          <w:rPr>
            <w:noProof w:val="0"/>
          </w:rPr>
          <w:tab/>
          <w:delText>…</w:delText>
        </w:r>
      </w:del>
    </w:p>
    <w:p w14:paraId="62CCCC17" w14:textId="4CD43674" w:rsidR="007A02C2" w:rsidRPr="00F6449C" w:rsidDel="00447DD9" w:rsidRDefault="007A02C2" w:rsidP="007A02C2">
      <w:pPr>
        <w:pStyle w:val="XMLFragment"/>
        <w:ind w:left="360" w:right="360"/>
        <w:rPr>
          <w:del w:id="719" w:author="Cole, George" w:date="2015-07-21T12:50:00Z"/>
          <w:noProof w:val="0"/>
        </w:rPr>
      </w:pPr>
      <w:del w:id="720" w:author="Cole, George" w:date="2015-07-21T12:50:00Z">
        <w:r w:rsidRPr="00F6449C" w:rsidDel="00447DD9">
          <w:rPr>
            <w:noProof w:val="0"/>
          </w:rPr>
          <w:delText>&lt;/section&gt;</w:delText>
        </w:r>
      </w:del>
    </w:p>
    <w:p w14:paraId="65BE7D53" w14:textId="7F9E455B" w:rsidR="00875076" w:rsidRPr="00F6449C" w:rsidDel="00447DD9" w:rsidRDefault="00447E4D" w:rsidP="00DF2817">
      <w:pPr>
        <w:pStyle w:val="FigureTitle"/>
        <w:rPr>
          <w:del w:id="721" w:author="Cole, George" w:date="2015-07-21T12:50:00Z"/>
          <w:lang w:eastAsia="x-none"/>
        </w:rPr>
      </w:pPr>
      <w:del w:id="722" w:author="Cole, George" w:date="2015-07-21T12:50:00Z">
        <w:r w:rsidRPr="00F6449C" w:rsidDel="00447DD9">
          <w:delText>Figure 6.3.1.D</w:delText>
        </w:r>
        <w:r w:rsidR="007A02C2" w:rsidRPr="00F6449C" w:rsidDel="00447DD9">
          <w:delText>.1-1</w:delText>
        </w:r>
        <w:r w:rsidR="0076352D" w:rsidRPr="00F6449C" w:rsidDel="00447DD9">
          <w:delText>:</w:delText>
        </w:r>
        <w:r w:rsidR="007A02C2" w:rsidRPr="00F6449C" w:rsidDel="00447DD9">
          <w:delText xml:space="preserve"> Reconciled Narrative Example</w:delText>
        </w:r>
        <w:bookmarkStart w:id="723" w:name="_6.2.1.1.6.1_Service_Event"/>
        <w:bookmarkStart w:id="724" w:name="_6.2.1.1.6.2_Medications_Section"/>
        <w:bookmarkStart w:id="725" w:name="_6.2.2.1.1__Problem"/>
        <w:bookmarkEnd w:id="723"/>
        <w:bookmarkEnd w:id="724"/>
        <w:bookmarkEnd w:id="725"/>
      </w:del>
    </w:p>
    <w:p w14:paraId="57DAB35D" w14:textId="75D7A81F" w:rsidR="00043A59" w:rsidRPr="00F6449C" w:rsidDel="00447DD9" w:rsidRDefault="00043A59" w:rsidP="00043A59">
      <w:pPr>
        <w:pStyle w:val="TableTitle"/>
        <w:rPr>
          <w:del w:id="726" w:author="Cole, George" w:date="2015-07-21T12:50:00Z"/>
          <w:highlight w:val="lightGray"/>
        </w:rPr>
      </w:pPr>
      <w:bookmarkStart w:id="727" w:name="_6.2.3.1_Encompassing_Encounter"/>
      <w:bookmarkStart w:id="728" w:name="_6.2.3.1.1_Responsible_Party"/>
      <w:bookmarkStart w:id="729" w:name="_6.2.3.1.2_Health_Care"/>
      <w:bookmarkEnd w:id="727"/>
      <w:bookmarkEnd w:id="728"/>
      <w:bookmarkEnd w:id="729"/>
    </w:p>
    <w:p w14:paraId="7C1FEB4C" w14:textId="20B76A24" w:rsidR="00E81527" w:rsidRPr="00F6449C" w:rsidDel="00447DD9" w:rsidRDefault="00E81527" w:rsidP="00E81527">
      <w:pPr>
        <w:pStyle w:val="BodyText"/>
        <w:rPr>
          <w:del w:id="730" w:author="Cole, George" w:date="2015-07-21T12:50:00Z"/>
          <w:lang w:eastAsia="x-none"/>
        </w:rPr>
      </w:pPr>
      <w:del w:id="731" w:author="Cole, George" w:date="2015-07-21T12:50:00Z">
        <w:r w:rsidRPr="00F6449C" w:rsidDel="00447DD9">
          <w:rPr>
            <w:lang w:eastAsia="x-none"/>
          </w:rPr>
          <w:delText>For example:</w:delText>
        </w:r>
      </w:del>
    </w:p>
    <w:p w14:paraId="6F92ADC1" w14:textId="50A2BE95" w:rsidR="00E81527" w:rsidRPr="00F6449C" w:rsidDel="00447DD9" w:rsidRDefault="00E81527" w:rsidP="00E81527">
      <w:pPr>
        <w:pStyle w:val="BodyText"/>
        <w:jc w:val="center"/>
        <w:rPr>
          <w:del w:id="732" w:author="Cole, George" w:date="2015-07-21T12:50:00Z"/>
          <w:i/>
          <w:lang w:eastAsia="x-none"/>
        </w:rPr>
      </w:pPr>
      <w:del w:id="733" w:author="Cole, George" w:date="2015-07-21T12:50:00Z">
        <w:r w:rsidRPr="00F6449C" w:rsidDel="00447DD9">
          <w:rPr>
            <w:i/>
            <w:lang w:eastAsia="x-none"/>
          </w:rPr>
          <w:delText>Care providers and caregivers reconciled by Doctor Smith on September 15, 2013.</w:delText>
        </w:r>
      </w:del>
    </w:p>
    <w:p w14:paraId="6920BBB9" w14:textId="0E7645A8" w:rsidR="00E81527" w:rsidRPr="00F6449C" w:rsidDel="00447DD9" w:rsidRDefault="00E81527" w:rsidP="00764EE3">
      <w:pPr>
        <w:pStyle w:val="BodyText"/>
        <w:rPr>
          <w:del w:id="734" w:author="Cole, George" w:date="2015-07-21T12:50:00Z"/>
        </w:rPr>
      </w:pPr>
    </w:p>
    <w:p w14:paraId="27CE96BA" w14:textId="3BF310CA" w:rsidR="00E81527" w:rsidRPr="00F6449C" w:rsidDel="00447DD9" w:rsidRDefault="00E81527" w:rsidP="00E81527">
      <w:pPr>
        <w:pStyle w:val="XMLFragment"/>
        <w:ind w:left="360" w:right="360"/>
        <w:rPr>
          <w:del w:id="735" w:author="Cole, George" w:date="2015-07-21T12:50:00Z"/>
          <w:noProof w:val="0"/>
        </w:rPr>
      </w:pPr>
      <w:del w:id="736" w:author="Cole, George" w:date="2015-07-21T12:50:00Z">
        <w:r w:rsidRPr="00F6449C" w:rsidDel="00447DD9">
          <w:rPr>
            <w:noProof w:val="0"/>
          </w:rPr>
          <w:delText>&lt;section&gt;</w:delText>
        </w:r>
      </w:del>
    </w:p>
    <w:p w14:paraId="3B793456" w14:textId="55040F40" w:rsidR="00E81527" w:rsidRPr="00F6449C" w:rsidDel="00447DD9" w:rsidRDefault="00E81527" w:rsidP="00E81527">
      <w:pPr>
        <w:pStyle w:val="XMLFragment"/>
        <w:ind w:left="360" w:right="360"/>
        <w:rPr>
          <w:del w:id="737" w:author="Cole, George" w:date="2015-07-21T12:50:00Z"/>
          <w:noProof w:val="0"/>
        </w:rPr>
      </w:pPr>
      <w:del w:id="738" w:author="Cole, George" w:date="2015-07-21T12:50:00Z">
        <w:r w:rsidRPr="00F6449C" w:rsidDel="00447DD9">
          <w:rPr>
            <w:noProof w:val="0"/>
          </w:rPr>
          <w:tab/>
          <w:delText>…</w:delText>
        </w:r>
      </w:del>
    </w:p>
    <w:p w14:paraId="33D9AE1F" w14:textId="36939FCA" w:rsidR="00E81527" w:rsidRPr="00F6449C" w:rsidDel="00447DD9" w:rsidRDefault="00E81527" w:rsidP="00E81527">
      <w:pPr>
        <w:pStyle w:val="XMLFragment"/>
        <w:ind w:left="360" w:right="360"/>
        <w:rPr>
          <w:del w:id="739" w:author="Cole, George" w:date="2015-07-21T12:50:00Z"/>
          <w:noProof w:val="0"/>
        </w:rPr>
      </w:pPr>
      <w:del w:id="740" w:author="Cole, George" w:date="2015-07-21T12:50:00Z">
        <w:r w:rsidRPr="00F6449C" w:rsidDel="00447DD9">
          <w:rPr>
            <w:noProof w:val="0"/>
          </w:rPr>
          <w:tab/>
          <w:delText>&lt;text&gt;</w:delText>
        </w:r>
      </w:del>
    </w:p>
    <w:p w14:paraId="40F99DCC" w14:textId="5462DBE2" w:rsidR="00E81527" w:rsidRPr="00F6449C" w:rsidDel="00447DD9" w:rsidRDefault="00E81527" w:rsidP="00E81527">
      <w:pPr>
        <w:pStyle w:val="XMLFragment"/>
        <w:ind w:left="360" w:right="360" w:firstLine="360"/>
        <w:rPr>
          <w:del w:id="741" w:author="Cole, George" w:date="2015-07-21T12:50:00Z"/>
          <w:noProof w:val="0"/>
        </w:rPr>
      </w:pPr>
      <w:del w:id="742" w:author="Cole, George" w:date="2015-07-21T12:50:00Z">
        <w:r w:rsidRPr="00F6449C" w:rsidDel="00447DD9">
          <w:rPr>
            <w:noProof w:val="0"/>
          </w:rPr>
          <w:tab/>
          <w:delText>…</w:delText>
        </w:r>
      </w:del>
    </w:p>
    <w:p w14:paraId="43278056" w14:textId="0D6F53EA" w:rsidR="00E81527" w:rsidRPr="00F6449C" w:rsidDel="00447DD9" w:rsidRDefault="00E81527" w:rsidP="00E81527">
      <w:pPr>
        <w:pStyle w:val="XMLFragment"/>
        <w:ind w:left="360" w:right="360"/>
        <w:rPr>
          <w:del w:id="743" w:author="Cole, George" w:date="2015-07-21T12:50:00Z"/>
          <w:noProof w:val="0"/>
        </w:rPr>
      </w:pPr>
      <w:del w:id="744" w:author="Cole, George" w:date="2015-07-21T12:50:00Z">
        <w:r w:rsidRPr="00F6449C" w:rsidDel="00447DD9">
          <w:rPr>
            <w:noProof w:val="0"/>
          </w:rPr>
          <w:tab/>
        </w:r>
        <w:r w:rsidRPr="00F6449C" w:rsidDel="00447DD9">
          <w:rPr>
            <w:noProof w:val="0"/>
          </w:rPr>
          <w:tab/>
          <w:delText>&lt;content ID='recon-1'&gt;</w:delText>
        </w:r>
      </w:del>
    </w:p>
    <w:p w14:paraId="5D734C4A" w14:textId="783C96CD" w:rsidR="00E81527" w:rsidRPr="00F6449C" w:rsidDel="00447DD9" w:rsidRDefault="00E81527" w:rsidP="00E81527">
      <w:pPr>
        <w:pStyle w:val="XMLFragment"/>
        <w:ind w:left="360" w:right="360"/>
        <w:rPr>
          <w:del w:id="745" w:author="Cole, George" w:date="2015-07-21T12:50:00Z"/>
          <w:noProof w:val="0"/>
        </w:rPr>
      </w:pPr>
      <w:del w:id="746" w:author="Cole, George" w:date="2015-07-21T12:50:00Z">
        <w:r w:rsidRPr="00F6449C" w:rsidDel="00447DD9">
          <w:rPr>
            <w:noProof w:val="0"/>
          </w:rPr>
          <w:tab/>
        </w:r>
        <w:r w:rsidRPr="00F6449C" w:rsidDel="00447DD9">
          <w:rPr>
            <w:noProof w:val="0"/>
          </w:rPr>
          <w:tab/>
        </w:r>
        <w:r w:rsidRPr="00F6449C" w:rsidDel="00447DD9">
          <w:rPr>
            <w:noProof w:val="0"/>
          </w:rPr>
          <w:tab/>
          <w:delText xml:space="preserve">Care providers and caregivers reconciled by Doctor Smith on </w:delText>
        </w:r>
      </w:del>
    </w:p>
    <w:p w14:paraId="2B42A60D" w14:textId="0146F804" w:rsidR="00E81527" w:rsidRPr="00F6449C" w:rsidDel="00447DD9" w:rsidRDefault="00E81527" w:rsidP="00E81527">
      <w:pPr>
        <w:pStyle w:val="XMLFragment"/>
        <w:ind w:left="360" w:right="360"/>
        <w:rPr>
          <w:del w:id="747" w:author="Cole, George" w:date="2015-07-21T12:50:00Z"/>
          <w:noProof w:val="0"/>
        </w:rPr>
      </w:pPr>
      <w:del w:id="748" w:author="Cole, George" w:date="2015-07-21T12:50:00Z">
        <w:r w:rsidRPr="00F6449C" w:rsidDel="00447DD9">
          <w:rPr>
            <w:noProof w:val="0"/>
          </w:rPr>
          <w:tab/>
        </w:r>
        <w:r w:rsidRPr="00F6449C" w:rsidDel="00447DD9">
          <w:rPr>
            <w:noProof w:val="0"/>
          </w:rPr>
          <w:tab/>
        </w:r>
        <w:r w:rsidRPr="00F6449C" w:rsidDel="00447DD9">
          <w:rPr>
            <w:noProof w:val="0"/>
          </w:rPr>
          <w:tab/>
          <w:delText>September 15, 2013.&lt;/content&gt;</w:delText>
        </w:r>
      </w:del>
    </w:p>
    <w:p w14:paraId="36E8FB2B" w14:textId="55CA73E2" w:rsidR="00E81527" w:rsidRPr="00F6449C" w:rsidDel="00447DD9" w:rsidRDefault="00E81527" w:rsidP="00E81527">
      <w:pPr>
        <w:pStyle w:val="XMLFragment"/>
        <w:ind w:left="360" w:right="360"/>
        <w:rPr>
          <w:del w:id="749" w:author="Cole, George" w:date="2015-07-21T12:50:00Z"/>
          <w:noProof w:val="0"/>
        </w:rPr>
      </w:pPr>
      <w:del w:id="750" w:author="Cole, George" w:date="2015-07-21T12:50:00Z">
        <w:r w:rsidRPr="00F6449C" w:rsidDel="00447DD9">
          <w:rPr>
            <w:noProof w:val="0"/>
          </w:rPr>
          <w:tab/>
        </w:r>
        <w:r w:rsidRPr="00F6449C" w:rsidDel="00447DD9">
          <w:rPr>
            <w:noProof w:val="0"/>
          </w:rPr>
          <w:tab/>
          <w:delText>…</w:delText>
        </w:r>
      </w:del>
    </w:p>
    <w:p w14:paraId="22F86E2D" w14:textId="0C804A7C" w:rsidR="00E81527" w:rsidRPr="00F6449C" w:rsidDel="00447DD9" w:rsidRDefault="00E81527" w:rsidP="00E81527">
      <w:pPr>
        <w:pStyle w:val="XMLFragment"/>
        <w:ind w:left="360" w:right="360"/>
        <w:rPr>
          <w:del w:id="751" w:author="Cole, George" w:date="2015-07-21T12:50:00Z"/>
          <w:noProof w:val="0"/>
        </w:rPr>
      </w:pPr>
      <w:del w:id="752" w:author="Cole, George" w:date="2015-07-21T12:50:00Z">
        <w:r w:rsidRPr="00F6449C" w:rsidDel="00447DD9">
          <w:rPr>
            <w:noProof w:val="0"/>
          </w:rPr>
          <w:tab/>
          <w:delText>&lt;/text&gt;</w:delText>
        </w:r>
      </w:del>
    </w:p>
    <w:p w14:paraId="2FA767C0" w14:textId="55E67B3B" w:rsidR="00E81527" w:rsidRPr="00F6449C" w:rsidDel="00447DD9" w:rsidRDefault="00E81527" w:rsidP="00E81527">
      <w:pPr>
        <w:pStyle w:val="XMLFragment"/>
        <w:ind w:left="360" w:right="360"/>
        <w:rPr>
          <w:del w:id="753" w:author="Cole, George" w:date="2015-07-21T12:50:00Z"/>
          <w:noProof w:val="0"/>
        </w:rPr>
      </w:pPr>
      <w:del w:id="754" w:author="Cole, George" w:date="2015-07-21T12:50:00Z">
        <w:r w:rsidRPr="00F6449C" w:rsidDel="00447DD9">
          <w:rPr>
            <w:noProof w:val="0"/>
          </w:rPr>
          <w:tab/>
          <w:delText>…</w:delText>
        </w:r>
      </w:del>
    </w:p>
    <w:p w14:paraId="4443FB74" w14:textId="0DE1029E" w:rsidR="00E81527" w:rsidRPr="00F6449C" w:rsidDel="00447DD9" w:rsidRDefault="00E81527" w:rsidP="00E81527">
      <w:pPr>
        <w:pStyle w:val="XMLFragment"/>
        <w:ind w:left="360" w:right="360"/>
        <w:rPr>
          <w:del w:id="755" w:author="Cole, George" w:date="2015-07-21T12:50:00Z"/>
          <w:noProof w:val="0"/>
        </w:rPr>
      </w:pPr>
      <w:del w:id="756" w:author="Cole, George" w:date="2015-07-21T12:50:00Z">
        <w:r w:rsidRPr="00F6449C" w:rsidDel="00447DD9">
          <w:rPr>
            <w:noProof w:val="0"/>
          </w:rPr>
          <w:delText>&lt;/section&gt;</w:delText>
        </w:r>
      </w:del>
    </w:p>
    <w:p w14:paraId="7F126EA6" w14:textId="7A10659F" w:rsidR="007134D3" w:rsidRPr="00F6449C" w:rsidDel="00447DD9" w:rsidRDefault="007134D3" w:rsidP="00DF2817">
      <w:pPr>
        <w:pStyle w:val="FigureTitle"/>
        <w:rPr>
          <w:del w:id="757" w:author="Cole, George" w:date="2015-07-21T12:50:00Z"/>
          <w:lang w:eastAsia="x-none"/>
        </w:rPr>
      </w:pPr>
      <w:del w:id="758" w:author="Cole, George" w:date="2015-07-21T12:50:00Z">
        <w:r w:rsidRPr="00F6449C" w:rsidDel="00447DD9">
          <w:delText>Figure 6.3.1.D.1-2</w:delText>
        </w:r>
        <w:r w:rsidR="0076352D" w:rsidRPr="00F6449C" w:rsidDel="00447DD9">
          <w:delText>:</w:delText>
        </w:r>
        <w:r w:rsidRPr="00F6449C" w:rsidDel="00447DD9">
          <w:delText xml:space="preserve"> Reconciled Narrative Example for Care Provider and Caregiver</w:delText>
        </w:r>
      </w:del>
    </w:p>
    <w:p w14:paraId="012BCA86" w14:textId="4DE000CD" w:rsidR="00B9303B" w:rsidRPr="00F6449C" w:rsidDel="00447DD9" w:rsidRDefault="00B9303B" w:rsidP="00DF2817">
      <w:pPr>
        <w:pStyle w:val="Heading3"/>
        <w:numPr>
          <w:ilvl w:val="0"/>
          <w:numId w:val="0"/>
        </w:numPr>
        <w:rPr>
          <w:del w:id="759" w:author="Cole, George" w:date="2015-07-21T12:54:00Z"/>
          <w:bCs/>
          <w:noProof w:val="0"/>
        </w:rPr>
      </w:pPr>
      <w:bookmarkStart w:id="760" w:name="_Toc389126367"/>
      <w:del w:id="761" w:author="Cole, George" w:date="2015-07-21T12:54:00Z">
        <w:r w:rsidRPr="00F6449C" w:rsidDel="00447DD9">
          <w:rPr>
            <w:bCs/>
            <w:noProof w:val="0"/>
          </w:rPr>
          <w:delText>6.3.4</w:delText>
        </w:r>
        <w:r w:rsidR="00291725" w:rsidRPr="00F6449C" w:rsidDel="00447DD9">
          <w:rPr>
            <w:bCs/>
            <w:noProof w:val="0"/>
          </w:rPr>
          <w:delText xml:space="preserve"> </w:delText>
        </w:r>
        <w:r w:rsidR="00F4224F" w:rsidDel="00447DD9">
          <w:rPr>
            <w:bCs/>
            <w:noProof w:val="0"/>
          </w:rPr>
          <w:delText>CDA®</w:delText>
        </w:r>
        <w:r w:rsidRPr="00F6449C" w:rsidDel="00447DD9">
          <w:rPr>
            <w:bCs/>
            <w:noProof w:val="0"/>
          </w:rPr>
          <w:delText xml:space="preserve"> Entry Content Modules</w:delText>
        </w:r>
        <w:bookmarkEnd w:id="760"/>
      </w:del>
    </w:p>
    <w:p w14:paraId="08051FAB" w14:textId="6C0A7E43" w:rsidR="0060086B" w:rsidRPr="00F6449C" w:rsidDel="00447DD9" w:rsidRDefault="00551283" w:rsidP="00BB0AFF">
      <w:pPr>
        <w:pStyle w:val="BodyText"/>
        <w:rPr>
          <w:del w:id="762" w:author="Cole, George" w:date="2015-07-21T12:54:00Z"/>
        </w:rPr>
      </w:pPr>
      <w:del w:id="763" w:author="Cole, George" w:date="2015-07-21T12:54:00Z">
        <w:r w:rsidRPr="00F6449C" w:rsidDel="00447DD9">
          <w:rPr>
            <w:lang w:eastAsia="x-none"/>
          </w:rPr>
          <w:delText xml:space="preserve">The </w:delText>
        </w:r>
        <w:r w:rsidRPr="00F6449C" w:rsidDel="00447DD9">
          <w:rPr>
            <w:rStyle w:val="InlineXML"/>
            <w:rFonts w:eastAsia="?l?r ??’c"/>
          </w:rPr>
          <w:delText>ClinicalDocument</w:delText>
        </w:r>
        <w:r w:rsidRPr="00F6449C" w:rsidDel="00447DD9">
          <w:rPr>
            <w:lang w:eastAsia="x-none"/>
          </w:rPr>
          <w:delText xml:space="preserve"> or </w:delText>
        </w:r>
        <w:r w:rsidRPr="00F6449C" w:rsidDel="00447DD9">
          <w:rPr>
            <w:rStyle w:val="InlineXML"/>
            <w:rFonts w:eastAsia="?l?r ??’c"/>
          </w:rPr>
          <w:delText>QUPC_IN043100UV</w:delText>
        </w:r>
        <w:r w:rsidRPr="00F6449C" w:rsidDel="00447DD9">
          <w:delText xml:space="preserve"> element </w:delText>
        </w:r>
        <w:r w:rsidRPr="00F6449C" w:rsidDel="00447DD9">
          <w:rPr>
            <w:smallCaps/>
            <w:lang w:eastAsia="x-none"/>
          </w:rPr>
          <w:delText>shall</w:delText>
        </w:r>
        <w:r w:rsidRPr="00F6449C" w:rsidDel="00447DD9">
          <w:rPr>
            <w:lang w:eastAsia="x-none"/>
          </w:rPr>
          <w:delText xml:space="preserve"> contain at least one </w:delText>
        </w:r>
        <w:r w:rsidRPr="00F6449C" w:rsidDel="00447DD9">
          <w:rPr>
            <w:b/>
            <w:lang w:eastAsia="x-none"/>
          </w:rPr>
          <w:delText>[1..*]</w:delText>
        </w:r>
        <w:r w:rsidRPr="00F6449C" w:rsidDel="00447DD9">
          <w:rPr>
            <w:lang w:eastAsia="x-none"/>
          </w:rPr>
          <w:delText xml:space="preserve"> Reconciliation Act (6.3.4.</w:delText>
        </w:r>
        <w:r w:rsidR="00D4556B" w:rsidRPr="00F6449C" w:rsidDel="00447DD9">
          <w:rPr>
            <w:lang w:eastAsia="x-none"/>
          </w:rPr>
          <w:delText>E</w:delText>
        </w:r>
        <w:r w:rsidRPr="00F6449C" w:rsidDel="00447DD9">
          <w:rPr>
            <w:lang w:eastAsia="x-none"/>
          </w:rPr>
          <w:delText xml:space="preserve">)  template (templateId: </w:delText>
        </w:r>
        <w:r w:rsidRPr="00F6449C" w:rsidDel="00447DD9">
          <w:rPr>
            <w:rStyle w:val="InlineXML"/>
            <w:rFonts w:ascii="Times New Roman" w:eastAsia="?l?r ??’c" w:hAnsi="Times New Roman" w:cs="Times New Roman"/>
          </w:rPr>
          <w:delText>1.3.6.1.4.1.19376.1.5.3.1.1.24.3.1</w:delText>
        </w:r>
        <w:r w:rsidRPr="00F6449C" w:rsidDel="00447DD9">
          <w:rPr>
            <w:lang w:eastAsia="x-none"/>
          </w:rPr>
          <w:delText xml:space="preserve">) to indicate where </w:delText>
        </w:r>
        <w:r w:rsidRPr="00F6449C" w:rsidDel="00447DD9">
          <w:delText>common observations, diagnostic results, problems, allergies, medications, immunizations, and professional services entries</w:delText>
        </w:r>
        <w:r w:rsidRPr="00F6449C" w:rsidDel="00447DD9">
          <w:rPr>
            <w:lang w:eastAsia="x-none"/>
          </w:rPr>
          <w:delText xml:space="preserve"> have been reconciled. </w:delText>
        </w:r>
      </w:del>
    </w:p>
    <w:p w14:paraId="479CA44F" w14:textId="26A107DD" w:rsidR="00083007" w:rsidRPr="00F6449C" w:rsidRDefault="00CC48A1" w:rsidP="000158A8">
      <w:pPr>
        <w:pStyle w:val="Heading4"/>
        <w:numPr>
          <w:ilvl w:val="0"/>
          <w:numId w:val="0"/>
        </w:numPr>
        <w:ind w:left="954" w:hanging="864"/>
        <w:rPr>
          <w:noProof w:val="0"/>
        </w:rPr>
      </w:pPr>
      <w:bookmarkStart w:id="764" w:name="_Toc425247799"/>
      <w:bookmarkStart w:id="765" w:name="_Toc389126369"/>
      <w:r w:rsidRPr="00F6449C">
        <w:rPr>
          <w:noProof w:val="0"/>
        </w:rPr>
        <w:t>6.3.4.E</w:t>
      </w:r>
      <w:r w:rsidR="00831CFD" w:rsidRPr="00F6449C">
        <w:rPr>
          <w:noProof w:val="0"/>
        </w:rPr>
        <w:t>.</w:t>
      </w:r>
      <w:del w:id="766" w:author="Cole, George" w:date="2015-07-21T12:56:00Z">
        <w:r w:rsidR="00831CFD" w:rsidRPr="00F6449C" w:rsidDel="0025220B">
          <w:rPr>
            <w:noProof w:val="0"/>
          </w:rPr>
          <w:delText>1</w:delText>
        </w:r>
      </w:del>
      <w:r w:rsidRPr="00F6449C">
        <w:rPr>
          <w:noProof w:val="0"/>
        </w:rPr>
        <w:t xml:space="preserve"> Reconciliation Act</w:t>
      </w:r>
      <w:bookmarkEnd w:id="764"/>
      <w:r w:rsidRPr="00F6449C" w:rsidDel="00CC48A1">
        <w:rPr>
          <w:noProof w:val="0"/>
        </w:rPr>
        <w:t xml:space="preserve"> </w:t>
      </w:r>
    </w:p>
    <w:p w14:paraId="5F585116" w14:textId="0AB76A54" w:rsidR="00AE4AED" w:rsidRPr="00F6449C" w:rsidRDefault="00AE4AED" w:rsidP="000158A8">
      <w:pPr>
        <w:pStyle w:val="Heading5"/>
        <w:numPr>
          <w:ilvl w:val="0"/>
          <w:numId w:val="0"/>
        </w:numPr>
        <w:ind w:left="1008" w:hanging="1008"/>
        <w:rPr>
          <w:noProof w:val="0"/>
        </w:rPr>
      </w:pPr>
      <w:bookmarkStart w:id="767" w:name="_Toc425247800"/>
      <w:r w:rsidRPr="00F6449C">
        <w:rPr>
          <w:noProof w:val="0"/>
        </w:rPr>
        <w:t>6.3.4</w:t>
      </w:r>
      <w:r w:rsidR="00BA437B" w:rsidRPr="00F6449C">
        <w:rPr>
          <w:noProof w:val="0"/>
        </w:rPr>
        <w:t>.</w:t>
      </w:r>
      <w:r w:rsidR="00774B6B" w:rsidRPr="00F6449C">
        <w:rPr>
          <w:noProof w:val="0"/>
        </w:rPr>
        <w:t>E</w:t>
      </w:r>
      <w:r w:rsidR="000E0FFC" w:rsidRPr="00F6449C">
        <w:rPr>
          <w:noProof w:val="0"/>
        </w:rPr>
        <w:t>.1</w:t>
      </w:r>
      <w:del w:id="768" w:author="Cole, George" w:date="2015-07-21T12:57:00Z">
        <w:r w:rsidR="00831CFD" w:rsidRPr="00F6449C" w:rsidDel="0025220B">
          <w:rPr>
            <w:noProof w:val="0"/>
          </w:rPr>
          <w:delText>.</w:delText>
        </w:r>
      </w:del>
      <w:del w:id="769" w:author="Cole, George" w:date="2015-07-21T12:56:00Z">
        <w:r w:rsidR="00831CFD" w:rsidRPr="00F6449C" w:rsidDel="0025220B">
          <w:rPr>
            <w:noProof w:val="0"/>
          </w:rPr>
          <w:delText>1</w:delText>
        </w:r>
      </w:del>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765"/>
      <w:bookmarkEnd w:id="767"/>
      <w:r w:rsidRPr="00F6449C">
        <w:rPr>
          <w:noProof w:val="0"/>
        </w:rPr>
        <w:t xml:space="preserve"> </w:t>
      </w:r>
    </w:p>
    <w:p w14:paraId="7CAFE23D" w14:textId="77777777" w:rsidR="000E12BD" w:rsidRDefault="00442A98">
      <w:pPr>
        <w:pStyle w:val="BodyText"/>
        <w:rPr>
          <w:ins w:id="770" w:author="Cole, George" w:date="2015-07-21T12:49:00Z"/>
        </w:rPr>
        <w:pPrChange w:id="771" w:author="Cole, George" w:date="2015-07-21T12:49:00Z">
          <w:pPr>
            <w:pStyle w:val="ListNumber2"/>
            <w:numPr>
              <w:numId w:val="262"/>
            </w:numPr>
          </w:pPr>
        </w:pPrChange>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A reconciliation act must identify the performers of the reconciliation process, and 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432550BD" w14:textId="02874316" w:rsidR="000E12BD" w:rsidRPr="00F6449C" w:rsidRDefault="000E12BD">
      <w:pPr>
        <w:pStyle w:val="BodyText"/>
        <w:rPr>
          <w:ins w:id="772" w:author="Cole, George" w:date="2015-07-21T12:48:00Z"/>
        </w:rPr>
        <w:pPrChange w:id="773" w:author="Cole, George" w:date="2015-07-21T12:49:00Z">
          <w:pPr>
            <w:pStyle w:val="ListNumber2"/>
            <w:numPr>
              <w:numId w:val="262"/>
            </w:numPr>
          </w:pPr>
        </w:pPrChange>
      </w:pPr>
      <w:ins w:id="774" w:author="Cole, George" w:date="2015-07-21T12:48:00Z">
        <w:r>
          <w:t>A</w:t>
        </w:r>
        <w:r w:rsidRPr="00F6449C">
          <w:t xml:space="preserve"> reconciliation act </w:t>
        </w:r>
        <w:r>
          <w:t xml:space="preserve">SHALL be included </w:t>
        </w:r>
        <w:r w:rsidRPr="00F6449C">
          <w:t xml:space="preserve">for each reconciled section containing common observations, diagnostic results, problems, allergies, medications, immunizations, and professional services; or in sections referring to care providers and caregivers. Note, this means </w:t>
        </w:r>
        <w:r w:rsidRPr="00F6449C">
          <w:lastRenderedPageBreak/>
          <w:t xml:space="preserve">that at a minimum, at least one section containing any of these data elements must be reconciled according to the requirements of this profile. </w:t>
        </w:r>
      </w:ins>
    </w:p>
    <w:p w14:paraId="09973828" w14:textId="77777777" w:rsidR="000E12BD" w:rsidRPr="00F6449C" w:rsidRDefault="000E12BD">
      <w:pPr>
        <w:pStyle w:val="ListNumber2"/>
        <w:numPr>
          <w:ilvl w:val="0"/>
          <w:numId w:val="0"/>
        </w:numPr>
        <w:ind w:left="360"/>
        <w:rPr>
          <w:ins w:id="775" w:author="Cole, George" w:date="2015-07-21T12:48:00Z"/>
        </w:rPr>
        <w:pPrChange w:id="776" w:author="Cole, George" w:date="2015-07-21T12:49:00Z">
          <w:pPr>
            <w:pStyle w:val="ListNumber2"/>
          </w:pPr>
        </w:pPrChange>
      </w:pPr>
      <w:ins w:id="777" w:author="Cole, George" w:date="2015-07-21T12:48:00Z">
        <w:r>
          <w:t>T</w:t>
        </w:r>
        <w:r w:rsidRPr="00F6449C">
          <w:t xml:space="preserve">he content in document sections containing these reconciliation acts </w:t>
        </w:r>
        <w:r w:rsidRPr="000E12BD">
          <w:rPr>
            <w:rPrChange w:id="778" w:author="Cole, George" w:date="2015-07-21T12:49:00Z">
              <w:rPr>
                <w:smallCaps/>
              </w:rPr>
            </w:rPrChange>
          </w:rPr>
          <w:t>shall</w:t>
        </w:r>
        <w:r w:rsidRPr="00F6449C">
          <w:t xml:space="preserve"> contain a text element that:</w:t>
        </w:r>
      </w:ins>
    </w:p>
    <w:p w14:paraId="095213AD" w14:textId="77777777" w:rsidR="000E12BD" w:rsidRPr="00F6449C" w:rsidRDefault="000E12BD" w:rsidP="000E12BD">
      <w:pPr>
        <w:pStyle w:val="ListNumber2"/>
        <w:numPr>
          <w:ilvl w:val="1"/>
          <w:numId w:val="5"/>
        </w:numPr>
        <w:rPr>
          <w:ins w:id="779" w:author="Cole, George" w:date="2015-07-21T12:48:00Z"/>
        </w:rPr>
      </w:pPr>
      <w:ins w:id="780" w:author="Cole, George" w:date="2015-07-21T12:48:00Z">
        <w:r w:rsidRPr="00F6449C">
          <w:t xml:space="preserve">Contains who reconciled the reported information in the section </w:t>
        </w:r>
      </w:ins>
    </w:p>
    <w:p w14:paraId="2CC98FB8" w14:textId="77777777" w:rsidR="000E12BD" w:rsidRPr="00F6449C" w:rsidRDefault="000E12BD" w:rsidP="000E12BD">
      <w:pPr>
        <w:pStyle w:val="ListNumber2"/>
        <w:numPr>
          <w:ilvl w:val="1"/>
          <w:numId w:val="5"/>
        </w:numPr>
        <w:rPr>
          <w:ins w:id="781" w:author="Cole, George" w:date="2015-07-21T12:48:00Z"/>
        </w:rPr>
      </w:pPr>
      <w:ins w:id="782" w:author="Cole, George" w:date="2015-07-21T12:48:00Z">
        <w:r w:rsidRPr="00F6449C">
          <w:t>Contains when the information was reconciled</w:t>
        </w:r>
      </w:ins>
    </w:p>
    <w:p w14:paraId="4B9B3E57" w14:textId="77777777" w:rsidR="000E12BD" w:rsidRPr="00F6449C" w:rsidRDefault="000E12BD" w:rsidP="000E12BD">
      <w:pPr>
        <w:pStyle w:val="ListNumber2"/>
        <w:numPr>
          <w:ilvl w:val="1"/>
          <w:numId w:val="5"/>
        </w:numPr>
        <w:rPr>
          <w:ins w:id="783" w:author="Cole, George" w:date="2015-07-21T12:48:00Z"/>
          <w:lang w:eastAsia="x-none"/>
        </w:rPr>
      </w:pPr>
      <w:ins w:id="784" w:author="Cole, George" w:date="2015-07-21T12:48:00Z">
        <w:r w:rsidRPr="00F6449C">
          <w:t xml:space="preserve">Is referenced by the reconciliation act as described </w:t>
        </w:r>
        <w:r w:rsidRPr="00F6449C">
          <w:rPr>
            <w:lang w:eastAsia="x-none"/>
          </w:rPr>
          <w:t>in Section 6.3.4.E.1 below.</w:t>
        </w:r>
      </w:ins>
    </w:p>
    <w:p w14:paraId="1DB367CC" w14:textId="77777777" w:rsidR="000E12BD" w:rsidRPr="00F6449C" w:rsidRDefault="000E12BD">
      <w:pPr>
        <w:pStyle w:val="ListNumber2"/>
        <w:numPr>
          <w:ilvl w:val="0"/>
          <w:numId w:val="0"/>
        </w:numPr>
        <w:ind w:left="360"/>
        <w:rPr>
          <w:ins w:id="785" w:author="Cole, George" w:date="2015-07-21T12:48:00Z"/>
        </w:rPr>
        <w:pPrChange w:id="786" w:author="Cole, George" w:date="2015-07-21T12:49:00Z">
          <w:pPr>
            <w:pStyle w:val="ListNumber2"/>
          </w:pPr>
        </w:pPrChange>
      </w:pPr>
      <w:ins w:id="787" w:author="Cole, George" w:date="2015-07-21T12:48:00Z">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ins>
    </w:p>
    <w:p w14:paraId="06A1CEEF" w14:textId="77777777" w:rsidR="000E12BD" w:rsidRPr="00F6449C" w:rsidRDefault="000E12BD" w:rsidP="000E12BD">
      <w:pPr>
        <w:pStyle w:val="BodyText"/>
        <w:rPr>
          <w:ins w:id="788" w:author="Cole, George" w:date="2015-07-21T12:48:00Z"/>
          <w:lang w:eastAsia="x-none"/>
        </w:rPr>
      </w:pPr>
      <w:ins w:id="789" w:author="Cole, George" w:date="2015-07-21T12:48:00Z">
        <w:r w:rsidRPr="00F6449C">
          <w:rPr>
            <w:lang w:eastAsia="x-none"/>
          </w:rPr>
          <w:t>For example:</w:t>
        </w:r>
      </w:ins>
    </w:p>
    <w:p w14:paraId="088C67CA" w14:textId="77777777" w:rsidR="000E12BD" w:rsidRPr="00F6449C" w:rsidRDefault="000E12BD" w:rsidP="000E12BD">
      <w:pPr>
        <w:pStyle w:val="BodyText"/>
        <w:jc w:val="center"/>
        <w:rPr>
          <w:ins w:id="790" w:author="Cole, George" w:date="2015-07-21T12:48:00Z"/>
        </w:rPr>
      </w:pPr>
      <w:ins w:id="791" w:author="Cole, George" w:date="2015-07-21T12:48:00Z">
        <w:r w:rsidRPr="00F6449C">
          <w:rPr>
            <w:i/>
            <w:lang w:eastAsia="x-none"/>
          </w:rPr>
          <w:t xml:space="preserve">Information in this section reconciled by Doctor Smith on </w:t>
        </w:r>
        <w:r w:rsidRPr="00F6449C">
          <w:rPr>
            <w:i/>
          </w:rPr>
          <w:t>September 15, 2013</w:t>
        </w:r>
        <w:r w:rsidRPr="00F6449C">
          <w:t>.</w:t>
        </w:r>
      </w:ins>
    </w:p>
    <w:p w14:paraId="0D76765F" w14:textId="77777777" w:rsidR="000E12BD" w:rsidRPr="00F6449C" w:rsidRDefault="000E12BD" w:rsidP="000E12BD">
      <w:pPr>
        <w:pStyle w:val="BodyText"/>
        <w:rPr>
          <w:ins w:id="792" w:author="Cole, George" w:date="2015-07-21T12:48:00Z"/>
        </w:rPr>
      </w:pPr>
    </w:p>
    <w:p w14:paraId="14A7C0A7" w14:textId="77777777" w:rsidR="000E12BD" w:rsidRPr="00F6449C" w:rsidRDefault="000E12BD" w:rsidP="000E12BD">
      <w:pPr>
        <w:pStyle w:val="XMLFragment"/>
        <w:ind w:left="360" w:right="360"/>
        <w:rPr>
          <w:ins w:id="793" w:author="Cole, George" w:date="2015-07-21T12:48:00Z"/>
          <w:noProof w:val="0"/>
        </w:rPr>
      </w:pPr>
      <w:ins w:id="794" w:author="Cole, George" w:date="2015-07-21T12:48:00Z">
        <w:r w:rsidRPr="00F6449C">
          <w:rPr>
            <w:noProof w:val="0"/>
          </w:rPr>
          <w:t>&lt;section&gt;</w:t>
        </w:r>
      </w:ins>
    </w:p>
    <w:p w14:paraId="02968B9B" w14:textId="77777777" w:rsidR="000E12BD" w:rsidRPr="00F6449C" w:rsidRDefault="000E12BD" w:rsidP="000E12BD">
      <w:pPr>
        <w:pStyle w:val="XMLFragment"/>
        <w:ind w:left="360" w:right="360"/>
        <w:rPr>
          <w:ins w:id="795" w:author="Cole, George" w:date="2015-07-21T12:48:00Z"/>
          <w:noProof w:val="0"/>
        </w:rPr>
      </w:pPr>
      <w:ins w:id="796" w:author="Cole, George" w:date="2015-07-21T12:48:00Z">
        <w:r w:rsidRPr="00F6449C">
          <w:rPr>
            <w:noProof w:val="0"/>
          </w:rPr>
          <w:tab/>
          <w:t>…</w:t>
        </w:r>
      </w:ins>
    </w:p>
    <w:p w14:paraId="647670FA" w14:textId="77777777" w:rsidR="000E12BD" w:rsidRPr="00F6449C" w:rsidRDefault="000E12BD" w:rsidP="000E12BD">
      <w:pPr>
        <w:pStyle w:val="XMLFragment"/>
        <w:ind w:left="360" w:right="360"/>
        <w:rPr>
          <w:ins w:id="797" w:author="Cole, George" w:date="2015-07-21T12:48:00Z"/>
          <w:noProof w:val="0"/>
        </w:rPr>
      </w:pPr>
      <w:ins w:id="798" w:author="Cole, George" w:date="2015-07-21T12:48:00Z">
        <w:r w:rsidRPr="00F6449C">
          <w:rPr>
            <w:noProof w:val="0"/>
          </w:rPr>
          <w:tab/>
          <w:t>&lt;text&gt;</w:t>
        </w:r>
      </w:ins>
    </w:p>
    <w:p w14:paraId="2ED92574" w14:textId="77777777" w:rsidR="000E12BD" w:rsidRPr="00F6449C" w:rsidRDefault="000E12BD" w:rsidP="000E12BD">
      <w:pPr>
        <w:pStyle w:val="XMLFragment"/>
        <w:ind w:left="360" w:right="360" w:firstLine="360"/>
        <w:rPr>
          <w:ins w:id="799" w:author="Cole, George" w:date="2015-07-21T12:48:00Z"/>
          <w:noProof w:val="0"/>
        </w:rPr>
      </w:pPr>
      <w:ins w:id="800" w:author="Cole, George" w:date="2015-07-21T12:48:00Z">
        <w:r w:rsidRPr="00F6449C">
          <w:rPr>
            <w:noProof w:val="0"/>
          </w:rPr>
          <w:tab/>
          <w:t>…</w:t>
        </w:r>
      </w:ins>
    </w:p>
    <w:p w14:paraId="5B7E9C92" w14:textId="77777777" w:rsidR="000E12BD" w:rsidRPr="00F6449C" w:rsidRDefault="000E12BD" w:rsidP="000E12BD">
      <w:pPr>
        <w:pStyle w:val="XMLFragment"/>
        <w:ind w:left="360" w:right="360"/>
        <w:rPr>
          <w:ins w:id="801" w:author="Cole, George" w:date="2015-07-21T12:48:00Z"/>
          <w:noProof w:val="0"/>
        </w:rPr>
      </w:pPr>
      <w:ins w:id="802" w:author="Cole, George" w:date="2015-07-21T12:48:00Z">
        <w:r w:rsidRPr="00F6449C">
          <w:rPr>
            <w:noProof w:val="0"/>
          </w:rPr>
          <w:tab/>
        </w:r>
        <w:r w:rsidRPr="00F6449C">
          <w:rPr>
            <w:noProof w:val="0"/>
          </w:rPr>
          <w:tab/>
          <w:t>&lt;content ID='recon-1'&gt;</w:t>
        </w:r>
      </w:ins>
    </w:p>
    <w:p w14:paraId="2349672E" w14:textId="77777777" w:rsidR="000E12BD" w:rsidRPr="00F6449C" w:rsidRDefault="000E12BD" w:rsidP="000E12BD">
      <w:pPr>
        <w:pStyle w:val="XMLFragment"/>
        <w:ind w:left="360" w:right="360"/>
        <w:rPr>
          <w:ins w:id="803" w:author="Cole, George" w:date="2015-07-21T12:48:00Z"/>
          <w:noProof w:val="0"/>
        </w:rPr>
      </w:pPr>
      <w:ins w:id="804" w:author="Cole, George" w:date="2015-07-21T12:48:00Z">
        <w:r w:rsidRPr="00F6449C">
          <w:rPr>
            <w:noProof w:val="0"/>
          </w:rPr>
          <w:tab/>
        </w:r>
        <w:r w:rsidRPr="00F6449C">
          <w:rPr>
            <w:noProof w:val="0"/>
          </w:rPr>
          <w:tab/>
        </w:r>
        <w:r w:rsidRPr="00F6449C">
          <w:rPr>
            <w:noProof w:val="0"/>
          </w:rPr>
          <w:tab/>
          <w:t xml:space="preserve">Information in this section reconciled by Doctor Smith on </w:t>
        </w:r>
      </w:ins>
    </w:p>
    <w:p w14:paraId="520816E4" w14:textId="77777777" w:rsidR="000E12BD" w:rsidRPr="00F6449C" w:rsidRDefault="000E12BD" w:rsidP="000E12BD">
      <w:pPr>
        <w:pStyle w:val="XMLFragment"/>
        <w:ind w:left="360" w:right="360"/>
        <w:rPr>
          <w:ins w:id="805" w:author="Cole, George" w:date="2015-07-21T12:48:00Z"/>
          <w:noProof w:val="0"/>
        </w:rPr>
      </w:pPr>
      <w:ins w:id="806" w:author="Cole, George" w:date="2015-07-21T12:48:00Z">
        <w:r w:rsidRPr="00F6449C">
          <w:rPr>
            <w:noProof w:val="0"/>
          </w:rPr>
          <w:tab/>
        </w:r>
        <w:r w:rsidRPr="00F6449C">
          <w:rPr>
            <w:noProof w:val="0"/>
          </w:rPr>
          <w:tab/>
        </w:r>
        <w:r w:rsidRPr="00F6449C">
          <w:rPr>
            <w:noProof w:val="0"/>
          </w:rPr>
          <w:tab/>
          <w:t>September 15, 2013.&lt;/content&gt;</w:t>
        </w:r>
      </w:ins>
    </w:p>
    <w:p w14:paraId="1B631819" w14:textId="77777777" w:rsidR="000E12BD" w:rsidRPr="00F6449C" w:rsidRDefault="000E12BD" w:rsidP="000E12BD">
      <w:pPr>
        <w:pStyle w:val="XMLFragment"/>
        <w:ind w:left="360" w:right="360"/>
        <w:rPr>
          <w:ins w:id="807" w:author="Cole, George" w:date="2015-07-21T12:48:00Z"/>
          <w:noProof w:val="0"/>
        </w:rPr>
      </w:pPr>
      <w:ins w:id="808" w:author="Cole, George" w:date="2015-07-21T12:48:00Z">
        <w:r w:rsidRPr="00F6449C">
          <w:rPr>
            <w:noProof w:val="0"/>
          </w:rPr>
          <w:tab/>
        </w:r>
        <w:r w:rsidRPr="00F6449C">
          <w:rPr>
            <w:noProof w:val="0"/>
          </w:rPr>
          <w:tab/>
          <w:t>…</w:t>
        </w:r>
      </w:ins>
    </w:p>
    <w:p w14:paraId="43A046CE" w14:textId="77777777" w:rsidR="000E12BD" w:rsidRPr="00F6449C" w:rsidRDefault="000E12BD" w:rsidP="000E12BD">
      <w:pPr>
        <w:pStyle w:val="XMLFragment"/>
        <w:ind w:left="360" w:right="360"/>
        <w:rPr>
          <w:ins w:id="809" w:author="Cole, George" w:date="2015-07-21T12:48:00Z"/>
          <w:noProof w:val="0"/>
        </w:rPr>
      </w:pPr>
      <w:ins w:id="810" w:author="Cole, George" w:date="2015-07-21T12:48:00Z">
        <w:r w:rsidRPr="00F6449C">
          <w:rPr>
            <w:noProof w:val="0"/>
          </w:rPr>
          <w:tab/>
          <w:t>&lt;/text&gt;</w:t>
        </w:r>
      </w:ins>
    </w:p>
    <w:p w14:paraId="76C930DD" w14:textId="77777777" w:rsidR="000E12BD" w:rsidRPr="00F6449C" w:rsidRDefault="000E12BD" w:rsidP="000E12BD">
      <w:pPr>
        <w:pStyle w:val="XMLFragment"/>
        <w:ind w:left="360" w:right="360"/>
        <w:rPr>
          <w:ins w:id="811" w:author="Cole, George" w:date="2015-07-21T12:48:00Z"/>
          <w:noProof w:val="0"/>
        </w:rPr>
      </w:pPr>
      <w:ins w:id="812" w:author="Cole, George" w:date="2015-07-21T12:48:00Z">
        <w:r w:rsidRPr="00F6449C">
          <w:rPr>
            <w:noProof w:val="0"/>
          </w:rPr>
          <w:tab/>
          <w:t>…</w:t>
        </w:r>
      </w:ins>
    </w:p>
    <w:p w14:paraId="1F647AEF" w14:textId="77777777" w:rsidR="000E12BD" w:rsidRPr="00F6449C" w:rsidRDefault="000E12BD" w:rsidP="000E12BD">
      <w:pPr>
        <w:pStyle w:val="XMLFragment"/>
        <w:ind w:left="360" w:right="360"/>
        <w:rPr>
          <w:ins w:id="813" w:author="Cole, George" w:date="2015-07-21T12:48:00Z"/>
          <w:noProof w:val="0"/>
        </w:rPr>
      </w:pPr>
      <w:ins w:id="814" w:author="Cole, George" w:date="2015-07-21T12:48:00Z">
        <w:r w:rsidRPr="00F6449C">
          <w:rPr>
            <w:noProof w:val="0"/>
          </w:rPr>
          <w:t>&lt;/section&gt;</w:t>
        </w:r>
      </w:ins>
    </w:p>
    <w:p w14:paraId="6CCCE4FC" w14:textId="7027286E" w:rsidR="000E12BD" w:rsidRPr="00F6449C" w:rsidRDefault="000E12BD" w:rsidP="000E12BD">
      <w:pPr>
        <w:pStyle w:val="FigureTitle"/>
        <w:rPr>
          <w:ins w:id="815" w:author="Cole, George" w:date="2015-07-21T12:48:00Z"/>
          <w:lang w:eastAsia="x-none"/>
        </w:rPr>
      </w:pPr>
      <w:ins w:id="816" w:author="Cole, George" w:date="2015-07-21T12:48:00Z">
        <w:r w:rsidRPr="00F6449C">
          <w:t>Figure 6.3.</w:t>
        </w:r>
      </w:ins>
      <w:ins w:id="817" w:author="Cole, George" w:date="2015-07-21T12:57:00Z">
        <w:r w:rsidR="0025220B">
          <w:t>4</w:t>
        </w:r>
      </w:ins>
      <w:ins w:id="818" w:author="Cole, George" w:date="2015-07-21T12:48:00Z">
        <w:r w:rsidRPr="00F6449C">
          <w:t>.</w:t>
        </w:r>
      </w:ins>
      <w:ins w:id="819" w:author="Cole, George" w:date="2015-07-21T12:57:00Z">
        <w:r w:rsidR="0025220B">
          <w:t>E</w:t>
        </w:r>
      </w:ins>
      <w:ins w:id="820" w:author="Cole, George" w:date="2015-07-21T12:48:00Z">
        <w:r w:rsidRPr="00F6449C">
          <w:t>.1-1: Reconciled Narrative Example</w:t>
        </w:r>
      </w:ins>
    </w:p>
    <w:p w14:paraId="0B79804D" w14:textId="77777777" w:rsidR="000E12BD" w:rsidRPr="00F6449C" w:rsidRDefault="000E12BD" w:rsidP="000E12BD">
      <w:pPr>
        <w:pStyle w:val="TableTitle"/>
        <w:rPr>
          <w:ins w:id="821" w:author="Cole, George" w:date="2015-07-21T12:48:00Z"/>
          <w:highlight w:val="lightGray"/>
        </w:rPr>
      </w:pPr>
    </w:p>
    <w:p w14:paraId="4F3BBB0D" w14:textId="77777777" w:rsidR="000E12BD" w:rsidRPr="00F6449C" w:rsidRDefault="000E12BD" w:rsidP="000E12BD">
      <w:pPr>
        <w:pStyle w:val="BodyText"/>
        <w:rPr>
          <w:ins w:id="822" w:author="Cole, George" w:date="2015-07-21T12:48:00Z"/>
          <w:lang w:eastAsia="x-none"/>
        </w:rPr>
      </w:pPr>
      <w:ins w:id="823" w:author="Cole, George" w:date="2015-07-21T12:48:00Z">
        <w:r w:rsidRPr="00F6449C">
          <w:rPr>
            <w:lang w:eastAsia="x-none"/>
          </w:rPr>
          <w:t>For example:</w:t>
        </w:r>
      </w:ins>
    </w:p>
    <w:p w14:paraId="4183BA96" w14:textId="77777777" w:rsidR="000E12BD" w:rsidRPr="00F6449C" w:rsidRDefault="000E12BD" w:rsidP="000E12BD">
      <w:pPr>
        <w:pStyle w:val="BodyText"/>
        <w:jc w:val="center"/>
        <w:rPr>
          <w:ins w:id="824" w:author="Cole, George" w:date="2015-07-21T12:48:00Z"/>
          <w:i/>
          <w:lang w:eastAsia="x-none"/>
        </w:rPr>
      </w:pPr>
      <w:ins w:id="825" w:author="Cole, George" w:date="2015-07-21T12:48:00Z">
        <w:r w:rsidRPr="00F6449C">
          <w:rPr>
            <w:i/>
            <w:lang w:eastAsia="x-none"/>
          </w:rPr>
          <w:t>Care providers and caregivers reconciled by Doctor Smith on September 15, 2013.</w:t>
        </w:r>
      </w:ins>
    </w:p>
    <w:p w14:paraId="7599F6AA" w14:textId="77777777" w:rsidR="000E12BD" w:rsidRPr="00F6449C" w:rsidRDefault="000E12BD" w:rsidP="000E12BD">
      <w:pPr>
        <w:pStyle w:val="BodyText"/>
        <w:rPr>
          <w:ins w:id="826" w:author="Cole, George" w:date="2015-07-21T12:48:00Z"/>
        </w:rPr>
      </w:pPr>
    </w:p>
    <w:p w14:paraId="2E98C05C" w14:textId="77777777" w:rsidR="000E12BD" w:rsidRPr="00F6449C" w:rsidRDefault="000E12BD" w:rsidP="000E12BD">
      <w:pPr>
        <w:pStyle w:val="XMLFragment"/>
        <w:ind w:left="360" w:right="360"/>
        <w:rPr>
          <w:ins w:id="827" w:author="Cole, George" w:date="2015-07-21T12:48:00Z"/>
          <w:noProof w:val="0"/>
        </w:rPr>
      </w:pPr>
      <w:ins w:id="828" w:author="Cole, George" w:date="2015-07-21T12:48:00Z">
        <w:r w:rsidRPr="00F6449C">
          <w:rPr>
            <w:noProof w:val="0"/>
          </w:rPr>
          <w:t>&lt;section&gt;</w:t>
        </w:r>
      </w:ins>
    </w:p>
    <w:p w14:paraId="351852C7" w14:textId="77777777" w:rsidR="000E12BD" w:rsidRPr="00F6449C" w:rsidRDefault="000E12BD" w:rsidP="000E12BD">
      <w:pPr>
        <w:pStyle w:val="XMLFragment"/>
        <w:ind w:left="360" w:right="360"/>
        <w:rPr>
          <w:ins w:id="829" w:author="Cole, George" w:date="2015-07-21T12:48:00Z"/>
          <w:noProof w:val="0"/>
        </w:rPr>
      </w:pPr>
      <w:ins w:id="830" w:author="Cole, George" w:date="2015-07-21T12:48:00Z">
        <w:r w:rsidRPr="00F6449C">
          <w:rPr>
            <w:noProof w:val="0"/>
          </w:rPr>
          <w:tab/>
          <w:t>…</w:t>
        </w:r>
      </w:ins>
    </w:p>
    <w:p w14:paraId="012C6F78" w14:textId="77777777" w:rsidR="000E12BD" w:rsidRPr="00F6449C" w:rsidRDefault="000E12BD" w:rsidP="000E12BD">
      <w:pPr>
        <w:pStyle w:val="XMLFragment"/>
        <w:ind w:left="360" w:right="360"/>
        <w:rPr>
          <w:ins w:id="831" w:author="Cole, George" w:date="2015-07-21T12:48:00Z"/>
          <w:noProof w:val="0"/>
        </w:rPr>
      </w:pPr>
      <w:ins w:id="832" w:author="Cole, George" w:date="2015-07-21T12:48:00Z">
        <w:r w:rsidRPr="00F6449C">
          <w:rPr>
            <w:noProof w:val="0"/>
          </w:rPr>
          <w:tab/>
          <w:t>&lt;text&gt;</w:t>
        </w:r>
      </w:ins>
    </w:p>
    <w:p w14:paraId="20BCF389" w14:textId="77777777" w:rsidR="000E12BD" w:rsidRPr="00F6449C" w:rsidRDefault="000E12BD" w:rsidP="000E12BD">
      <w:pPr>
        <w:pStyle w:val="XMLFragment"/>
        <w:ind w:left="360" w:right="360" w:firstLine="360"/>
        <w:rPr>
          <w:ins w:id="833" w:author="Cole, George" w:date="2015-07-21T12:48:00Z"/>
          <w:noProof w:val="0"/>
        </w:rPr>
      </w:pPr>
      <w:ins w:id="834" w:author="Cole, George" w:date="2015-07-21T12:48:00Z">
        <w:r w:rsidRPr="00F6449C">
          <w:rPr>
            <w:noProof w:val="0"/>
          </w:rPr>
          <w:tab/>
          <w:t>…</w:t>
        </w:r>
      </w:ins>
    </w:p>
    <w:p w14:paraId="0BD7974E" w14:textId="77777777" w:rsidR="000E12BD" w:rsidRPr="00F6449C" w:rsidRDefault="000E12BD" w:rsidP="000E12BD">
      <w:pPr>
        <w:pStyle w:val="XMLFragment"/>
        <w:ind w:left="360" w:right="360"/>
        <w:rPr>
          <w:ins w:id="835" w:author="Cole, George" w:date="2015-07-21T12:48:00Z"/>
          <w:noProof w:val="0"/>
        </w:rPr>
      </w:pPr>
      <w:ins w:id="836" w:author="Cole, George" w:date="2015-07-21T12:48:00Z">
        <w:r w:rsidRPr="00F6449C">
          <w:rPr>
            <w:noProof w:val="0"/>
          </w:rPr>
          <w:tab/>
        </w:r>
        <w:r w:rsidRPr="00F6449C">
          <w:rPr>
            <w:noProof w:val="0"/>
          </w:rPr>
          <w:tab/>
          <w:t>&lt;content ID='recon-1'&gt;</w:t>
        </w:r>
      </w:ins>
    </w:p>
    <w:p w14:paraId="68D443B8" w14:textId="77777777" w:rsidR="000E12BD" w:rsidRPr="00F6449C" w:rsidRDefault="000E12BD" w:rsidP="000E12BD">
      <w:pPr>
        <w:pStyle w:val="XMLFragment"/>
        <w:ind w:left="360" w:right="360"/>
        <w:rPr>
          <w:ins w:id="837" w:author="Cole, George" w:date="2015-07-21T12:48:00Z"/>
          <w:noProof w:val="0"/>
        </w:rPr>
      </w:pPr>
      <w:ins w:id="838" w:author="Cole, George" w:date="2015-07-21T12:48:00Z">
        <w:r w:rsidRPr="00F6449C">
          <w:rPr>
            <w:noProof w:val="0"/>
          </w:rPr>
          <w:tab/>
        </w:r>
        <w:r w:rsidRPr="00F6449C">
          <w:rPr>
            <w:noProof w:val="0"/>
          </w:rPr>
          <w:tab/>
        </w:r>
        <w:r w:rsidRPr="00F6449C">
          <w:rPr>
            <w:noProof w:val="0"/>
          </w:rPr>
          <w:tab/>
          <w:t xml:space="preserve">Care providers and caregivers reconciled by Doctor Smith on </w:t>
        </w:r>
      </w:ins>
    </w:p>
    <w:p w14:paraId="3236CAC4" w14:textId="77777777" w:rsidR="000E12BD" w:rsidRPr="00F6449C" w:rsidRDefault="000E12BD" w:rsidP="000E12BD">
      <w:pPr>
        <w:pStyle w:val="XMLFragment"/>
        <w:ind w:left="360" w:right="360"/>
        <w:rPr>
          <w:ins w:id="839" w:author="Cole, George" w:date="2015-07-21T12:48:00Z"/>
          <w:noProof w:val="0"/>
        </w:rPr>
      </w:pPr>
      <w:ins w:id="840" w:author="Cole, George" w:date="2015-07-21T12:48:00Z">
        <w:r w:rsidRPr="00F6449C">
          <w:rPr>
            <w:noProof w:val="0"/>
          </w:rPr>
          <w:tab/>
        </w:r>
        <w:r w:rsidRPr="00F6449C">
          <w:rPr>
            <w:noProof w:val="0"/>
          </w:rPr>
          <w:tab/>
        </w:r>
        <w:r w:rsidRPr="00F6449C">
          <w:rPr>
            <w:noProof w:val="0"/>
          </w:rPr>
          <w:tab/>
          <w:t>September 15, 2013.&lt;/content&gt;</w:t>
        </w:r>
      </w:ins>
    </w:p>
    <w:p w14:paraId="7B0D85FC" w14:textId="77777777" w:rsidR="000E12BD" w:rsidRPr="00F6449C" w:rsidRDefault="000E12BD" w:rsidP="000E12BD">
      <w:pPr>
        <w:pStyle w:val="XMLFragment"/>
        <w:ind w:left="360" w:right="360"/>
        <w:rPr>
          <w:ins w:id="841" w:author="Cole, George" w:date="2015-07-21T12:48:00Z"/>
          <w:noProof w:val="0"/>
        </w:rPr>
      </w:pPr>
      <w:ins w:id="842" w:author="Cole, George" w:date="2015-07-21T12:48:00Z">
        <w:r w:rsidRPr="00F6449C">
          <w:rPr>
            <w:noProof w:val="0"/>
          </w:rPr>
          <w:tab/>
        </w:r>
        <w:r w:rsidRPr="00F6449C">
          <w:rPr>
            <w:noProof w:val="0"/>
          </w:rPr>
          <w:tab/>
          <w:t>…</w:t>
        </w:r>
      </w:ins>
    </w:p>
    <w:p w14:paraId="50DA0B02" w14:textId="77777777" w:rsidR="000E12BD" w:rsidRPr="00F6449C" w:rsidRDefault="000E12BD" w:rsidP="000E12BD">
      <w:pPr>
        <w:pStyle w:val="XMLFragment"/>
        <w:ind w:left="360" w:right="360"/>
        <w:rPr>
          <w:ins w:id="843" w:author="Cole, George" w:date="2015-07-21T12:48:00Z"/>
          <w:noProof w:val="0"/>
        </w:rPr>
      </w:pPr>
      <w:ins w:id="844" w:author="Cole, George" w:date="2015-07-21T12:48:00Z">
        <w:r w:rsidRPr="00F6449C">
          <w:rPr>
            <w:noProof w:val="0"/>
          </w:rPr>
          <w:tab/>
          <w:t>&lt;/text&gt;</w:t>
        </w:r>
      </w:ins>
    </w:p>
    <w:p w14:paraId="57E52C4F" w14:textId="77777777" w:rsidR="000E12BD" w:rsidRPr="00F6449C" w:rsidRDefault="000E12BD" w:rsidP="000E12BD">
      <w:pPr>
        <w:pStyle w:val="XMLFragment"/>
        <w:ind w:left="360" w:right="360"/>
        <w:rPr>
          <w:ins w:id="845" w:author="Cole, George" w:date="2015-07-21T12:48:00Z"/>
          <w:noProof w:val="0"/>
        </w:rPr>
      </w:pPr>
      <w:ins w:id="846" w:author="Cole, George" w:date="2015-07-21T12:48:00Z">
        <w:r w:rsidRPr="00F6449C">
          <w:rPr>
            <w:noProof w:val="0"/>
          </w:rPr>
          <w:tab/>
          <w:t>…</w:t>
        </w:r>
      </w:ins>
    </w:p>
    <w:p w14:paraId="0DE1B1B6" w14:textId="77777777" w:rsidR="000E12BD" w:rsidRPr="00F6449C" w:rsidRDefault="000E12BD" w:rsidP="000E12BD">
      <w:pPr>
        <w:pStyle w:val="XMLFragment"/>
        <w:ind w:left="360" w:right="360"/>
        <w:rPr>
          <w:ins w:id="847" w:author="Cole, George" w:date="2015-07-21T12:48:00Z"/>
          <w:noProof w:val="0"/>
        </w:rPr>
      </w:pPr>
      <w:ins w:id="848" w:author="Cole, George" w:date="2015-07-21T12:48:00Z">
        <w:r w:rsidRPr="00F6449C">
          <w:rPr>
            <w:noProof w:val="0"/>
          </w:rPr>
          <w:t>&lt;/section&gt;</w:t>
        </w:r>
      </w:ins>
    </w:p>
    <w:p w14:paraId="266B52E2" w14:textId="42917A1A" w:rsidR="000E12BD" w:rsidRPr="00F6449C" w:rsidRDefault="000E12BD" w:rsidP="000E12BD">
      <w:pPr>
        <w:pStyle w:val="FigureTitle"/>
        <w:rPr>
          <w:ins w:id="849" w:author="Cole, George" w:date="2015-07-21T12:48:00Z"/>
          <w:lang w:eastAsia="x-none"/>
        </w:rPr>
      </w:pPr>
      <w:ins w:id="850" w:author="Cole, George" w:date="2015-07-21T12:48:00Z">
        <w:r w:rsidRPr="00F6449C">
          <w:t>Figure 6.3.</w:t>
        </w:r>
      </w:ins>
      <w:ins w:id="851" w:author="Cole, George" w:date="2015-07-21T12:57:00Z">
        <w:r w:rsidR="0025220B">
          <w:t>4</w:t>
        </w:r>
      </w:ins>
      <w:ins w:id="852" w:author="Cole, George" w:date="2015-07-21T12:48:00Z">
        <w:r w:rsidRPr="00F6449C">
          <w:t>.</w:t>
        </w:r>
      </w:ins>
      <w:ins w:id="853" w:author="Cole, George" w:date="2015-07-21T12:57:00Z">
        <w:r w:rsidR="0025220B">
          <w:t>E</w:t>
        </w:r>
      </w:ins>
      <w:ins w:id="854" w:author="Cole, George" w:date="2015-07-21T12:48:00Z">
        <w:r w:rsidRPr="00F6449C">
          <w:t>.1-2: Reconciled Narrative Example for Care Provider and Caregiver</w:t>
        </w:r>
      </w:ins>
    </w:p>
    <w:p w14:paraId="63FEE000" w14:textId="77777777" w:rsidR="000E12BD" w:rsidRPr="00F6449C" w:rsidRDefault="000E12BD" w:rsidP="006257D4">
      <w:pPr>
        <w:pStyle w:val="BodyText"/>
      </w:pP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lastRenderedPageBreak/>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73FC032E" w:rsidR="00442A98" w:rsidRPr="00F6449C" w:rsidRDefault="00442A98" w:rsidP="00DF2817">
      <w:pPr>
        <w:pStyle w:val="Heading6"/>
        <w:numPr>
          <w:ilvl w:val="0"/>
          <w:numId w:val="0"/>
        </w:numPr>
        <w:rPr>
          <w:noProof w:val="0"/>
        </w:rPr>
      </w:pPr>
      <w:bookmarkStart w:id="855" w:name="_Toc303257707"/>
      <w:bookmarkStart w:id="856" w:name="_Toc389126370"/>
      <w:bookmarkStart w:id="857" w:name="_Toc425247801"/>
      <w:r w:rsidRPr="00F6449C">
        <w:rPr>
          <w:noProof w:val="0"/>
        </w:rPr>
        <w:t>6.3.4.E.1</w:t>
      </w:r>
      <w:r w:rsidR="000E0FFC" w:rsidRPr="00F6449C">
        <w:rPr>
          <w:noProof w:val="0"/>
        </w:rPr>
        <w:t>.1</w:t>
      </w:r>
      <w:del w:id="858" w:author="Cole, George" w:date="2015-07-21T12:57:00Z">
        <w:r w:rsidR="00831CFD" w:rsidRPr="00F6449C" w:rsidDel="0025220B">
          <w:rPr>
            <w:noProof w:val="0"/>
          </w:rPr>
          <w:delText>.1</w:delText>
        </w:r>
      </w:del>
      <w:r w:rsidRPr="00F6449C">
        <w:rPr>
          <w:noProof w:val="0"/>
        </w:rPr>
        <w:t xml:space="preserve"> &lt;act classCode="ACT" moodCode="EVN"&gt;</w:t>
      </w:r>
      <w:bookmarkEnd w:id="855"/>
      <w:bookmarkEnd w:id="856"/>
      <w:bookmarkEnd w:id="857"/>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078DE989" w:rsidR="00442A98" w:rsidRPr="00F6449C" w:rsidRDefault="00442A98" w:rsidP="00DF2817">
      <w:pPr>
        <w:pStyle w:val="Heading6"/>
        <w:numPr>
          <w:ilvl w:val="0"/>
          <w:numId w:val="0"/>
        </w:numPr>
        <w:rPr>
          <w:noProof w:val="0"/>
        </w:rPr>
      </w:pPr>
      <w:bookmarkStart w:id="859" w:name="_Toc303257708"/>
      <w:bookmarkStart w:id="860" w:name="_Toc389126371"/>
      <w:bookmarkStart w:id="861" w:name="_Toc425247802"/>
      <w:r w:rsidRPr="00F6449C">
        <w:rPr>
          <w:noProof w:val="0"/>
        </w:rPr>
        <w:t>6.3.4.E.</w:t>
      </w:r>
      <w:r w:rsidR="000E0FFC" w:rsidRPr="00F6449C">
        <w:rPr>
          <w:noProof w:val="0"/>
        </w:rPr>
        <w:t>1.</w:t>
      </w:r>
      <w:del w:id="862" w:author="Cole, George" w:date="2015-07-21T12:58:00Z">
        <w:r w:rsidR="00831CFD" w:rsidRPr="00F6449C" w:rsidDel="0025220B">
          <w:rPr>
            <w:noProof w:val="0"/>
          </w:rPr>
          <w:delText>1.</w:delText>
        </w:r>
      </w:del>
      <w:r w:rsidRPr="00F6449C">
        <w:rPr>
          <w:noProof w:val="0"/>
        </w:rPr>
        <w:t>2 &lt;templateId root="1.3.6.1.4.1.19376.1.5.3.1.1.24.3.1"/&gt;</w:t>
      </w:r>
      <w:bookmarkEnd w:id="859"/>
      <w:bookmarkEnd w:id="860"/>
      <w:bookmarkEnd w:id="861"/>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4E13D9C8" w:rsidR="00442A98" w:rsidRPr="00F6449C" w:rsidRDefault="00442A98" w:rsidP="00DF2817">
      <w:pPr>
        <w:pStyle w:val="Heading6"/>
        <w:numPr>
          <w:ilvl w:val="0"/>
          <w:numId w:val="0"/>
        </w:numPr>
        <w:rPr>
          <w:noProof w:val="0"/>
        </w:rPr>
      </w:pPr>
      <w:bookmarkStart w:id="863" w:name="_Toc303257709"/>
      <w:bookmarkStart w:id="864" w:name="_Toc389126372"/>
      <w:bookmarkStart w:id="865" w:name="_Toc425247803"/>
      <w:r w:rsidRPr="00F6449C">
        <w:rPr>
          <w:noProof w:val="0"/>
        </w:rPr>
        <w:t>6.3.4.E.</w:t>
      </w:r>
      <w:r w:rsidR="000E0FFC" w:rsidRPr="00F6449C">
        <w:rPr>
          <w:noProof w:val="0"/>
        </w:rPr>
        <w:t>1.</w:t>
      </w:r>
      <w:del w:id="866" w:author="Cole, George" w:date="2015-07-21T12:58:00Z">
        <w:r w:rsidR="00831CFD" w:rsidRPr="00F6449C" w:rsidDel="0025220B">
          <w:rPr>
            <w:noProof w:val="0"/>
          </w:rPr>
          <w:delText>1.</w:delText>
        </w:r>
      </w:del>
      <w:r w:rsidRPr="00F6449C">
        <w:rPr>
          <w:noProof w:val="0"/>
        </w:rPr>
        <w:t>3 &lt;id root="…" extension="…"/&gt;</w:t>
      </w:r>
      <w:bookmarkEnd w:id="863"/>
      <w:bookmarkEnd w:id="864"/>
      <w:bookmarkEnd w:id="865"/>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1D2C4CA2" w:rsidR="002362C7" w:rsidRPr="00F6449C" w:rsidRDefault="002362C7" w:rsidP="00DF2817">
      <w:pPr>
        <w:pStyle w:val="Heading6"/>
        <w:numPr>
          <w:ilvl w:val="0"/>
          <w:numId w:val="0"/>
        </w:numPr>
        <w:rPr>
          <w:noProof w:val="0"/>
        </w:rPr>
      </w:pPr>
      <w:bookmarkStart w:id="867" w:name="_Toc303257710"/>
      <w:bookmarkStart w:id="868" w:name="_Toc389126373"/>
      <w:bookmarkStart w:id="869" w:name="_Toc425247804"/>
      <w:r w:rsidRPr="00F6449C">
        <w:rPr>
          <w:noProof w:val="0"/>
        </w:rPr>
        <w:t>6.3.4.E.</w:t>
      </w:r>
      <w:r w:rsidR="000E0FFC" w:rsidRPr="00F6449C">
        <w:rPr>
          <w:noProof w:val="0"/>
        </w:rPr>
        <w:t>1.</w:t>
      </w:r>
      <w:del w:id="870" w:author="Cole, George" w:date="2015-07-21T12:58:00Z">
        <w:r w:rsidR="00831CFD" w:rsidRPr="00F6449C" w:rsidDel="0025220B">
          <w:rPr>
            <w:noProof w:val="0"/>
          </w:rPr>
          <w:delText>1.</w:delText>
        </w:r>
      </w:del>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5.1.4.1.19376.1.5.3.2"        codeSystemName="IHEActCode"/&gt;</w:t>
      </w:r>
      <w:bookmarkEnd w:id="867"/>
      <w:bookmarkEnd w:id="868"/>
      <w:bookmarkEnd w:id="869"/>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lastRenderedPageBreak/>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176F34A5" w:rsidR="002362C7" w:rsidRPr="00F6449C" w:rsidRDefault="002362C7" w:rsidP="00DF2817">
      <w:pPr>
        <w:pStyle w:val="Heading6"/>
        <w:numPr>
          <w:ilvl w:val="0"/>
          <w:numId w:val="0"/>
        </w:numPr>
        <w:rPr>
          <w:noProof w:val="0"/>
        </w:rPr>
      </w:pPr>
      <w:bookmarkStart w:id="871" w:name="_Toc303257711"/>
      <w:bookmarkStart w:id="872" w:name="_Toc389126374"/>
      <w:bookmarkStart w:id="873" w:name="_Toc425247805"/>
      <w:r w:rsidRPr="00F6449C">
        <w:rPr>
          <w:noProof w:val="0"/>
        </w:rPr>
        <w:t>6.3.4.E.</w:t>
      </w:r>
      <w:r w:rsidR="000E0FFC" w:rsidRPr="00F6449C">
        <w:rPr>
          <w:noProof w:val="0"/>
        </w:rPr>
        <w:t>1.</w:t>
      </w:r>
      <w:del w:id="874" w:author="Cole, George" w:date="2015-07-21T12:58:00Z">
        <w:r w:rsidR="00831CFD" w:rsidRPr="00F6449C" w:rsidDel="0025220B">
          <w:rPr>
            <w:noProof w:val="0"/>
          </w:rPr>
          <w:delText>1.</w:delText>
        </w:r>
      </w:del>
      <w:r w:rsidRPr="00F6449C">
        <w:rPr>
          <w:noProof w:val="0"/>
        </w:rPr>
        <w:t>5 &lt;text&gt;&lt;reference value='…'/&gt;&lt;/text&gt;</w:t>
      </w:r>
      <w:bookmarkEnd w:id="871"/>
      <w:bookmarkEnd w:id="872"/>
      <w:bookmarkEnd w:id="873"/>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40E03C2A" w:rsidR="002362C7" w:rsidRPr="00F6449C" w:rsidRDefault="0047399F" w:rsidP="00764EE3">
      <w:pPr>
        <w:pStyle w:val="ListNumber2"/>
        <w:numPr>
          <w:ilvl w:val="0"/>
          <w:numId w:val="252"/>
        </w:numPr>
      </w:pPr>
      <w:r w:rsidRPr="00F6449C">
        <w:t>The reconciliation act SHALL contain a link to the narrative text</w:t>
      </w:r>
      <w:del w:id="875" w:author="Cole, George" w:date="2015-07-21T21:51:00Z">
        <w:r w:rsidRPr="00F6449C" w:rsidDel="00EA144A">
          <w:delText>, as described in PCC 2:6.3.4.2 Linking Narrative and Coded Entries, indicating that the information in this section was reconciled</w:delText>
        </w:r>
      </w:del>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0231F20A" w:rsidR="002362C7" w:rsidRPr="00F6449C" w:rsidRDefault="002362C7" w:rsidP="00DF2817">
      <w:pPr>
        <w:pStyle w:val="Heading6"/>
        <w:numPr>
          <w:ilvl w:val="0"/>
          <w:numId w:val="0"/>
        </w:numPr>
        <w:rPr>
          <w:noProof w:val="0"/>
        </w:rPr>
      </w:pPr>
      <w:bookmarkStart w:id="876" w:name="_Toc303257712"/>
      <w:bookmarkStart w:id="877" w:name="_Toc389126375"/>
      <w:bookmarkStart w:id="878" w:name="_Toc425247806"/>
      <w:r w:rsidRPr="00F6449C">
        <w:rPr>
          <w:noProof w:val="0"/>
        </w:rPr>
        <w:t>6.3.4.E.</w:t>
      </w:r>
      <w:r w:rsidR="000E0FFC" w:rsidRPr="00F6449C">
        <w:rPr>
          <w:noProof w:val="0"/>
        </w:rPr>
        <w:t>1.</w:t>
      </w:r>
      <w:del w:id="879" w:author="Cole, George" w:date="2015-07-21T12:58:00Z">
        <w:r w:rsidR="00831CFD" w:rsidRPr="00F6449C" w:rsidDel="0025220B">
          <w:rPr>
            <w:noProof w:val="0"/>
          </w:rPr>
          <w:delText>1.</w:delText>
        </w:r>
      </w:del>
      <w:r w:rsidRPr="00F6449C">
        <w:rPr>
          <w:noProof w:val="0"/>
        </w:rPr>
        <w:t>6 &lt;statusCode code="completed"/&gt;</w:t>
      </w:r>
      <w:bookmarkEnd w:id="876"/>
      <w:bookmarkEnd w:id="877"/>
      <w:bookmarkEnd w:id="878"/>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6EB7CD48" w:rsidR="002362C7" w:rsidRPr="00F6449C" w:rsidRDefault="002362C7" w:rsidP="00DF2817">
      <w:pPr>
        <w:pStyle w:val="Heading6"/>
        <w:numPr>
          <w:ilvl w:val="0"/>
          <w:numId w:val="0"/>
        </w:numPr>
        <w:rPr>
          <w:noProof w:val="0"/>
        </w:rPr>
      </w:pPr>
      <w:bookmarkStart w:id="880" w:name="_Toc303257713"/>
      <w:bookmarkStart w:id="881" w:name="_Toc389126376"/>
      <w:bookmarkStart w:id="882" w:name="_Toc425247807"/>
      <w:r w:rsidRPr="00F6449C">
        <w:rPr>
          <w:noProof w:val="0"/>
        </w:rPr>
        <w:t>6.3.4.E.</w:t>
      </w:r>
      <w:r w:rsidR="000E0FFC" w:rsidRPr="00F6449C">
        <w:rPr>
          <w:noProof w:val="0"/>
        </w:rPr>
        <w:t>1.</w:t>
      </w:r>
      <w:del w:id="883" w:author="Cole, George" w:date="2015-07-21T12:58:00Z">
        <w:r w:rsidR="00831CFD" w:rsidRPr="00F6449C" w:rsidDel="0025220B">
          <w:rPr>
            <w:noProof w:val="0"/>
          </w:rPr>
          <w:delText>1.</w:delText>
        </w:r>
      </w:del>
      <w:r w:rsidRPr="00F6449C">
        <w:rPr>
          <w:noProof w:val="0"/>
        </w:rPr>
        <w:t>7 &lt;effectiveTime value="…"/&gt;</w:t>
      </w:r>
      <w:bookmarkEnd w:id="880"/>
      <w:bookmarkEnd w:id="881"/>
      <w:bookmarkEnd w:id="882"/>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0DDB92B7" w:rsidR="002362C7" w:rsidRPr="00F6449C" w:rsidRDefault="002362C7" w:rsidP="00DF2817">
      <w:pPr>
        <w:pStyle w:val="Heading6"/>
        <w:numPr>
          <w:ilvl w:val="0"/>
          <w:numId w:val="0"/>
        </w:numPr>
        <w:rPr>
          <w:noProof w:val="0"/>
        </w:rPr>
      </w:pPr>
      <w:bookmarkStart w:id="884" w:name="_Toc303257714"/>
      <w:bookmarkStart w:id="885" w:name="_Toc389126377"/>
      <w:bookmarkStart w:id="886" w:name="_Toc425247808"/>
      <w:r w:rsidRPr="00F6449C">
        <w:rPr>
          <w:noProof w:val="0"/>
        </w:rPr>
        <w:t>6.3.4.E.</w:t>
      </w:r>
      <w:r w:rsidR="000E0FFC" w:rsidRPr="00F6449C">
        <w:rPr>
          <w:noProof w:val="0"/>
        </w:rPr>
        <w:t>1.</w:t>
      </w:r>
      <w:del w:id="887" w:author="Cole, George" w:date="2015-07-21T12:58:00Z">
        <w:r w:rsidR="00831CFD" w:rsidRPr="00F6449C" w:rsidDel="0025220B">
          <w:rPr>
            <w:noProof w:val="0"/>
          </w:rPr>
          <w:delText>1.</w:delText>
        </w:r>
      </w:del>
      <w:r w:rsidRPr="00F6449C">
        <w:rPr>
          <w:noProof w:val="0"/>
        </w:rPr>
        <w:t>8 &lt;performer typeCode="PRF"&gt;</w:t>
      </w:r>
      <w:bookmarkEnd w:id="884"/>
      <w:bookmarkEnd w:id="885"/>
      <w:bookmarkEnd w:id="886"/>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0E6AAC33"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w:t>
      </w:r>
      <w:ins w:id="888" w:author="Cole, George" w:date="2015-07-21T21:54:00Z">
        <w:r w:rsidR="00C00A70">
          <w:t xml:space="preserve"> </w:t>
        </w:r>
        <w:r w:rsidR="00C00A70">
          <w:tab/>
        </w:r>
      </w:ins>
      <w:r w:rsidRPr="00F6449C">
        <w:t>6.3.4</w:t>
      </w:r>
      <w:r w:rsidR="00487D11" w:rsidRPr="00F6449C">
        <w:t>.E.</w:t>
      </w:r>
      <w:del w:id="889" w:author="Cole, George" w:date="2015-07-21T21:59:00Z">
        <w:r w:rsidR="00487D11" w:rsidRPr="00F6449C" w:rsidDel="00C00A70">
          <w:delText>2</w:delText>
        </w:r>
      </w:del>
      <w:ins w:id="890" w:author="Cole, George" w:date="2015-07-21T21:59:00Z">
        <w:r w:rsidR="00C00A70">
          <w:t>3</w:t>
        </w:r>
      </w:ins>
      <w:r w:rsidRPr="00F6449C">
        <w:t>) template (templateId: 1.3.6.1.4.1.19376.1.5.3.1.1.24.3.5.1)</w:t>
      </w:r>
      <w:r w:rsidR="00B81DD6" w:rsidRPr="00F6449C">
        <w:t xml:space="preserve">. </w:t>
      </w:r>
    </w:p>
    <w:p w14:paraId="1213AD8B" w14:textId="7A32DC73" w:rsidR="00244710" w:rsidRPr="00F6449C" w:rsidRDefault="00244710" w:rsidP="00DF2817">
      <w:pPr>
        <w:pStyle w:val="Heading6"/>
        <w:numPr>
          <w:ilvl w:val="0"/>
          <w:numId w:val="0"/>
        </w:numPr>
        <w:rPr>
          <w:noProof w:val="0"/>
        </w:rPr>
      </w:pPr>
      <w:bookmarkStart w:id="891" w:name="_Toc303257715"/>
      <w:bookmarkStart w:id="892" w:name="_Toc389126378"/>
      <w:bookmarkStart w:id="893" w:name="_Toc425247809"/>
      <w:r w:rsidRPr="00F6449C">
        <w:rPr>
          <w:noProof w:val="0"/>
        </w:rPr>
        <w:lastRenderedPageBreak/>
        <w:t>6.3.4.E.</w:t>
      </w:r>
      <w:r w:rsidR="000E0FFC" w:rsidRPr="00F6449C">
        <w:rPr>
          <w:noProof w:val="0"/>
        </w:rPr>
        <w:t>1.</w:t>
      </w:r>
      <w:del w:id="894" w:author="Cole, George" w:date="2015-07-21T12:58:00Z">
        <w:r w:rsidR="00831CFD" w:rsidRPr="00F6449C" w:rsidDel="0025220B">
          <w:rPr>
            <w:noProof w:val="0"/>
          </w:rPr>
          <w:delText>1.</w:delText>
        </w:r>
      </w:del>
      <w:r w:rsidRPr="00F6449C">
        <w:rPr>
          <w:noProof w:val="0"/>
        </w:rPr>
        <w:t>9 &lt;reference typeCode="</w:t>
      </w:r>
      <w:r w:rsidR="001B795E" w:rsidRPr="00F6449C">
        <w:rPr>
          <w:noProof w:val="0"/>
        </w:rPr>
        <w:t>XCRPT</w:t>
      </w:r>
      <w:r w:rsidRPr="00F6449C">
        <w:rPr>
          <w:noProof w:val="0"/>
        </w:rPr>
        <w:t>"&gt;</w:t>
      </w:r>
      <w:bookmarkEnd w:id="891"/>
      <w:bookmarkEnd w:id="892"/>
      <w:bookmarkEnd w:id="893"/>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2E1C7E98"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w:t>
      </w:r>
      <w:del w:id="895" w:author="Cole, George" w:date="2015-07-21T21:57:00Z">
        <w:r w:rsidR="00487D11" w:rsidRPr="00F6449C" w:rsidDel="00C00A70">
          <w:delText>3</w:delText>
        </w:r>
      </w:del>
      <w:ins w:id="896" w:author="Cole, George" w:date="2015-07-21T21:57:00Z">
        <w:r w:rsidR="00C00A70">
          <w:t>2</w:t>
        </w:r>
      </w:ins>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20FE48FF" w:rsidR="006D6771" w:rsidRPr="00F6449C" w:rsidRDefault="006D6771" w:rsidP="00DF2817">
      <w:pPr>
        <w:pStyle w:val="Heading5"/>
        <w:numPr>
          <w:ilvl w:val="0"/>
          <w:numId w:val="0"/>
        </w:numPr>
        <w:rPr>
          <w:bCs/>
          <w:noProof w:val="0"/>
        </w:rPr>
      </w:pPr>
      <w:bookmarkStart w:id="897" w:name="_Toc303257742"/>
      <w:bookmarkStart w:id="898" w:name="_Toc389126379"/>
      <w:bookmarkStart w:id="899" w:name="_Toc425247810"/>
      <w:r w:rsidRPr="00F6449C">
        <w:rPr>
          <w:bCs/>
          <w:noProof w:val="0"/>
        </w:rPr>
        <w:t>6.3.</w:t>
      </w:r>
      <w:r w:rsidR="00CC1EED" w:rsidRPr="00F6449C">
        <w:rPr>
          <w:bCs/>
          <w:noProof w:val="0"/>
        </w:rPr>
        <w:t>4.E.</w:t>
      </w:r>
      <w:del w:id="900" w:author="Cole, George" w:date="2015-07-21T12:59:00Z">
        <w:r w:rsidR="00831CFD" w:rsidRPr="00F6449C" w:rsidDel="00A84A89">
          <w:rPr>
            <w:bCs/>
            <w:noProof w:val="0"/>
          </w:rPr>
          <w:delText>1.</w:delText>
        </w:r>
      </w:del>
      <w:r w:rsidR="00CC1EED" w:rsidRPr="00F6449C">
        <w:rPr>
          <w:bCs/>
          <w:noProof w:val="0"/>
        </w:rPr>
        <w:t>2</w:t>
      </w:r>
      <w:r w:rsidRPr="00F6449C">
        <w:rPr>
          <w:bCs/>
          <w:noProof w:val="0"/>
        </w:rPr>
        <w:t xml:space="preserve"> Reconciliation Clinical Data Sources</w:t>
      </w:r>
      <w:bookmarkEnd w:id="897"/>
      <w:bookmarkEnd w:id="898"/>
      <w:bookmarkEnd w:id="899"/>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7F4A1298" w:rsidR="006D6771" w:rsidRPr="00F6449C" w:rsidRDefault="006D6771" w:rsidP="006D6771">
      <w:pPr>
        <w:pStyle w:val="BodyText"/>
        <w:rPr>
          <w:lang w:eastAsia="x-none"/>
        </w:rPr>
      </w:pPr>
      <w:r w:rsidRPr="00F6449C">
        <w:rPr>
          <w:lang w:eastAsia="x-none"/>
        </w:rPr>
        <w:t>Recording of data elements and/or their data sources (documents or queries) in the reconciliation act allows subsequent reconciliations to avoid “re-reconciling” data elements which were previously reconciled</w:t>
      </w:r>
      <w:r w:rsidR="00B81DD6" w:rsidRPr="00F6449C">
        <w:rPr>
          <w:lang w:eastAsia="x-none"/>
        </w:rPr>
        <w:t xml:space="preserve">. </w:t>
      </w:r>
      <w:del w:id="901" w:author="Cole, George" w:date="2015-07-21T13:02:00Z">
        <w:r w:rsidRPr="00F6449C" w:rsidDel="00B36585">
          <w:rPr>
            <w:lang w:eastAsia="x-none"/>
          </w:rPr>
          <w:delText xml:space="preserve">The use of this Entry in the RECON </w:delText>
        </w:r>
        <w:r w:rsidR="0019032D" w:rsidRPr="00F6449C" w:rsidDel="00B36585">
          <w:rPr>
            <w:lang w:eastAsia="x-none"/>
          </w:rPr>
          <w:delText>Profile</w:delText>
        </w:r>
        <w:r w:rsidRPr="00F6449C" w:rsidDel="00B36585">
          <w:rPr>
            <w:lang w:eastAsia="x-none"/>
          </w:rPr>
          <w:delText xml:space="preserve"> does not require the Reconciliation Agent </w:delText>
        </w:r>
        <w:r w:rsidR="00B81DD6" w:rsidRPr="00F6449C" w:rsidDel="00B36585">
          <w:rPr>
            <w:lang w:eastAsia="x-none"/>
          </w:rPr>
          <w:delText>Actor</w:delText>
        </w:r>
        <w:r w:rsidRPr="00F6449C" w:rsidDel="00B36585">
          <w:rPr>
            <w:lang w:eastAsia="x-none"/>
          </w:rPr>
          <w:delText xml:space="preserve"> to use this information during the reconciliation process, but does require it to</w:delText>
        </w:r>
        <w:r w:rsidR="00852F07" w:rsidRPr="00F6449C" w:rsidDel="00B36585">
          <w:rPr>
            <w:lang w:eastAsia="x-none"/>
          </w:rPr>
          <w:delText xml:space="preserve"> make it be made available for </w:delText>
        </w:r>
        <w:r w:rsidRPr="00F6449C" w:rsidDel="00B36585">
          <w:rPr>
            <w:lang w:eastAsia="x-none"/>
          </w:rPr>
          <w:delText xml:space="preserve">downstream use. </w:delText>
        </w:r>
      </w:del>
    </w:p>
    <w:p w14:paraId="1B12E6AD" w14:textId="02B27F8F" w:rsidR="006D6771" w:rsidRPr="00F6449C" w:rsidRDefault="00132AA2" w:rsidP="00DF2817">
      <w:pPr>
        <w:pStyle w:val="Heading6"/>
        <w:numPr>
          <w:ilvl w:val="0"/>
          <w:numId w:val="0"/>
        </w:numPr>
        <w:rPr>
          <w:noProof w:val="0"/>
        </w:rPr>
      </w:pPr>
      <w:bookmarkStart w:id="902" w:name="_Toc303257743"/>
      <w:bookmarkStart w:id="903" w:name="_Toc389126380"/>
      <w:bookmarkStart w:id="904" w:name="_Toc425247811"/>
      <w:r w:rsidRPr="00F6449C">
        <w:rPr>
          <w:noProof w:val="0"/>
        </w:rPr>
        <w:t>6.3.4.E.</w:t>
      </w:r>
      <w:del w:id="905" w:author="Cole, George" w:date="2015-07-21T12:59:00Z">
        <w:r w:rsidR="004E5202" w:rsidRPr="00F6449C" w:rsidDel="00A84A89">
          <w:rPr>
            <w:noProof w:val="0"/>
          </w:rPr>
          <w:delText>1.</w:delText>
        </w:r>
      </w:del>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902"/>
      <w:bookmarkEnd w:id="903"/>
      <w:bookmarkEnd w:id="904"/>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44B59BB4" w:rsidR="006D6771" w:rsidRPr="00F6449C" w:rsidRDefault="00CC1EED" w:rsidP="00DF2817">
      <w:pPr>
        <w:pStyle w:val="Heading6"/>
        <w:numPr>
          <w:ilvl w:val="0"/>
          <w:numId w:val="0"/>
        </w:numPr>
        <w:rPr>
          <w:noProof w:val="0"/>
        </w:rPr>
      </w:pPr>
      <w:bookmarkStart w:id="906" w:name="_Toc303257744"/>
      <w:bookmarkStart w:id="907" w:name="_Toc389126381"/>
      <w:bookmarkStart w:id="908" w:name="_Toc425247812"/>
      <w:r w:rsidRPr="00F6449C">
        <w:rPr>
          <w:noProof w:val="0"/>
        </w:rPr>
        <w:t>6.3.4.E.</w:t>
      </w:r>
      <w:del w:id="909" w:author="Cole, George" w:date="2015-07-21T12:59:00Z">
        <w:r w:rsidR="004E5202" w:rsidRPr="00F6449C" w:rsidDel="00A84A89">
          <w:rPr>
            <w:noProof w:val="0"/>
          </w:rPr>
          <w:delText>1.</w:delText>
        </w:r>
      </w:del>
      <w:r w:rsidRPr="00F6449C">
        <w:rPr>
          <w:noProof w:val="0"/>
        </w:rPr>
        <w:t>2</w:t>
      </w:r>
      <w:r w:rsidR="006D6771" w:rsidRPr="00F6449C">
        <w:rPr>
          <w:noProof w:val="0"/>
        </w:rPr>
        <w:t>.2 &lt;templateId root='1.3.6.1.4.1.19376.1.5.3.1.1.24.3.6'/&gt;</w:t>
      </w:r>
      <w:bookmarkEnd w:id="906"/>
      <w:bookmarkEnd w:id="907"/>
      <w:bookmarkEnd w:id="908"/>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lastRenderedPageBreak/>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2B3925F0" w:rsidR="006D6771" w:rsidRPr="00F6449C" w:rsidRDefault="00CC1EED" w:rsidP="00DF2817">
      <w:pPr>
        <w:pStyle w:val="Heading6"/>
        <w:numPr>
          <w:ilvl w:val="0"/>
          <w:numId w:val="0"/>
        </w:numPr>
        <w:rPr>
          <w:noProof w:val="0"/>
        </w:rPr>
      </w:pPr>
      <w:bookmarkStart w:id="910" w:name="_Toc303257745"/>
      <w:bookmarkStart w:id="911" w:name="_Toc389126382"/>
      <w:bookmarkStart w:id="912" w:name="_Toc425247813"/>
      <w:r w:rsidRPr="00F6449C">
        <w:rPr>
          <w:noProof w:val="0"/>
        </w:rPr>
        <w:t>6.3.4.E.</w:t>
      </w:r>
      <w:del w:id="913" w:author="Cole, George" w:date="2015-07-21T12:59:00Z">
        <w:r w:rsidR="004E5202" w:rsidRPr="00F6449C" w:rsidDel="00A84A89">
          <w:rPr>
            <w:noProof w:val="0"/>
          </w:rPr>
          <w:delText>1.</w:delText>
        </w:r>
      </w:del>
      <w:r w:rsidRPr="00F6449C">
        <w:rPr>
          <w:noProof w:val="0"/>
        </w:rPr>
        <w:t>2</w:t>
      </w:r>
      <w:r w:rsidR="006D6771" w:rsidRPr="00F6449C">
        <w:rPr>
          <w:noProof w:val="0"/>
        </w:rPr>
        <w:t>.3 &lt;externalAct classCode="ACT" moodCode="EVN"&gt;</w:t>
      </w:r>
      <w:bookmarkEnd w:id="910"/>
      <w:bookmarkEnd w:id="911"/>
      <w:bookmarkEnd w:id="912"/>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77777777" w:rsidR="006D6771" w:rsidRPr="00F6449C" w:rsidRDefault="006D6771" w:rsidP="006D6771">
      <w:pPr>
        <w:numPr>
          <w:ilvl w:val="3"/>
          <w:numId w:val="85"/>
        </w:numPr>
        <w:rPr>
          <w:lang w:eastAsia="x-none"/>
        </w:rPr>
      </w:pPr>
      <w:r w:rsidRPr="00F6449C">
        <w:lastRenderedPageBreak/>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1.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15D6203F" w:rsidR="006D6771" w:rsidRPr="00F6449C" w:rsidRDefault="006D6771" w:rsidP="00DF2817">
      <w:pPr>
        <w:pStyle w:val="Heading5"/>
        <w:numPr>
          <w:ilvl w:val="0"/>
          <w:numId w:val="0"/>
        </w:numPr>
        <w:rPr>
          <w:bCs/>
          <w:noProof w:val="0"/>
        </w:rPr>
      </w:pPr>
      <w:bookmarkStart w:id="914" w:name="_Toc303257746"/>
      <w:bookmarkStart w:id="915" w:name="_Toc389126397"/>
      <w:bookmarkStart w:id="916" w:name="_Toc425247814"/>
      <w:r w:rsidRPr="00F6449C">
        <w:rPr>
          <w:bCs/>
          <w:noProof w:val="0"/>
        </w:rPr>
        <w:t>6.3.</w:t>
      </w:r>
      <w:r w:rsidR="00132AA2" w:rsidRPr="00F6449C">
        <w:rPr>
          <w:bCs/>
          <w:noProof w:val="0"/>
        </w:rPr>
        <w:t>4.E.</w:t>
      </w:r>
      <w:del w:id="917" w:author="Cole, George" w:date="2015-07-21T12:59:00Z">
        <w:r w:rsidR="004E5202" w:rsidRPr="00F6449C" w:rsidDel="00A84A89">
          <w:rPr>
            <w:bCs/>
            <w:noProof w:val="0"/>
          </w:rPr>
          <w:delText>1.</w:delText>
        </w:r>
      </w:del>
      <w:r w:rsidR="004E5202" w:rsidRPr="00F6449C">
        <w:rPr>
          <w:bCs/>
          <w:noProof w:val="0"/>
        </w:rPr>
        <w:t>3</w:t>
      </w:r>
      <w:r w:rsidRPr="00F6449C">
        <w:rPr>
          <w:bCs/>
          <w:noProof w:val="0"/>
        </w:rPr>
        <w:t xml:space="preserve"> Reconciliation Performer</w:t>
      </w:r>
      <w:bookmarkEnd w:id="914"/>
      <w:bookmarkEnd w:id="915"/>
      <w:bookmarkEnd w:id="916"/>
    </w:p>
    <w:p w14:paraId="33D7545E" w14:textId="77777777"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r w:rsidR="00B81DD6" w:rsidRPr="00F6449C">
        <w:rPr>
          <w:lang w:eastAsia="x-none"/>
        </w:rPr>
        <w:t xml:space="preserve">. </w:t>
      </w:r>
      <w:r w:rsidRPr="00F6449C">
        <w:rPr>
          <w:lang w:eastAsia="x-none"/>
        </w:rPr>
        <w:t>Unlike the performer temp</w:t>
      </w:r>
      <w:r w:rsidR="00CC1EED" w:rsidRPr="00F6449C">
        <w:rPr>
          <w:lang w:eastAsia="x-none"/>
        </w:rPr>
        <w:t xml:space="preserve">late in 6.3.4.E.3 </w:t>
      </w:r>
      <w:r w:rsidRPr="00F6449C">
        <w:rPr>
          <w:lang w:eastAsia="x-none"/>
        </w:rPr>
        <w:t>which allows certain details of the performer to be omitted when unknown, the Reconciliation Performer requires those details to be provided.</w:t>
      </w:r>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6D0C3AB7" w:rsidR="006D6771" w:rsidRPr="00F6449C" w:rsidRDefault="00132AA2" w:rsidP="00DF2817">
      <w:pPr>
        <w:pStyle w:val="Heading6"/>
        <w:numPr>
          <w:ilvl w:val="0"/>
          <w:numId w:val="0"/>
        </w:numPr>
        <w:rPr>
          <w:noProof w:val="0"/>
        </w:rPr>
      </w:pPr>
      <w:bookmarkStart w:id="918" w:name="_Toc303257747"/>
      <w:bookmarkStart w:id="919" w:name="_Toc389126398"/>
      <w:bookmarkStart w:id="920" w:name="_Toc425247815"/>
      <w:r w:rsidRPr="00F6449C">
        <w:rPr>
          <w:noProof w:val="0"/>
        </w:rPr>
        <w:t>6.3.4.E.</w:t>
      </w:r>
      <w:del w:id="921" w:author="Cole, George" w:date="2015-07-21T12:59:00Z">
        <w:r w:rsidR="004E5202" w:rsidRPr="00F6449C" w:rsidDel="00A84A89">
          <w:rPr>
            <w:noProof w:val="0"/>
          </w:rPr>
          <w:delText>1.</w:delText>
        </w:r>
      </w:del>
      <w:r w:rsidR="004E5202" w:rsidRPr="00F6449C">
        <w:rPr>
          <w:noProof w:val="0"/>
        </w:rPr>
        <w:t>3</w:t>
      </w:r>
      <w:r w:rsidR="006D6771" w:rsidRPr="00F6449C">
        <w:rPr>
          <w:noProof w:val="0"/>
        </w:rPr>
        <w:t>.1 &lt;performer typeCode="PRF"&gt;</w:t>
      </w:r>
      <w:bookmarkEnd w:id="918"/>
      <w:bookmarkEnd w:id="919"/>
      <w:bookmarkEnd w:id="920"/>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lastRenderedPageBreak/>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503308E5" w:rsidR="006D6771" w:rsidRPr="00F6449C" w:rsidRDefault="00132AA2" w:rsidP="00DF2817">
      <w:pPr>
        <w:pStyle w:val="Heading6"/>
        <w:numPr>
          <w:ilvl w:val="0"/>
          <w:numId w:val="0"/>
        </w:numPr>
        <w:rPr>
          <w:noProof w:val="0"/>
        </w:rPr>
      </w:pPr>
      <w:bookmarkStart w:id="922" w:name="_Toc303257748"/>
      <w:bookmarkStart w:id="923" w:name="_Toc389126399"/>
      <w:bookmarkStart w:id="924" w:name="_Toc425247816"/>
      <w:r w:rsidRPr="00F6449C">
        <w:rPr>
          <w:noProof w:val="0"/>
        </w:rPr>
        <w:t>6.3.4.E.</w:t>
      </w:r>
      <w:del w:id="925" w:author="Cole, George" w:date="2015-07-21T12:59:00Z">
        <w:r w:rsidR="004E5202" w:rsidRPr="00F6449C" w:rsidDel="00A84A89">
          <w:rPr>
            <w:noProof w:val="0"/>
          </w:rPr>
          <w:delText>1.</w:delText>
        </w:r>
      </w:del>
      <w:r w:rsidR="004E5202" w:rsidRPr="00F6449C">
        <w:rPr>
          <w:noProof w:val="0"/>
        </w:rPr>
        <w:t>3</w:t>
      </w:r>
      <w:r w:rsidR="006D6771" w:rsidRPr="00F6449C">
        <w:rPr>
          <w:noProof w:val="0"/>
        </w:rPr>
        <w:t>.2 &lt;templateId root="1.3.6.1.4.1.19376.1.5.3.1.1.24.3.5.1"/&gt;</w:t>
      </w:r>
      <w:bookmarkEnd w:id="922"/>
      <w:bookmarkEnd w:id="923"/>
      <w:bookmarkEnd w:id="924"/>
    </w:p>
    <w:p w14:paraId="424E8D25" w14:textId="1CCE4239" w:rsidR="006D6771" w:rsidRPr="00F6449C" w:rsidDel="00B36585" w:rsidRDefault="006D6771" w:rsidP="006D6771">
      <w:pPr>
        <w:pStyle w:val="BodyText"/>
        <w:rPr>
          <w:del w:id="926" w:author="Cole, George" w:date="2015-07-21T13:05:00Z"/>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w:t>
      </w:r>
      <w:del w:id="927" w:author="Cole, George" w:date="2015-07-21T13:05:00Z">
        <w:r w:rsidRPr="00F6449C" w:rsidDel="00B36585">
          <w:rPr>
            <w:lang w:eastAsia="x-none"/>
          </w:rPr>
          <w:delText xml:space="preserve">template and also conforms to the performer template (templateId: </w:delText>
        </w:r>
        <w:r w:rsidRPr="00F6449C" w:rsidDel="00B36585">
          <w:delText xml:space="preserve">1.3.6.1.4.1.19376.1.5.3.1.1.24.3.5) defined in </w:delText>
        </w:r>
        <w:r w:rsidR="006912B6" w:rsidRPr="00F6449C" w:rsidDel="00B36585">
          <w:delText>S</w:delText>
        </w:r>
        <w:r w:rsidRPr="00F6449C" w:rsidDel="00B36585">
          <w:delText xml:space="preserve">ection </w:delText>
        </w:r>
        <w:r w:rsidRPr="00F6449C" w:rsidDel="00B36585">
          <w:rPr>
            <w:lang w:eastAsia="x-none"/>
          </w:rPr>
          <w:delText>6.3.4.H above.</w:delText>
        </w:r>
      </w:del>
    </w:p>
    <w:p w14:paraId="5A89A94B" w14:textId="77777777" w:rsidR="006D6771" w:rsidRPr="00F6449C" w:rsidRDefault="006D6771">
      <w:pPr>
        <w:pStyle w:val="BodyText"/>
        <w:pPrChange w:id="928" w:author="Cole, George" w:date="2015-07-21T13:05:00Z">
          <w:pPr>
            <w:pStyle w:val="ListNumber2"/>
            <w:numPr>
              <w:numId w:val="192"/>
            </w:numPr>
          </w:pPr>
        </w:pPrChange>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1295703B" w:rsidR="006D6771" w:rsidRPr="00F6449C" w:rsidRDefault="00132AA2" w:rsidP="00DF2817">
      <w:pPr>
        <w:pStyle w:val="Heading6"/>
        <w:numPr>
          <w:ilvl w:val="0"/>
          <w:numId w:val="0"/>
        </w:numPr>
        <w:rPr>
          <w:noProof w:val="0"/>
        </w:rPr>
      </w:pPr>
      <w:bookmarkStart w:id="929" w:name="_Toc303257749"/>
      <w:bookmarkStart w:id="930" w:name="_Toc389126400"/>
      <w:bookmarkStart w:id="931" w:name="_Toc425247817"/>
      <w:r w:rsidRPr="00F6449C">
        <w:rPr>
          <w:noProof w:val="0"/>
        </w:rPr>
        <w:t>6.3.4.E.</w:t>
      </w:r>
      <w:del w:id="932" w:author="Cole, George" w:date="2015-07-21T12:59:00Z">
        <w:r w:rsidR="004E5202" w:rsidRPr="00F6449C" w:rsidDel="00A84A89">
          <w:rPr>
            <w:noProof w:val="0"/>
          </w:rPr>
          <w:delText>1.</w:delText>
        </w:r>
      </w:del>
      <w:r w:rsidR="004E5202" w:rsidRPr="00F6449C">
        <w:rPr>
          <w:noProof w:val="0"/>
        </w:rPr>
        <w:t>3</w:t>
      </w:r>
      <w:r w:rsidR="000873C3" w:rsidRPr="00F6449C">
        <w:rPr>
          <w:noProof w:val="0"/>
        </w:rPr>
        <w:t>.3</w:t>
      </w:r>
      <w:r w:rsidR="006D6771" w:rsidRPr="00F6449C">
        <w:rPr>
          <w:noProof w:val="0"/>
        </w:rPr>
        <w:t xml:space="preserve"> &lt;id root="" extension=""/&gt;</w:t>
      </w:r>
      <w:bookmarkEnd w:id="929"/>
      <w:bookmarkEnd w:id="930"/>
      <w:bookmarkEnd w:id="931"/>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65F27952" w:rsidR="006D6771" w:rsidRPr="00F6449C" w:rsidRDefault="000873C3" w:rsidP="00DF2817">
      <w:pPr>
        <w:pStyle w:val="Heading6"/>
        <w:numPr>
          <w:ilvl w:val="0"/>
          <w:numId w:val="0"/>
        </w:numPr>
        <w:rPr>
          <w:noProof w:val="0"/>
        </w:rPr>
      </w:pPr>
      <w:bookmarkStart w:id="933" w:name="_Toc303257750"/>
      <w:bookmarkStart w:id="934" w:name="_Toc389126401"/>
      <w:bookmarkStart w:id="935" w:name="_Toc425247818"/>
      <w:r w:rsidRPr="00F6449C">
        <w:rPr>
          <w:noProof w:val="0"/>
        </w:rPr>
        <w:t>6.3.4.E.</w:t>
      </w:r>
      <w:del w:id="936" w:author="Cole, George" w:date="2015-07-21T12:59:00Z">
        <w:r w:rsidR="004E5202" w:rsidRPr="00F6449C" w:rsidDel="00A84A89">
          <w:rPr>
            <w:noProof w:val="0"/>
          </w:rPr>
          <w:delText>1.</w:delText>
        </w:r>
      </w:del>
      <w:r w:rsidR="004E5202" w:rsidRPr="00F6449C">
        <w:rPr>
          <w:noProof w:val="0"/>
        </w:rPr>
        <w:t>3</w:t>
      </w:r>
      <w:r w:rsidRPr="00F6449C">
        <w:rPr>
          <w:noProof w:val="0"/>
        </w:rPr>
        <w:t>.4</w:t>
      </w:r>
      <w:r w:rsidR="006D6771" w:rsidRPr="00F6449C">
        <w:rPr>
          <w:noProof w:val="0"/>
        </w:rPr>
        <w:t xml:space="preserve"> &lt;addr&gt;&lt;/addr&gt;</w:t>
      </w:r>
      <w:bookmarkEnd w:id="933"/>
      <w:bookmarkEnd w:id="934"/>
      <w:bookmarkEnd w:id="935"/>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7F52B7AD" w:rsidR="006D6771" w:rsidRPr="00F6449C" w:rsidRDefault="000873C3" w:rsidP="00DF2817">
      <w:pPr>
        <w:pStyle w:val="Heading6"/>
        <w:numPr>
          <w:ilvl w:val="0"/>
          <w:numId w:val="0"/>
        </w:numPr>
        <w:rPr>
          <w:noProof w:val="0"/>
        </w:rPr>
      </w:pPr>
      <w:bookmarkStart w:id="937" w:name="_Toc303257751"/>
      <w:bookmarkStart w:id="938" w:name="_Toc389126402"/>
      <w:bookmarkStart w:id="939" w:name="_Toc425247819"/>
      <w:r w:rsidRPr="00F6449C">
        <w:rPr>
          <w:noProof w:val="0"/>
        </w:rPr>
        <w:t>6.3.4.E.</w:t>
      </w:r>
      <w:del w:id="940" w:author="Cole, George" w:date="2015-07-21T12:59:00Z">
        <w:r w:rsidR="004E5202" w:rsidRPr="00F6449C" w:rsidDel="00A84A89">
          <w:rPr>
            <w:noProof w:val="0"/>
          </w:rPr>
          <w:delText>1.</w:delText>
        </w:r>
      </w:del>
      <w:r w:rsidR="004E5202" w:rsidRPr="00F6449C">
        <w:rPr>
          <w:noProof w:val="0"/>
        </w:rPr>
        <w:t>3</w:t>
      </w:r>
      <w:r w:rsidRPr="00F6449C">
        <w:rPr>
          <w:noProof w:val="0"/>
        </w:rPr>
        <w:t>.5</w:t>
      </w:r>
      <w:r w:rsidR="006D6771" w:rsidRPr="00F6449C">
        <w:rPr>
          <w:noProof w:val="0"/>
        </w:rPr>
        <w:t xml:space="preserve"> &lt;telecom&gt;&lt;/telecom&gt;</w:t>
      </w:r>
      <w:bookmarkEnd w:id="937"/>
      <w:bookmarkEnd w:id="938"/>
      <w:bookmarkEnd w:id="939"/>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71E0B304" w:rsidR="006D6771" w:rsidRPr="00F6449C" w:rsidRDefault="000873C3" w:rsidP="00DF2817">
      <w:pPr>
        <w:pStyle w:val="Heading6"/>
        <w:numPr>
          <w:ilvl w:val="0"/>
          <w:numId w:val="0"/>
        </w:numPr>
        <w:rPr>
          <w:noProof w:val="0"/>
        </w:rPr>
      </w:pPr>
      <w:bookmarkStart w:id="941" w:name="_Toc303257752"/>
      <w:bookmarkStart w:id="942" w:name="_Toc389126403"/>
      <w:bookmarkStart w:id="943" w:name="_Toc425247820"/>
      <w:r w:rsidRPr="00F6449C">
        <w:rPr>
          <w:noProof w:val="0"/>
        </w:rPr>
        <w:t>6.3.4.E.</w:t>
      </w:r>
      <w:del w:id="944" w:author="Cole, George" w:date="2015-07-21T12:59:00Z">
        <w:r w:rsidR="004E5202" w:rsidRPr="00F6449C" w:rsidDel="00A84A89">
          <w:rPr>
            <w:noProof w:val="0"/>
          </w:rPr>
          <w:delText>1.</w:delText>
        </w:r>
      </w:del>
      <w:r w:rsidR="004E5202" w:rsidRPr="00F6449C">
        <w:rPr>
          <w:noProof w:val="0"/>
        </w:rPr>
        <w:t>3</w:t>
      </w:r>
      <w:r w:rsidRPr="00F6449C">
        <w:rPr>
          <w:noProof w:val="0"/>
        </w:rPr>
        <w:t>.6</w:t>
      </w:r>
      <w:r w:rsidR="006D6771" w:rsidRPr="00F6449C">
        <w:rPr>
          <w:noProof w:val="0"/>
        </w:rPr>
        <w:t xml:space="preserve"> &lt;name&gt;&lt;/name&gt;</w:t>
      </w:r>
      <w:bookmarkEnd w:id="941"/>
      <w:bookmarkEnd w:id="942"/>
      <w:bookmarkEnd w:id="943"/>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945" w:name="_Toc389126404"/>
    </w:p>
    <w:p w14:paraId="444B43AC" w14:textId="41E72263"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w:t>
      </w:r>
      <w:del w:id="946" w:author="Cole, George" w:date="2015-07-21T13:11:00Z">
        <w:r w:rsidRPr="00F6449C" w:rsidDel="0089755F">
          <w:delText>3.F Entry Content Modules</w:delText>
        </w:r>
      </w:del>
      <w:ins w:id="947" w:author="Cole, George" w:date="2015-07-21T13:11:00Z">
        <w:r w:rsidR="0089755F">
          <w:t>6 HL7®</w:t>
        </w:r>
        <w:r w:rsidR="0089755F" w:rsidRPr="00F6449C">
          <w:t xml:space="preserve"> </w:t>
        </w:r>
        <w:r w:rsidR="0089755F">
          <w:t>FHIR®</w:t>
        </w:r>
        <w:r w:rsidR="0089755F" w:rsidRPr="00F6449C">
          <w:t xml:space="preserve"> Content Modules</w:t>
        </w:r>
      </w:ins>
    </w:p>
    <w:p w14:paraId="166FF408" w14:textId="36FFA1F4" w:rsidR="00267E8D" w:rsidRPr="00F6449C" w:rsidRDefault="00FF2D2E" w:rsidP="00267E8D">
      <w:pPr>
        <w:pStyle w:val="Heading2"/>
        <w:numPr>
          <w:ilvl w:val="0"/>
          <w:numId w:val="0"/>
        </w:numPr>
        <w:ind w:left="576" w:hanging="576"/>
        <w:rPr>
          <w:noProof w:val="0"/>
        </w:rPr>
      </w:pPr>
      <w:bookmarkStart w:id="948" w:name="_Toc425247821"/>
      <w:r w:rsidRPr="00F6449C">
        <w:rPr>
          <w:noProof w:val="0"/>
        </w:rPr>
        <w:lastRenderedPageBreak/>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948"/>
    </w:p>
    <w:p w14:paraId="5FF18283" w14:textId="618F778D" w:rsidR="00267E8D" w:rsidRPr="00F6449C" w:rsidRDefault="00267E8D" w:rsidP="00267E8D">
      <w:pPr>
        <w:pStyle w:val="BodyText"/>
      </w:pPr>
      <w:r w:rsidRPr="00F6449C">
        <w:t xml:space="preserve">Referencing </w:t>
      </w:r>
      <w:r w:rsidR="00F4224F">
        <w:t>FHIR®</w:t>
      </w:r>
      <w:r w:rsidRPr="00F6449C">
        <w:t xml:space="preserve"> </w:t>
      </w:r>
      <w:del w:id="949" w:author="Cole, George" w:date="2015-07-21T13:08:00Z">
        <w:r w:rsidRPr="00F6449C" w:rsidDel="00562D86">
          <w:delText>DSTU2 Ballot Source, May 2015</w:delText>
        </w:r>
      </w:del>
      <w:ins w:id="950" w:author="Cole, George" w:date="2015-07-21T13:08:00Z">
        <w:r w:rsidR="00562D86">
          <w:t>Current Build</w:t>
        </w:r>
      </w:ins>
      <w:r w:rsidRPr="00F6449C">
        <w:t xml:space="preserve">. </w:t>
      </w:r>
    </w:p>
    <w:p w14:paraId="4F28D0DA" w14:textId="1603ED01" w:rsidR="00267E8D" w:rsidRPr="00F6449C" w:rsidDel="00562D86" w:rsidRDefault="0025220B" w:rsidP="00267E8D">
      <w:pPr>
        <w:pStyle w:val="BodyText"/>
        <w:rPr>
          <w:del w:id="951" w:author="Cole, George" w:date="2015-07-21T13:08:00Z"/>
        </w:rPr>
      </w:pPr>
      <w:del w:id="952" w:author="Cole, George" w:date="2015-07-21T13:08:00Z">
        <w:r w:rsidDel="00562D86">
          <w:fldChar w:fldCharType="begin"/>
        </w:r>
        <w:r w:rsidDel="00562D86">
          <w:delInstrText xml:space="preserve"> HYPERLINK "http://hl7.org/fhir/2015May/index.html" </w:delInstrText>
        </w:r>
        <w:r w:rsidDel="00562D86">
          <w:fldChar w:fldCharType="separate"/>
        </w:r>
        <w:r w:rsidR="00267E8D" w:rsidRPr="00F6449C" w:rsidDel="00562D86">
          <w:rPr>
            <w:rStyle w:val="Hyperlink"/>
          </w:rPr>
          <w:delText>http://hl7.org/fhir/2015May/index.html</w:delText>
        </w:r>
        <w:r w:rsidDel="00562D86">
          <w:rPr>
            <w:rStyle w:val="Hyperlink"/>
          </w:rPr>
          <w:fldChar w:fldCharType="end"/>
        </w:r>
      </w:del>
      <w:ins w:id="953" w:author="Cole, George" w:date="2015-07-21T13:08:00Z">
        <w:r w:rsidR="00562D86">
          <w:rPr>
            <w:rStyle w:val="Hyperlink"/>
          </w:rPr>
          <w:t xml:space="preserve"> </w:t>
        </w:r>
        <w:r w:rsidR="00562D86" w:rsidRPr="00562D86">
          <w:rPr>
            <w:rStyle w:val="Hyperlink"/>
          </w:rPr>
          <w:t>http://hl7-fhir.github.io/list.html</w:t>
        </w:r>
      </w:ins>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1F6FE2EB" w:rsidR="00267E8D" w:rsidRPr="00F6449C" w:rsidRDefault="00FF2D2E" w:rsidP="00267E8D">
      <w:pPr>
        <w:pStyle w:val="Heading3"/>
        <w:numPr>
          <w:ilvl w:val="0"/>
          <w:numId w:val="0"/>
        </w:numPr>
        <w:rPr>
          <w:bCs/>
          <w:noProof w:val="0"/>
        </w:rPr>
      </w:pPr>
      <w:bookmarkStart w:id="954" w:name="_Toc425247822"/>
      <w:r w:rsidRPr="00F6449C">
        <w:rPr>
          <w:bCs/>
          <w:noProof w:val="0"/>
        </w:rPr>
        <w:t>6.6</w:t>
      </w:r>
      <w:r w:rsidR="00267E8D" w:rsidRPr="00F6449C">
        <w:rPr>
          <w:bCs/>
          <w:noProof w:val="0"/>
        </w:rPr>
        <w:t>.</w:t>
      </w:r>
      <w:del w:id="955" w:author="Cole, George" w:date="2015-07-21T13:11:00Z">
        <w:r w:rsidR="00267E8D" w:rsidRPr="00F6449C" w:rsidDel="002B5C64">
          <w:rPr>
            <w:bCs/>
            <w:noProof w:val="0"/>
          </w:rPr>
          <w:delText xml:space="preserve">1 </w:delText>
        </w:r>
      </w:del>
      <w:ins w:id="956" w:author="Cole, George" w:date="2015-07-21T13:11:00Z">
        <w:r w:rsidR="002B5C64">
          <w:rPr>
            <w:bCs/>
            <w:noProof w:val="0"/>
          </w:rPr>
          <w:t>A</w:t>
        </w:r>
        <w:r w:rsidR="002B5C64" w:rsidRPr="00F6449C">
          <w:rPr>
            <w:bCs/>
            <w:noProof w:val="0"/>
          </w:rPr>
          <w:t xml:space="preserve"> </w:t>
        </w:r>
      </w:ins>
      <w:r w:rsidR="00F4224F">
        <w:rPr>
          <w:bCs/>
          <w:noProof w:val="0"/>
        </w:rPr>
        <w:t>FHIR®</w:t>
      </w:r>
      <w:r w:rsidR="00267E8D" w:rsidRPr="00F6449C">
        <w:rPr>
          <w:bCs/>
          <w:noProof w:val="0"/>
        </w:rPr>
        <w:t xml:space="preserve"> Reconciled List</w:t>
      </w:r>
      <w:bookmarkEnd w:id="954"/>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40177F91" w:rsidR="00267E8D" w:rsidRDefault="00267E8D" w:rsidP="00267E8D">
      <w:pPr>
        <w:pStyle w:val="BodyText"/>
      </w:pPr>
      <w:r w:rsidRPr="00F6449C">
        <w:t xml:space="preserve">For ease of use, the bolded content shows </w:t>
      </w:r>
      <w:del w:id="957" w:author="Cole, George" w:date="2015-07-21T13:16:00Z">
        <w:r w:rsidRPr="00F6449C" w:rsidDel="00602CA4">
          <w:delText xml:space="preserve">where the RECON </w:delText>
        </w:r>
        <w:r w:rsidR="00F4224F" w:rsidDel="00602CA4">
          <w:delText>P</w:delText>
        </w:r>
        <w:r w:rsidRPr="00F6449C" w:rsidDel="00602CA4">
          <w:delText>rofile introduces</w:delText>
        </w:r>
      </w:del>
      <w:ins w:id="958" w:author="Cole, George" w:date="2015-07-21T13:16:00Z">
        <w:r w:rsidR="00602CA4">
          <w:t>additional</w:t>
        </w:r>
      </w:ins>
      <w:r w:rsidRPr="00F6449C">
        <w:t xml:space="preserve">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07986089" w:rsidR="00267E8D" w:rsidRPr="00F6449C" w:rsidRDefault="00267E8D" w:rsidP="00267E8D">
      <w:pPr>
        <w:pStyle w:val="Heading4"/>
        <w:numPr>
          <w:ilvl w:val="0"/>
          <w:numId w:val="0"/>
        </w:numPr>
        <w:rPr>
          <w:noProof w:val="0"/>
        </w:rPr>
      </w:pPr>
      <w:bookmarkStart w:id="959" w:name="_Toc425247823"/>
      <w:r w:rsidRPr="00F6449C">
        <w:rPr>
          <w:noProof w:val="0"/>
        </w:rPr>
        <w:t>6.</w:t>
      </w:r>
      <w:r w:rsidR="00FF2D2E" w:rsidRPr="00F6449C">
        <w:rPr>
          <w:noProof w:val="0"/>
        </w:rPr>
        <w:t>6</w:t>
      </w:r>
      <w:r w:rsidRPr="00F6449C">
        <w:rPr>
          <w:noProof w:val="0"/>
        </w:rPr>
        <w:t>.</w:t>
      </w:r>
      <w:del w:id="960" w:author="Cole, George" w:date="2015-07-21T13:11:00Z">
        <w:r w:rsidRPr="00F6449C" w:rsidDel="002B5C64">
          <w:rPr>
            <w:noProof w:val="0"/>
          </w:rPr>
          <w:delText>1</w:delText>
        </w:r>
      </w:del>
      <w:ins w:id="961" w:author="Cole, George" w:date="2015-07-21T13:11:00Z">
        <w:r w:rsidR="002B5C64">
          <w:rPr>
            <w:noProof w:val="0"/>
          </w:rPr>
          <w:t>A</w:t>
        </w:r>
      </w:ins>
      <w:r w:rsidRPr="00F6449C">
        <w:rPr>
          <w:noProof w:val="0"/>
        </w:rPr>
        <w:t>.1 Constraints</w:t>
      </w:r>
      <w:bookmarkEnd w:id="959"/>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37D81D52" w:rsidR="00267E8D" w:rsidRPr="00F6449C" w:rsidRDefault="00FF2D2E" w:rsidP="00267E8D">
      <w:pPr>
        <w:pStyle w:val="Heading3"/>
        <w:numPr>
          <w:ilvl w:val="0"/>
          <w:numId w:val="0"/>
        </w:numPr>
        <w:rPr>
          <w:bCs/>
          <w:noProof w:val="0"/>
        </w:rPr>
      </w:pPr>
      <w:bookmarkStart w:id="962" w:name="_Toc425247824"/>
      <w:r w:rsidRPr="00F6449C">
        <w:rPr>
          <w:bCs/>
          <w:noProof w:val="0"/>
        </w:rPr>
        <w:lastRenderedPageBreak/>
        <w:t>6.6</w:t>
      </w:r>
      <w:r w:rsidR="00267E8D" w:rsidRPr="00F6449C">
        <w:rPr>
          <w:bCs/>
          <w:noProof w:val="0"/>
        </w:rPr>
        <w:t>.</w:t>
      </w:r>
      <w:del w:id="963" w:author="Cole, George" w:date="2015-07-21T13:11:00Z">
        <w:r w:rsidR="00267E8D" w:rsidRPr="00F6449C" w:rsidDel="002B5C64">
          <w:rPr>
            <w:bCs/>
            <w:noProof w:val="0"/>
          </w:rPr>
          <w:delText xml:space="preserve">2 </w:delText>
        </w:r>
      </w:del>
      <w:ins w:id="964" w:author="Cole, George" w:date="2015-07-21T13:11:00Z">
        <w:r w:rsidR="002B5C64">
          <w:rPr>
            <w:bCs/>
            <w:noProof w:val="0"/>
          </w:rPr>
          <w:t>B</w:t>
        </w:r>
        <w:r w:rsidR="002B5C64" w:rsidRPr="00F6449C">
          <w:rPr>
            <w:bCs/>
            <w:noProof w:val="0"/>
          </w:rPr>
          <w:t xml:space="preserve"> </w:t>
        </w:r>
      </w:ins>
      <w:r w:rsidR="00F4224F">
        <w:rPr>
          <w:bCs/>
          <w:noProof w:val="0"/>
        </w:rPr>
        <w:t>FHIR®</w:t>
      </w:r>
      <w:r w:rsidR="00267E8D" w:rsidRPr="00F6449C">
        <w:rPr>
          <w:bCs/>
          <w:noProof w:val="0"/>
        </w:rPr>
        <w:t xml:space="preserve"> Provenance Constraints</w:t>
      </w:r>
      <w:bookmarkEnd w:id="962"/>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77777777" w:rsidR="00267E8D" w:rsidRPr="00F6449C" w:rsidRDefault="00267E8D" w:rsidP="00A85CC9">
            <w:pPr>
              <w:pStyle w:val="TableEntry"/>
            </w:pPr>
            <w:r w:rsidRPr="00F6449C">
              <w:t>agent.type</w:t>
            </w:r>
          </w:p>
        </w:tc>
        <w:tc>
          <w:tcPr>
            <w:tcW w:w="1424" w:type="dxa"/>
          </w:tcPr>
          <w:p w14:paraId="5F7E097B" w14:textId="77777777" w:rsidR="00267E8D" w:rsidRPr="00F6449C" w:rsidRDefault="00267E8D" w:rsidP="00A85CC9">
            <w:pPr>
              <w:pStyle w:val="TableEntry"/>
              <w:rPr>
                <w:rFonts w:ascii="Tahoma" w:hAnsi="Tahoma" w:cs="Tahoma"/>
                <w:szCs w:val="16"/>
              </w:rPr>
            </w:pPr>
            <w:r w:rsidRPr="00F6449C">
              <w:t>1..1</w:t>
            </w:r>
          </w:p>
        </w:tc>
        <w:tc>
          <w:tcPr>
            <w:tcW w:w="1800" w:type="dxa"/>
          </w:tcPr>
          <w:p w14:paraId="013E99D1" w14:textId="77777777" w:rsidR="00267E8D" w:rsidRPr="00F6449C" w:rsidRDefault="00267E8D" w:rsidP="00A85CC9">
            <w:pPr>
              <w:pStyle w:val="TableEntry"/>
              <w:rPr>
                <w:rFonts w:ascii="Tahoma" w:hAnsi="Tahoma" w:cs="Tahoma"/>
                <w:szCs w:val="16"/>
              </w:rPr>
            </w:pPr>
            <w:r w:rsidRPr="00F6449C">
              <w:t>Coding</w:t>
            </w:r>
          </w:p>
        </w:tc>
        <w:tc>
          <w:tcPr>
            <w:tcW w:w="4652" w:type="dxa"/>
          </w:tcPr>
          <w:p w14:paraId="599F8A24" w14:textId="77777777" w:rsidR="00267E8D" w:rsidRPr="00F6449C" w:rsidRDefault="00267E8D" w:rsidP="00A85CC9">
            <w:pPr>
              <w:pStyle w:val="TableEntry"/>
              <w:rPr>
                <w:rFonts w:ascii="Tahoma" w:hAnsi="Tahoma" w:cs="Tahoma"/>
                <w:b/>
                <w:szCs w:val="16"/>
              </w:rPr>
            </w:pPr>
            <w:r w:rsidRPr="00F6449C">
              <w:rPr>
                <w:b/>
              </w:rPr>
              <w:t>practitioner</w:t>
            </w:r>
          </w:p>
          <w:p w14:paraId="58836F27" w14:textId="77777777" w:rsidR="00267E8D" w:rsidRPr="00F6449C" w:rsidRDefault="00267E8D" w:rsidP="00A85CC9">
            <w:pPr>
              <w:pStyle w:val="TableEntry"/>
              <w:rPr>
                <w:rFonts w:ascii="Tahoma" w:hAnsi="Tahoma" w:cs="Tahoma"/>
                <w:szCs w:val="16"/>
              </w:rPr>
            </w:pPr>
            <w:r w:rsidRPr="00F6449C">
              <w:t xml:space="preserve">The type of agent SHALL be </w:t>
            </w:r>
            <w:r w:rsidR="00172F91" w:rsidRPr="00F6449C">
              <w:t>a</w:t>
            </w:r>
            <w:r w:rsidRPr="00F6449C">
              <w:t xml:space="preserve"> practitioner</w:t>
            </w:r>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965" w:name="_Toc425247825"/>
      <w:r w:rsidRPr="00F6449C">
        <w:lastRenderedPageBreak/>
        <w:t>Appendices</w:t>
      </w:r>
      <w:bookmarkEnd w:id="945"/>
      <w:bookmarkEnd w:id="965"/>
      <w:r w:rsidRPr="00F6449C">
        <w:rPr>
          <w:highlight w:val="yellow"/>
        </w:rPr>
        <w:t xml:space="preserve"> </w:t>
      </w:r>
    </w:p>
    <w:p w14:paraId="2A4C22D9" w14:textId="77777777" w:rsidR="00592363" w:rsidRPr="00F6449C" w:rsidRDefault="00F21965" w:rsidP="00DF2817">
      <w:pPr>
        <w:pStyle w:val="AppendixHeading1"/>
        <w:rPr>
          <w:noProof w:val="0"/>
        </w:rPr>
      </w:pPr>
      <w:bookmarkStart w:id="966" w:name="_Toc425247826"/>
      <w:bookmarkStart w:id="967" w:name="_Toc389126405"/>
      <w:r w:rsidRPr="00F6449C">
        <w:rPr>
          <w:noProof w:val="0"/>
        </w:rPr>
        <w:t>Appendix A – Example</w:t>
      </w:r>
      <w:r w:rsidR="00592363" w:rsidRPr="00F6449C">
        <w:rPr>
          <w:noProof w:val="0"/>
        </w:rPr>
        <w:t>s of Reconciled Lists</w:t>
      </w:r>
      <w:bookmarkEnd w:id="966"/>
    </w:p>
    <w:p w14:paraId="45E19FA5" w14:textId="73CC5589" w:rsidR="00F21965" w:rsidRPr="00F6449C" w:rsidRDefault="00592363" w:rsidP="00A85CC9">
      <w:pPr>
        <w:pStyle w:val="AppendixHeading2"/>
      </w:pPr>
      <w:bookmarkStart w:id="968" w:name="_Toc425247827"/>
      <w:r w:rsidRPr="00F6449C">
        <w:t xml:space="preserve">A.1 </w:t>
      </w:r>
      <w:r w:rsidR="00F4224F">
        <w:t>CDA®</w:t>
      </w:r>
      <w:r w:rsidR="00587F5E" w:rsidRPr="00F6449C">
        <w:t xml:space="preserve"> </w:t>
      </w:r>
      <w:r w:rsidR="00473CF8">
        <w:t>S</w:t>
      </w:r>
      <w:r w:rsidR="00F21965" w:rsidRPr="00F6449C">
        <w:t>tructure of a Reconciled Medication List</w:t>
      </w:r>
      <w:bookmarkEnd w:id="967"/>
      <w:bookmarkEnd w:id="968"/>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969" w:name="_Toc425247828"/>
      <w:r w:rsidRPr="00F6449C">
        <w:lastRenderedPageBreak/>
        <w:t xml:space="preserve">A.2 </w:t>
      </w:r>
      <w:r w:rsidR="00F4224F">
        <w:t>FHIR®</w:t>
      </w:r>
      <w:r w:rsidRPr="00F6449C">
        <w:t xml:space="preserve"> structure of a Reconciled Medication List</w:t>
      </w:r>
      <w:bookmarkEnd w:id="969"/>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970" w:name="_Toc425247829"/>
      <w:r w:rsidRPr="00F6449C">
        <w:t xml:space="preserve">A.3 </w:t>
      </w:r>
      <w:r w:rsidR="00F4224F">
        <w:t>FHIR®</w:t>
      </w:r>
      <w:r w:rsidRPr="00F6449C">
        <w:t xml:space="preserve"> structure of Provenance with reconciliation details</w:t>
      </w:r>
      <w:bookmarkEnd w:id="970"/>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3B19F44E" w14:textId="77777777" w:rsidR="00FE0105" w:rsidRPr="00F6449C" w:rsidRDefault="00FE0105" w:rsidP="00FE0105">
      <w:pPr>
        <w:pStyle w:val="XMLFragment"/>
        <w:rPr>
          <w:noProof w:val="0"/>
        </w:rPr>
      </w:pPr>
      <w:r w:rsidRPr="00F6449C">
        <w:rPr>
          <w:noProof w:val="0"/>
        </w:rPr>
        <w:t xml:space="preserve">    &lt;type&gt;</w:t>
      </w:r>
    </w:p>
    <w:p w14:paraId="6DBE366A" w14:textId="77777777" w:rsidR="00FE0105" w:rsidRPr="00F6449C" w:rsidRDefault="00FE0105" w:rsidP="00FE0105">
      <w:pPr>
        <w:pStyle w:val="XMLFragment"/>
        <w:rPr>
          <w:noProof w:val="0"/>
        </w:rPr>
      </w:pPr>
      <w:r w:rsidRPr="00F6449C">
        <w:rPr>
          <w:noProof w:val="0"/>
        </w:rPr>
        <w:t xml:space="preserve">      &lt;system value="http://hl7.org/fhir/provenance-participant-type"/&gt;</w:t>
      </w:r>
    </w:p>
    <w:p w14:paraId="353A77CB" w14:textId="77777777" w:rsidR="00FE0105" w:rsidRPr="00F6449C" w:rsidRDefault="00FE0105" w:rsidP="00FE0105">
      <w:pPr>
        <w:pStyle w:val="XMLFragment"/>
        <w:rPr>
          <w:noProof w:val="0"/>
        </w:rPr>
      </w:pPr>
      <w:r w:rsidRPr="00F6449C">
        <w:rPr>
          <w:noProof w:val="0"/>
        </w:rPr>
        <w:t xml:space="preserve">      &lt;code value="practitioner"/&gt;</w:t>
      </w:r>
    </w:p>
    <w:p w14:paraId="1F12872E" w14:textId="77777777" w:rsidR="00FE0105" w:rsidRPr="00F6449C" w:rsidRDefault="00FE0105" w:rsidP="00FE0105">
      <w:pPr>
        <w:pStyle w:val="XMLFragment"/>
        <w:rPr>
          <w:noProof w:val="0"/>
        </w:rPr>
      </w:pPr>
      <w:r w:rsidRPr="00F6449C">
        <w:rPr>
          <w:noProof w:val="0"/>
        </w:rPr>
        <w:t xml:space="preserve">    &lt;/type&gt;</w:t>
      </w:r>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971" w:name="_Toc389126406"/>
      <w:bookmarkStart w:id="972" w:name="_Toc425247830"/>
      <w:r w:rsidRPr="00F6449C">
        <w:rPr>
          <w:noProof w:val="0"/>
        </w:rPr>
        <w:lastRenderedPageBreak/>
        <w:t xml:space="preserve">Volume </w:t>
      </w:r>
      <w:r w:rsidR="001F2CF8" w:rsidRPr="00F6449C">
        <w:rPr>
          <w:noProof w:val="0"/>
        </w:rPr>
        <w:t>3</w:t>
      </w:r>
      <w:r w:rsidRPr="00F6449C">
        <w:rPr>
          <w:noProof w:val="0"/>
        </w:rPr>
        <w:t xml:space="preserve"> Namespace Additions</w:t>
      </w:r>
      <w:bookmarkEnd w:id="971"/>
      <w:bookmarkEnd w:id="972"/>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t>None</w:t>
      </w:r>
    </w:p>
    <w:p w14:paraId="45451CAE" w14:textId="77777777" w:rsidR="00993FF5" w:rsidRPr="00F6449C" w:rsidRDefault="00D42ED8" w:rsidP="00993FF5">
      <w:pPr>
        <w:pStyle w:val="PartTitle"/>
      </w:pPr>
      <w:bookmarkStart w:id="973" w:name="_Toc389126407"/>
      <w:bookmarkStart w:id="974" w:name="_Toc425247831"/>
      <w:r w:rsidRPr="00F6449C">
        <w:lastRenderedPageBreak/>
        <w:t>V</w:t>
      </w:r>
      <w:r w:rsidR="00993FF5" w:rsidRPr="00F6449C">
        <w:t>olume 4 – National Extensions</w:t>
      </w:r>
      <w:bookmarkEnd w:id="973"/>
      <w:bookmarkEnd w:id="974"/>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975" w:name="_Toc389126408"/>
      <w:bookmarkStart w:id="976" w:name="_Toc425247832"/>
      <w:r w:rsidRPr="00F6449C">
        <w:rPr>
          <w:noProof w:val="0"/>
        </w:rPr>
        <w:t xml:space="preserve">4 </w:t>
      </w:r>
      <w:r w:rsidR="00C63D7E" w:rsidRPr="00F6449C">
        <w:rPr>
          <w:noProof w:val="0"/>
        </w:rPr>
        <w:t>National Extensions</w:t>
      </w:r>
      <w:bookmarkEnd w:id="975"/>
      <w:bookmarkEnd w:id="976"/>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136F" w14:textId="77777777" w:rsidR="00230CED" w:rsidRDefault="00230CED">
      <w:r>
        <w:separator/>
      </w:r>
    </w:p>
  </w:endnote>
  <w:endnote w:type="continuationSeparator" w:id="0">
    <w:p w14:paraId="6167AC5B" w14:textId="77777777" w:rsidR="00230CED" w:rsidRDefault="0023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6756E3" w:rsidRDefault="0067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6756E3" w:rsidRDefault="0067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6756E3" w:rsidRDefault="006756E3">
    <w:pPr>
      <w:pStyle w:val="Footer"/>
      <w:ind w:right="360"/>
    </w:pPr>
    <w:r>
      <w:t>__________________________________________________________________________</w:t>
    </w:r>
  </w:p>
  <w:p w14:paraId="0F1EEEDF" w14:textId="797DAAC9" w:rsidR="006756E3" w:rsidRDefault="006756E3" w:rsidP="00597DB2">
    <w:pPr>
      <w:pStyle w:val="Footer"/>
      <w:ind w:right="360"/>
      <w:rPr>
        <w:sz w:val="20"/>
      </w:rPr>
    </w:pPr>
    <w:bookmarkStart w:id="977" w:name="_Toc473170355"/>
    <w:r>
      <w:rPr>
        <w:sz w:val="20"/>
      </w:rPr>
      <w:t xml:space="preserve">Rev. 3.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51F65">
      <w:rPr>
        <w:rStyle w:val="PageNumber"/>
        <w:noProof/>
        <w:sz w:val="20"/>
      </w:rPr>
      <w:t>29</w:t>
    </w:r>
    <w:r w:rsidRPr="00597DB2">
      <w:rPr>
        <w:rStyle w:val="PageNumber"/>
        <w:sz w:val="20"/>
      </w:rPr>
      <w:fldChar w:fldCharType="end"/>
    </w:r>
    <w:r>
      <w:rPr>
        <w:sz w:val="20"/>
      </w:rPr>
      <w:tab/>
      <w:t xml:space="preserve">                       Copyright © 2015: IHE International, Inc.</w:t>
    </w:r>
    <w:bookmarkEnd w:id="977"/>
  </w:p>
  <w:p w14:paraId="30BEA75F" w14:textId="77777777" w:rsidR="006756E3" w:rsidRDefault="006756E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50DE737" w:rsidR="006756E3" w:rsidRDefault="006756E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D259" w14:textId="77777777" w:rsidR="00230CED" w:rsidRDefault="00230CED">
      <w:r>
        <w:separator/>
      </w:r>
    </w:p>
  </w:footnote>
  <w:footnote w:type="continuationSeparator" w:id="0">
    <w:p w14:paraId="2D4B2B82" w14:textId="77777777" w:rsidR="00230CED" w:rsidRDefault="00230CED">
      <w:r>
        <w:continuationSeparator/>
      </w:r>
    </w:p>
  </w:footnote>
  <w:footnote w:id="1">
    <w:p w14:paraId="61771526" w14:textId="77777777" w:rsidR="006756E3" w:rsidRDefault="006756E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6756E3" w:rsidRDefault="006756E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6756E3" w:rsidRDefault="006756E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6756E3" w:rsidRDefault="006756E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6756E3" w:rsidRDefault="006756E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6756E3" w:rsidRDefault="006756E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6756E3" w:rsidRDefault="006756E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6756E3" w:rsidRPr="00BB4F94" w:rsidRDefault="006756E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6756E3" w:rsidRDefault="006756E3" w:rsidP="00F139CF">
      <w:pPr>
        <w:pStyle w:val="FootnoteText"/>
      </w:pPr>
    </w:p>
  </w:footnote>
  <w:footnote w:id="9">
    <w:p w14:paraId="5F3A79A6" w14:textId="77777777" w:rsidR="006756E3" w:rsidRDefault="006756E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6756E3" w:rsidRDefault="006756E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4C6104EB" w14:textId="77777777" w:rsidR="006756E3" w:rsidDel="002131D7" w:rsidRDefault="006756E3" w:rsidP="00F139CF">
      <w:pPr>
        <w:pStyle w:val="FootnoteText"/>
        <w:rPr>
          <w:del w:id="57" w:author="Cole, George" w:date="2015-07-21T22:11:00Z"/>
        </w:rPr>
      </w:pPr>
      <w:del w:id="58" w:author="Cole, George" w:date="2015-07-21T22:11:00Z">
        <w:r w:rsidDel="002131D7">
          <w:rPr>
            <w:rStyle w:val="FootnoteReference"/>
          </w:rPr>
          <w:footnoteRef/>
        </w:r>
        <w:r w:rsidDel="002131D7">
          <w:delText xml:space="preserve"> Section 4: EHR Profiles. HL7 Electronic Health Record-System (EHR-S) Functional Model (FM), Release 1. </w:delText>
        </w:r>
        <w:r w:rsidR="00230CED" w:rsidDel="002131D7">
          <w:fldChar w:fldCharType="begin"/>
        </w:r>
        <w:r w:rsidR="00230CED" w:rsidDel="002131D7">
          <w:delInstrText xml:space="preserve"> HYPERLINK "http://www.hl7.org/implement/standards/product_brief.cfm?p</w:delInstrText>
        </w:r>
        <w:r w:rsidR="00230CED" w:rsidDel="002131D7">
          <w:delInstrText xml:space="preserve">roduct_id=18" </w:delInstrText>
        </w:r>
        <w:r w:rsidR="00230CED" w:rsidDel="002131D7">
          <w:fldChar w:fldCharType="separate"/>
        </w:r>
        <w:r w:rsidRPr="0006375C" w:rsidDel="002131D7">
          <w:rPr>
            <w:rStyle w:val="Hyperlink"/>
          </w:rPr>
          <w:delText>http://www.hl7.org/implement/standards/product_brief.cfm?product_id=18</w:delText>
        </w:r>
        <w:r w:rsidR="00230CED" w:rsidDel="002131D7">
          <w:rPr>
            <w:rStyle w:val="Hyperlink"/>
          </w:rPr>
          <w:fldChar w:fldCharType="end"/>
        </w:r>
        <w:r w:rsidDel="002131D7">
          <w:delText xml:space="preserve"> . Accessed April 30, 2014</w:delText>
        </w:r>
      </w:del>
    </w:p>
  </w:footnote>
  <w:footnote w:id="12">
    <w:p w14:paraId="41068968" w14:textId="77777777" w:rsidR="006756E3" w:rsidDel="00940D9F" w:rsidRDefault="006756E3" w:rsidP="003B6E42">
      <w:pPr>
        <w:pStyle w:val="FootnoteText"/>
        <w:spacing w:before="0"/>
        <w:rPr>
          <w:del w:id="381" w:author="Cole, George" w:date="2015-07-21T12:07:00Z"/>
        </w:rPr>
      </w:pPr>
      <w:del w:id="382" w:author="Cole, George" w:date="2015-07-21T12:07:00Z">
        <w:r w:rsidDel="00940D9F">
          <w:rPr>
            <w:rStyle w:val="FootnoteReference"/>
          </w:rPr>
          <w:footnoteRef/>
        </w:r>
        <w:r w:rsidDel="00940D9F">
          <w:delText xml:space="preserve"> Available on the web at </w:delText>
        </w:r>
        <w:r w:rsidDel="00940D9F">
          <w:fldChar w:fldCharType="begin"/>
        </w:r>
        <w:r w:rsidDel="00940D9F">
          <w:delInstrText xml:space="preserve"> HYPERLINK "http://psychclassics.yorku.ca/Miller/" </w:delInstrText>
        </w:r>
        <w:r w:rsidDel="00940D9F">
          <w:fldChar w:fldCharType="separate"/>
        </w:r>
        <w:r w:rsidDel="00940D9F">
          <w:rPr>
            <w:rStyle w:val="Hyperlink"/>
          </w:rPr>
          <w:delText>http://psychclassics.yorku.ca/Miller/</w:delText>
        </w:r>
        <w:r w:rsidDel="00940D9F">
          <w:rPr>
            <w:rStyle w:val="Hyperlink"/>
          </w:rPr>
          <w:fldChar w:fldCharType="end"/>
        </w:r>
        <w:r w:rsidDel="00940D9F">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6756E3" w:rsidRDefault="006756E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6756E3" w:rsidRDefault="0067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C3A55"/>
    <w:multiLevelType w:val="multilevel"/>
    <w:tmpl w:val="7B943E18"/>
    <w:numStyleLink w:val="Constraints"/>
  </w:abstractNum>
  <w:abstractNum w:abstractNumId="70"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4B025E5F"/>
    <w:multiLevelType w:val="multilevel"/>
    <w:tmpl w:val="7B943E18"/>
    <w:numStyleLink w:val="Constraints"/>
  </w:abstractNum>
  <w:abstractNum w:abstractNumId="78"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9"/>
  </w:num>
  <w:num w:numId="13">
    <w:abstractNumId w:val="77"/>
  </w:num>
  <w:num w:numId="14">
    <w:abstractNumId w:val="6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3"/>
  </w:num>
  <w:num w:numId="16">
    <w:abstractNumId w:val="98"/>
  </w:num>
  <w:num w:numId="17">
    <w:abstractNumId w:val="101"/>
  </w:num>
  <w:num w:numId="18">
    <w:abstractNumId w:val="93"/>
  </w:num>
  <w:num w:numId="19">
    <w:abstractNumId w:val="93"/>
  </w:num>
  <w:num w:numId="20">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4"/>
  </w:num>
  <w:num w:numId="23">
    <w:abstractNumId w:val="28"/>
  </w:num>
  <w:num w:numId="24">
    <w:abstractNumId w:val="102"/>
  </w:num>
  <w:num w:numId="25">
    <w:abstractNumId w:val="22"/>
  </w:num>
  <w:num w:numId="26">
    <w:abstractNumId w:val="53"/>
  </w:num>
  <w:num w:numId="27">
    <w:abstractNumId w:val="120"/>
  </w:num>
  <w:num w:numId="28">
    <w:abstractNumId w:val="54"/>
  </w:num>
  <w:num w:numId="29">
    <w:abstractNumId w:val="85"/>
  </w:num>
  <w:num w:numId="30">
    <w:abstractNumId w:val="117"/>
  </w:num>
  <w:num w:numId="31">
    <w:abstractNumId w:val="80"/>
  </w:num>
  <w:num w:numId="32">
    <w:abstractNumId w:val="79"/>
  </w:num>
  <w:num w:numId="33">
    <w:abstractNumId w:val="59"/>
  </w:num>
  <w:num w:numId="34">
    <w:abstractNumId w:val="119"/>
  </w:num>
  <w:num w:numId="35">
    <w:abstractNumId w:val="20"/>
  </w:num>
  <w:num w:numId="36">
    <w:abstractNumId w:val="31"/>
  </w:num>
  <w:num w:numId="37">
    <w:abstractNumId w:val="78"/>
  </w:num>
  <w:num w:numId="38">
    <w:abstractNumId w:val="52"/>
  </w:num>
  <w:num w:numId="39">
    <w:abstractNumId w:val="103"/>
  </w:num>
  <w:num w:numId="40">
    <w:abstractNumId w:val="104"/>
  </w:num>
  <w:num w:numId="41">
    <w:abstractNumId w:val="86"/>
  </w:num>
  <w:num w:numId="42">
    <w:abstractNumId w:val="111"/>
  </w:num>
  <w:num w:numId="43">
    <w:abstractNumId w:val="36"/>
  </w:num>
  <w:num w:numId="44">
    <w:abstractNumId w:val="38"/>
  </w:num>
  <w:num w:numId="45">
    <w:abstractNumId w:val="87"/>
  </w:num>
  <w:num w:numId="46">
    <w:abstractNumId w:val="94"/>
  </w:num>
  <w:num w:numId="47">
    <w:abstractNumId w:val="67"/>
  </w:num>
  <w:num w:numId="48">
    <w:abstractNumId w:val="122"/>
  </w:num>
  <w:num w:numId="49">
    <w:abstractNumId w:val="33"/>
  </w:num>
  <w:num w:numId="50">
    <w:abstractNumId w:val="116"/>
  </w:num>
  <w:num w:numId="51">
    <w:abstractNumId w:val="19"/>
  </w:num>
  <w:num w:numId="52">
    <w:abstractNumId w:val="92"/>
  </w:num>
  <w:num w:numId="53">
    <w:abstractNumId w:val="55"/>
  </w:num>
  <w:num w:numId="54">
    <w:abstractNumId w:val="61"/>
  </w:num>
  <w:num w:numId="55">
    <w:abstractNumId w:val="49"/>
  </w:num>
  <w:num w:numId="56">
    <w:abstractNumId w:val="72"/>
  </w:num>
  <w:num w:numId="57">
    <w:abstractNumId w:val="45"/>
  </w:num>
  <w:num w:numId="58">
    <w:abstractNumId w:val="73"/>
  </w:num>
  <w:num w:numId="59">
    <w:abstractNumId w:val="30"/>
  </w:num>
  <w:num w:numId="60">
    <w:abstractNumId w:val="18"/>
  </w:num>
  <w:num w:numId="61">
    <w:abstractNumId w:val="50"/>
  </w:num>
  <w:num w:numId="62">
    <w:abstractNumId w:val="125"/>
  </w:num>
  <w:num w:numId="63">
    <w:abstractNumId w:val="128"/>
  </w:num>
  <w:num w:numId="64">
    <w:abstractNumId w:val="27"/>
  </w:num>
  <w:num w:numId="65">
    <w:abstractNumId w:val="43"/>
  </w:num>
  <w:num w:numId="66">
    <w:abstractNumId w:val="57"/>
  </w:num>
  <w:num w:numId="67">
    <w:abstractNumId w:val="108"/>
  </w:num>
  <w:num w:numId="68">
    <w:abstractNumId w:val="95"/>
  </w:num>
  <w:num w:numId="69">
    <w:abstractNumId w:val="107"/>
  </w:num>
  <w:num w:numId="70">
    <w:abstractNumId w:val="121"/>
  </w:num>
  <w:num w:numId="71">
    <w:abstractNumId w:val="15"/>
  </w:num>
  <w:num w:numId="72">
    <w:abstractNumId w:val="60"/>
  </w:num>
  <w:num w:numId="73">
    <w:abstractNumId w:val="97"/>
  </w:num>
  <w:num w:numId="74">
    <w:abstractNumId w:val="34"/>
  </w:num>
  <w:num w:numId="75">
    <w:abstractNumId w:val="25"/>
  </w:num>
  <w:num w:numId="76">
    <w:abstractNumId w:val="39"/>
  </w:num>
  <w:num w:numId="77">
    <w:abstractNumId w:val="16"/>
  </w:num>
  <w:num w:numId="78">
    <w:abstractNumId w:val="12"/>
  </w:num>
  <w:num w:numId="79">
    <w:abstractNumId w:val="112"/>
  </w:num>
  <w:num w:numId="80">
    <w:abstractNumId w:val="40"/>
  </w:num>
  <w:num w:numId="81">
    <w:abstractNumId w:val="66"/>
  </w:num>
  <w:num w:numId="82">
    <w:abstractNumId w:val="58"/>
  </w:num>
  <w:num w:numId="83">
    <w:abstractNumId w:val="35"/>
  </w:num>
  <w:num w:numId="84">
    <w:abstractNumId w:val="109"/>
  </w:num>
  <w:num w:numId="85">
    <w:abstractNumId w:val="17"/>
  </w:num>
  <w:num w:numId="86">
    <w:abstractNumId w:val="41"/>
  </w:num>
  <w:num w:numId="87">
    <w:abstractNumId w:val="123"/>
  </w:num>
  <w:num w:numId="88">
    <w:abstractNumId w:val="47"/>
  </w:num>
  <w:num w:numId="89">
    <w:abstractNumId w:val="114"/>
  </w:num>
  <w:num w:numId="90">
    <w:abstractNumId w:val="84"/>
  </w:num>
  <w:num w:numId="91">
    <w:abstractNumId w:val="24"/>
  </w:num>
  <w:num w:numId="92">
    <w:abstractNumId w:val="56"/>
  </w:num>
  <w:num w:numId="93">
    <w:abstractNumId w:val="76"/>
  </w:num>
  <w:num w:numId="94">
    <w:abstractNumId w:val="37"/>
  </w:num>
  <w:num w:numId="95">
    <w:abstractNumId w:val="21"/>
  </w:num>
  <w:num w:numId="96">
    <w:abstractNumId w:val="106"/>
  </w:num>
  <w:num w:numId="97">
    <w:abstractNumId w:val="127"/>
  </w:num>
  <w:num w:numId="98">
    <w:abstractNumId w:val="115"/>
  </w:num>
  <w:num w:numId="99">
    <w:abstractNumId w:val="113"/>
  </w:num>
  <w:num w:numId="100">
    <w:abstractNumId w:val="13"/>
  </w:num>
  <w:num w:numId="101">
    <w:abstractNumId w:val="29"/>
  </w:num>
  <w:num w:numId="102">
    <w:abstractNumId w:val="51"/>
  </w:num>
  <w:num w:numId="103">
    <w:abstractNumId w:val="70"/>
  </w:num>
  <w:num w:numId="104">
    <w:abstractNumId w:val="105"/>
  </w:num>
  <w:num w:numId="105">
    <w:abstractNumId w:val="91"/>
  </w:num>
  <w:num w:numId="106">
    <w:abstractNumId w:val="74"/>
  </w:num>
  <w:num w:numId="107">
    <w:abstractNumId w:val="99"/>
  </w:num>
  <w:num w:numId="108">
    <w:abstractNumId w:val="44"/>
  </w:num>
  <w:num w:numId="109">
    <w:abstractNumId w:val="89"/>
  </w:num>
  <w:num w:numId="110">
    <w:abstractNumId w:val="90"/>
  </w:num>
  <w:num w:numId="111">
    <w:abstractNumId w:val="46"/>
  </w:num>
  <w:num w:numId="112">
    <w:abstractNumId w:val="26"/>
  </w:num>
  <w:num w:numId="113">
    <w:abstractNumId w:val="126"/>
  </w:num>
  <w:num w:numId="114">
    <w:abstractNumId w:val="3"/>
    <w:lvlOverride w:ilvl="0">
      <w:startOverride w:val="1"/>
    </w:lvlOverride>
  </w:num>
  <w:num w:numId="115">
    <w:abstractNumId w:val="65"/>
  </w:num>
  <w:num w:numId="116">
    <w:abstractNumId w:val="101"/>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1"/>
  </w:num>
  <w:num w:numId="121">
    <w:abstractNumId w:val="101"/>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2"/>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1"/>
  </w:num>
  <w:num w:numId="130">
    <w:abstractNumId w:val="101"/>
  </w:num>
  <w:num w:numId="131">
    <w:abstractNumId w:val="101"/>
  </w:num>
  <w:num w:numId="132">
    <w:abstractNumId w:val="101"/>
  </w:num>
  <w:num w:numId="133">
    <w:abstractNumId w:val="101"/>
  </w:num>
  <w:num w:numId="134">
    <w:abstractNumId w:val="101"/>
  </w:num>
  <w:num w:numId="135">
    <w:abstractNumId w:val="101"/>
  </w:num>
  <w:num w:numId="136">
    <w:abstractNumId w:val="101"/>
  </w:num>
  <w:num w:numId="137">
    <w:abstractNumId w:val="101"/>
  </w:num>
  <w:num w:numId="138">
    <w:abstractNumId w:val="101"/>
  </w:num>
  <w:num w:numId="139">
    <w:abstractNumId w:val="101"/>
  </w:num>
  <w:num w:numId="140">
    <w:abstractNumId w:val="101"/>
  </w:num>
  <w:num w:numId="141">
    <w:abstractNumId w:val="101"/>
  </w:num>
  <w:num w:numId="142">
    <w:abstractNumId w:val="101"/>
  </w:num>
  <w:num w:numId="143">
    <w:abstractNumId w:val="101"/>
  </w:num>
  <w:num w:numId="144">
    <w:abstractNumId w:val="101"/>
  </w:num>
  <w:num w:numId="145">
    <w:abstractNumId w:val="101"/>
  </w:num>
  <w:num w:numId="146">
    <w:abstractNumId w:val="101"/>
  </w:num>
  <w:num w:numId="147">
    <w:abstractNumId w:val="101"/>
  </w:num>
  <w:num w:numId="148">
    <w:abstractNumId w:val="101"/>
  </w:num>
  <w:num w:numId="149">
    <w:abstractNumId w:val="101"/>
  </w:num>
  <w:num w:numId="150">
    <w:abstractNumId w:val="101"/>
  </w:num>
  <w:num w:numId="151">
    <w:abstractNumId w:val="101"/>
  </w:num>
  <w:num w:numId="152">
    <w:abstractNumId w:val="101"/>
  </w:num>
  <w:num w:numId="153">
    <w:abstractNumId w:val="101"/>
  </w:num>
  <w:num w:numId="154">
    <w:abstractNumId w:val="101"/>
  </w:num>
  <w:num w:numId="155">
    <w:abstractNumId w:val="101"/>
  </w:num>
  <w:num w:numId="156">
    <w:abstractNumId w:val="101"/>
  </w:num>
  <w:num w:numId="157">
    <w:abstractNumId w:val="101"/>
  </w:num>
  <w:num w:numId="158">
    <w:abstractNumId w:val="101"/>
  </w:num>
  <w:num w:numId="159">
    <w:abstractNumId w:val="101"/>
  </w:num>
  <w:num w:numId="160">
    <w:abstractNumId w:val="101"/>
  </w:num>
  <w:num w:numId="161">
    <w:abstractNumId w:val="101"/>
  </w:num>
  <w:num w:numId="162">
    <w:abstractNumId w:val="101"/>
  </w:num>
  <w:num w:numId="163">
    <w:abstractNumId w:val="101"/>
  </w:num>
  <w:num w:numId="164">
    <w:abstractNumId w:val="101"/>
  </w:num>
  <w:num w:numId="165">
    <w:abstractNumId w:val="101"/>
  </w:num>
  <w:num w:numId="166">
    <w:abstractNumId w:val="101"/>
  </w:num>
  <w:num w:numId="167">
    <w:abstractNumId w:val="101"/>
  </w:num>
  <w:num w:numId="168">
    <w:abstractNumId w:val="101"/>
  </w:num>
  <w:num w:numId="169">
    <w:abstractNumId w:val="101"/>
  </w:num>
  <w:num w:numId="170">
    <w:abstractNumId w:val="101"/>
  </w:num>
  <w:num w:numId="171">
    <w:abstractNumId w:val="101"/>
  </w:num>
  <w:num w:numId="172">
    <w:abstractNumId w:val="101"/>
  </w:num>
  <w:num w:numId="173">
    <w:abstractNumId w:val="101"/>
  </w:num>
  <w:num w:numId="174">
    <w:abstractNumId w:val="101"/>
  </w:num>
  <w:num w:numId="175">
    <w:abstractNumId w:val="101"/>
  </w:num>
  <w:num w:numId="176">
    <w:abstractNumId w:val="101"/>
  </w:num>
  <w:num w:numId="177">
    <w:abstractNumId w:val="101"/>
  </w:num>
  <w:num w:numId="178">
    <w:abstractNumId w:val="101"/>
  </w:num>
  <w:num w:numId="179">
    <w:abstractNumId w:val="101"/>
  </w:num>
  <w:num w:numId="180">
    <w:abstractNumId w:val="101"/>
  </w:num>
  <w:num w:numId="181">
    <w:abstractNumId w:val="101"/>
  </w:num>
  <w:num w:numId="182">
    <w:abstractNumId w:val="101"/>
  </w:num>
  <w:num w:numId="183">
    <w:abstractNumId w:val="101"/>
  </w:num>
  <w:num w:numId="184">
    <w:abstractNumId w:val="101"/>
  </w:num>
  <w:num w:numId="185">
    <w:abstractNumId w:val="101"/>
  </w:num>
  <w:num w:numId="186">
    <w:abstractNumId w:val="101"/>
  </w:num>
  <w:num w:numId="187">
    <w:abstractNumId w:val="101"/>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1"/>
  </w:num>
  <w:num w:numId="220">
    <w:abstractNumId w:val="101"/>
  </w:num>
  <w:num w:numId="221">
    <w:abstractNumId w:val="101"/>
  </w:num>
  <w:num w:numId="222">
    <w:abstractNumId w:val="101"/>
  </w:num>
  <w:num w:numId="223">
    <w:abstractNumId w:val="101"/>
  </w:num>
  <w:num w:numId="224">
    <w:abstractNumId w:val="101"/>
  </w:num>
  <w:num w:numId="225">
    <w:abstractNumId w:val="101"/>
  </w:num>
  <w:num w:numId="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1"/>
  </w:num>
  <w:num w:numId="228">
    <w:abstractNumId w:val="101"/>
  </w:num>
  <w:num w:numId="229">
    <w:abstractNumId w:val="101"/>
  </w:num>
  <w:num w:numId="230">
    <w:abstractNumId w:val="101"/>
  </w:num>
  <w:num w:numId="231">
    <w:abstractNumId w:val="101"/>
  </w:num>
  <w:num w:numId="232">
    <w:abstractNumId w:val="101"/>
  </w:num>
  <w:num w:numId="233">
    <w:abstractNumId w:val="101"/>
  </w:num>
  <w:num w:numId="234">
    <w:abstractNumId w:val="101"/>
  </w:num>
  <w:num w:numId="235">
    <w:abstractNumId w:val="101"/>
  </w:num>
  <w:num w:numId="236">
    <w:abstractNumId w:val="63"/>
  </w:num>
  <w:num w:numId="237">
    <w:abstractNumId w:val="68"/>
  </w:num>
  <w:num w:numId="238">
    <w:abstractNumId w:val="48"/>
  </w:num>
  <w:num w:numId="239">
    <w:abstractNumId w:val="82"/>
  </w:num>
  <w:num w:numId="240">
    <w:abstractNumId w:val="124"/>
  </w:num>
  <w:num w:numId="241">
    <w:abstractNumId w:val="10"/>
  </w:num>
  <w:num w:numId="242">
    <w:abstractNumId w:val="118"/>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2"/>
  </w:num>
  <w:num w:numId="248">
    <w:abstractNumId w:val="3"/>
    <w:lvlOverride w:ilvl="0">
      <w:startOverride w:val="1"/>
    </w:lvlOverride>
  </w:num>
  <w:num w:numId="249">
    <w:abstractNumId w:val="101"/>
  </w:num>
  <w:num w:numId="250">
    <w:abstractNumId w:val="101"/>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1"/>
  </w:num>
  <w:num w:numId="254">
    <w:abstractNumId w:val="100"/>
  </w:num>
  <w:num w:numId="255">
    <w:abstractNumId w:val="101"/>
  </w:num>
  <w:num w:numId="256">
    <w:abstractNumId w:val="101"/>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5"/>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8"/>
  </w:num>
  <w:num w:numId="265">
    <w:abstractNumId w:val="96"/>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num>
  <w:num w:numId="268">
    <w:abstractNumId w:val="130"/>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0"/>
  </w:num>
  <w:num w:numId="271">
    <w:abstractNumId w:val="23"/>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2D1C"/>
    <w:rsid w:val="000330E9"/>
    <w:rsid w:val="0003523E"/>
    <w:rsid w:val="00035429"/>
    <w:rsid w:val="000357ED"/>
    <w:rsid w:val="00036347"/>
    <w:rsid w:val="0003743C"/>
    <w:rsid w:val="00040EDA"/>
    <w:rsid w:val="0004144C"/>
    <w:rsid w:val="000424B4"/>
    <w:rsid w:val="00042735"/>
    <w:rsid w:val="00043A59"/>
    <w:rsid w:val="00045870"/>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0F1E"/>
    <w:rsid w:val="000B30FF"/>
    <w:rsid w:val="000B4228"/>
    <w:rsid w:val="000B47A0"/>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2BD"/>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77D0D"/>
    <w:rsid w:val="00182A52"/>
    <w:rsid w:val="00186637"/>
    <w:rsid w:val="00186DAB"/>
    <w:rsid w:val="00187E92"/>
    <w:rsid w:val="0019032D"/>
    <w:rsid w:val="001904E2"/>
    <w:rsid w:val="00190D8F"/>
    <w:rsid w:val="0019283F"/>
    <w:rsid w:val="001946F4"/>
    <w:rsid w:val="001A0113"/>
    <w:rsid w:val="001A1872"/>
    <w:rsid w:val="001A208A"/>
    <w:rsid w:val="001A3973"/>
    <w:rsid w:val="001A56F7"/>
    <w:rsid w:val="001A5AA1"/>
    <w:rsid w:val="001A7140"/>
    <w:rsid w:val="001A7247"/>
    <w:rsid w:val="001A7C4C"/>
    <w:rsid w:val="001B06D8"/>
    <w:rsid w:val="001B0E60"/>
    <w:rsid w:val="001B2B50"/>
    <w:rsid w:val="001B463C"/>
    <w:rsid w:val="001B58DD"/>
    <w:rsid w:val="001B62A4"/>
    <w:rsid w:val="001B747B"/>
    <w:rsid w:val="001B795E"/>
    <w:rsid w:val="001C0C10"/>
    <w:rsid w:val="001C760D"/>
    <w:rsid w:val="001D0E6D"/>
    <w:rsid w:val="001D1050"/>
    <w:rsid w:val="001D1619"/>
    <w:rsid w:val="001D2E6B"/>
    <w:rsid w:val="001D3DBC"/>
    <w:rsid w:val="001D640F"/>
    <w:rsid w:val="001D6979"/>
    <w:rsid w:val="001D6BB3"/>
    <w:rsid w:val="001E206E"/>
    <w:rsid w:val="001E615F"/>
    <w:rsid w:val="001E62C3"/>
    <w:rsid w:val="001F0077"/>
    <w:rsid w:val="001F2CF8"/>
    <w:rsid w:val="001F3678"/>
    <w:rsid w:val="001F53E5"/>
    <w:rsid w:val="001F6755"/>
    <w:rsid w:val="001F68C9"/>
    <w:rsid w:val="001F787E"/>
    <w:rsid w:val="001F7A35"/>
    <w:rsid w:val="00202AC6"/>
    <w:rsid w:val="00203945"/>
    <w:rsid w:val="002040DD"/>
    <w:rsid w:val="0020453A"/>
    <w:rsid w:val="00207571"/>
    <w:rsid w:val="00207816"/>
    <w:rsid w:val="00207868"/>
    <w:rsid w:val="00207DAC"/>
    <w:rsid w:val="0021015E"/>
    <w:rsid w:val="00211088"/>
    <w:rsid w:val="002131D7"/>
    <w:rsid w:val="00216E0E"/>
    <w:rsid w:val="002173E6"/>
    <w:rsid w:val="00221AC2"/>
    <w:rsid w:val="002220D5"/>
    <w:rsid w:val="0022261E"/>
    <w:rsid w:val="00222CF1"/>
    <w:rsid w:val="0022352C"/>
    <w:rsid w:val="00224160"/>
    <w:rsid w:val="002251A6"/>
    <w:rsid w:val="00227A66"/>
    <w:rsid w:val="00227DCC"/>
    <w:rsid w:val="00230CED"/>
    <w:rsid w:val="00231942"/>
    <w:rsid w:val="00231C93"/>
    <w:rsid w:val="002322FF"/>
    <w:rsid w:val="00232736"/>
    <w:rsid w:val="002338C9"/>
    <w:rsid w:val="00234BE4"/>
    <w:rsid w:val="002360D6"/>
    <w:rsid w:val="002362C7"/>
    <w:rsid w:val="0023732B"/>
    <w:rsid w:val="00243E61"/>
    <w:rsid w:val="00244710"/>
    <w:rsid w:val="002452D9"/>
    <w:rsid w:val="00247DC5"/>
    <w:rsid w:val="002501A7"/>
    <w:rsid w:val="00250A37"/>
    <w:rsid w:val="0025220B"/>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97027"/>
    <w:rsid w:val="0029725F"/>
    <w:rsid w:val="002A1178"/>
    <w:rsid w:val="002A3B79"/>
    <w:rsid w:val="002A4C2E"/>
    <w:rsid w:val="002A4D15"/>
    <w:rsid w:val="002A6F14"/>
    <w:rsid w:val="002A7869"/>
    <w:rsid w:val="002B2F1E"/>
    <w:rsid w:val="002B4206"/>
    <w:rsid w:val="002B4844"/>
    <w:rsid w:val="002B4CE2"/>
    <w:rsid w:val="002B5C64"/>
    <w:rsid w:val="002B63C7"/>
    <w:rsid w:val="002C0490"/>
    <w:rsid w:val="002C0E9E"/>
    <w:rsid w:val="002C1DFD"/>
    <w:rsid w:val="002C29D3"/>
    <w:rsid w:val="002C5F38"/>
    <w:rsid w:val="002C67B3"/>
    <w:rsid w:val="002D0958"/>
    <w:rsid w:val="002D1658"/>
    <w:rsid w:val="002D17C2"/>
    <w:rsid w:val="002D2D14"/>
    <w:rsid w:val="002D3340"/>
    <w:rsid w:val="002D34CB"/>
    <w:rsid w:val="002D41AD"/>
    <w:rsid w:val="002D5B69"/>
    <w:rsid w:val="002D6C95"/>
    <w:rsid w:val="002D77E5"/>
    <w:rsid w:val="002E002B"/>
    <w:rsid w:val="002E1E92"/>
    <w:rsid w:val="002E21AC"/>
    <w:rsid w:val="002E2B80"/>
    <w:rsid w:val="002E3E87"/>
    <w:rsid w:val="002E433C"/>
    <w:rsid w:val="002E5F37"/>
    <w:rsid w:val="002E6F88"/>
    <w:rsid w:val="002E79E6"/>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7F"/>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378"/>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58F6"/>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59E0"/>
    <w:rsid w:val="00436599"/>
    <w:rsid w:val="00437C86"/>
    <w:rsid w:val="004424C6"/>
    <w:rsid w:val="004427DB"/>
    <w:rsid w:val="00442A98"/>
    <w:rsid w:val="0044310A"/>
    <w:rsid w:val="00444100"/>
    <w:rsid w:val="004441FA"/>
    <w:rsid w:val="00444CFC"/>
    <w:rsid w:val="00445584"/>
    <w:rsid w:val="00445D2F"/>
    <w:rsid w:val="00446C74"/>
    <w:rsid w:val="00446CDA"/>
    <w:rsid w:val="00447451"/>
    <w:rsid w:val="00447596"/>
    <w:rsid w:val="00447DD9"/>
    <w:rsid w:val="00447E4D"/>
    <w:rsid w:val="0045093E"/>
    <w:rsid w:val="00451891"/>
    <w:rsid w:val="00453446"/>
    <w:rsid w:val="004541CC"/>
    <w:rsid w:val="00454429"/>
    <w:rsid w:val="00454573"/>
    <w:rsid w:val="0045489D"/>
    <w:rsid w:val="0045578B"/>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2FA9"/>
    <w:rsid w:val="004C696F"/>
    <w:rsid w:val="004C6B56"/>
    <w:rsid w:val="004C6EB7"/>
    <w:rsid w:val="004D2B24"/>
    <w:rsid w:val="004D68CC"/>
    <w:rsid w:val="004D69C3"/>
    <w:rsid w:val="004D6C45"/>
    <w:rsid w:val="004E031E"/>
    <w:rsid w:val="004E21AD"/>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D86"/>
    <w:rsid w:val="00562E6A"/>
    <w:rsid w:val="00565472"/>
    <w:rsid w:val="00565B3F"/>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09C7"/>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199F"/>
    <w:rsid w:val="00602CA4"/>
    <w:rsid w:val="0060323E"/>
    <w:rsid w:val="00603ED5"/>
    <w:rsid w:val="00607529"/>
    <w:rsid w:val="006106AB"/>
    <w:rsid w:val="0061133C"/>
    <w:rsid w:val="006116E2"/>
    <w:rsid w:val="00612A82"/>
    <w:rsid w:val="00612AF8"/>
    <w:rsid w:val="006132E7"/>
    <w:rsid w:val="00613604"/>
    <w:rsid w:val="00613C53"/>
    <w:rsid w:val="006140B9"/>
    <w:rsid w:val="00616254"/>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56E3"/>
    <w:rsid w:val="00677738"/>
    <w:rsid w:val="00680648"/>
    <w:rsid w:val="00682040"/>
    <w:rsid w:val="006825E1"/>
    <w:rsid w:val="00682E79"/>
    <w:rsid w:val="0068355D"/>
    <w:rsid w:val="00686DF8"/>
    <w:rsid w:val="00686E02"/>
    <w:rsid w:val="006871DE"/>
    <w:rsid w:val="00687AE1"/>
    <w:rsid w:val="00690648"/>
    <w:rsid w:val="006912B6"/>
    <w:rsid w:val="00692985"/>
    <w:rsid w:val="00692B37"/>
    <w:rsid w:val="0069628C"/>
    <w:rsid w:val="0069657E"/>
    <w:rsid w:val="006A2A74"/>
    <w:rsid w:val="006A2DCC"/>
    <w:rsid w:val="006A3098"/>
    <w:rsid w:val="006A4160"/>
    <w:rsid w:val="006B33CB"/>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3BBA"/>
    <w:rsid w:val="007149E8"/>
    <w:rsid w:val="00714D36"/>
    <w:rsid w:val="007211E1"/>
    <w:rsid w:val="00722C99"/>
    <w:rsid w:val="00723DAF"/>
    <w:rsid w:val="007251A4"/>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57B"/>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37A0"/>
    <w:rsid w:val="007F43D2"/>
    <w:rsid w:val="007F4521"/>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15FD0"/>
    <w:rsid w:val="008249A2"/>
    <w:rsid w:val="00825642"/>
    <w:rsid w:val="00825A5B"/>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2EE3"/>
    <w:rsid w:val="00893DA8"/>
    <w:rsid w:val="0089525E"/>
    <w:rsid w:val="0089755F"/>
    <w:rsid w:val="008A0C42"/>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3197"/>
    <w:rsid w:val="008F71CF"/>
    <w:rsid w:val="008F78D2"/>
    <w:rsid w:val="009002DD"/>
    <w:rsid w:val="009028FC"/>
    <w:rsid w:val="00904A2C"/>
    <w:rsid w:val="00905B4F"/>
    <w:rsid w:val="00906C49"/>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D9F"/>
    <w:rsid w:val="00940FC7"/>
    <w:rsid w:val="00941006"/>
    <w:rsid w:val="0094115B"/>
    <w:rsid w:val="00941459"/>
    <w:rsid w:val="009425CE"/>
    <w:rsid w:val="0094279D"/>
    <w:rsid w:val="009429FB"/>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3131"/>
    <w:rsid w:val="0098395C"/>
    <w:rsid w:val="00983C65"/>
    <w:rsid w:val="009843EF"/>
    <w:rsid w:val="00986976"/>
    <w:rsid w:val="009903C2"/>
    <w:rsid w:val="00990491"/>
    <w:rsid w:val="00990CB1"/>
    <w:rsid w:val="00991D63"/>
    <w:rsid w:val="0099279E"/>
    <w:rsid w:val="00993FF5"/>
    <w:rsid w:val="00994D65"/>
    <w:rsid w:val="00997D6E"/>
    <w:rsid w:val="009A1418"/>
    <w:rsid w:val="009A15B8"/>
    <w:rsid w:val="009A5FE4"/>
    <w:rsid w:val="009A67F8"/>
    <w:rsid w:val="009B048D"/>
    <w:rsid w:val="009B07B7"/>
    <w:rsid w:val="009B0E70"/>
    <w:rsid w:val="009B252D"/>
    <w:rsid w:val="009B7E75"/>
    <w:rsid w:val="009C0D44"/>
    <w:rsid w:val="009C10D5"/>
    <w:rsid w:val="009C1ECF"/>
    <w:rsid w:val="009C3607"/>
    <w:rsid w:val="009C496E"/>
    <w:rsid w:val="009C4C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1C05"/>
    <w:rsid w:val="009F229B"/>
    <w:rsid w:val="009F3200"/>
    <w:rsid w:val="009F5CF4"/>
    <w:rsid w:val="00A008AA"/>
    <w:rsid w:val="00A011B0"/>
    <w:rsid w:val="00A018EC"/>
    <w:rsid w:val="00A01A0D"/>
    <w:rsid w:val="00A026E6"/>
    <w:rsid w:val="00A03201"/>
    <w:rsid w:val="00A04E8F"/>
    <w:rsid w:val="00A05A12"/>
    <w:rsid w:val="00A06E78"/>
    <w:rsid w:val="00A120D4"/>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89"/>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E5DD1"/>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1620D"/>
    <w:rsid w:val="00B20898"/>
    <w:rsid w:val="00B2222F"/>
    <w:rsid w:val="00B22282"/>
    <w:rsid w:val="00B22982"/>
    <w:rsid w:val="00B232EA"/>
    <w:rsid w:val="00B24019"/>
    <w:rsid w:val="00B24E50"/>
    <w:rsid w:val="00B275B5"/>
    <w:rsid w:val="00B3238C"/>
    <w:rsid w:val="00B33485"/>
    <w:rsid w:val="00B34C9A"/>
    <w:rsid w:val="00B35749"/>
    <w:rsid w:val="00B36514"/>
    <w:rsid w:val="00B36585"/>
    <w:rsid w:val="00B36829"/>
    <w:rsid w:val="00B37BDD"/>
    <w:rsid w:val="00B40094"/>
    <w:rsid w:val="00B403E4"/>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35C2"/>
    <w:rsid w:val="00B84D95"/>
    <w:rsid w:val="00B85604"/>
    <w:rsid w:val="00B8586D"/>
    <w:rsid w:val="00B862EB"/>
    <w:rsid w:val="00B87220"/>
    <w:rsid w:val="00B90C7A"/>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2985"/>
    <w:rsid w:val="00BB33A3"/>
    <w:rsid w:val="00BB49F0"/>
    <w:rsid w:val="00BB4F94"/>
    <w:rsid w:val="00BB53CB"/>
    <w:rsid w:val="00BB56FE"/>
    <w:rsid w:val="00BB5FD1"/>
    <w:rsid w:val="00BB62C0"/>
    <w:rsid w:val="00BB65D8"/>
    <w:rsid w:val="00BB6AAC"/>
    <w:rsid w:val="00BB74AF"/>
    <w:rsid w:val="00BB76BC"/>
    <w:rsid w:val="00BB7F06"/>
    <w:rsid w:val="00BC0BB9"/>
    <w:rsid w:val="00BC3E9F"/>
    <w:rsid w:val="00BC6EDE"/>
    <w:rsid w:val="00BC7584"/>
    <w:rsid w:val="00BC79FD"/>
    <w:rsid w:val="00BD12CD"/>
    <w:rsid w:val="00BD1D59"/>
    <w:rsid w:val="00BD36C2"/>
    <w:rsid w:val="00BD377C"/>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0A70"/>
    <w:rsid w:val="00C0135D"/>
    <w:rsid w:val="00C05652"/>
    <w:rsid w:val="00C05CCE"/>
    <w:rsid w:val="00C06A8B"/>
    <w:rsid w:val="00C06C5F"/>
    <w:rsid w:val="00C0791A"/>
    <w:rsid w:val="00C1037F"/>
    <w:rsid w:val="00C10561"/>
    <w:rsid w:val="00C144BD"/>
    <w:rsid w:val="00C14B33"/>
    <w:rsid w:val="00C158E0"/>
    <w:rsid w:val="00C16DB5"/>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47AE7"/>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4B17"/>
    <w:rsid w:val="00C65613"/>
    <w:rsid w:val="00C66A02"/>
    <w:rsid w:val="00C6772C"/>
    <w:rsid w:val="00C71FDB"/>
    <w:rsid w:val="00C72A74"/>
    <w:rsid w:val="00C75786"/>
    <w:rsid w:val="00C75E6D"/>
    <w:rsid w:val="00C75EC4"/>
    <w:rsid w:val="00C76B6C"/>
    <w:rsid w:val="00C7717D"/>
    <w:rsid w:val="00C820B3"/>
    <w:rsid w:val="00C82ED4"/>
    <w:rsid w:val="00C83F0F"/>
    <w:rsid w:val="00C87BE6"/>
    <w:rsid w:val="00C928BE"/>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99F"/>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1F65"/>
    <w:rsid w:val="00D52AF3"/>
    <w:rsid w:val="00D54372"/>
    <w:rsid w:val="00D55445"/>
    <w:rsid w:val="00D5643C"/>
    <w:rsid w:val="00D609FE"/>
    <w:rsid w:val="00D60F27"/>
    <w:rsid w:val="00D62CEC"/>
    <w:rsid w:val="00D634BA"/>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68B5"/>
    <w:rsid w:val="00DA7FE0"/>
    <w:rsid w:val="00DB186B"/>
    <w:rsid w:val="00DB5C1E"/>
    <w:rsid w:val="00DB7BE8"/>
    <w:rsid w:val="00DC1372"/>
    <w:rsid w:val="00DC13CB"/>
    <w:rsid w:val="00DC5581"/>
    <w:rsid w:val="00DC5891"/>
    <w:rsid w:val="00DD13DB"/>
    <w:rsid w:val="00DD164D"/>
    <w:rsid w:val="00DD2AC5"/>
    <w:rsid w:val="00DD4D5A"/>
    <w:rsid w:val="00DD520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1415"/>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492E"/>
    <w:rsid w:val="00E1580E"/>
    <w:rsid w:val="00E163BB"/>
    <w:rsid w:val="00E168FC"/>
    <w:rsid w:val="00E205D8"/>
    <w:rsid w:val="00E20C45"/>
    <w:rsid w:val="00E237F1"/>
    <w:rsid w:val="00E25761"/>
    <w:rsid w:val="00E27DF7"/>
    <w:rsid w:val="00E30269"/>
    <w:rsid w:val="00E30AAF"/>
    <w:rsid w:val="00E34395"/>
    <w:rsid w:val="00E3558B"/>
    <w:rsid w:val="00E35F5B"/>
    <w:rsid w:val="00E36A9C"/>
    <w:rsid w:val="00E4210F"/>
    <w:rsid w:val="00E44292"/>
    <w:rsid w:val="00E447D2"/>
    <w:rsid w:val="00E44823"/>
    <w:rsid w:val="00E451B1"/>
    <w:rsid w:val="00E4693A"/>
    <w:rsid w:val="00E46AD4"/>
    <w:rsid w:val="00E46BAB"/>
    <w:rsid w:val="00E46C7A"/>
    <w:rsid w:val="00E50AF1"/>
    <w:rsid w:val="00E54D23"/>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42A"/>
    <w:rsid w:val="00E94689"/>
    <w:rsid w:val="00E95391"/>
    <w:rsid w:val="00EA144A"/>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3B5F"/>
    <w:rsid w:val="00F146E5"/>
    <w:rsid w:val="00F159CF"/>
    <w:rsid w:val="00F16F25"/>
    <w:rsid w:val="00F1794F"/>
    <w:rsid w:val="00F2150F"/>
    <w:rsid w:val="00F21965"/>
    <w:rsid w:val="00F2262E"/>
    <w:rsid w:val="00F23863"/>
    <w:rsid w:val="00F25751"/>
    <w:rsid w:val="00F25A06"/>
    <w:rsid w:val="00F30176"/>
    <w:rsid w:val="00F3060F"/>
    <w:rsid w:val="00F30893"/>
    <w:rsid w:val="00F313A8"/>
    <w:rsid w:val="00F329EB"/>
    <w:rsid w:val="00F32A9C"/>
    <w:rsid w:val="00F36E96"/>
    <w:rsid w:val="00F36FC6"/>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30A1"/>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1B6A"/>
    <w:rsid w:val="00FE22B5"/>
    <w:rsid w:val="00FE5298"/>
    <w:rsid w:val="00FE5B96"/>
    <w:rsid w:val="00FE6DFF"/>
    <w:rsid w:val="00FE7757"/>
    <w:rsid w:val="00FF0756"/>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9AFB14E9-BDC2-4673-8EAF-3D027693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4720">
      <w:bodyDiv w:val="1"/>
      <w:marLeft w:val="0"/>
      <w:marRight w:val="0"/>
      <w:marTop w:val="0"/>
      <w:marBottom w:val="0"/>
      <w:divBdr>
        <w:top w:val="none" w:sz="0" w:space="0" w:color="auto"/>
        <w:left w:val="none" w:sz="0" w:space="0" w:color="auto"/>
        <w:bottom w:val="none" w:sz="0" w:space="0" w:color="auto"/>
        <w:right w:val="none" w:sz="0" w:space="0" w:color="auto"/>
      </w:divBdr>
    </w:div>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E74B0A9F-4A69-49C0-887C-4A6420BB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87</TotalTime>
  <Pages>73</Pages>
  <Words>20577</Words>
  <Characters>11729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IHE_PCC_Suppl_RECON_Rev3.0_PC_2015-06-01</vt:lpstr>
    </vt:vector>
  </TitlesOfParts>
  <Company>IHE</Company>
  <LinksUpToDate>false</LinksUpToDate>
  <CharactersWithSpaces>13759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Cole, George</cp:lastModifiedBy>
  <cp:revision>77</cp:revision>
  <cp:lastPrinted>2012-05-01T14:26:00Z</cp:lastPrinted>
  <dcterms:created xsi:type="dcterms:W3CDTF">2015-07-21T13:51:00Z</dcterms:created>
  <dcterms:modified xsi:type="dcterms:W3CDTF">2015-07-22T02:13:00Z</dcterms:modified>
  <cp:category>IHE Supplement</cp:category>
</cp:coreProperties>
</file>